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53DCA" w14:textId="751AE98D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79D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rm_project\procedures_app\admin.py</w:t>
      </w:r>
    </w:p>
    <w:p w14:paraId="6CC131FB" w14:textId="50700ED1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Этот код представляет собой пример использования библиотеки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django-import-export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в приложении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для обеспечения функционала импорта и экспорта данных из модели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через административный интерфейс.</w:t>
      </w:r>
    </w:p>
    <w:p w14:paraId="13C8C85E" w14:textId="77777777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1. Сначала мы импортируем необходимые модули:</w:t>
      </w:r>
    </w:p>
    <w:p w14:paraId="18BB7825" w14:textId="77777777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proofErr w:type="gramStart"/>
      <w:r w:rsidRPr="00F679D9">
        <w:rPr>
          <w:rFonts w:ascii="Times New Roman" w:hAnsi="Times New Roman" w:cs="Times New Roman"/>
          <w:sz w:val="24"/>
          <w:szCs w:val="24"/>
        </w:rPr>
        <w:t>django.contrib</w:t>
      </w:r>
      <w:proofErr w:type="spellEnd"/>
      <w:proofErr w:type="gramEnd"/>
      <w:r w:rsidRPr="00F679D9">
        <w:rPr>
          <w:rFonts w:ascii="Times New Roman" w:hAnsi="Times New Roman" w:cs="Times New Roman"/>
          <w:sz w:val="24"/>
          <w:szCs w:val="24"/>
        </w:rPr>
        <w:t xml:space="preserve"> для регистрации моделей в административном интерфейсе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>.</w:t>
      </w:r>
    </w:p>
    <w:p w14:paraId="6AFCED8B" w14:textId="77777777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Procedures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Archive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из текущего приложения (или модуля).</w:t>
      </w:r>
    </w:p>
    <w:p w14:paraId="0431DFFE" w14:textId="77777777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resources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import_export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для создания классов-ресурсов, которые позволяют определить, как данные модели будут импортироваться и экспортироваться.</w:t>
      </w:r>
    </w:p>
    <w:p w14:paraId="086AB55F" w14:textId="77777777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</w:p>
    <w:p w14:paraId="00BCA36E" w14:textId="77777777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2. Затем мы определяем класс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ProceduresResource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, который наследуется от </w:t>
      </w:r>
      <w:proofErr w:type="spellStart"/>
      <w:proofErr w:type="gramStart"/>
      <w:r w:rsidRPr="00F679D9">
        <w:rPr>
          <w:rFonts w:ascii="Times New Roman" w:hAnsi="Times New Roman" w:cs="Times New Roman"/>
          <w:sz w:val="24"/>
          <w:szCs w:val="24"/>
        </w:rPr>
        <w:t>resources.ModelResource</w:t>
      </w:r>
      <w:proofErr w:type="spellEnd"/>
      <w:proofErr w:type="gramEnd"/>
      <w:r w:rsidRPr="00F679D9">
        <w:rPr>
          <w:rFonts w:ascii="Times New Roman" w:hAnsi="Times New Roman" w:cs="Times New Roman"/>
          <w:sz w:val="24"/>
          <w:szCs w:val="24"/>
        </w:rPr>
        <w:t xml:space="preserve">. В этом классе определяется метод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Meta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, в котором указывается модель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Procedures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, а также некоторые параметры, такие как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skip_unchanged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report_skipped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>, которые управляют поведением при импорте данных.</w:t>
      </w:r>
    </w:p>
    <w:p w14:paraId="5FD662FD" w14:textId="77777777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</w:p>
    <w:p w14:paraId="3EA06E4F" w14:textId="77777777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3. Далее мы определяем класс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ProceduresAdmin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, который наследуется от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ImportExportModelAdmin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. Этот класс добавляет возможность импорта и экспорта данных для модели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Procedures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с использованием ранее созданного класса-ресурса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ProceduresResource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>.</w:t>
      </w:r>
    </w:p>
    <w:p w14:paraId="2BB4AF4E" w14:textId="77777777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</w:p>
    <w:p w14:paraId="4DB61EAC" w14:textId="77777777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4. Наконец, мы регистрируем модели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Procedures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Archive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в административном интерфейсе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с помощью </w:t>
      </w:r>
      <w:proofErr w:type="spellStart"/>
      <w:proofErr w:type="gramStart"/>
      <w:r w:rsidRPr="00F679D9">
        <w:rPr>
          <w:rFonts w:ascii="Times New Roman" w:hAnsi="Times New Roman" w:cs="Times New Roman"/>
          <w:sz w:val="24"/>
          <w:szCs w:val="24"/>
        </w:rPr>
        <w:t>admin.site</w:t>
      </w:r>
      <w:proofErr w:type="gramEnd"/>
      <w:r w:rsidRPr="00F679D9">
        <w:rPr>
          <w:rFonts w:ascii="Times New Roman" w:hAnsi="Times New Roman" w:cs="Times New Roman"/>
          <w:sz w:val="24"/>
          <w:szCs w:val="24"/>
        </w:rPr>
        <w:t>.register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(), где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ProceduresAdmin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будет использоваться для отображения и управления данными модели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Procedures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в административном интерфейсе.</w:t>
      </w:r>
    </w:p>
    <w:p w14:paraId="5EC3966E" w14:textId="77777777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</w:p>
    <w:p w14:paraId="09A33C02" w14:textId="3ED02B60" w:rsidR="004132EA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Этот код позволяет использовать возможности импорта и экспорта данных для модели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Procedures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в административном интерфейсе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, управляемом библиотекой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django-import-export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>.</w:t>
      </w:r>
    </w:p>
    <w:p w14:paraId="531CC7A2" w14:textId="12236FD1" w:rsidR="00405A94" w:rsidRPr="00F679D9" w:rsidRDefault="00405A94" w:rsidP="00644268">
      <w:pPr>
        <w:rPr>
          <w:rFonts w:ascii="Times New Roman" w:hAnsi="Times New Roman" w:cs="Times New Roman"/>
          <w:sz w:val="24"/>
          <w:szCs w:val="24"/>
        </w:rPr>
      </w:pPr>
    </w:p>
    <w:p w14:paraId="74854FDB" w14:textId="395587D5" w:rsidR="00405A94" w:rsidRPr="00F679D9" w:rsidRDefault="00405A94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br w:type="page"/>
      </w:r>
    </w:p>
    <w:p w14:paraId="349FBDC3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Geekbrains</w:t>
      </w:r>
      <w:proofErr w:type="spellEnd"/>
    </w:p>
    <w:p w14:paraId="6F3F9FF4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6E843BB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77B52F2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129EB0C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02B2319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1EE3399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A3E534B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40E2E80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00D80E5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600DBE9" w14:textId="361B4799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теграция CRM-системы с использованием </w:t>
      </w:r>
      <w:proofErr w:type="spellStart"/>
      <w:r w:rsidRPr="00F67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ython</w:t>
      </w:r>
      <w:proofErr w:type="spellEnd"/>
      <w:r w:rsidRPr="00F67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библиотеки </w:t>
      </w:r>
      <w:proofErr w:type="spellStart"/>
      <w:r w:rsidRPr="00F67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Django</w:t>
      </w:r>
      <w:proofErr w:type="spellEnd"/>
      <w:r w:rsidRPr="00F67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ля оптимизации управления продажами в сфере государственных закупок</w:t>
      </w: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A013AE8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C3DB823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6CDF918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6D9FA83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36C69E8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127957C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69EBCB2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2B9BBDF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A695798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652262F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88F82E3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:</w:t>
      </w:r>
    </w:p>
    <w:p w14:paraId="549CFF94" w14:textId="126F2F42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67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thon</w:t>
      </w:r>
      <w:proofErr w:type="spellEnd"/>
      <w:r w:rsidRPr="00F67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работчик. Специалист</w:t>
      </w:r>
    </w:p>
    <w:p w14:paraId="2605A4B0" w14:textId="4BAF7D8F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сентьев Сергей Юрьевич</w:t>
      </w:r>
    </w:p>
    <w:p w14:paraId="418BB833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8264236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EC6E89B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FD67E18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2B014E5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8B274B0" w14:textId="77777777" w:rsidR="00405A94" w:rsidRPr="00405A94" w:rsidRDefault="00405A94" w:rsidP="00405A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05A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1336ABE" w14:textId="77777777" w:rsidR="00405A94" w:rsidRPr="00405A94" w:rsidRDefault="00405A94" w:rsidP="00405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C92B698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802E6E4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913FAD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A54ADC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B77A1E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AA22E8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B4639D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92EC4A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F2684D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CFB0FD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C2B82C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D651B5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F16693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73A835" w14:textId="1009543D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708C711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6C9B627" w14:textId="07F8EF60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</w:t>
      </w:r>
    </w:p>
    <w:p w14:paraId="035D9F3C" w14:textId="3B59E2AF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4</w:t>
      </w:r>
    </w:p>
    <w:p w14:paraId="2148D936" w14:textId="23117AA1" w:rsidR="00405A94" w:rsidRPr="00F679D9" w:rsidRDefault="00405A94" w:rsidP="00644268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lastRenderedPageBreak/>
        <w:t>Содержание:</w:t>
      </w:r>
    </w:p>
    <w:p w14:paraId="6FBADE2E" w14:textId="77777777" w:rsidR="00405A94" w:rsidRPr="00F679D9" w:rsidRDefault="00405A94" w:rsidP="00405A94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Введение</w:t>
      </w:r>
      <w:r w:rsidRPr="00F679D9">
        <w:rPr>
          <w:rFonts w:ascii="Times New Roman" w:hAnsi="Times New Roman" w:cs="Times New Roman"/>
          <w:sz w:val="24"/>
          <w:szCs w:val="24"/>
        </w:rPr>
        <w:tab/>
      </w:r>
    </w:p>
    <w:p w14:paraId="6EEA8E35" w14:textId="77777777" w:rsidR="00405A94" w:rsidRPr="00F679D9" w:rsidRDefault="00405A94" w:rsidP="00405A94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Теоретическая и практическая главы</w:t>
      </w:r>
      <w:r w:rsidRPr="00F679D9">
        <w:rPr>
          <w:rFonts w:ascii="Times New Roman" w:hAnsi="Times New Roman" w:cs="Times New Roman"/>
          <w:sz w:val="24"/>
          <w:szCs w:val="24"/>
        </w:rPr>
        <w:tab/>
      </w:r>
    </w:p>
    <w:p w14:paraId="375E7F11" w14:textId="77777777" w:rsidR="00405A94" w:rsidRPr="00F679D9" w:rsidRDefault="00405A94" w:rsidP="00405A94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Заключение</w:t>
      </w:r>
      <w:r w:rsidRPr="00F679D9">
        <w:rPr>
          <w:rFonts w:ascii="Times New Roman" w:hAnsi="Times New Roman" w:cs="Times New Roman"/>
          <w:sz w:val="24"/>
          <w:szCs w:val="24"/>
        </w:rPr>
        <w:tab/>
      </w:r>
    </w:p>
    <w:p w14:paraId="3F3D73BC" w14:textId="77777777" w:rsidR="00405A94" w:rsidRPr="00F679D9" w:rsidRDefault="00405A94" w:rsidP="00405A94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Список используемой литературы</w:t>
      </w:r>
      <w:r w:rsidRPr="00F679D9">
        <w:rPr>
          <w:rFonts w:ascii="Times New Roman" w:hAnsi="Times New Roman" w:cs="Times New Roman"/>
          <w:sz w:val="24"/>
          <w:szCs w:val="24"/>
        </w:rPr>
        <w:tab/>
      </w:r>
    </w:p>
    <w:p w14:paraId="709A2CDB" w14:textId="17876069" w:rsidR="00405A94" w:rsidRDefault="00405A94" w:rsidP="00405A94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Приложения</w:t>
      </w:r>
    </w:p>
    <w:p w14:paraId="0AC5CEEC" w14:textId="19747D72" w:rsidR="00F679D9" w:rsidRPr="00F679D9" w:rsidRDefault="00F679D9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885736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9FEA35" w14:textId="6AE763E3" w:rsidR="00F679D9" w:rsidRDefault="00F679D9">
          <w:pPr>
            <w:pStyle w:val="ac"/>
          </w:pPr>
          <w:r>
            <w:t>Оглавление</w:t>
          </w:r>
        </w:p>
        <w:p w14:paraId="314BF5D7" w14:textId="06AD2BB2" w:rsidR="0026292D" w:rsidRDefault="00F679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913816" w:history="1">
            <w:r w:rsidR="0026292D" w:rsidRPr="00723299">
              <w:rPr>
                <w:rStyle w:val="aa"/>
                <w:rFonts w:ascii="Times New Roman" w:hAnsi="Times New Roman" w:cs="Times New Roman"/>
                <w:noProof/>
              </w:rPr>
              <w:t>Введение</w:t>
            </w:r>
            <w:r w:rsidR="0026292D">
              <w:rPr>
                <w:noProof/>
                <w:webHidden/>
              </w:rPr>
              <w:tab/>
            </w:r>
            <w:r w:rsidR="0026292D">
              <w:rPr>
                <w:noProof/>
                <w:webHidden/>
              </w:rPr>
              <w:fldChar w:fldCharType="begin"/>
            </w:r>
            <w:r w:rsidR="0026292D">
              <w:rPr>
                <w:noProof/>
                <w:webHidden/>
              </w:rPr>
              <w:instrText xml:space="preserve"> PAGEREF _Toc175913816 \h </w:instrText>
            </w:r>
            <w:r w:rsidR="0026292D">
              <w:rPr>
                <w:noProof/>
                <w:webHidden/>
              </w:rPr>
            </w:r>
            <w:r w:rsidR="0026292D">
              <w:rPr>
                <w:noProof/>
                <w:webHidden/>
              </w:rPr>
              <w:fldChar w:fldCharType="separate"/>
            </w:r>
            <w:r w:rsidR="0026292D">
              <w:rPr>
                <w:noProof/>
                <w:webHidden/>
              </w:rPr>
              <w:t>4</w:t>
            </w:r>
            <w:r w:rsidR="0026292D">
              <w:rPr>
                <w:noProof/>
                <w:webHidden/>
              </w:rPr>
              <w:fldChar w:fldCharType="end"/>
            </w:r>
          </w:hyperlink>
        </w:p>
        <w:p w14:paraId="4A22FAAB" w14:textId="51EFBD1B" w:rsidR="0026292D" w:rsidRDefault="002629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913817" w:history="1">
            <w:r w:rsidRPr="00723299">
              <w:rPr>
                <w:rStyle w:val="aa"/>
                <w:b/>
                <w:bCs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7497D" w14:textId="57E3466B" w:rsidR="0026292D" w:rsidRDefault="002629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913818" w:history="1">
            <w:r w:rsidRPr="00723299">
              <w:rPr>
                <w:rStyle w:val="aa"/>
                <w:rFonts w:ascii="Times New Roman" w:hAnsi="Times New Roman" w:cs="Times New Roman"/>
                <w:noProof/>
              </w:rPr>
              <w:t>Что такое государственные заку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B124F" w14:textId="3E3DE492" w:rsidR="0026292D" w:rsidRDefault="0026292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913819" w:history="1">
            <w:r w:rsidRPr="00723299">
              <w:rPr>
                <w:rStyle w:val="aa"/>
                <w:rFonts w:ascii="Times New Roman" w:hAnsi="Times New Roman" w:cs="Times New Roman"/>
                <w:noProof/>
              </w:rPr>
              <w:t>Виды госзакуп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A28A1" w14:textId="5CD4CBAE" w:rsidR="0026292D" w:rsidRDefault="002629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913820" w:history="1">
            <w:r w:rsidRPr="00723299">
              <w:rPr>
                <w:rStyle w:val="aa"/>
                <w:rFonts w:ascii="Times New Roman" w:hAnsi="Times New Roman" w:cs="Times New Roman"/>
                <w:noProof/>
              </w:rPr>
              <w:t>Что такое CRM-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590B6" w14:textId="405792A2" w:rsidR="0026292D" w:rsidRDefault="0026292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913821" w:history="1">
            <w:r w:rsidRPr="00723299">
              <w:rPr>
                <w:rStyle w:val="aa"/>
                <w:rFonts w:ascii="Times New Roman" w:hAnsi="Times New Roman" w:cs="Times New Roman"/>
                <w:noProof/>
              </w:rPr>
              <w:t>Классификация по уровню обработ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D896E" w14:textId="226E1316" w:rsidR="0026292D" w:rsidRDefault="0026292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913822" w:history="1">
            <w:r w:rsidRPr="00723299">
              <w:rPr>
                <w:rStyle w:val="aa"/>
                <w:rFonts w:ascii="Times New Roman" w:hAnsi="Times New Roman" w:cs="Times New Roman"/>
                <w:noProof/>
              </w:rPr>
              <w:t>В чем польза CRM-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E2FB4" w14:textId="060E294D" w:rsidR="0026292D" w:rsidRDefault="002629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913823" w:history="1">
            <w:r w:rsidRPr="00723299">
              <w:rPr>
                <w:rStyle w:val="aa"/>
                <w:rFonts w:ascii="Times New Roman" w:hAnsi="Times New Roman" w:cs="Times New Roman"/>
                <w:noProof/>
              </w:rPr>
              <w:t>CRM-система в сфере государственных закуп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8F836" w14:textId="5849C00B" w:rsidR="0026292D" w:rsidRDefault="002629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913824" w:history="1">
            <w:r w:rsidRPr="00723299">
              <w:rPr>
                <w:rStyle w:val="aa"/>
                <w:b/>
                <w:bCs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71811" w14:textId="11998BA2" w:rsidR="0026292D" w:rsidRDefault="002629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913825" w:history="1">
            <w:r w:rsidRPr="00723299">
              <w:rPr>
                <w:rStyle w:val="aa"/>
                <w:noProof/>
              </w:rPr>
              <w:t>Общая стру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3261C" w14:textId="326FFCE4" w:rsidR="0026292D" w:rsidRDefault="002629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913826" w:history="1">
            <w:r w:rsidRPr="00723299">
              <w:rPr>
                <w:rStyle w:val="aa"/>
                <w:rFonts w:ascii="Times New Roman" w:hAnsi="Times New Roman" w:cs="Times New Roman"/>
                <w:noProof/>
              </w:rPr>
              <w:t>Используемые</w:t>
            </w:r>
            <w:r w:rsidRPr="00723299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723299">
              <w:rPr>
                <w:rStyle w:val="aa"/>
                <w:rFonts w:ascii="Times New Roman" w:hAnsi="Times New Roman" w:cs="Times New Roman"/>
                <w:noProof/>
              </w:rPr>
              <w:t>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9C327" w14:textId="03F605F5" w:rsidR="0026292D" w:rsidRDefault="002629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913827" w:history="1">
            <w:r w:rsidRPr="00723299">
              <w:rPr>
                <w:rStyle w:val="aa"/>
                <w:rFonts w:ascii="Times New Roman" w:hAnsi="Times New Roman" w:cs="Times New Roman"/>
                <w:noProof/>
              </w:rPr>
              <w:t>Описание ключевой директори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0BE36" w14:textId="3ECAB0DC" w:rsidR="0026292D" w:rsidRDefault="0026292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913828" w:history="1">
            <w:r w:rsidRPr="00723299">
              <w:rPr>
                <w:rStyle w:val="aa"/>
                <w:rFonts w:ascii="Times New Roman" w:hAnsi="Times New Roman" w:cs="Times New Roman"/>
                <w:noProof/>
                <w:lang w:val="en-US"/>
              </w:rPr>
              <w:t>settings</w:t>
            </w:r>
            <w:r w:rsidRPr="00723299">
              <w:rPr>
                <w:rStyle w:val="aa"/>
                <w:rFonts w:ascii="Times New Roman" w:hAnsi="Times New Roman" w:cs="Times New Roman"/>
                <w:noProof/>
              </w:rPr>
              <w:t>.</w:t>
            </w:r>
            <w:r w:rsidRPr="00723299">
              <w:rPr>
                <w:rStyle w:val="aa"/>
                <w:rFonts w:ascii="Times New Roman" w:hAnsi="Times New Roman" w:cs="Times New Roman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DC7A7" w14:textId="748881C3" w:rsidR="0026292D" w:rsidRDefault="0026292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913829" w:history="1">
            <w:r w:rsidRPr="00723299">
              <w:rPr>
                <w:rStyle w:val="aa"/>
                <w:noProof/>
              </w:rPr>
              <w:t>ur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127AF" w14:textId="195E2A4E" w:rsidR="0026292D" w:rsidRDefault="002629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913830" w:history="1">
            <w:r w:rsidRPr="00723299">
              <w:rPr>
                <w:rStyle w:val="aa"/>
                <w:noProof/>
              </w:rPr>
              <w:t>Описание директории со стати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C527F" w14:textId="5DB2286B" w:rsidR="0026292D" w:rsidRDefault="002629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913831" w:history="1">
            <w:r w:rsidRPr="00723299">
              <w:rPr>
                <w:rStyle w:val="aa"/>
                <w:noProof/>
              </w:rPr>
              <w:t>Директория с базовым шаблон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59798" w14:textId="0D557AEA" w:rsidR="0026292D" w:rsidRDefault="002629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913832" w:history="1">
            <w:r w:rsidRPr="00723299">
              <w:rPr>
                <w:rStyle w:val="aa"/>
                <w:rFonts w:ascii="Times New Roman" w:hAnsi="Times New Roman" w:cs="Times New Roman"/>
                <w:noProof/>
              </w:rPr>
              <w:t>Приложен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58AAC" w14:textId="4874CB27" w:rsidR="0026292D" w:rsidRDefault="002629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913833" w:history="1">
            <w:r w:rsidRPr="00723299">
              <w:rPr>
                <w:rStyle w:val="aa"/>
                <w:rFonts w:ascii="Times New Roman" w:hAnsi="Times New Roman" w:cs="Times New Roman"/>
                <w:noProof/>
              </w:rPr>
              <w:t>Приложение procedures_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5A3E6" w14:textId="0ADA6B4D" w:rsidR="0026292D" w:rsidRDefault="0026292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913834" w:history="1">
            <w:r w:rsidRPr="00723299">
              <w:rPr>
                <w:rStyle w:val="aa"/>
                <w:noProof/>
              </w:rPr>
              <w:t xml:space="preserve">Файл </w:t>
            </w:r>
            <w:r w:rsidRPr="00723299">
              <w:rPr>
                <w:rStyle w:val="aa"/>
                <w:noProof/>
                <w:lang w:val="en-US"/>
              </w:rPr>
              <w:t>apps</w:t>
            </w:r>
            <w:r w:rsidRPr="00723299">
              <w:rPr>
                <w:rStyle w:val="aa"/>
                <w:noProof/>
              </w:rPr>
              <w:t>.</w:t>
            </w:r>
            <w:r w:rsidRPr="00723299">
              <w:rPr>
                <w:rStyle w:val="aa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DB055" w14:textId="3A2E2B8E" w:rsidR="0026292D" w:rsidRDefault="0026292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913835" w:history="1">
            <w:r w:rsidRPr="00723299">
              <w:rPr>
                <w:rStyle w:val="aa"/>
                <w:noProof/>
              </w:rPr>
              <w:t>Файл моделей (</w:t>
            </w:r>
            <w:r w:rsidRPr="00723299">
              <w:rPr>
                <w:rStyle w:val="aa"/>
                <w:noProof/>
                <w:lang w:val="en-US"/>
              </w:rPr>
              <w:t>models</w:t>
            </w:r>
            <w:r w:rsidRPr="00723299">
              <w:rPr>
                <w:rStyle w:val="aa"/>
                <w:noProof/>
              </w:rPr>
              <w:t>.</w:t>
            </w:r>
            <w:r w:rsidRPr="00723299">
              <w:rPr>
                <w:rStyle w:val="aa"/>
                <w:noProof/>
                <w:lang w:val="en-US"/>
              </w:rPr>
              <w:t>py</w:t>
            </w:r>
            <w:r w:rsidRPr="00723299">
              <w:rPr>
                <w:rStyle w:val="a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27770" w14:textId="276656A2" w:rsidR="0026292D" w:rsidRDefault="0026292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913836" w:history="1">
            <w:r w:rsidRPr="00723299">
              <w:rPr>
                <w:rStyle w:val="aa"/>
                <w:noProof/>
              </w:rPr>
              <w:t xml:space="preserve">Файл </w:t>
            </w:r>
            <w:r w:rsidRPr="00723299">
              <w:rPr>
                <w:rStyle w:val="aa"/>
                <w:noProof/>
                <w:lang w:val="en-US"/>
              </w:rPr>
              <w:t>admin</w:t>
            </w:r>
            <w:r w:rsidRPr="00723299">
              <w:rPr>
                <w:rStyle w:val="aa"/>
                <w:noProof/>
              </w:rPr>
              <w:t>.</w:t>
            </w:r>
            <w:r w:rsidRPr="00723299">
              <w:rPr>
                <w:rStyle w:val="aa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CACE5" w14:textId="614020BC" w:rsidR="0026292D" w:rsidRDefault="0026292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913837" w:history="1">
            <w:r w:rsidRPr="00723299">
              <w:rPr>
                <w:rStyle w:val="aa"/>
                <w:noProof/>
              </w:rPr>
              <w:t xml:space="preserve">Файл </w:t>
            </w:r>
            <w:r w:rsidRPr="00723299">
              <w:rPr>
                <w:rStyle w:val="aa"/>
                <w:noProof/>
                <w:lang w:val="en-US"/>
              </w:rPr>
              <w:t>view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1C9A5" w14:textId="781EF27A" w:rsidR="0026292D" w:rsidRDefault="0026292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913838" w:history="1">
            <w:r w:rsidRPr="00723299">
              <w:rPr>
                <w:rStyle w:val="aa"/>
                <w:noProof/>
                <w:lang w:val="en-US"/>
              </w:rPr>
              <w:t>Файл ur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1B3E9" w14:textId="059352E4" w:rsidR="0026292D" w:rsidRDefault="0026292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913839" w:history="1">
            <w:r w:rsidRPr="00723299">
              <w:rPr>
                <w:rStyle w:val="aa"/>
                <w:noProof/>
              </w:rPr>
              <w:t>Папка с шаблонами</w:t>
            </w:r>
            <w:r w:rsidRPr="00723299">
              <w:rPr>
                <w:rStyle w:val="aa"/>
                <w:noProof/>
              </w:rPr>
              <w:t xml:space="preserve"> </w:t>
            </w:r>
            <w:r w:rsidRPr="00723299">
              <w:rPr>
                <w:rStyle w:val="aa"/>
                <w:noProof/>
                <w:lang w:val="en-US"/>
              </w:rPr>
              <w:t xml:space="preserve">html </w:t>
            </w:r>
            <w:r w:rsidRPr="00723299">
              <w:rPr>
                <w:rStyle w:val="aa"/>
                <w:noProof/>
              </w:rPr>
              <w:t>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8CF1E" w14:textId="12EF9384" w:rsidR="00F679D9" w:rsidRDefault="00F679D9">
          <w:r>
            <w:rPr>
              <w:b/>
              <w:bCs/>
            </w:rPr>
            <w:fldChar w:fldCharType="end"/>
          </w:r>
        </w:p>
      </w:sdtContent>
    </w:sdt>
    <w:p w14:paraId="713B4CC2" w14:textId="24FD3C75" w:rsidR="00D1556E" w:rsidRDefault="00D155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0F0F18" w14:textId="1B6872A9" w:rsidR="00405A94" w:rsidRPr="00F679D9" w:rsidRDefault="00405A94" w:rsidP="008F056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175913816"/>
      <w:r w:rsidRPr="00F679D9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11038A0D" w14:textId="77777777" w:rsidR="008F0569" w:rsidRPr="00F679D9" w:rsidRDefault="008F0569" w:rsidP="008F0569">
      <w:pPr>
        <w:rPr>
          <w:rFonts w:ascii="Times New Roman" w:hAnsi="Times New Roman" w:cs="Times New Roman"/>
        </w:rPr>
      </w:pPr>
    </w:p>
    <w:p w14:paraId="2ADF9BCC" w14:textId="5F221B17" w:rsidR="00405A94" w:rsidRPr="00F679D9" w:rsidRDefault="00405A94" w:rsidP="008F05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b/>
          <w:bCs/>
          <w:sz w:val="24"/>
          <w:szCs w:val="24"/>
        </w:rPr>
        <w:t>Темой проекта</w:t>
      </w:r>
      <w:r w:rsidRPr="00F679D9">
        <w:rPr>
          <w:rFonts w:ascii="Times New Roman" w:hAnsi="Times New Roman" w:cs="Times New Roman"/>
          <w:sz w:val="24"/>
          <w:szCs w:val="24"/>
        </w:rPr>
        <w:t xml:space="preserve"> является Интеграция CRM-системы с использованием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и библиотеки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для оптимизации управления продажами в сфере государственных закупок.</w:t>
      </w:r>
    </w:p>
    <w:p w14:paraId="3A761833" w14:textId="7D6C0FBF" w:rsidR="00405A94" w:rsidRPr="00F679D9" w:rsidRDefault="00405A94" w:rsidP="008F05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F679D9">
        <w:rPr>
          <w:rFonts w:ascii="Times New Roman" w:hAnsi="Times New Roman" w:cs="Times New Roman"/>
          <w:sz w:val="24"/>
          <w:szCs w:val="24"/>
        </w:rPr>
        <w:t xml:space="preserve"> Создание и интеграция CRM-системы для оптимизации управления продажами в сфере государственных закупок с использованием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и библиотеки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Django</w:t>
      </w:r>
      <w:proofErr w:type="spellEnd"/>
    </w:p>
    <w:p w14:paraId="35A51BE2" w14:textId="731A2B48" w:rsidR="00BB7E49" w:rsidRPr="00F679D9" w:rsidRDefault="00BB7E49" w:rsidP="008F05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b/>
          <w:bCs/>
          <w:sz w:val="24"/>
          <w:szCs w:val="24"/>
        </w:rPr>
        <w:t xml:space="preserve">Актуальность проблемы: </w:t>
      </w:r>
      <w:r w:rsidRPr="00F679D9">
        <w:rPr>
          <w:rFonts w:ascii="Times New Roman" w:hAnsi="Times New Roman" w:cs="Times New Roman"/>
          <w:sz w:val="24"/>
          <w:szCs w:val="24"/>
        </w:rPr>
        <w:t>CRM-системы предназначены для эффективного планирования и управления продажами, отслеживания сроков выполнения задач и событий, контроля качества работы сотрудников, а также упрощения процесса работы с тендерами. Разработка такой системы позволит значительно улучшить качество обслуживания тендеров и повысить общую эффективность работы в данной сфере.</w:t>
      </w:r>
    </w:p>
    <w:p w14:paraId="4CE3C756" w14:textId="7541ED4E" w:rsidR="00BB7E49" w:rsidRPr="00F679D9" w:rsidRDefault="00BB7E49" w:rsidP="008F0569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9D9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344E23D8" w14:textId="0B18775F" w:rsidR="008F0569" w:rsidRPr="00F679D9" w:rsidRDefault="008F0569" w:rsidP="008F0569">
      <w:pPr>
        <w:pStyle w:val="a7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Изучить литературу, касающуюся темы исследования, для определения современных тенденций и практик.</w:t>
      </w:r>
    </w:p>
    <w:p w14:paraId="34C1D981" w14:textId="4FCAB5F0" w:rsidR="008F0569" w:rsidRPr="00F679D9" w:rsidRDefault="008F0569" w:rsidP="008F0569">
      <w:pPr>
        <w:pStyle w:val="a7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Выявить ключевые потребности пользователей для успешного внедрения системы.</w:t>
      </w:r>
    </w:p>
    <w:p w14:paraId="0BC20102" w14:textId="37D49FBE" w:rsidR="008F0569" w:rsidRPr="00F679D9" w:rsidRDefault="008F0569" w:rsidP="008F0569">
      <w:pPr>
        <w:pStyle w:val="a7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Разработать CRM-систему, учитывающую специфические потребности в сфере государственных закупок.</w:t>
      </w:r>
    </w:p>
    <w:p w14:paraId="656E2CD7" w14:textId="79DF240C" w:rsidR="00BB7E49" w:rsidRPr="00F679D9" w:rsidRDefault="008F0569" w:rsidP="008F0569">
      <w:pPr>
        <w:pStyle w:val="a7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Настроить и запустить систему на сервере для дальнейшей эксплуатации.</w:t>
      </w:r>
    </w:p>
    <w:p w14:paraId="0076D1BB" w14:textId="1846967C" w:rsidR="008F0569" w:rsidRPr="00F679D9" w:rsidRDefault="008F0569" w:rsidP="008F056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79D9">
        <w:rPr>
          <w:rFonts w:ascii="Times New Roman" w:hAnsi="Times New Roman" w:cs="Times New Roman"/>
          <w:b/>
          <w:bCs/>
          <w:sz w:val="24"/>
          <w:szCs w:val="24"/>
        </w:rPr>
        <w:t>Инструменты</w:t>
      </w:r>
      <w:r w:rsidRPr="00F679D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F679D9">
        <w:rPr>
          <w:rFonts w:ascii="Times New Roman" w:hAnsi="Times New Roman" w:cs="Times New Roman"/>
          <w:sz w:val="24"/>
          <w:szCs w:val="24"/>
          <w:lang w:val="en-US"/>
        </w:rPr>
        <w:t xml:space="preserve">Python 3.11, Django 4.2, Git, requests, beautifulsoup4, </w:t>
      </w:r>
    </w:p>
    <w:p w14:paraId="737B9164" w14:textId="41DB478E" w:rsidR="008F0569" w:rsidRPr="00F679D9" w:rsidRDefault="008F0569" w:rsidP="008F05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AFF">
        <w:rPr>
          <w:rFonts w:ascii="Times New Roman" w:hAnsi="Times New Roman" w:cs="Times New Roman"/>
          <w:b/>
          <w:bCs/>
          <w:sz w:val="24"/>
          <w:szCs w:val="24"/>
        </w:rPr>
        <w:t xml:space="preserve">Состав команды: </w:t>
      </w:r>
      <w:r w:rsidRPr="00F679D9">
        <w:rPr>
          <w:rFonts w:ascii="Times New Roman" w:hAnsi="Times New Roman" w:cs="Times New Roman"/>
          <w:sz w:val="24"/>
          <w:szCs w:val="24"/>
        </w:rPr>
        <w:t>Аксентьев Сергей Юрьевич</w:t>
      </w:r>
    </w:p>
    <w:p w14:paraId="1454F2CC" w14:textId="19F33848" w:rsidR="008F0569" w:rsidRPr="00F679D9" w:rsidRDefault="008F0569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br w:type="page"/>
      </w:r>
    </w:p>
    <w:p w14:paraId="22C2D02A" w14:textId="3233CBFF" w:rsidR="008F0569" w:rsidRPr="00F679D9" w:rsidRDefault="002279C7" w:rsidP="00F679D9">
      <w:pPr>
        <w:pStyle w:val="1"/>
        <w:rPr>
          <w:b/>
          <w:bCs/>
        </w:rPr>
      </w:pPr>
      <w:bookmarkStart w:id="1" w:name="_Toc175913817"/>
      <w:r w:rsidRPr="00F679D9">
        <w:rPr>
          <w:b/>
          <w:bCs/>
        </w:rPr>
        <w:lastRenderedPageBreak/>
        <w:t>Теоретическая часть</w:t>
      </w:r>
      <w:bookmarkEnd w:id="1"/>
    </w:p>
    <w:p w14:paraId="0825CA02" w14:textId="5E633943" w:rsidR="00F6564F" w:rsidRPr="00F679D9" w:rsidRDefault="00F6564F" w:rsidP="00F6564F">
      <w:pPr>
        <w:pStyle w:val="2"/>
        <w:rPr>
          <w:rFonts w:ascii="Times New Roman" w:hAnsi="Times New Roman" w:cs="Times New Roman"/>
        </w:rPr>
      </w:pPr>
      <w:bookmarkStart w:id="2" w:name="_Toc175913818"/>
      <w:r w:rsidRPr="00F679D9">
        <w:rPr>
          <w:rFonts w:ascii="Times New Roman" w:hAnsi="Times New Roman" w:cs="Times New Roman"/>
        </w:rPr>
        <w:t>Что такое государственные закупки</w:t>
      </w:r>
      <w:bookmarkEnd w:id="2"/>
    </w:p>
    <w:p w14:paraId="1F98A731" w14:textId="64230BFE" w:rsidR="00F6564F" w:rsidRPr="00F679D9" w:rsidRDefault="00F6564F" w:rsidP="00F6564F">
      <w:p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Государственные закупки — главный способ для бюджетных учреждений и госкомпаний найти товары и услуги по максимально выгодной цене. Для этого они размещают заказ с конкретными характеристиками работ или нужной продукции на электронных торговых площадках, где предприниматели, желающие участвовать в торгах, могут оставить заявку. Поставщика определяют в ходе тендера.</w:t>
      </w:r>
    </w:p>
    <w:p w14:paraId="2F9000B7" w14:textId="672CA3DB" w:rsidR="00F6564F" w:rsidRPr="00F679D9" w:rsidRDefault="00F6564F" w:rsidP="00F6564F">
      <w:p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 xml:space="preserve">Все </w:t>
      </w:r>
      <w:proofErr w:type="spellStart"/>
      <w:r w:rsidRPr="00F679D9">
        <w:rPr>
          <w:rFonts w:ascii="Times New Roman" w:hAnsi="Times New Roman" w:cs="Times New Roman"/>
        </w:rPr>
        <w:t>гостендеры</w:t>
      </w:r>
      <w:proofErr w:type="spellEnd"/>
      <w:r w:rsidRPr="00F679D9">
        <w:rPr>
          <w:rFonts w:ascii="Times New Roman" w:hAnsi="Times New Roman" w:cs="Times New Roman"/>
        </w:rPr>
        <w:t xml:space="preserve"> можно найти в единой информационной системе (ЕИС) на сайте </w:t>
      </w:r>
      <w:r w:rsidRPr="00F679D9">
        <w:rPr>
          <w:rFonts w:ascii="Times New Roman" w:hAnsi="Times New Roman" w:cs="Times New Roman"/>
          <w:b/>
          <w:bCs/>
        </w:rPr>
        <w:t>zakupki.gov.ru</w:t>
      </w:r>
      <w:r w:rsidRPr="00F679D9">
        <w:rPr>
          <w:rFonts w:ascii="Times New Roman" w:hAnsi="Times New Roman" w:cs="Times New Roman"/>
        </w:rPr>
        <w:t>. Там публикуются данные об актуальных и состоявшихся торгах. Найти необходимый тендер можно с помощью фильтров и ключевых слов.</w:t>
      </w:r>
    </w:p>
    <w:p w14:paraId="79DA3FB3" w14:textId="77777777" w:rsidR="00F6564F" w:rsidRPr="00F679D9" w:rsidRDefault="00F6564F" w:rsidP="00F6564F">
      <w:pPr>
        <w:pStyle w:val="3"/>
        <w:rPr>
          <w:rFonts w:ascii="Times New Roman" w:hAnsi="Times New Roman" w:cs="Times New Roman"/>
        </w:rPr>
      </w:pPr>
      <w:bookmarkStart w:id="3" w:name="_Toc175913819"/>
      <w:r w:rsidRPr="00F679D9">
        <w:rPr>
          <w:rFonts w:ascii="Times New Roman" w:hAnsi="Times New Roman" w:cs="Times New Roman"/>
        </w:rPr>
        <w:t>Виды госзакупок</w:t>
      </w:r>
      <w:bookmarkEnd w:id="3"/>
    </w:p>
    <w:p w14:paraId="44CAA42C" w14:textId="77777777" w:rsidR="00F6564F" w:rsidRPr="00F679D9" w:rsidRDefault="00F6564F" w:rsidP="00F6564F">
      <w:p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В России государственные торги регулируют два федеральных закона:</w:t>
      </w:r>
    </w:p>
    <w:p w14:paraId="4E48404A" w14:textId="61772C2C" w:rsidR="00F6564F" w:rsidRPr="00F679D9" w:rsidRDefault="00F6564F" w:rsidP="00F6564F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закупки федеральных и муниципальных бюджетных учреждений подчиняются требованиям 44-ФЗ;</w:t>
      </w:r>
    </w:p>
    <w:p w14:paraId="3696EE63" w14:textId="6F4160F6" w:rsidR="00F6564F" w:rsidRPr="00F679D9" w:rsidRDefault="00F6564F" w:rsidP="00F6564F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закупки компаний с долей государства больше 50 %, их «дочек» и «внучек», субъектов естественных монополий и бюджетных учреждений, которые проводят тендеры за счёт собственных средств, подчиняются ФЗ-223.</w:t>
      </w:r>
    </w:p>
    <w:p w14:paraId="3A31BE78" w14:textId="23ECF3FE" w:rsidR="00F6564F" w:rsidRPr="00F679D9" w:rsidRDefault="00F6564F" w:rsidP="00F6564F">
      <w:p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Основой нормативно-правовой базы системы госзакупок является Федеральный закон «О контрактной системе в сфере закупок товаров, работ, услуг для обеспечения государственных и муниципальных нужд» от 05.04.2013 № 44-ФЗ (далее ‒ 44-ФЗ), положения которого основываются на Конституции, Гражданском и Бюджетном кодексах.</w:t>
      </w:r>
    </w:p>
    <w:p w14:paraId="545924F9" w14:textId="4F30876F" w:rsidR="00F6564F" w:rsidRPr="00F679D9" w:rsidRDefault="00F6564F" w:rsidP="00F6564F">
      <w:p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 xml:space="preserve">В данном проекте за основу будут взяты </w:t>
      </w:r>
      <w:r w:rsidRPr="00F679D9">
        <w:rPr>
          <w:rFonts w:ascii="Times New Roman" w:hAnsi="Times New Roman" w:cs="Times New Roman"/>
          <w:b/>
          <w:bCs/>
        </w:rPr>
        <w:t>закупки по 44-ФЗ.</w:t>
      </w:r>
    </w:p>
    <w:p w14:paraId="13C87F13" w14:textId="77777777" w:rsidR="00F6564F" w:rsidRPr="00F679D9" w:rsidRDefault="00F6564F" w:rsidP="00F6564F">
      <w:pPr>
        <w:rPr>
          <w:rFonts w:ascii="Times New Roman" w:hAnsi="Times New Roman" w:cs="Times New Roman"/>
        </w:rPr>
      </w:pPr>
    </w:p>
    <w:p w14:paraId="125AD683" w14:textId="41A5844F" w:rsidR="0087461E" w:rsidRPr="00F679D9" w:rsidRDefault="0087461E" w:rsidP="0087461E">
      <w:pPr>
        <w:pStyle w:val="2"/>
        <w:rPr>
          <w:rFonts w:ascii="Times New Roman" w:hAnsi="Times New Roman" w:cs="Times New Roman"/>
        </w:rPr>
      </w:pPr>
      <w:bookmarkStart w:id="4" w:name="_Toc175913820"/>
      <w:r w:rsidRPr="00F679D9">
        <w:rPr>
          <w:rFonts w:ascii="Times New Roman" w:hAnsi="Times New Roman" w:cs="Times New Roman"/>
        </w:rPr>
        <w:t>Что такое CRM-система</w:t>
      </w:r>
      <w:bookmarkEnd w:id="4"/>
    </w:p>
    <w:p w14:paraId="64086009" w14:textId="6EA6617F" w:rsidR="002279C7" w:rsidRPr="00F679D9" w:rsidRDefault="002279C7" w:rsidP="002279C7">
      <w:p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Система управления взаимоотношениями с клиентами (CRM, CRM-система, сокращение от англ.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) — прикладное программное обеспечение для организаций, предназначенное для автоматизации стратегий взаимодействия с заказчиками (клиентами), в частности, для повышения уровня продаж, оптимизации маркетинга и улучшения обслуживания клиентов путём сохранения информации о клиентах и истории взаимоотношений с ними, установления и улучшения бизнес-процессов и последующего анализа результатов. ( </w:t>
      </w:r>
      <w:hyperlink r:id="rId8" w:history="1">
        <w:r w:rsidRPr="00F679D9">
          <w:rPr>
            <w:rStyle w:val="aa"/>
            <w:rFonts w:ascii="Times New Roman" w:hAnsi="Times New Roman" w:cs="Times New Roman"/>
            <w:sz w:val="24"/>
            <w:szCs w:val="24"/>
          </w:rPr>
          <w:t>https://ru.wikipedia.org/</w:t>
        </w:r>
      </w:hyperlink>
      <w:r w:rsidRPr="00F679D9">
        <w:rPr>
          <w:rFonts w:ascii="Times New Roman" w:hAnsi="Times New Roman" w:cs="Times New Roman"/>
          <w:sz w:val="24"/>
          <w:szCs w:val="24"/>
        </w:rPr>
        <w:t>)</w:t>
      </w:r>
    </w:p>
    <w:p w14:paraId="7421537F" w14:textId="77777777" w:rsidR="002279C7" w:rsidRPr="00F679D9" w:rsidRDefault="002279C7" w:rsidP="002279C7">
      <w:p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CRM-система может включать:</w:t>
      </w:r>
    </w:p>
    <w:p w14:paraId="6BFF12B1" w14:textId="44F83278" w:rsidR="002279C7" w:rsidRPr="00F679D9" w:rsidRDefault="002279C7" w:rsidP="002279C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фронтальную часть, обеспечивающую обслуживание клиентов на точках продаж с автономной, распределенной или централизованной обработкой информации;</w:t>
      </w:r>
    </w:p>
    <w:p w14:paraId="337D0C88" w14:textId="56EEA388" w:rsidR="002279C7" w:rsidRPr="00F679D9" w:rsidRDefault="002279C7" w:rsidP="002279C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операционную часть, обеспечивающую авторизацию операций и оперативную отчётность;</w:t>
      </w:r>
    </w:p>
    <w:p w14:paraId="5F569D8A" w14:textId="4AE32F7C" w:rsidR="002279C7" w:rsidRPr="00F679D9" w:rsidRDefault="002279C7" w:rsidP="002279C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хранилище данных;</w:t>
      </w:r>
    </w:p>
    <w:p w14:paraId="18E692B3" w14:textId="08EE851B" w:rsidR="002279C7" w:rsidRPr="00F679D9" w:rsidRDefault="002279C7" w:rsidP="002279C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аналитическую подсистему;</w:t>
      </w:r>
    </w:p>
    <w:p w14:paraId="098260B5" w14:textId="1C0CD74E" w:rsidR="002279C7" w:rsidRPr="00F679D9" w:rsidRDefault="002279C7" w:rsidP="002279C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распределенную систему поддержки продаж: реплики данных на точках продаж или смарт-карты.</w:t>
      </w:r>
    </w:p>
    <w:p w14:paraId="360B0D15" w14:textId="77777777" w:rsidR="002279C7" w:rsidRPr="00F679D9" w:rsidRDefault="002279C7" w:rsidP="0087461E">
      <w:pPr>
        <w:pStyle w:val="3"/>
        <w:rPr>
          <w:rFonts w:ascii="Times New Roman" w:hAnsi="Times New Roman" w:cs="Times New Roman"/>
        </w:rPr>
      </w:pPr>
      <w:bookmarkStart w:id="5" w:name="_Toc175913821"/>
      <w:r w:rsidRPr="00F679D9">
        <w:rPr>
          <w:rFonts w:ascii="Times New Roman" w:hAnsi="Times New Roman" w:cs="Times New Roman"/>
        </w:rPr>
        <w:t>Классификация по уровню обработки информации</w:t>
      </w:r>
      <w:bookmarkEnd w:id="5"/>
    </w:p>
    <w:p w14:paraId="6101AE47" w14:textId="5192397B" w:rsidR="002279C7" w:rsidRPr="00F679D9" w:rsidRDefault="002279C7" w:rsidP="002279C7">
      <w:p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i/>
          <w:iCs/>
          <w:sz w:val="24"/>
          <w:szCs w:val="24"/>
        </w:rPr>
        <w:t>Операционный CRM</w:t>
      </w:r>
      <w:r w:rsidRPr="00F679D9">
        <w:rPr>
          <w:rFonts w:ascii="Times New Roman" w:hAnsi="Times New Roman" w:cs="Times New Roman"/>
          <w:sz w:val="24"/>
          <w:szCs w:val="24"/>
        </w:rPr>
        <w:t xml:space="preserve"> — регистрация и оперативный доступ к первичной информации по событиям, компаниям, проектам, контактам.</w:t>
      </w:r>
    </w:p>
    <w:p w14:paraId="1887B6DB" w14:textId="77777777" w:rsidR="002279C7" w:rsidRPr="00F679D9" w:rsidRDefault="002279C7" w:rsidP="002279C7">
      <w:p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i/>
          <w:iCs/>
          <w:sz w:val="24"/>
          <w:szCs w:val="24"/>
        </w:rPr>
        <w:lastRenderedPageBreak/>
        <w:t>Аналитический CRM</w:t>
      </w:r>
      <w:r w:rsidRPr="00F679D9">
        <w:rPr>
          <w:rFonts w:ascii="Times New Roman" w:hAnsi="Times New Roman" w:cs="Times New Roman"/>
          <w:sz w:val="24"/>
          <w:szCs w:val="24"/>
        </w:rPr>
        <w:t xml:space="preserve"> — отчётность и анализ информации в различных разрезах (воронка продаж, анализ результатов маркетинговых мероприятий, анализ эффективности продаж в разрезе продуктов, сегментов клиентов, регионов и другие возможные варианты).</w:t>
      </w:r>
    </w:p>
    <w:p w14:paraId="33AC8BB3" w14:textId="7DB0FA5D" w:rsidR="002279C7" w:rsidRPr="00F679D9" w:rsidRDefault="002279C7" w:rsidP="002279C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9D9">
        <w:rPr>
          <w:rFonts w:ascii="Times New Roman" w:hAnsi="Times New Roman" w:cs="Times New Roman"/>
          <w:i/>
          <w:iCs/>
          <w:sz w:val="24"/>
          <w:szCs w:val="24"/>
        </w:rPr>
        <w:t>Коллаборативный</w:t>
      </w:r>
      <w:proofErr w:type="spellEnd"/>
      <w:r w:rsidRPr="00F679D9">
        <w:rPr>
          <w:rFonts w:ascii="Times New Roman" w:hAnsi="Times New Roman" w:cs="Times New Roman"/>
          <w:i/>
          <w:iCs/>
          <w:sz w:val="24"/>
          <w:szCs w:val="24"/>
        </w:rPr>
        <w:t xml:space="preserve"> CRM</w:t>
      </w:r>
      <w:r w:rsidRPr="00F679D9">
        <w:rPr>
          <w:rFonts w:ascii="Times New Roman" w:hAnsi="Times New Roman" w:cs="Times New Roman"/>
          <w:sz w:val="24"/>
          <w:szCs w:val="24"/>
        </w:rPr>
        <w:t xml:space="preserve"> (англ. 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collaboration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— сотрудничество; совместные, согласованные действия) — уровень организации тесного взаимодействия с конечными потребителями, клиентами, вплоть до влияния клиента на внутренние процессы компании (опросы, для изменения качеств продукта или порядка обслуживания, веб-страницы для отслеживания клиентами состояния заказа, уведомление по SMS о событиях, связанных с заказом или лицевым счётом, возможность для клиента самостоятельно выбрать и заказать в режиме реального времени продукты и услуги, а также другие интерактивные возможности).</w:t>
      </w:r>
    </w:p>
    <w:p w14:paraId="0981C67D" w14:textId="6A4EA112" w:rsidR="002279C7" w:rsidRPr="00F679D9" w:rsidRDefault="002279C7" w:rsidP="002279C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В данном проекте будет исследована </w:t>
      </w:r>
      <w:r w:rsidRPr="00F679D9">
        <w:rPr>
          <w:rFonts w:ascii="Times New Roman" w:hAnsi="Times New Roman" w:cs="Times New Roman"/>
          <w:b/>
          <w:bCs/>
          <w:sz w:val="24"/>
          <w:szCs w:val="24"/>
        </w:rPr>
        <w:t>Операционн</w:t>
      </w:r>
      <w:r w:rsidR="0087461E" w:rsidRPr="00F679D9"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Pr="00F679D9">
        <w:rPr>
          <w:rFonts w:ascii="Times New Roman" w:hAnsi="Times New Roman" w:cs="Times New Roman"/>
          <w:b/>
          <w:bCs/>
          <w:sz w:val="24"/>
          <w:szCs w:val="24"/>
        </w:rPr>
        <w:t xml:space="preserve"> CRM</w:t>
      </w:r>
    </w:p>
    <w:p w14:paraId="658624CD" w14:textId="2A3CA7E2" w:rsidR="00215784" w:rsidRPr="00F679D9" w:rsidRDefault="00215784" w:rsidP="00215784">
      <w:pPr>
        <w:pStyle w:val="3"/>
        <w:rPr>
          <w:rFonts w:ascii="Times New Roman" w:hAnsi="Times New Roman" w:cs="Times New Roman"/>
        </w:rPr>
      </w:pPr>
      <w:bookmarkStart w:id="6" w:name="_Toc175913822"/>
      <w:r w:rsidRPr="00F679D9">
        <w:rPr>
          <w:rFonts w:ascii="Times New Roman" w:hAnsi="Times New Roman" w:cs="Times New Roman"/>
        </w:rPr>
        <w:t>В чем польза CRM-систем</w:t>
      </w:r>
      <w:bookmarkEnd w:id="6"/>
    </w:p>
    <w:p w14:paraId="700C8076" w14:textId="76251018" w:rsidR="00215784" w:rsidRPr="00F679D9" w:rsidRDefault="00215784" w:rsidP="00215784">
      <w:p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Основное назначение системы – стандартизация и оптимизация работы оператора во взаимодействии с клиентами (задачами). </w:t>
      </w:r>
    </w:p>
    <w:p w14:paraId="7D429A49" w14:textId="06E74FE6" w:rsidR="0087461E" w:rsidRPr="00F679D9" w:rsidRDefault="00215784" w:rsidP="0021578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Любая CRM система направлена на помощь администратору и должна взять на себя часть мелких забот</w:t>
      </w:r>
      <w:r w:rsidRPr="00F679D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2F0E2AC" w14:textId="76946314" w:rsidR="00215784" w:rsidRPr="00F679D9" w:rsidRDefault="00215784" w:rsidP="00215784">
      <w:p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Внедрение CRM значительно увеличивает количество клиентов, повышает конверсию и приводит к росту повторных продаж. Преимуществ у программного обеспечения много, например:</w:t>
      </w:r>
    </w:p>
    <w:p w14:paraId="6EDCA309" w14:textId="1089D229" w:rsidR="00215784" w:rsidRPr="00F679D9" w:rsidRDefault="00215784" w:rsidP="0021578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В первую очередь, удобный интерфейс для работы с посетителями. CRM-система сохраняет клиентскую базу, собирает историю взаимодействия с ними, анализирует уровень лояльности и автоматизирует процессы транзакций. Благодаря такому функционалу программа поможет не потерять клиента, который проявил интерес к компании.</w:t>
      </w:r>
    </w:p>
    <w:p w14:paraId="21679006" w14:textId="12501BDB" w:rsidR="00215784" w:rsidRPr="00F679D9" w:rsidRDefault="00215784" w:rsidP="0021578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Вторым преимуществом является формирование аналитических отчетов в режиме онлайн. С помощью CRM можно управлять некоторыми кадровыми процессами: контролировать занятость сотрудников, планировать график работы и отпусков. Также программа помогает анализировать этапы воронки продаж и избавляться от неэффективных рекламных каналов. За это отвечает специальный модуль, который позволяет отследить путь клиента от этапа посещения сайта до завершения покупки.</w:t>
      </w:r>
    </w:p>
    <w:p w14:paraId="26495370" w14:textId="54AB46CA" w:rsidR="00215784" w:rsidRPr="00F679D9" w:rsidRDefault="00215784" w:rsidP="0021578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Гибкость систем – для разного рода деятельности можно настроить определенные задачи в системе, разделить на модули или построить индивидуальную </w:t>
      </w:r>
      <w:r w:rsidRPr="00F679D9">
        <w:rPr>
          <w:rFonts w:ascii="Times New Roman" w:hAnsi="Times New Roman" w:cs="Times New Roman"/>
          <w:sz w:val="24"/>
          <w:szCs w:val="24"/>
          <w:lang w:val="en-US"/>
        </w:rPr>
        <w:t>CRM-</w:t>
      </w:r>
      <w:r w:rsidRPr="00F679D9">
        <w:rPr>
          <w:rFonts w:ascii="Times New Roman" w:hAnsi="Times New Roman" w:cs="Times New Roman"/>
          <w:sz w:val="24"/>
          <w:szCs w:val="24"/>
        </w:rPr>
        <w:t>систему под нужны компании.</w:t>
      </w:r>
    </w:p>
    <w:p w14:paraId="35A9E9A8" w14:textId="3E3F115B" w:rsidR="00215784" w:rsidRPr="00F679D9" w:rsidRDefault="00215784" w:rsidP="0021578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Еще одним важным преимуществом программного обеспечения является автоматизация рабочих процессов. Благодаря такой функции, значительно снижается нагрузка на менеджеров и исключаются ошибки по причине невнимательности сотрудников. Система фиксирует все действия в базе и уведомляет менеджеров компании о срочных задачах: совершить важный звонок или отправить письмо. Инструменты CRM-системы также упрощают ведение документооборота за счет внутренних шаблонов и скриптов.</w:t>
      </w:r>
    </w:p>
    <w:p w14:paraId="1489AE8C" w14:textId="08536F65" w:rsidR="00F679D9" w:rsidRPr="00F679D9" w:rsidRDefault="00F679D9" w:rsidP="00F679D9">
      <w:p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В целом программа позволяет любому руководителю ставить и корректировать задачи, контролировать их выполнение в соответствии с дедлайном и следить за эффективностью работы каждого сотрудника.</w:t>
      </w:r>
    </w:p>
    <w:p w14:paraId="3A3EDDFE" w14:textId="46A68370" w:rsidR="0087461E" w:rsidRPr="00F679D9" w:rsidRDefault="0087461E" w:rsidP="0087461E">
      <w:pPr>
        <w:pStyle w:val="2"/>
        <w:rPr>
          <w:rFonts w:ascii="Times New Roman" w:hAnsi="Times New Roman" w:cs="Times New Roman"/>
        </w:rPr>
      </w:pPr>
      <w:bookmarkStart w:id="7" w:name="_Toc175913823"/>
      <w:r w:rsidRPr="00F679D9">
        <w:rPr>
          <w:rFonts w:ascii="Times New Roman" w:hAnsi="Times New Roman" w:cs="Times New Roman"/>
        </w:rPr>
        <w:lastRenderedPageBreak/>
        <w:t>CRM-система в сфере государственных закупок</w:t>
      </w:r>
      <w:bookmarkEnd w:id="7"/>
    </w:p>
    <w:p w14:paraId="2586FD0C" w14:textId="43691CE7" w:rsidR="0087461E" w:rsidRPr="00F679D9" w:rsidRDefault="0087461E" w:rsidP="0087461E">
      <w:p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Основные задачи для CRM-системы в сфере государственных закупок это:</w:t>
      </w:r>
    </w:p>
    <w:p w14:paraId="3286A675" w14:textId="2E66DCA4" w:rsidR="0087461E" w:rsidRPr="00F679D9" w:rsidRDefault="0087461E" w:rsidP="0087461E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Поиск закупок по заданным параметрам</w:t>
      </w:r>
    </w:p>
    <w:p w14:paraId="2E227B2E" w14:textId="54F581B6" w:rsidR="0087461E" w:rsidRPr="00F679D9" w:rsidRDefault="0087461E" w:rsidP="0087461E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Организация работы на всех стадиях закупки</w:t>
      </w:r>
    </w:p>
    <w:p w14:paraId="289E9729" w14:textId="5D91AB70" w:rsidR="0087461E" w:rsidRPr="00F679D9" w:rsidRDefault="0087461E" w:rsidP="0087461E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100% контроль всех текущих закупок</w:t>
      </w:r>
    </w:p>
    <w:p w14:paraId="386AC486" w14:textId="77949D45" w:rsidR="0087461E" w:rsidRPr="00F679D9" w:rsidRDefault="0087461E" w:rsidP="0087461E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Доступ к контактам заказчика, истории взаимодействия</w:t>
      </w:r>
    </w:p>
    <w:p w14:paraId="1B626584" w14:textId="3DD4B0F4" w:rsidR="00F6564F" w:rsidRPr="00F679D9" w:rsidRDefault="00F6564F" w:rsidP="0087461E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Всегда актуальная версия извещения и документации</w:t>
      </w:r>
    </w:p>
    <w:p w14:paraId="239561E6" w14:textId="1D9EA5E2" w:rsidR="00215784" w:rsidRPr="00F679D9" w:rsidRDefault="00215784" w:rsidP="0087461E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Выполнение повседневных процессов компании и автоматизация рутинных задач</w:t>
      </w:r>
    </w:p>
    <w:p w14:paraId="321CC2F6" w14:textId="533D4184" w:rsidR="00F679D9" w:rsidRDefault="00F679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00739C5" w14:textId="7A9EA480" w:rsidR="0087461E" w:rsidRDefault="00F679D9" w:rsidP="00F679D9">
      <w:pPr>
        <w:pStyle w:val="1"/>
        <w:rPr>
          <w:b/>
          <w:bCs/>
        </w:rPr>
      </w:pPr>
      <w:bookmarkStart w:id="8" w:name="_Toc175913824"/>
      <w:r w:rsidRPr="00F679D9">
        <w:rPr>
          <w:b/>
          <w:bCs/>
        </w:rPr>
        <w:lastRenderedPageBreak/>
        <w:t xml:space="preserve">Практическая </w:t>
      </w:r>
      <w:r>
        <w:rPr>
          <w:b/>
          <w:bCs/>
        </w:rPr>
        <w:t>часть</w:t>
      </w:r>
      <w:bookmarkEnd w:id="8"/>
    </w:p>
    <w:p w14:paraId="3319B91D" w14:textId="77777777" w:rsidR="006C7967" w:rsidRPr="006C7967" w:rsidRDefault="006C7967" w:rsidP="006C7967"/>
    <w:p w14:paraId="73EA8093" w14:textId="0B0299B0" w:rsidR="00F679D9" w:rsidRPr="00FC1BDD" w:rsidRDefault="00325AFF" w:rsidP="00325AFF">
      <w:pPr>
        <w:pStyle w:val="2"/>
        <w:rPr>
          <w:sz w:val="24"/>
          <w:szCs w:val="24"/>
        </w:rPr>
      </w:pPr>
      <w:bookmarkStart w:id="9" w:name="_Toc175913825"/>
      <w:r w:rsidRPr="00FC1BDD">
        <w:rPr>
          <w:sz w:val="24"/>
          <w:szCs w:val="24"/>
        </w:rPr>
        <w:t>Общая структура приложения</w:t>
      </w:r>
      <w:bookmarkEnd w:id="9"/>
    </w:p>
    <w:p w14:paraId="44EF52ED" w14:textId="77777777" w:rsidR="00B06B63" w:rsidRPr="000C0C0A" w:rsidRDefault="00B06B63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9D5EF2" w14:textId="27DF12FE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FC1BDD">
        <w:rPr>
          <w:rFonts w:ascii="Times New Roman" w:hAnsi="Times New Roman" w:cs="Times New Roman"/>
          <w:sz w:val="24"/>
          <w:szCs w:val="24"/>
        </w:rPr>
        <w:t xml:space="preserve">  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env</w:t>
      </w:r>
      <w:proofErr w:type="gramEnd"/>
      <w:r w:rsidRPr="00FC1BDD">
        <w:rPr>
          <w:rFonts w:ascii="Times New Roman" w:hAnsi="Times New Roman" w:cs="Times New Roman"/>
          <w:sz w:val="24"/>
          <w:szCs w:val="24"/>
        </w:rPr>
        <w:t xml:space="preserve">  -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файл для хранения переменных</w:t>
      </w:r>
    </w:p>
    <w:p w14:paraId="3650306C" w14:textId="47A35A0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sqlite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3 –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база данных</w:t>
      </w:r>
    </w:p>
    <w:p w14:paraId="3D5E7627" w14:textId="6A800141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manage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отвечает за управление проектом</w:t>
      </w:r>
    </w:p>
    <w:p w14:paraId="2BD7820F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</w:t>
      </w:r>
    </w:p>
    <w:p w14:paraId="05A53938" w14:textId="2E870B95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+---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crm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FC1BDD">
        <w:rPr>
          <w:rFonts w:ascii="Times New Roman" w:hAnsi="Times New Roman" w:cs="Times New Roman"/>
          <w:sz w:val="24"/>
          <w:szCs w:val="24"/>
        </w:rPr>
        <w:t xml:space="preserve"> –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ключевая директория проекта</w:t>
      </w:r>
    </w:p>
    <w:p w14:paraId="2E90BC90" w14:textId="119DF6D6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asgi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используется для налаживания связи между приложением и веб-сервером</w:t>
      </w:r>
    </w:p>
    <w:p w14:paraId="019EA207" w14:textId="49C6806A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ettings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содержит в себе все настройки проекта</w:t>
      </w:r>
    </w:p>
    <w:p w14:paraId="3DBAA57C" w14:textId="5536DE5E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urls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 xml:space="preserve">задаёт ассоциации </w:t>
      </w:r>
      <w:proofErr w:type="spellStart"/>
      <w:r w:rsidRPr="00FC1BDD">
        <w:rPr>
          <w:rFonts w:ascii="Times New Roman" w:hAnsi="Times New Roman" w:cs="Times New Roman"/>
          <w:i/>
          <w:iCs/>
          <w:sz w:val="24"/>
          <w:szCs w:val="24"/>
        </w:rPr>
        <w:t>url</w:t>
      </w:r>
      <w:proofErr w:type="spellEnd"/>
      <w:r w:rsidRPr="00FC1BDD">
        <w:rPr>
          <w:rFonts w:ascii="Times New Roman" w:hAnsi="Times New Roman" w:cs="Times New Roman"/>
          <w:i/>
          <w:iCs/>
          <w:sz w:val="24"/>
          <w:szCs w:val="24"/>
        </w:rPr>
        <w:t xml:space="preserve"> адресов с представлениями</w:t>
      </w:r>
    </w:p>
    <w:p w14:paraId="3C6B4FB4" w14:textId="7413211E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wsgi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используется для налаживания связи между приложением и веб-сервером</w:t>
      </w:r>
    </w:p>
    <w:p w14:paraId="7BDD8088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>|   |   __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>__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7B98E0EE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   </w:t>
      </w:r>
    </w:p>
    <w:p w14:paraId="3E5DE329" w14:textId="1018841D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+--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FC1BDD">
        <w:rPr>
          <w:rFonts w:ascii="Times New Roman" w:hAnsi="Times New Roman" w:cs="Times New Roman"/>
          <w:sz w:val="24"/>
          <w:szCs w:val="24"/>
        </w:rPr>
        <w:t xml:space="preserve"> –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папка с приложением</w:t>
      </w:r>
      <w:r w:rsidR="002742D0" w:rsidRPr="00FC1BD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742D0" w:rsidRPr="00FC1BDD">
        <w:rPr>
          <w:rFonts w:ascii="Times New Roman" w:hAnsi="Times New Roman" w:cs="Times New Roman"/>
          <w:i/>
          <w:iCs/>
          <w:sz w:val="24"/>
          <w:szCs w:val="24"/>
        </w:rPr>
        <w:t>отвечающим за обработку процедур</w:t>
      </w:r>
    </w:p>
    <w:p w14:paraId="32E0657A" w14:textId="05602069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2742D0"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="002742D0" w:rsidRPr="00FC1BDD">
        <w:rPr>
          <w:rFonts w:ascii="Times New Roman" w:hAnsi="Times New Roman" w:cs="Times New Roman"/>
          <w:i/>
          <w:iCs/>
          <w:sz w:val="24"/>
          <w:szCs w:val="24"/>
        </w:rPr>
        <w:t xml:space="preserve">здесь регистрируются модели, для административной части сайта </w:t>
      </w:r>
      <w:proofErr w:type="spellStart"/>
      <w:r w:rsidR="002742D0" w:rsidRPr="00FC1BDD">
        <w:rPr>
          <w:rFonts w:ascii="Times New Roman" w:hAnsi="Times New Roman" w:cs="Times New Roman"/>
          <w:i/>
          <w:iCs/>
          <w:sz w:val="24"/>
          <w:szCs w:val="24"/>
        </w:rPr>
        <w:t>Django</w:t>
      </w:r>
      <w:proofErr w:type="spellEnd"/>
    </w:p>
    <w:p w14:paraId="65A1BB08" w14:textId="20C736CF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s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="002742D0"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="002742D0" w:rsidRPr="00FC1BDD">
        <w:rPr>
          <w:rFonts w:ascii="Times New Roman" w:hAnsi="Times New Roman" w:cs="Times New Roman"/>
          <w:i/>
          <w:iCs/>
          <w:sz w:val="24"/>
          <w:szCs w:val="24"/>
        </w:rPr>
        <w:t>используется для создания конфигурации приложения (имя, инициализация, и др.)</w:t>
      </w:r>
    </w:p>
    <w:p w14:paraId="08910737" w14:textId="1687CA7A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2742D0"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файл, который содержит модели базы данных проекта</w:t>
      </w:r>
    </w:p>
    <w:p w14:paraId="3ECE6C46" w14:textId="30EE3D8F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6C7967" w:rsidRPr="00FC1BDD">
        <w:rPr>
          <w:rFonts w:ascii="Times New Roman" w:hAnsi="Times New Roman" w:cs="Times New Roman"/>
          <w:sz w:val="24"/>
          <w:szCs w:val="24"/>
        </w:rPr>
        <w:t xml:space="preserve"> –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файл для тестов приложения</w:t>
      </w:r>
    </w:p>
    <w:p w14:paraId="101C821D" w14:textId="07517C11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urls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6C7967"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для маршрутизации URL-адресов к соответствующим представлениям (</w:t>
      </w:r>
      <w:proofErr w:type="spellStart"/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views</w:t>
      </w:r>
      <w:proofErr w:type="spellEnd"/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0B84D5B" w14:textId="42FCBCE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views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6C7967"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отвечает за обработку запросов и возврат ответов (логика приложения)</w:t>
      </w:r>
    </w:p>
    <w:p w14:paraId="297C6617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>|   |   __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>__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24654584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|   </w:t>
      </w:r>
    </w:p>
    <w:p w14:paraId="5C28A587" w14:textId="6FA0B345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|   +--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migrations</w:t>
      </w:r>
      <w:r w:rsidR="006C7967" w:rsidRPr="00FC1BDD">
        <w:rPr>
          <w:rFonts w:ascii="Times New Roman" w:hAnsi="Times New Roman" w:cs="Times New Roman"/>
          <w:sz w:val="24"/>
          <w:szCs w:val="24"/>
        </w:rPr>
        <w:t xml:space="preserve"> –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папка для файлов миграций (изменения в структуре БД)</w:t>
      </w:r>
    </w:p>
    <w:p w14:paraId="1E631E50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>|   |   |   0001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nitial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5B8E969D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>|   |   |   __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>__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0834DDAE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|      </w:t>
      </w:r>
    </w:p>
    <w:p w14:paraId="149C4C80" w14:textId="123464E9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|   +--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templates</w:t>
      </w:r>
      <w:r w:rsidR="006C7967" w:rsidRPr="00FC1BDD">
        <w:rPr>
          <w:rFonts w:ascii="Times New Roman" w:hAnsi="Times New Roman" w:cs="Times New Roman"/>
          <w:sz w:val="24"/>
          <w:szCs w:val="24"/>
        </w:rPr>
        <w:t xml:space="preserve"> –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 xml:space="preserve">папка с шаблонами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  <w:lang w:val="en-US"/>
        </w:rPr>
        <w:t>HTML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 xml:space="preserve"> страниц</w:t>
      </w:r>
    </w:p>
    <w:p w14:paraId="4B2F92CE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\---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_app</w:t>
      </w:r>
      <w:proofErr w:type="spellEnd"/>
    </w:p>
    <w:p w14:paraId="7B1FCD89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        about.html</w:t>
      </w:r>
    </w:p>
    <w:p w14:paraId="0E1D05C5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        archive.html</w:t>
      </w:r>
    </w:p>
    <w:p w14:paraId="0A7319EE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        index.html</w:t>
      </w:r>
    </w:p>
    <w:p w14:paraId="7CB67E3F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        new.html</w:t>
      </w:r>
    </w:p>
    <w:p w14:paraId="00163F56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|           </w:t>
      </w:r>
    </w:p>
    <w:p w14:paraId="708870E0" w14:textId="028D8A63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0C0A">
        <w:rPr>
          <w:rFonts w:ascii="Times New Roman" w:hAnsi="Times New Roman" w:cs="Times New Roman"/>
          <w:sz w:val="24"/>
          <w:szCs w:val="24"/>
          <w:lang w:val="en-US"/>
        </w:rPr>
        <w:t>+--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tatic</w:t>
      </w:r>
      <w:r w:rsidR="006C7967" w:rsidRPr="000C0C0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содержит</w:t>
      </w:r>
      <w:r w:rsidR="006C7967" w:rsidRPr="000C0C0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статические</w:t>
      </w:r>
      <w:r w:rsidR="006C7967" w:rsidRPr="000C0C0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файлы</w:t>
      </w:r>
      <w:r w:rsidR="006C7967" w:rsidRPr="000C0C0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приложения</w:t>
      </w:r>
    </w:p>
    <w:p w14:paraId="3D5F28C7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+---admin</w:t>
      </w:r>
    </w:p>
    <w:p w14:paraId="06AC3509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+---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</w:p>
    <w:p w14:paraId="177B4C79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|   |   |                  </w:t>
      </w:r>
    </w:p>
    <w:p w14:paraId="70318C41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+---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</w:p>
    <w:p w14:paraId="37DE92B3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|   |   |           </w:t>
      </w:r>
    </w:p>
    <w:p w14:paraId="70AEA4E2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+---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</w:p>
    <w:p w14:paraId="76F8535B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|   |                   </w:t>
      </w:r>
    </w:p>
    <w:p w14:paraId="2FA2C192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+---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import_export</w:t>
      </w:r>
      <w:proofErr w:type="spellEnd"/>
    </w:p>
    <w:p w14:paraId="11E8CD17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        export.css</w:t>
      </w:r>
    </w:p>
    <w:p w14:paraId="2B10B709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        export_selectable_fields.js</w:t>
      </w:r>
    </w:p>
    <w:p w14:paraId="3B4A9947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        guess_format.js</w:t>
      </w:r>
    </w:p>
    <w:p w14:paraId="37E71DCC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0C0A">
        <w:rPr>
          <w:rFonts w:ascii="Times New Roman" w:hAnsi="Times New Roman" w:cs="Times New Roman"/>
          <w:sz w:val="24"/>
          <w:szCs w:val="24"/>
          <w:lang w:val="en-US"/>
        </w:rPr>
        <w:t>|           import.css</w:t>
      </w:r>
    </w:p>
    <w:p w14:paraId="386EEF41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0C0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|           </w:t>
      </w:r>
    </w:p>
    <w:p w14:paraId="12DD69C8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+---</w:t>
      </w:r>
      <w:proofErr w:type="spellStart"/>
      <w:r w:rsidRPr="00FC1BDD">
        <w:rPr>
          <w:rFonts w:ascii="Times New Roman" w:hAnsi="Times New Roman" w:cs="Times New Roman"/>
          <w:sz w:val="24"/>
          <w:szCs w:val="24"/>
        </w:rPr>
        <w:t>templates</w:t>
      </w:r>
      <w:proofErr w:type="spellEnd"/>
    </w:p>
    <w:p w14:paraId="532FD6FA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|       base.html</w:t>
      </w:r>
    </w:p>
    <w:p w14:paraId="6D570CEF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    </w:t>
      </w:r>
    </w:p>
    <w:p w14:paraId="3F981E0B" w14:textId="5C3E3CF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+--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="002742D0" w:rsidRPr="00FC1BDD">
        <w:rPr>
          <w:rFonts w:ascii="Times New Roman" w:hAnsi="Times New Roman" w:cs="Times New Roman"/>
          <w:sz w:val="24"/>
          <w:szCs w:val="24"/>
        </w:rPr>
        <w:t xml:space="preserve"> – </w:t>
      </w:r>
      <w:r w:rsidR="002742D0" w:rsidRPr="00FC1BDD">
        <w:rPr>
          <w:rFonts w:ascii="Times New Roman" w:hAnsi="Times New Roman" w:cs="Times New Roman"/>
          <w:i/>
          <w:iCs/>
          <w:sz w:val="24"/>
          <w:szCs w:val="24"/>
        </w:rPr>
        <w:t>папка с приложением, отвечающим за обработку сотрудников</w:t>
      </w:r>
    </w:p>
    <w:p w14:paraId="49C55128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31C7381C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s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42C05613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67B2F0D0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56CD5A91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1F1841F2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|   |   urls.py</w:t>
      </w:r>
    </w:p>
    <w:p w14:paraId="00A6AF85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0C0A">
        <w:rPr>
          <w:rFonts w:ascii="Times New Roman" w:hAnsi="Times New Roman" w:cs="Times New Roman"/>
          <w:sz w:val="24"/>
          <w:szCs w:val="24"/>
          <w:lang w:val="en-US"/>
        </w:rPr>
        <w:t>|   |   views.py</w:t>
      </w:r>
    </w:p>
    <w:p w14:paraId="15A82330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__init__.py</w:t>
      </w:r>
    </w:p>
    <w:p w14:paraId="6E5A9FCF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|   |   </w:t>
      </w:r>
    </w:p>
    <w:p w14:paraId="25B1B675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+---migrations</w:t>
      </w:r>
    </w:p>
    <w:p w14:paraId="2DB1781A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|   0001_initial.py</w:t>
      </w:r>
    </w:p>
    <w:p w14:paraId="0C594FDF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|   __init__.py</w:t>
      </w:r>
    </w:p>
    <w:p w14:paraId="5959C9FE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|   |           </w:t>
      </w:r>
    </w:p>
    <w:p w14:paraId="64A70703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+---templates</w:t>
      </w:r>
    </w:p>
    <w:p w14:paraId="76C4F3F3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\---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user_app</w:t>
      </w:r>
      <w:proofErr w:type="spellEnd"/>
    </w:p>
    <w:p w14:paraId="7CCFA6C3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        login.html</w:t>
      </w:r>
    </w:p>
    <w:p w14:paraId="453D7FD9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|        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registration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p w14:paraId="635E8F28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        </w:t>
      </w:r>
    </w:p>
    <w:p w14:paraId="3DA6DDE1" w14:textId="5B984F52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+--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="002742D0" w:rsidRPr="00FC1BDD">
        <w:rPr>
          <w:rFonts w:ascii="Times New Roman" w:hAnsi="Times New Roman" w:cs="Times New Roman"/>
          <w:sz w:val="24"/>
          <w:szCs w:val="24"/>
        </w:rPr>
        <w:t xml:space="preserve"> – </w:t>
      </w:r>
      <w:r w:rsidR="002742D0" w:rsidRPr="00FC1BDD">
        <w:rPr>
          <w:rFonts w:ascii="Times New Roman" w:hAnsi="Times New Roman" w:cs="Times New Roman"/>
          <w:i/>
          <w:iCs/>
          <w:sz w:val="24"/>
          <w:szCs w:val="24"/>
        </w:rPr>
        <w:t>папка с приложением, отвечающим за обработку процедур сотрудниками</w:t>
      </w:r>
    </w:p>
    <w:p w14:paraId="459ACD3D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    </w:t>
      </w:r>
      <w:r w:rsidRPr="000C0C0A">
        <w:rPr>
          <w:rFonts w:ascii="Times New Roman" w:hAnsi="Times New Roman" w:cs="Times New Roman"/>
          <w:sz w:val="24"/>
          <w:szCs w:val="24"/>
        </w:rPr>
        <w:t xml:space="preserve">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5EC08875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 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s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1B3FCE8B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 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79E35C65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 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225C8DD9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 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53BA7ABF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    |  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urls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3403E514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 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|   views.py</w:t>
      </w:r>
    </w:p>
    <w:p w14:paraId="1477F521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__init__.py</w:t>
      </w:r>
    </w:p>
    <w:p w14:paraId="5903A3B1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</w:t>
      </w:r>
    </w:p>
    <w:p w14:paraId="7BAB99AF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+---migrations</w:t>
      </w:r>
    </w:p>
    <w:p w14:paraId="0133CD5B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|   0001_initial.py</w:t>
      </w:r>
    </w:p>
    <w:p w14:paraId="3B59DC6C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|   __init__.py</w:t>
      </w:r>
    </w:p>
    <w:p w14:paraId="0169F634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        </w:t>
      </w:r>
    </w:p>
    <w:p w14:paraId="5916D519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+---templates</w:t>
      </w:r>
    </w:p>
    <w:p w14:paraId="5BFA005D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\---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user_procedures_app</w:t>
      </w:r>
      <w:proofErr w:type="spellEnd"/>
    </w:p>
    <w:p w14:paraId="20ECE4C0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        contracts.html</w:t>
      </w:r>
    </w:p>
    <w:p w14:paraId="3B1061FB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        my_procedures.html</w:t>
      </w:r>
    </w:p>
    <w:p w14:paraId="7E8BB7EA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        new_contract.html</w:t>
      </w:r>
    </w:p>
    <w:p w14:paraId="5C16EAFA" w14:textId="399AE776" w:rsidR="00325AF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0C0C0A">
        <w:rPr>
          <w:rFonts w:ascii="Times New Roman" w:hAnsi="Times New Roman" w:cs="Times New Roman"/>
          <w:sz w:val="24"/>
          <w:szCs w:val="24"/>
          <w:lang w:val="en-US"/>
        </w:rPr>
        <w:t>|           new_procedure.html</w:t>
      </w:r>
    </w:p>
    <w:p w14:paraId="06AE773B" w14:textId="77777777" w:rsidR="00B06B63" w:rsidRPr="000C0C0A" w:rsidRDefault="00B06B63" w:rsidP="00DE530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6CF35D8" w14:textId="77777777" w:rsidR="00FC1BDD" w:rsidRPr="000C0C0A" w:rsidRDefault="00FC1BDD" w:rsidP="00B06B63">
      <w:pPr>
        <w:pStyle w:val="2"/>
        <w:rPr>
          <w:rFonts w:ascii="Times New Roman" w:hAnsi="Times New Roman" w:cs="Times New Roman"/>
          <w:sz w:val="24"/>
          <w:szCs w:val="24"/>
          <w:lang w:val="en-US"/>
        </w:rPr>
      </w:pPr>
    </w:p>
    <w:p w14:paraId="126F4A85" w14:textId="76515976" w:rsidR="00FC1BDD" w:rsidRPr="000C0C0A" w:rsidRDefault="00B06B63" w:rsidP="00FC1BDD">
      <w:pPr>
        <w:pStyle w:val="2"/>
        <w:rPr>
          <w:lang w:val="en-US"/>
        </w:rPr>
      </w:pPr>
      <w:bookmarkStart w:id="10" w:name="_Toc175913826"/>
      <w:r w:rsidRPr="00FC1BDD">
        <w:rPr>
          <w:rFonts w:ascii="Times New Roman" w:hAnsi="Times New Roman" w:cs="Times New Roman"/>
          <w:sz w:val="24"/>
          <w:szCs w:val="24"/>
        </w:rPr>
        <w:t>Используемые</w:t>
      </w:r>
      <w:r w:rsidRPr="000C0C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</w:rPr>
        <w:t>библиотеки</w:t>
      </w:r>
      <w:bookmarkEnd w:id="10"/>
    </w:p>
    <w:p w14:paraId="4A58C0E4" w14:textId="6661D86A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asgiref</w:t>
      </w:r>
      <w:proofErr w:type="spellEnd"/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==3.8.1**: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Утилиты</w:t>
      </w:r>
      <w:proofErr w:type="spellEnd"/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работы</w:t>
      </w:r>
      <w:proofErr w:type="spellEnd"/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с ASGI (Asynchronous Server Gateway Interface) в Python.</w:t>
      </w:r>
    </w:p>
    <w:p w14:paraId="14B8CB06" w14:textId="4FFCC48E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beautifulsoup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4==4.12.3**: Библиотека для парсинга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FC1BDD">
        <w:rPr>
          <w:rFonts w:ascii="Times New Roman" w:hAnsi="Times New Roman" w:cs="Times New Roman"/>
          <w:sz w:val="24"/>
          <w:szCs w:val="24"/>
        </w:rPr>
        <w:t xml:space="preserve"> и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FC1BDD">
        <w:rPr>
          <w:rFonts w:ascii="Times New Roman" w:hAnsi="Times New Roman" w:cs="Times New Roman"/>
          <w:sz w:val="24"/>
          <w:szCs w:val="24"/>
        </w:rPr>
        <w:t xml:space="preserve"> документов, удобная для извлечения данных из веб-страниц. </w:t>
      </w:r>
    </w:p>
    <w:p w14:paraId="1C724ED1" w14:textId="2F0D5B0C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bs</w:t>
      </w:r>
      <w:r w:rsidRPr="00FC1BDD">
        <w:rPr>
          <w:rFonts w:ascii="Times New Roman" w:hAnsi="Times New Roman" w:cs="Times New Roman"/>
          <w:sz w:val="24"/>
          <w:szCs w:val="24"/>
        </w:rPr>
        <w:t xml:space="preserve">4==0.0.2**: Оболочка для библиотеки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Beautiful</w:t>
      </w:r>
      <w:r w:rsidRPr="00FC1BDD">
        <w:rPr>
          <w:rFonts w:ascii="Times New Roman" w:hAnsi="Times New Roman" w:cs="Times New Roman"/>
          <w:sz w:val="24"/>
          <w:szCs w:val="24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oup</w:t>
      </w:r>
      <w:r w:rsidRPr="00FC1BDD">
        <w:rPr>
          <w:rFonts w:ascii="Times New Roman" w:hAnsi="Times New Roman" w:cs="Times New Roman"/>
          <w:sz w:val="24"/>
          <w:szCs w:val="24"/>
        </w:rPr>
        <w:t xml:space="preserve">, обычно не используется отдельно, так как все в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Beautiful</w:t>
      </w:r>
      <w:r w:rsidRPr="00FC1BDD">
        <w:rPr>
          <w:rFonts w:ascii="Times New Roman" w:hAnsi="Times New Roman" w:cs="Times New Roman"/>
          <w:sz w:val="24"/>
          <w:szCs w:val="24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oup</w:t>
      </w:r>
      <w:r w:rsidRPr="00FC1BDD">
        <w:rPr>
          <w:rFonts w:ascii="Times New Roman" w:hAnsi="Times New Roman" w:cs="Times New Roman"/>
          <w:sz w:val="24"/>
          <w:szCs w:val="24"/>
        </w:rPr>
        <w:t xml:space="preserve"> 4. </w:t>
      </w:r>
    </w:p>
    <w:p w14:paraId="70AE533F" w14:textId="3AFFC1F2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certifi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==2024.2.2**: предоставляет набор безопасных корневых сертификатов для проверки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SL</w:t>
      </w:r>
      <w:r w:rsidRPr="00FC1BDD">
        <w:rPr>
          <w:rFonts w:ascii="Times New Roman" w:hAnsi="Times New Roman" w:cs="Times New Roman"/>
          <w:sz w:val="24"/>
          <w:szCs w:val="24"/>
        </w:rPr>
        <w:t xml:space="preserve">-сертификатов. </w:t>
      </w:r>
    </w:p>
    <w:p w14:paraId="605459D4" w14:textId="4B521E41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5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charset</w:t>
      </w:r>
      <w:r w:rsidRPr="00FC1BDD">
        <w:rPr>
          <w:rFonts w:ascii="Times New Roman" w:hAnsi="Times New Roman" w:cs="Times New Roman"/>
          <w:sz w:val="24"/>
          <w:szCs w:val="24"/>
        </w:rPr>
        <w:t>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normalizer</w:t>
      </w:r>
      <w:r w:rsidRPr="00FC1BDD">
        <w:rPr>
          <w:rFonts w:ascii="Times New Roman" w:hAnsi="Times New Roman" w:cs="Times New Roman"/>
          <w:sz w:val="24"/>
          <w:szCs w:val="24"/>
        </w:rPr>
        <w:t xml:space="preserve">==3.3.2**: Библиотека для определения и нормализации кодировки текста. </w:t>
      </w:r>
    </w:p>
    <w:p w14:paraId="69B47F7F" w14:textId="285F8DF0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6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diff</w:t>
      </w:r>
      <w:r w:rsidRPr="00FC1BDD">
        <w:rPr>
          <w:rFonts w:ascii="Times New Roman" w:hAnsi="Times New Roman" w:cs="Times New Roman"/>
          <w:sz w:val="24"/>
          <w:szCs w:val="24"/>
        </w:rPr>
        <w:t>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match</w:t>
      </w:r>
      <w:r w:rsidRPr="00FC1BDD">
        <w:rPr>
          <w:rFonts w:ascii="Times New Roman" w:hAnsi="Times New Roman" w:cs="Times New Roman"/>
          <w:sz w:val="24"/>
          <w:szCs w:val="24"/>
        </w:rPr>
        <w:t>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atch</w:t>
      </w:r>
      <w:r w:rsidRPr="00FC1BDD">
        <w:rPr>
          <w:rFonts w:ascii="Times New Roman" w:hAnsi="Times New Roman" w:cs="Times New Roman"/>
          <w:sz w:val="24"/>
          <w:szCs w:val="24"/>
        </w:rPr>
        <w:t xml:space="preserve">==20230430**: Библиотека для вычисления различий, создания патчей и других операций с текстом. </w:t>
      </w:r>
    </w:p>
    <w:p w14:paraId="331217B5" w14:textId="00C04360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7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FC1BDD">
        <w:rPr>
          <w:rFonts w:ascii="Times New Roman" w:hAnsi="Times New Roman" w:cs="Times New Roman"/>
          <w:sz w:val="24"/>
          <w:szCs w:val="24"/>
        </w:rPr>
        <w:t xml:space="preserve">==4.2.11**: веб-фреймворк для создания сложных веб-приложений на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FC1B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E23BFD" w14:textId="2A7BB0E6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django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Pr="00FC1BDD">
        <w:rPr>
          <w:rFonts w:ascii="Times New Roman" w:hAnsi="Times New Roman" w:cs="Times New Roman"/>
          <w:sz w:val="24"/>
          <w:szCs w:val="24"/>
        </w:rPr>
        <w:t>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export</w:t>
      </w:r>
      <w:r w:rsidRPr="00FC1BDD">
        <w:rPr>
          <w:rFonts w:ascii="Times New Roman" w:hAnsi="Times New Roman" w:cs="Times New Roman"/>
          <w:sz w:val="24"/>
          <w:szCs w:val="24"/>
        </w:rPr>
        <w:t xml:space="preserve">==4.0.0**: Расширение для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FC1BDD">
        <w:rPr>
          <w:rFonts w:ascii="Times New Roman" w:hAnsi="Times New Roman" w:cs="Times New Roman"/>
          <w:sz w:val="24"/>
          <w:szCs w:val="24"/>
        </w:rPr>
        <w:t xml:space="preserve">, позволяющее легко импортировать и экспортировать данные из/в различные форматы. </w:t>
      </w:r>
    </w:p>
    <w:p w14:paraId="6157D3FD" w14:textId="663E3B8C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idna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==3.7**: Утилиты для работы с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DNA</w:t>
      </w:r>
      <w:r w:rsidRPr="00FC1BDD">
        <w:rPr>
          <w:rFonts w:ascii="Times New Roman" w:hAnsi="Times New Roman" w:cs="Times New Roman"/>
          <w:sz w:val="24"/>
          <w:szCs w:val="24"/>
        </w:rPr>
        <w:t xml:space="preserve"> (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nternationalized</w:t>
      </w:r>
      <w:r w:rsidRPr="00FC1BDD">
        <w:rPr>
          <w:rFonts w:ascii="Times New Roman" w:hAnsi="Times New Roman" w:cs="Times New Roman"/>
          <w:sz w:val="24"/>
          <w:szCs w:val="24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Domain</w:t>
      </w:r>
      <w:r w:rsidRPr="00FC1BDD">
        <w:rPr>
          <w:rFonts w:ascii="Times New Roman" w:hAnsi="Times New Roman" w:cs="Times New Roman"/>
          <w:sz w:val="24"/>
          <w:szCs w:val="24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Names</w:t>
      </w:r>
      <w:r w:rsidRPr="00FC1BDD">
        <w:rPr>
          <w:rFonts w:ascii="Times New Roman" w:hAnsi="Times New Roman" w:cs="Times New Roman"/>
          <w:sz w:val="24"/>
          <w:szCs w:val="24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C1BDD">
        <w:rPr>
          <w:rFonts w:ascii="Times New Roman" w:hAnsi="Times New Roman" w:cs="Times New Roman"/>
          <w:sz w:val="24"/>
          <w:szCs w:val="24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lications</w:t>
      </w:r>
      <w:r w:rsidRPr="00FC1BDD">
        <w:rPr>
          <w:rFonts w:ascii="Times New Roman" w:hAnsi="Times New Roman" w:cs="Times New Roman"/>
          <w:sz w:val="24"/>
          <w:szCs w:val="24"/>
        </w:rPr>
        <w:t xml:space="preserve">) для корректной обработки доменных имен. </w:t>
      </w:r>
    </w:p>
    <w:p w14:paraId="373C99F1" w14:textId="7C7F5B73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lxml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==5.2.1**: Библиотека для работы с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FC1BDD">
        <w:rPr>
          <w:rFonts w:ascii="Times New Roman" w:hAnsi="Times New Roman" w:cs="Times New Roman"/>
          <w:sz w:val="24"/>
          <w:szCs w:val="24"/>
        </w:rPr>
        <w:t xml:space="preserve"> и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FC1BDD">
        <w:rPr>
          <w:rFonts w:ascii="Times New Roman" w:hAnsi="Times New Roman" w:cs="Times New Roman"/>
          <w:sz w:val="24"/>
          <w:szCs w:val="24"/>
        </w:rPr>
        <w:t xml:space="preserve">, обеспечивающая высокую производительность. </w:t>
      </w:r>
    </w:p>
    <w:p w14:paraId="7FC01C00" w14:textId="7C303C39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1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FC1BD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dotenv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==1.0.1**: Позволяет загружать переменные окружения </w:t>
      </w:r>
      <w:proofErr w:type="gramStart"/>
      <w:r w:rsidRPr="00FC1BDD">
        <w:rPr>
          <w:rFonts w:ascii="Times New Roman" w:hAnsi="Times New Roman" w:cs="Times New Roman"/>
          <w:sz w:val="24"/>
          <w:szCs w:val="24"/>
        </w:rPr>
        <w:t>из 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env</w:t>
      </w:r>
      <w:proofErr w:type="gramEnd"/>
      <w:r w:rsidRPr="00FC1BDD">
        <w:rPr>
          <w:rFonts w:ascii="Times New Roman" w:hAnsi="Times New Roman" w:cs="Times New Roman"/>
          <w:sz w:val="24"/>
          <w:szCs w:val="24"/>
        </w:rPr>
        <w:t xml:space="preserve"> файлов, для настройки конфигураций. </w:t>
      </w:r>
    </w:p>
    <w:p w14:paraId="621C0666" w14:textId="7CC3BCD5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2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requests</w:t>
      </w:r>
      <w:r w:rsidRPr="00FC1BDD">
        <w:rPr>
          <w:rFonts w:ascii="Times New Roman" w:hAnsi="Times New Roman" w:cs="Times New Roman"/>
          <w:sz w:val="24"/>
          <w:szCs w:val="24"/>
        </w:rPr>
        <w:t xml:space="preserve">==2.31.0**: Библиотека для работы с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C1BDD">
        <w:rPr>
          <w:rFonts w:ascii="Times New Roman" w:hAnsi="Times New Roman" w:cs="Times New Roman"/>
          <w:sz w:val="24"/>
          <w:szCs w:val="24"/>
        </w:rPr>
        <w:t xml:space="preserve">-запросами. </w:t>
      </w:r>
    </w:p>
    <w:p w14:paraId="56A832EB" w14:textId="7798963E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soupsieve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==2.5**: Поисковая библиотека, используемая с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Beautiful</w:t>
      </w:r>
      <w:r w:rsidRPr="00FC1BDD">
        <w:rPr>
          <w:rFonts w:ascii="Times New Roman" w:hAnsi="Times New Roman" w:cs="Times New Roman"/>
          <w:sz w:val="24"/>
          <w:szCs w:val="24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oup</w:t>
      </w:r>
      <w:r w:rsidRPr="00FC1BDD">
        <w:rPr>
          <w:rFonts w:ascii="Times New Roman" w:hAnsi="Times New Roman" w:cs="Times New Roman"/>
          <w:sz w:val="24"/>
          <w:szCs w:val="24"/>
        </w:rPr>
        <w:t xml:space="preserve"> для операций по выбору элементов в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FC1BDD">
        <w:rPr>
          <w:rFonts w:ascii="Times New Roman" w:hAnsi="Times New Roman" w:cs="Times New Roman"/>
          <w:sz w:val="24"/>
          <w:szCs w:val="24"/>
        </w:rPr>
        <w:t>/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FC1B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A81A28" w14:textId="33C8B2B3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sqlparse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==0.5.0**: Простая библиотека для разбора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FC1BDD">
        <w:rPr>
          <w:rFonts w:ascii="Times New Roman" w:hAnsi="Times New Roman" w:cs="Times New Roman"/>
          <w:sz w:val="24"/>
          <w:szCs w:val="24"/>
        </w:rPr>
        <w:t xml:space="preserve">-запросов в удобочитаемый формат. </w:t>
      </w:r>
    </w:p>
    <w:p w14:paraId="4EF592E6" w14:textId="357C3F57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tablib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==3.5.0**: Библиотека для работы с табличными данными, поддерживает множество форматов (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Pr="00FC1BDD">
        <w:rPr>
          <w:rFonts w:ascii="Times New Roman" w:hAnsi="Times New Roman" w:cs="Times New Roman"/>
          <w:sz w:val="24"/>
          <w:szCs w:val="24"/>
        </w:rPr>
        <w:t xml:space="preserve">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FC1BDD">
        <w:rPr>
          <w:rFonts w:ascii="Times New Roman" w:hAnsi="Times New Roman" w:cs="Times New Roman"/>
          <w:sz w:val="24"/>
          <w:szCs w:val="24"/>
        </w:rPr>
        <w:t xml:space="preserve">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FC1BDD">
        <w:rPr>
          <w:rFonts w:ascii="Times New Roman" w:hAnsi="Times New Roman" w:cs="Times New Roman"/>
          <w:sz w:val="24"/>
          <w:szCs w:val="24"/>
        </w:rPr>
        <w:t xml:space="preserve"> и т.д.). </w:t>
      </w:r>
    </w:p>
    <w:p w14:paraId="3C535333" w14:textId="7A96BCED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tzdata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==2024.1**: Библиотека, содержащая актуальную информацию о временных зонах. </w:t>
      </w:r>
    </w:p>
    <w:p w14:paraId="57F946E2" w14:textId="77777777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urllib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3==2.2.1**: Расширенная библиотека для работы с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C1BDD">
        <w:rPr>
          <w:rFonts w:ascii="Times New Roman" w:hAnsi="Times New Roman" w:cs="Times New Roman"/>
          <w:sz w:val="24"/>
          <w:szCs w:val="24"/>
        </w:rPr>
        <w:t xml:space="preserve">-запросами, обеспечивающая дополнительные функции и улучшения. </w:t>
      </w:r>
    </w:p>
    <w:p w14:paraId="3E942D6A" w14:textId="77777777" w:rsidR="00B06B63" w:rsidRPr="00FC1BDD" w:rsidRDefault="00B06B63" w:rsidP="00B06B63">
      <w:pPr>
        <w:pStyle w:val="2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5B61E96A" w14:textId="12067AA3" w:rsidR="00325AFF" w:rsidRPr="00FC1BDD" w:rsidRDefault="00B06B63" w:rsidP="00B06B6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1" w:name="_Toc175913827"/>
      <w:r w:rsidRPr="00FC1BDD">
        <w:rPr>
          <w:rFonts w:ascii="Times New Roman" w:hAnsi="Times New Roman" w:cs="Times New Roman"/>
          <w:sz w:val="24"/>
          <w:szCs w:val="24"/>
        </w:rPr>
        <w:t>Описание ключевой директории проекта</w:t>
      </w:r>
      <w:bookmarkEnd w:id="11"/>
    </w:p>
    <w:p w14:paraId="0D89759A" w14:textId="77777777" w:rsidR="001B259C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Файлы </w:t>
      </w:r>
      <w:r w:rsidR="001B259C" w:rsidRPr="00FC1BDD">
        <w:rPr>
          <w:rFonts w:ascii="Times New Roman" w:hAnsi="Times New Roman" w:cs="Times New Roman"/>
          <w:sz w:val="24"/>
          <w:szCs w:val="24"/>
        </w:rPr>
        <w:t xml:space="preserve">asgi.py и wsgi.py создаются автоматически при создании проекта и не требуют изменений. </w:t>
      </w:r>
    </w:p>
    <w:p w14:paraId="6CFE79A3" w14:textId="77777777" w:rsidR="001B259C" w:rsidRPr="00FC1BDD" w:rsidRDefault="001B259C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FC1BDD">
        <w:rPr>
          <w:rFonts w:ascii="Times New Roman" w:hAnsi="Times New Roman" w:cs="Times New Roman"/>
          <w:b/>
          <w:bCs/>
          <w:sz w:val="24"/>
          <w:szCs w:val="24"/>
        </w:rPr>
        <w:t>sgi.py</w:t>
      </w:r>
      <w:r w:rsidRPr="00FC1BDD">
        <w:rPr>
          <w:rFonts w:ascii="Times New Roman" w:hAnsi="Times New Roman" w:cs="Times New Roman"/>
          <w:sz w:val="24"/>
          <w:szCs w:val="24"/>
        </w:rPr>
        <w:t xml:space="preserve"> - Этот файл используется для настройки приложения с ASGI-сервером, что позволяет обрабатывать веб-сокеты и асинхронные запросы. </w:t>
      </w:r>
    </w:p>
    <w:p w14:paraId="1D9B75EA" w14:textId="64AB4654" w:rsidR="00B06B63" w:rsidRPr="00FC1BDD" w:rsidRDefault="001B259C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b/>
          <w:bCs/>
          <w:sz w:val="24"/>
          <w:szCs w:val="24"/>
        </w:rPr>
        <w:t>wsgi.py</w:t>
      </w:r>
      <w:r w:rsidRPr="00FC1BDD">
        <w:rPr>
          <w:rFonts w:ascii="Times New Roman" w:hAnsi="Times New Roman" w:cs="Times New Roman"/>
          <w:sz w:val="24"/>
          <w:szCs w:val="24"/>
        </w:rPr>
        <w:t xml:space="preserve"> - Этот файл настраивает WSGI-сервер для запуска вашего приложения, поддерживая стандартные HTTP-запросы.</w:t>
      </w:r>
    </w:p>
    <w:p w14:paraId="19B603D2" w14:textId="7A17E3D6" w:rsidR="001B259C" w:rsidRPr="00FC1BDD" w:rsidRDefault="001B259C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lastRenderedPageBreak/>
        <w:t xml:space="preserve">Файл </w:t>
      </w:r>
      <w:r w:rsidRPr="00FC1BDD">
        <w:rPr>
          <w:rFonts w:ascii="Times New Roman" w:hAnsi="Times New Roman" w:cs="Times New Roman"/>
          <w:b/>
          <w:bCs/>
          <w:sz w:val="24"/>
          <w:szCs w:val="24"/>
        </w:rPr>
        <w:t>__init__.py</w:t>
      </w:r>
      <w:r w:rsidRPr="00FC1BDD">
        <w:rPr>
          <w:rFonts w:ascii="Times New Roman" w:hAnsi="Times New Roman" w:cs="Times New Roman"/>
          <w:sz w:val="24"/>
          <w:szCs w:val="24"/>
        </w:rPr>
        <w:t xml:space="preserve"> - Указывает </w:t>
      </w:r>
      <w:proofErr w:type="spellStart"/>
      <w:r w:rsidRPr="00FC1BDD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, что данная директория является пакетом. Он может быть пустым или содержать код инициализации. (далее про него не будет упоминаться, так как выполняет ту же функцию)</w:t>
      </w:r>
    </w:p>
    <w:p w14:paraId="018C8CEB" w14:textId="0F2B9E94" w:rsidR="001B259C" w:rsidRPr="000C0C0A" w:rsidRDefault="001B259C" w:rsidP="001B259C">
      <w:pPr>
        <w:pStyle w:val="3"/>
        <w:rPr>
          <w:rFonts w:ascii="Times New Roman" w:hAnsi="Times New Roman" w:cs="Times New Roman"/>
        </w:rPr>
      </w:pPr>
      <w:bookmarkStart w:id="12" w:name="_Toc175913828"/>
      <w:r w:rsidRPr="00FC1BDD">
        <w:rPr>
          <w:rFonts w:ascii="Times New Roman" w:hAnsi="Times New Roman" w:cs="Times New Roman"/>
          <w:lang w:val="en-US"/>
        </w:rPr>
        <w:t>settings</w:t>
      </w:r>
      <w:r w:rsidRPr="000C0C0A">
        <w:rPr>
          <w:rFonts w:ascii="Times New Roman" w:hAnsi="Times New Roman" w:cs="Times New Roman"/>
        </w:rPr>
        <w:t>.</w:t>
      </w:r>
      <w:proofErr w:type="spellStart"/>
      <w:r w:rsidRPr="00FC1BDD">
        <w:rPr>
          <w:rFonts w:ascii="Times New Roman" w:hAnsi="Times New Roman" w:cs="Times New Roman"/>
          <w:lang w:val="en-US"/>
        </w:rPr>
        <w:t>py</w:t>
      </w:r>
      <w:bookmarkEnd w:id="12"/>
      <w:proofErr w:type="spellEnd"/>
    </w:p>
    <w:p w14:paraId="701E063F" w14:textId="77777777" w:rsidR="00D026EB" w:rsidRPr="00FC1BDD" w:rsidRDefault="00D026EB" w:rsidP="00F6564F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Ф</w:t>
      </w:r>
      <w:r w:rsidR="001B259C" w:rsidRPr="00FC1BDD">
        <w:rPr>
          <w:rFonts w:ascii="Times New Roman" w:hAnsi="Times New Roman" w:cs="Times New Roman"/>
          <w:sz w:val="24"/>
          <w:szCs w:val="24"/>
        </w:rPr>
        <w:t xml:space="preserve">айл </w:t>
      </w:r>
      <w:r w:rsidR="001B259C" w:rsidRPr="00FC1BDD">
        <w:rPr>
          <w:rFonts w:ascii="Times New Roman" w:hAnsi="Times New Roman" w:cs="Times New Roman"/>
          <w:b/>
          <w:bCs/>
          <w:sz w:val="24"/>
          <w:szCs w:val="24"/>
          <w:lang w:val="en-US"/>
        </w:rPr>
        <w:t>settings</w:t>
      </w:r>
      <w:r w:rsidR="001B259C" w:rsidRPr="00FC1BDD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1B259C" w:rsidRPr="00FC1BDD">
        <w:rPr>
          <w:rFonts w:ascii="Times New Roman" w:hAnsi="Times New Roman" w:cs="Times New Roman"/>
          <w:b/>
          <w:bCs/>
          <w:sz w:val="24"/>
          <w:szCs w:val="24"/>
          <w:lang w:val="en-US"/>
        </w:rPr>
        <w:t>py</w:t>
      </w:r>
      <w:proofErr w:type="spellEnd"/>
      <w:r w:rsidR="001B259C" w:rsidRPr="00FC1BDD">
        <w:rPr>
          <w:rFonts w:ascii="Times New Roman" w:hAnsi="Times New Roman" w:cs="Times New Roman"/>
          <w:sz w:val="24"/>
          <w:szCs w:val="24"/>
        </w:rPr>
        <w:t xml:space="preserve"> - Содержит основные настройки проекта, такие как базы данных, файлы статик, параметры безопасности и другие конфигурации</w:t>
      </w:r>
      <w:r w:rsidRPr="00FC1B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2702B5" w14:textId="4AE2A409" w:rsidR="001B259C" w:rsidRPr="00FC1BDD" w:rsidRDefault="00D026EB" w:rsidP="00F6564F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Разберем файл более подробно:</w:t>
      </w:r>
    </w:p>
    <w:p w14:paraId="611F9483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</w:t>
      </w:r>
      <w:proofErr w:type="spellEnd"/>
    </w:p>
    <w:p w14:paraId="13916017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env</w:t>
      </w:r>
      <w:proofErr w:type="spellEnd"/>
    </w:p>
    <w:p w14:paraId="4B201C3C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lib</w:t>
      </w:r>
      <w:proofErr w:type="spellEnd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h</w:t>
      </w:r>
    </w:p>
    <w:p w14:paraId="29E8076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700F6C" w14:textId="51D863DD" w:rsidR="001B259C" w:rsidRPr="00827479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еременная, которая указывает на корневую директорию проекта 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jango</w:t>
      </w:r>
      <w:r w:rsid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спользуется для построения путей к другим папкам и файлам в проекте</w:t>
      </w:r>
      <w:r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</w:p>
    <w:p w14:paraId="770C6D6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ASE_DIR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h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_file__</w:t>
      </w:r>
      <w:proofErr w:type="gramStart"/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solve</w:t>
      </w:r>
      <w:proofErr w:type="gramEnd"/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proofErr w:type="spellStart"/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arent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arent</w:t>
      </w:r>
      <w:proofErr w:type="spellEnd"/>
    </w:p>
    <w:p w14:paraId="32CD4FEC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7FEC60" w14:textId="49858852" w:rsidR="001B259C" w:rsidRPr="00827479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гру</w:t>
      </w:r>
      <w:r w:rsid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ка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еременные окружения из </w:t>
      </w:r>
      <w:proofErr w:type="gramStart"/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 .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nv</w:t>
      </w:r>
      <w:proofErr w:type="gramEnd"/>
      <w:r w:rsid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 обычно используется для хранения конфиденциальных данных, таких как ключи API или настройки базы данных</w:t>
      </w:r>
    </w:p>
    <w:p w14:paraId="0B9BD7F9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env_file</w:t>
      </w:r>
      <w:proofErr w:type="spellEnd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ath</w:t>
      </w:r>
      <w:proofErr w:type="gramEnd"/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join</w:t>
      </w:r>
      <w:proofErr w:type="spellEnd"/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_DIR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env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4B92EAA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ath</w:t>
      </w:r>
      <w:proofErr w:type="gramEnd"/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isfile</w:t>
      </w:r>
      <w:proofErr w:type="spellEnd"/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env_file</w:t>
      </w:r>
      <w:proofErr w:type="spellEnd"/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7F402D5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env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load</w:t>
      </w:r>
      <w:proofErr w:type="gramEnd"/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dotenv</w:t>
      </w:r>
      <w:proofErr w:type="spellEnd"/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env_file</w:t>
      </w:r>
      <w:proofErr w:type="spellEnd"/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C182690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10688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B862E39" w14:textId="2FC0CF36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ПРЕДУПРЕЖДЕНИЕ ПО технике БЕЗОПАСНОСТИ: храните секретный ключ, используемый при </w:t>
      </w:r>
      <w:r w:rsid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уске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 в секрете</w:t>
      </w:r>
      <w:r w:rsid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!</w:t>
      </w:r>
      <w:r w:rsidR="007B0E88"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</w:t>
      </w:r>
      <w:r w:rsidR="007B0E88"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ение переменной SECRET_KEY берется из переменных окружения операционной системы</w:t>
      </w:r>
      <w:r w:rsid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(</w:t>
      </w:r>
      <w:r w:rsidR="007B0E88"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з </w:t>
      </w:r>
      <w:proofErr w:type="gramStart"/>
      <w:r w:rsidR="007B0E88"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 .</w:t>
      </w:r>
      <w:proofErr w:type="spellStart"/>
      <w:r w:rsidR="007B0E88"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nv</w:t>
      </w:r>
      <w:proofErr w:type="spellEnd"/>
      <w:proofErr w:type="gramEnd"/>
      <w:r w:rsid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65A8293B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CRET_KEY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viron</w:t>
      </w:r>
      <w:proofErr w:type="spellEnd"/>
      <w:proofErr w:type="gramEnd"/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ECRET_KEY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7F42A541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ACAB33D" w14:textId="693BA079" w:rsidR="001B259C" w:rsidRPr="00827479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DEBUG</w:t>
      </w:r>
      <w:r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спользуется в настройках веб-приложений на 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jango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ля включения режима отладки</w:t>
      </w:r>
    </w:p>
    <w:p w14:paraId="0D4AF21F" w14:textId="4A2CD8F6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BUG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827479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alse</w:t>
      </w:r>
    </w:p>
    <w:p w14:paraId="0F374344" w14:textId="70944490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A2723E" w14:textId="64AAD9DD" w:rsidR="007B0E88" w:rsidRPr="00827479" w:rsidRDefault="007B0E88" w:rsidP="007B0E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Это список разрешенных хостов для приложения. В </w:t>
      </w:r>
      <w:proofErr w:type="spellStart"/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дакшн</w:t>
      </w:r>
      <w:proofErr w:type="spellEnd"/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-режиме здесь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ются</w:t>
      </w: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омены и IP-адреса, с которых приложение сможет принимать запросы</w:t>
      </w:r>
    </w:p>
    <w:p w14:paraId="561C3D6D" w14:textId="77777777" w:rsidR="001B259C" w:rsidRPr="007B0E88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OWED</w:t>
      </w:r>
      <w:r w:rsidRPr="007B0E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STS</w:t>
      </w:r>
      <w:r w:rsidRPr="007B0E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B0E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B0E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B0E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</w:p>
    <w:p w14:paraId="146D6182" w14:textId="77777777" w:rsidR="001B259C" w:rsidRPr="007B0E88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34262B6" w14:textId="44C2CB80" w:rsidR="001B259C" w:rsidRPr="007B0E88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</w:t>
      </w:r>
      <w:r w:rsidR="007B0E88"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стройка указывает, куда перенаправлять пользователей после успешного входа в систему. В данном случае, после логина пользователь будет перенаправлен на главную страницу ("/")</w:t>
      </w:r>
    </w:p>
    <w:p w14:paraId="64D1B994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IN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IRECT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/"</w:t>
      </w:r>
    </w:p>
    <w:p w14:paraId="5CC95E52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4345DC9" w14:textId="5BB59302" w:rsidR="001B259C" w:rsidRPr="007B0E88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="007B0E88"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исок всех приложений, которые используются в проекте</w:t>
      </w:r>
    </w:p>
    <w:p w14:paraId="615A7DDF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STALLED_APPS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679BBA49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admin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C46806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auth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7B8A8E4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contenttypes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233F285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sessions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DEB9AEE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messages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2A3624C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staticfiles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0FEBC2D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_app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785D78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mport_export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4AA0CF8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app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AC03F0A" w14:textId="77777777" w:rsidR="001B259C" w:rsidRPr="00A30916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_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_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pp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C3F3E46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4144BC86" w14:textId="60E87EDB" w:rsidR="001B259C" w:rsidRPr="007B0E88" w:rsidRDefault="007B0E88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Посредники (</w:t>
      </w:r>
      <w:proofErr w:type="spellStart"/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iddleware</w:t>
      </w:r>
      <w:proofErr w:type="spellEnd"/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) обрабатывают запросы и ответы на разных стадиях. Они могут выполнять такие действия, как обработка сессий, аутентификация, и защита от CSRF-атак </w:t>
      </w:r>
    </w:p>
    <w:p w14:paraId="05014A4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IDDLEWARE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1D8A76D5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middleware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security.SecurityMiddleware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3FD8D5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sessions.middleware.SessionMiddleware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12412C8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middleware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common.CommonMiddleware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FF143C5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middleware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csrf.CsrfViewMiddleware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5C1B07C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auth.middleware.AuthenticationMiddleware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29C6FAD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messages.middleware.MessageMiddleware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674DF2B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middleware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clickjacking.XFrameOptionsMiddleware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CA24B9E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493BB275" w14:textId="2D0C6592" w:rsidR="001B259C" w:rsidRPr="007B0E88" w:rsidRDefault="007B0E88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ой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спользоваться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ршрутизации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(URL routing). </w:t>
      </w: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В данном случае это </w:t>
      </w:r>
      <w:proofErr w:type="spellStart"/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rm_</w:t>
      </w:r>
      <w:proofErr w:type="gramStart"/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roject.urls</w:t>
      </w:r>
      <w:proofErr w:type="spellEnd"/>
      <w:proofErr w:type="gramEnd"/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 где определяются все маршруты (URL) приложения</w:t>
      </w:r>
    </w:p>
    <w:p w14:paraId="123A05FA" w14:textId="661C8ECF" w:rsid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OT_URLCONF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rm_</w:t>
      </w:r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ject.urls</w:t>
      </w:r>
      <w:proofErr w:type="spellEnd"/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709F8E70" w14:textId="77777777" w:rsidR="007B0E88" w:rsidRPr="001B259C" w:rsidRDefault="007B0E88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0408A2" w14:textId="447D0382" w:rsidR="001B259C" w:rsidRPr="007B0E88" w:rsidRDefault="007B0E88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Определяет настройки для обработки шаблонов. Указаны директории, где можно найти шаблоны, и необходимые контекстные процессоры, которые позволяют использовать разные переменные в шаблонах</w:t>
      </w:r>
      <w:r w:rsidRPr="007B0E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50CC0D43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MPLATES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3F25981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048482E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ACKEND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template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backends.django.DjangoTemplates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005CB6E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IRS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4959EFB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BASE_DIR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emplates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A4DEE2A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3AB67AF4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PP_DIRS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597B73D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OPTIONS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85D5569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ontext_processors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1FA2641B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template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context_processors.debug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3E713CF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template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context_processors.request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2EFC849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auth.context_processors.auth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3E37B6E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messages.context_processors.messages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902D57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0CC34FE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3BDC3FEF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0B8D7B7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4DC603DB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8EC5EB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SGI_APPLICATION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rm_</w:t>
      </w:r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ject.wsgi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application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404BAEA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77EDD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5F9851" w14:textId="6D78E4CE" w:rsidR="001B259C" w:rsidRPr="00BC4EB2" w:rsidRDefault="001B259C" w:rsidP="007B0E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7B0E88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яе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</w:t>
      </w:r>
      <w:r w:rsidR="007B0E88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настройки для базы данных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ENGINE"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Указывает, какой тип базы данных используется (в данном случае </w:t>
      </w:r>
      <w:proofErr w:type="spellStart"/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SQLite</w:t>
      </w:r>
      <w:proofErr w:type="spellEnd"/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NAME"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ть к файлу базы данных в корне проекта</w:t>
      </w:r>
    </w:p>
    <w:p w14:paraId="4A631E09" w14:textId="77777777" w:rsidR="001B259C" w:rsidRPr="00BC4EB2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7842B77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S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84592A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efault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5D471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GINE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jango.</w:t>
      </w:r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b.backends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sqlite3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97C5AD3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ASE_DIR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b.sqlite3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2B52FF6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BFDCC01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8821D3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B865EDD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66B59D4" w14:textId="1836FF40" w:rsidR="001B259C" w:rsidRPr="00BC4EB2" w:rsidRDefault="001B259C" w:rsidP="00BC4E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писо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валидатор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в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аролей, которые используются для проверки надежности вводимых паролей</w:t>
      </w:r>
    </w:p>
    <w:p w14:paraId="2F61DB21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UTH_PASSWORD_VALIDATORS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582054E8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6632E7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auth.password_validation.UserAttributeSimilarityValidator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ABBB3F7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1DF3E1E0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02D0B5E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auth.password_validation.MinimumLengthValidator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B19E971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3C1D7B27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20A5E9C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auth.password_validation.CommonPasswordValidator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2DC5F89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0B49F4F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46AA3A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auth.password_validation.NumericPasswordValidator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4FD4365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</w:p>
    <w:p w14:paraId="430F48BE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3C666CB4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064FA66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CE7000E" w14:textId="36B4FB94" w:rsidR="001B259C" w:rsidRPr="00BC4EB2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национализация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станавливает язык (русский) и часовой пояс (Московский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</w:p>
    <w:p w14:paraId="48CE8775" w14:textId="77777777" w:rsidR="001B259C" w:rsidRPr="00BC4EB2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62F7A28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NGUAGE_CODE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ru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Ru"</w:t>
      </w:r>
    </w:p>
    <w:p w14:paraId="566E248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7C1A45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_ZONE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urope/Moscow"</w:t>
      </w:r>
    </w:p>
    <w:p w14:paraId="6608B0FD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7AD7A3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_I18N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</w:p>
    <w:p w14:paraId="61AF8079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E09054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_TZ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</w:p>
    <w:p w14:paraId="560DAF58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0CB21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33FD3A" w14:textId="6142A8AF" w:rsidR="001B259C" w:rsidRPr="00BC4EB2" w:rsidRDefault="001B259C" w:rsidP="00BC4E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RL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ля статики (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SS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JS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 изображения)</w:t>
      </w:r>
    </w:p>
    <w:p w14:paraId="4786897D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atic</w:t>
      </w:r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"</w:t>
      </w:r>
    </w:p>
    <w:p w14:paraId="0F555E13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06B453" w14:textId="30E14BA7" w:rsidR="001B259C" w:rsidRPr="00BC4EB2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Папка, в которую будут собираться статические файлы для </w:t>
      </w:r>
      <w:proofErr w:type="spellStart"/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дакшн</w:t>
      </w:r>
      <w:proofErr w:type="spellEnd"/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окружения</w:t>
      </w:r>
    </w:p>
    <w:p w14:paraId="7140C18C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atic</w:t>
      </w:r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)</w:t>
      </w:r>
    </w:p>
    <w:p w14:paraId="5C4DF931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65DA4D8" w14:textId="23E072E0" w:rsidR="001B259C" w:rsidRPr="00BC4EB2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Определяет тип поля </w:t>
      </w:r>
      <w:proofErr w:type="spellStart"/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втоинкремента</w:t>
      </w:r>
      <w:proofErr w:type="spellEnd"/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ля первичных ключей, что помогает избежать проблем с ограничениями базы данных</w:t>
      </w:r>
    </w:p>
    <w:p w14:paraId="4189B65B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ttps</w:t>
      </w:r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://</w:t>
      </w: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ocs</w:t>
      </w:r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proofErr w:type="spellStart"/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jangoproject</w:t>
      </w:r>
      <w:proofErr w:type="spellEnd"/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m</w:t>
      </w:r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</w:t>
      </w:r>
      <w:proofErr w:type="spellStart"/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n</w:t>
      </w:r>
      <w:proofErr w:type="spellEnd"/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4.2/</w:t>
      </w: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f</w:t>
      </w:r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</w:t>
      </w: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tings</w:t>
      </w:r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#</w:t>
      </w: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efault</w:t>
      </w:r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uto</w:t>
      </w:r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eld</w:t>
      </w:r>
    </w:p>
    <w:p w14:paraId="5B258A43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A3617F0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FAULT_AUTO_FIELD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</w:t>
      </w:r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b.models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BigAutoField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184125BC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516515" w14:textId="146D9E1F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дель пользователя для аутентификации, что позволяет использовать пользовательскую модель пользователя вместо стандартной</w:t>
      </w:r>
    </w:p>
    <w:p w14:paraId="4B9F8A8E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UTH_USER_MODEL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</w:t>
      </w:r>
      <w:proofErr w:type="gramStart"/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pp.User</w:t>
      </w:r>
      <w:proofErr w:type="spellEnd"/>
      <w:proofErr w:type="gramEnd"/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26B97D52" w14:textId="35098CB4" w:rsidR="00325AFF" w:rsidRPr="000C0C0A" w:rsidRDefault="00325AFF" w:rsidP="00F6564F">
      <w:pPr>
        <w:rPr>
          <w:rFonts w:ascii="Times New Roman" w:hAnsi="Times New Roman" w:cs="Times New Roman"/>
          <w:lang w:val="en-US"/>
        </w:rPr>
      </w:pPr>
    </w:p>
    <w:p w14:paraId="4D3A12F2" w14:textId="3B48ED37" w:rsidR="00325AFF" w:rsidRDefault="00D026EB" w:rsidP="00D026EB">
      <w:pPr>
        <w:pStyle w:val="3"/>
      </w:pPr>
      <w:bookmarkStart w:id="13" w:name="_Toc175913829"/>
      <w:r w:rsidRPr="00D026EB">
        <w:t>urls.py</w:t>
      </w:r>
      <w:bookmarkEnd w:id="13"/>
    </w:p>
    <w:p w14:paraId="77C13829" w14:textId="67CE2578" w:rsidR="00D026EB" w:rsidRDefault="00D026EB" w:rsidP="00D026EB">
      <w:r>
        <w:t>Ф</w:t>
      </w:r>
      <w:r w:rsidRPr="00D026EB">
        <w:t xml:space="preserve">айл </w:t>
      </w:r>
      <w:r w:rsidRPr="00D026EB">
        <w:rPr>
          <w:b/>
          <w:bCs/>
        </w:rPr>
        <w:t>urls.py</w:t>
      </w:r>
      <w:r w:rsidRPr="00D026EB">
        <w:t xml:space="preserve"> в </w:t>
      </w:r>
      <w:proofErr w:type="spellStart"/>
      <w:r w:rsidRPr="00D026EB">
        <w:t>Django</w:t>
      </w:r>
      <w:proofErr w:type="spellEnd"/>
      <w:r w:rsidRPr="00D026EB">
        <w:t xml:space="preserve"> отвечает за маршрутизацию (</w:t>
      </w:r>
      <w:proofErr w:type="spellStart"/>
      <w:r w:rsidRPr="00D026EB">
        <w:t>routing</w:t>
      </w:r>
      <w:proofErr w:type="spellEnd"/>
      <w:r w:rsidRPr="00D026EB">
        <w:t>) URL-адресов приложения</w:t>
      </w:r>
      <w:r>
        <w:t>.</w:t>
      </w:r>
    </w:p>
    <w:p w14:paraId="6A80483B" w14:textId="202A521F" w:rsidR="00D026EB" w:rsidRDefault="00D026EB" w:rsidP="00D026EB">
      <w:r>
        <w:t xml:space="preserve">Рассмотрим код файла </w:t>
      </w:r>
      <w:r w:rsidRPr="00D026EB">
        <w:t>urls.py</w:t>
      </w:r>
      <w:r>
        <w:t xml:space="preserve"> </w:t>
      </w:r>
      <w:r w:rsidRPr="00D026EB">
        <w:t>ключевой директории</w:t>
      </w:r>
      <w:r>
        <w:t>:</w:t>
      </w:r>
    </w:p>
    <w:p w14:paraId="129D21FE" w14:textId="1B772D2C" w:rsidR="00D026EB" w:rsidRPr="00D026EB" w:rsidRDefault="00D026EB" w:rsidP="00D026EB"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импортируем админку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jango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 функции маршрутизации</w:t>
      </w:r>
    </w:p>
    <w:p w14:paraId="39047704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26E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026EB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ontrib</w:t>
      </w:r>
      <w:proofErr w:type="spellEnd"/>
      <w:proofErr w:type="gramEnd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26E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min</w:t>
      </w:r>
    </w:p>
    <w:p w14:paraId="7B56AA2B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26E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026EB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rls</w:t>
      </w:r>
      <w:proofErr w:type="spellEnd"/>
      <w:proofErr w:type="gramEnd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26E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h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lude</w:t>
      </w:r>
    </w:p>
    <w:p w14:paraId="46CB2C08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B6504D8" w14:textId="19F3C793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patterns</w:t>
      </w:r>
      <w:proofErr w:type="spellEnd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6D77DFC8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dmin/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min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026EB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ite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026EB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rls</w:t>
      </w:r>
      <w:proofErr w:type="spellEnd"/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2AD0EBAD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lude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_app.urls</w:t>
      </w:r>
      <w:proofErr w:type="spellEnd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space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_app</w:t>
      </w:r>
      <w:proofErr w:type="spellEnd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машняя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аница</w:t>
      </w:r>
    </w:p>
    <w:p w14:paraId="2BEE149B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/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lude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app.urls</w:t>
      </w:r>
      <w:proofErr w:type="spellEnd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space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app</w:t>
      </w:r>
      <w:proofErr w:type="spellEnd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а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ьзователями</w:t>
      </w:r>
    </w:p>
    <w:p w14:paraId="67994018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</w:p>
    <w:p w14:paraId="7D3CC4FD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s/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lude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procedures_app.urls</w:t>
      </w:r>
      <w:proofErr w:type="spellEnd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space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procedures_app</w:t>
      </w:r>
      <w:proofErr w:type="spellEnd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F5E09CF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</w:t>
      </w:r>
      <w:proofErr w:type="gramEnd"/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работа с закупками</w:t>
      </w:r>
    </w:p>
    <w:p w14:paraId="75AB1340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63B453E6" w14:textId="1205DDBF" w:rsidR="00D026EB" w:rsidRPr="000C0C0A" w:rsidRDefault="00D026EB" w:rsidP="00D026EB"/>
    <w:p w14:paraId="778CBEB4" w14:textId="47A4DFC7" w:rsidR="001C3208" w:rsidRPr="00FC1BDD" w:rsidRDefault="001C3208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Определение маршрутов:   </w:t>
      </w:r>
    </w:p>
    <w:p w14:paraId="7888292F" w14:textId="75ABF8DD" w:rsidR="001C3208" w:rsidRPr="00FC1BDD" w:rsidRDefault="001C3208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    - </w:t>
      </w:r>
      <w:proofErr w:type="gram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ath</w:t>
      </w:r>
      <w:r w:rsidRPr="00FC1BD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1BDD">
        <w:rPr>
          <w:rFonts w:ascii="Times New Roman" w:hAnsi="Times New Roman" w:cs="Times New Roman"/>
          <w:sz w:val="24"/>
          <w:szCs w:val="24"/>
        </w:rPr>
        <w:t>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FC1BDD">
        <w:rPr>
          <w:rFonts w:ascii="Times New Roman" w:hAnsi="Times New Roman" w:cs="Times New Roman"/>
          <w:sz w:val="24"/>
          <w:szCs w:val="24"/>
        </w:rPr>
        <w:t xml:space="preserve">/"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urls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): Этот маршрут устанавливает, что по адресу /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FC1BDD">
        <w:rPr>
          <w:rFonts w:ascii="Times New Roman" w:hAnsi="Times New Roman" w:cs="Times New Roman"/>
          <w:sz w:val="24"/>
          <w:szCs w:val="24"/>
        </w:rPr>
        <w:t>/ будет доступен интерфейс администрирования.</w:t>
      </w:r>
    </w:p>
    <w:p w14:paraId="274372C0" w14:textId="79C21B9B" w:rsidR="001C3208" w:rsidRPr="00A30916" w:rsidRDefault="001C3208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 w:rsidRPr="00A30916">
        <w:rPr>
          <w:rFonts w:ascii="Times New Roman" w:hAnsi="Times New Roman" w:cs="Times New Roman"/>
          <w:sz w:val="24"/>
          <w:szCs w:val="24"/>
        </w:rPr>
        <w:lastRenderedPageBreak/>
        <w:t>Включение маршрутов приложений:</w:t>
      </w:r>
    </w:p>
    <w:p w14:paraId="65E90320" w14:textId="77777777" w:rsidR="001C3208" w:rsidRPr="00A30916" w:rsidRDefault="001C3208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 w:rsidRPr="00A30916">
        <w:rPr>
          <w:rFonts w:ascii="Times New Roman" w:hAnsi="Times New Roman" w:cs="Times New Roman"/>
          <w:sz w:val="24"/>
          <w:szCs w:val="24"/>
        </w:rPr>
        <w:t xml:space="preserve">   - </w:t>
      </w:r>
      <w:proofErr w:type="gram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ath</w:t>
      </w:r>
      <w:r w:rsidRPr="00A3091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0916">
        <w:rPr>
          <w:rFonts w:ascii="Times New Roman" w:hAnsi="Times New Roman" w:cs="Times New Roman"/>
          <w:sz w:val="24"/>
          <w:szCs w:val="24"/>
        </w:rPr>
        <w:t xml:space="preserve">""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Pr="00A30916">
        <w:rPr>
          <w:rFonts w:ascii="Times New Roman" w:hAnsi="Times New Roman" w:cs="Times New Roman"/>
          <w:sz w:val="24"/>
          <w:szCs w:val="24"/>
        </w:rPr>
        <w:t>(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A30916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A3091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urls</w:t>
      </w:r>
      <w:proofErr w:type="spellEnd"/>
      <w:r w:rsidRPr="00A30916">
        <w:rPr>
          <w:rFonts w:ascii="Times New Roman" w:hAnsi="Times New Roman" w:cs="Times New Roman"/>
          <w:sz w:val="24"/>
          <w:szCs w:val="24"/>
        </w:rPr>
        <w:t xml:space="preserve">"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namespace</w:t>
      </w:r>
      <w:r w:rsidRPr="00A30916">
        <w:rPr>
          <w:rFonts w:ascii="Times New Roman" w:hAnsi="Times New Roman" w:cs="Times New Roman"/>
          <w:sz w:val="24"/>
          <w:szCs w:val="24"/>
        </w:rPr>
        <w:t>=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A30916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A30916">
        <w:rPr>
          <w:rFonts w:ascii="Times New Roman" w:hAnsi="Times New Roman" w:cs="Times New Roman"/>
          <w:sz w:val="24"/>
          <w:szCs w:val="24"/>
        </w:rPr>
        <w:t xml:space="preserve">")): Этот маршрут обрабатывает домашнюю страницу, перенаправляя на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30916">
        <w:rPr>
          <w:rFonts w:ascii="Times New Roman" w:hAnsi="Times New Roman" w:cs="Times New Roman"/>
          <w:sz w:val="24"/>
          <w:szCs w:val="24"/>
        </w:rPr>
        <w:t xml:space="preserve">-ы, определенные в </w:t>
      </w:r>
      <w:r w:rsidRPr="00FC1BDD">
        <w:rPr>
          <w:rFonts w:ascii="Times New Roman" w:hAnsi="Times New Roman" w:cs="Times New Roman"/>
          <w:i/>
          <w:iCs/>
          <w:sz w:val="24"/>
          <w:szCs w:val="24"/>
          <w:lang w:val="en-US"/>
        </w:rPr>
        <w:t>procedures</w:t>
      </w:r>
      <w:r w:rsidRPr="00A30916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FC1BDD">
        <w:rPr>
          <w:rFonts w:ascii="Times New Roman" w:hAnsi="Times New Roman" w:cs="Times New Roman"/>
          <w:i/>
          <w:iCs/>
          <w:sz w:val="24"/>
          <w:szCs w:val="24"/>
          <w:lang w:val="en-US"/>
        </w:rPr>
        <w:t>app</w:t>
      </w:r>
      <w:r w:rsidRPr="00A30916">
        <w:rPr>
          <w:rFonts w:ascii="Times New Roman" w:hAnsi="Times New Roman" w:cs="Times New Roman"/>
          <w:sz w:val="24"/>
          <w:szCs w:val="24"/>
        </w:rPr>
        <w:t>.</w:t>
      </w:r>
    </w:p>
    <w:p w14:paraId="31BE03FD" w14:textId="74729E1E" w:rsidR="001C3208" w:rsidRPr="00FC1BDD" w:rsidRDefault="001C3208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 w:rsidRPr="00A30916">
        <w:rPr>
          <w:rFonts w:ascii="Times New Roman" w:hAnsi="Times New Roman" w:cs="Times New Roman"/>
          <w:sz w:val="24"/>
          <w:szCs w:val="24"/>
        </w:rPr>
        <w:t xml:space="preserve">   </w:t>
      </w:r>
      <w:r w:rsidRPr="00FC1BD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ath</w:t>
      </w:r>
      <w:r w:rsidRPr="00FC1BD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1BDD">
        <w:rPr>
          <w:rFonts w:ascii="Times New Roman" w:hAnsi="Times New Roman" w:cs="Times New Roman"/>
          <w:sz w:val="24"/>
          <w:szCs w:val="24"/>
        </w:rPr>
        <w:t>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 xml:space="preserve">/"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Pr="00FC1BDD">
        <w:rPr>
          <w:rFonts w:ascii="Times New Roman" w:hAnsi="Times New Roman" w:cs="Times New Roman"/>
          <w:sz w:val="24"/>
          <w:szCs w:val="24"/>
        </w:rPr>
        <w:t>(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urls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"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namespace</w:t>
      </w:r>
      <w:r w:rsidRPr="00FC1BDD">
        <w:rPr>
          <w:rFonts w:ascii="Times New Roman" w:hAnsi="Times New Roman" w:cs="Times New Roman"/>
          <w:sz w:val="24"/>
          <w:szCs w:val="24"/>
        </w:rPr>
        <w:t>=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FC1BDD">
        <w:rPr>
          <w:rFonts w:ascii="Times New Roman" w:hAnsi="Times New Roman" w:cs="Times New Roman"/>
          <w:sz w:val="24"/>
          <w:szCs w:val="24"/>
        </w:rPr>
        <w:t xml:space="preserve">")): Этот маршрут отвечает за все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C1BDD">
        <w:rPr>
          <w:rFonts w:ascii="Times New Roman" w:hAnsi="Times New Roman" w:cs="Times New Roman"/>
          <w:sz w:val="24"/>
          <w:szCs w:val="24"/>
        </w:rPr>
        <w:t xml:space="preserve">, связанные с работой с пользователями, перенаправляя запросы на </w:t>
      </w:r>
      <w:r w:rsidRPr="00FC1BDD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FC1BDD">
        <w:rPr>
          <w:rFonts w:ascii="Times New Roman" w:hAnsi="Times New Roman" w:cs="Times New Roman"/>
          <w:i/>
          <w:iCs/>
          <w:sz w:val="24"/>
          <w:szCs w:val="24"/>
          <w:lang w:val="en-US"/>
        </w:rPr>
        <w:t>app</w:t>
      </w:r>
      <w:r w:rsidRPr="00FC1B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ABC3E5" w14:textId="767CD88A" w:rsidR="001C3208" w:rsidRPr="00FC1BDD" w:rsidRDefault="001C3208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   - </w:t>
      </w:r>
      <w:proofErr w:type="gram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ath</w:t>
      </w:r>
      <w:r w:rsidRPr="00FC1BD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1BDD">
        <w:rPr>
          <w:rFonts w:ascii="Times New Roman" w:hAnsi="Times New Roman" w:cs="Times New Roman"/>
          <w:sz w:val="24"/>
          <w:szCs w:val="24"/>
        </w:rPr>
        <w:t>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FC1BDD">
        <w:rPr>
          <w:rFonts w:ascii="Times New Roman" w:hAnsi="Times New Roman" w:cs="Times New Roman"/>
          <w:sz w:val="24"/>
          <w:szCs w:val="24"/>
        </w:rPr>
        <w:t xml:space="preserve">/"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Pr="00FC1BDD">
        <w:rPr>
          <w:rFonts w:ascii="Times New Roman" w:hAnsi="Times New Roman" w:cs="Times New Roman"/>
          <w:sz w:val="24"/>
          <w:szCs w:val="24"/>
        </w:rPr>
        <w:t>(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urls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"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namespace</w:t>
      </w:r>
      <w:r w:rsidRPr="00FC1BDD">
        <w:rPr>
          <w:rFonts w:ascii="Times New Roman" w:hAnsi="Times New Roman" w:cs="Times New Roman"/>
          <w:sz w:val="24"/>
          <w:szCs w:val="24"/>
        </w:rPr>
        <w:t>=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FC1BDD">
        <w:rPr>
          <w:rFonts w:ascii="Times New Roman" w:hAnsi="Times New Roman" w:cs="Times New Roman"/>
          <w:sz w:val="24"/>
          <w:szCs w:val="24"/>
        </w:rPr>
        <w:t xml:space="preserve">")): Этот маршрут обрабатывает запросы, связанные с закупками, перенаправляя их на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</w:p>
    <w:p w14:paraId="0618ABD3" w14:textId="20DF30C3" w:rsidR="001C3208" w:rsidRDefault="001C3208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Этот файл маршрутизации связывает основные части приложения и позволяет добавлять новые функции в будущем.</w:t>
      </w:r>
    </w:p>
    <w:p w14:paraId="6460E048" w14:textId="77777777" w:rsidR="000C0C0A" w:rsidRDefault="000C0C0A" w:rsidP="000C0C0A">
      <w:pPr>
        <w:pStyle w:val="2"/>
      </w:pPr>
    </w:p>
    <w:p w14:paraId="476A5C6A" w14:textId="5A575B92" w:rsidR="000C0C0A" w:rsidRDefault="000C0C0A" w:rsidP="000C0C0A">
      <w:pPr>
        <w:pStyle w:val="2"/>
      </w:pPr>
      <w:bookmarkStart w:id="14" w:name="_Toc175913830"/>
      <w:r w:rsidRPr="000C0C0A">
        <w:t xml:space="preserve">Описание директории </w:t>
      </w:r>
      <w:r>
        <w:t>со статикой</w:t>
      </w:r>
      <w:bookmarkEnd w:id="14"/>
    </w:p>
    <w:p w14:paraId="1C74832A" w14:textId="73F2E041" w:rsidR="000C0C0A" w:rsidRDefault="000C0C0A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>В папке «</w:t>
      </w:r>
      <w:proofErr w:type="spellStart"/>
      <w:r w:rsidRPr="000C0C0A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 xml:space="preserve">» проекта </w:t>
      </w:r>
      <w:proofErr w:type="spellStart"/>
      <w:r w:rsidRPr="000C0C0A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 xml:space="preserve"> хранятся статические файлы — изображения, JS и CSS-файлы.</w:t>
      </w:r>
    </w:p>
    <w:p w14:paraId="479221DD" w14:textId="4A3CDA2C" w:rsidR="000C0C0A" w:rsidRDefault="000C0C0A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екте используется библиотека «</w:t>
      </w:r>
      <w:proofErr w:type="spellStart"/>
      <w:r w:rsidRPr="000C0C0A">
        <w:rPr>
          <w:rFonts w:ascii="Times New Roman" w:hAnsi="Times New Roman" w:cs="Times New Roman"/>
          <w:sz w:val="24"/>
          <w:szCs w:val="24"/>
        </w:rPr>
        <w:t>django-import-export</w:t>
      </w:r>
      <w:proofErr w:type="spellEnd"/>
      <w:r>
        <w:rPr>
          <w:rFonts w:ascii="Times New Roman" w:hAnsi="Times New Roman" w:cs="Times New Roman"/>
          <w:sz w:val="24"/>
          <w:szCs w:val="24"/>
        </w:rPr>
        <w:t>», поэтому большая часть файлов статики подгружена автоматически для корректной работы данной библиотеки.</w:t>
      </w:r>
    </w:p>
    <w:p w14:paraId="68CB48C0" w14:textId="0F6BA33B" w:rsidR="000C0C0A" w:rsidRPr="000C0C0A" w:rsidRDefault="000C0C0A" w:rsidP="000C0C0A">
      <w:pPr>
        <w:jc w:val="both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Библиотека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C0C0A">
        <w:rPr>
          <w:rFonts w:ascii="Times New Roman" w:hAnsi="Times New Roman" w:cs="Times New Roman"/>
          <w:sz w:val="24"/>
          <w:szCs w:val="24"/>
        </w:rPr>
        <w:t>django-import-export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0C0C0A">
        <w:rPr>
          <w:rFonts w:ascii="Times New Roman" w:hAnsi="Times New Roman" w:cs="Times New Roman"/>
          <w:sz w:val="24"/>
          <w:szCs w:val="24"/>
        </w:rPr>
        <w:t xml:space="preserve"> предоставляет удобные инструменты для импорта и экспорта данных в </w:t>
      </w:r>
      <w:proofErr w:type="spellStart"/>
      <w:r w:rsidRPr="000C0C0A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>-приложен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C0A">
        <w:rPr>
          <w:rFonts w:ascii="Times New Roman" w:hAnsi="Times New Roman" w:cs="Times New Roman"/>
          <w:sz w:val="24"/>
          <w:szCs w:val="24"/>
        </w:rPr>
        <w:t xml:space="preserve">Она позволяет работать с различными форматами файлов, такими как CSV, </w:t>
      </w:r>
      <w:proofErr w:type="spellStart"/>
      <w:r w:rsidRPr="000C0C0A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 xml:space="preserve"> и JSON, и включает в себя следующие функции:</w:t>
      </w:r>
    </w:p>
    <w:p w14:paraId="3C0FACF9" w14:textId="01C1A6CE" w:rsidR="000C0C0A" w:rsidRPr="000C0C0A" w:rsidRDefault="000C0C0A" w:rsidP="000C0C0A">
      <w:pPr>
        <w:jc w:val="both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>1. Импорт данны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C0A">
        <w:rPr>
          <w:rFonts w:ascii="Times New Roman" w:hAnsi="Times New Roman" w:cs="Times New Roman"/>
          <w:sz w:val="24"/>
          <w:szCs w:val="24"/>
        </w:rPr>
        <w:t xml:space="preserve">легко загружать данные из файлов в вашу модель </w:t>
      </w:r>
      <w:proofErr w:type="spellStart"/>
      <w:r w:rsidRPr="000C0C0A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>.</w:t>
      </w:r>
    </w:p>
    <w:p w14:paraId="406BAF70" w14:textId="24812855" w:rsidR="000C0C0A" w:rsidRPr="000C0C0A" w:rsidRDefault="000C0C0A" w:rsidP="000C0C0A">
      <w:pPr>
        <w:jc w:val="both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>2. Экспорт данных: Вы можете экспортировать данные моделей в различные форматы.</w:t>
      </w:r>
    </w:p>
    <w:p w14:paraId="7E363380" w14:textId="156CBF4C" w:rsidR="000C0C0A" w:rsidRPr="000C0C0A" w:rsidRDefault="000C0C0A" w:rsidP="000C0C0A">
      <w:pPr>
        <w:jc w:val="both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>3. Настройка полей: Возможность настройки полей, которые будут импортированы или экспортированы.</w:t>
      </w:r>
    </w:p>
    <w:p w14:paraId="1C7BEB2A" w14:textId="78E986CD" w:rsidR="000C0C0A" w:rsidRDefault="000C0C0A" w:rsidP="000C0C0A">
      <w:pPr>
        <w:jc w:val="both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4. Адаптация к интерфейсу администрирования: Удобная интеграция с </w:t>
      </w:r>
      <w:proofErr w:type="spellStart"/>
      <w:r w:rsidRPr="000C0C0A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C0A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>, включая кнопки для загрузки и скачивания файлов.</w:t>
      </w:r>
    </w:p>
    <w:p w14:paraId="700E59B4" w14:textId="347BB718" w:rsidR="000C0C0A" w:rsidRDefault="000C0C0A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данной библиотеки будет указано далее в проекте.</w:t>
      </w:r>
    </w:p>
    <w:p w14:paraId="6AFAD8D7" w14:textId="77777777" w:rsidR="000C0C0A" w:rsidRDefault="000C0C0A" w:rsidP="000C0C0A">
      <w:pPr>
        <w:pStyle w:val="2"/>
      </w:pPr>
    </w:p>
    <w:p w14:paraId="092BEF5C" w14:textId="738907BD" w:rsidR="000C0C0A" w:rsidRDefault="000C0C0A" w:rsidP="000C0C0A">
      <w:pPr>
        <w:pStyle w:val="2"/>
      </w:pPr>
      <w:bookmarkStart w:id="15" w:name="_Toc175913831"/>
      <w:r>
        <w:t>Д</w:t>
      </w:r>
      <w:r w:rsidRPr="000C0C0A">
        <w:t>иректори</w:t>
      </w:r>
      <w:r>
        <w:t>я</w:t>
      </w:r>
      <w:r w:rsidRPr="000C0C0A">
        <w:t xml:space="preserve"> </w:t>
      </w:r>
      <w:r>
        <w:t>с базовым шаблоном</w:t>
      </w:r>
      <w:bookmarkEnd w:id="15"/>
    </w:p>
    <w:p w14:paraId="157F93D7" w14:textId="6DEFFF45" w:rsidR="000C0C0A" w:rsidRDefault="000C0C0A" w:rsidP="000C0C0A">
      <w:pPr>
        <w:jc w:val="both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Базовый шаблон HTML в проекте </w:t>
      </w:r>
      <w:proofErr w:type="spellStart"/>
      <w:r w:rsidRPr="000C0C0A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 xml:space="preserve"> — это основной файл, который используется для определения структуры и оформления страниц веб-приложения. Он обычно содержит общий HTML-код, такой как заголовок, меню навигации, подвал и ссылки на стили и скрипты. Затем другие шаблоны могут расширять этот базовый шаблон, добавляя свой контент.</w:t>
      </w:r>
    </w:p>
    <w:p w14:paraId="2B20FAB8" w14:textId="6B487071" w:rsidR="000276EF" w:rsidRDefault="000276EF" w:rsidP="000C0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базового шаблона (</w:t>
      </w:r>
      <w:r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Pr="000276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0276EF">
        <w:rPr>
          <w:rFonts w:ascii="Times New Roman" w:hAnsi="Times New Roman" w:cs="Times New Roman"/>
          <w:sz w:val="24"/>
          <w:szCs w:val="24"/>
        </w:rPr>
        <w:t>):</w:t>
      </w:r>
    </w:p>
    <w:p w14:paraId="013D51A1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mment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%} Базовая страница с общими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трйоками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ndcomment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%}</w:t>
      </w:r>
    </w:p>
    <w:p w14:paraId="287149E2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  <w:lang w:val="en-US" w:eastAsia="ru-RU"/>
        </w:rPr>
        <w:t>&lt;!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CTYPE html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  <w:lang w:val="en-US" w:eastAsia="ru-RU"/>
        </w:rPr>
        <w:t>&gt;</w:t>
      </w:r>
    </w:p>
    <w:p w14:paraId="1D2C2604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tml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lang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ru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1BB2E4C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ead&gt;</w:t>
      </w:r>
    </w:p>
    <w:p w14:paraId="44EBFCB4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met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harset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UTF-8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C4A5484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met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viewport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ontent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width=device-width, initial-scale=1.0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A991E9A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link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el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preconnect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s://fonts.googleapis.com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1F37BAD6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link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el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preconnect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s://fonts.gstatic.com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ossorigin</w:t>
      </w:r>
      <w:proofErr w:type="spellEnd"/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80762C2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link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gram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https://fonts.googleapis.com/css2?family=Reddit+Sans:ital,wght@0,200..</w:t>
      </w:r>
      <w:proofErr w:type="gram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900;1,200..900&amp;display=swap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el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tylesheet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E647D1A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link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el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tylesheet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s://cdn.jsdelivr.net/npm/bootstrap@4.6.2/dist/css/bootstrap.min.css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egrity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ha384-xOolHFLEh07PJGoPkLv1IbcEPTNtaed2xpHsD9ESMhqIYd0nLMwNLD69Npy4HI+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ossorigin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anonymous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0201301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985EEEC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itle</w:t>
      </w:r>
      <w:proofErr w:type="gramStart"/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</w:t>
      </w:r>
      <w:proofErr w:type="gramEnd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% block title %}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block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itle&gt;</w:t>
      </w:r>
    </w:p>
    <w:p w14:paraId="122B9A3F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C91371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ead&gt;</w:t>
      </w:r>
    </w:p>
    <w:p w14:paraId="15FBA481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ody&gt;</w:t>
      </w:r>
    </w:p>
    <w:p w14:paraId="71E2A328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eader&gt;</w:t>
      </w:r>
    </w:p>
    <w:p w14:paraId="1E9A1B83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d-flex gap-2 justify-content-center py-5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191E2C4F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'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procedures_</w:t>
      </w:r>
      <w:proofErr w:type="gram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app:index</w:t>
      </w:r>
      <w:proofErr w:type="spellEnd"/>
      <w:proofErr w:type="gram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-primary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лавная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3596A39F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{% if not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ser.is_authenticated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6F0FEB31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'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ser_app:logi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-info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йти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50BEAE3C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{% else %}</w:t>
      </w:r>
    </w:p>
    <w:p w14:paraId="3E2F2251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'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procedures_</w:t>
      </w:r>
      <w:proofErr w:type="gram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app:new</w:t>
      </w:r>
      <w:proofErr w:type="spellEnd"/>
      <w:proofErr w:type="gram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-secondary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овые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купки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31445432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'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ser_procedures_app:my_procedures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-success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и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купки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255EC2AE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'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ser_procedures_</w:t>
      </w:r>
      <w:proofErr w:type="gram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app:contracts</w:t>
      </w:r>
      <w:proofErr w:type="spellEnd"/>
      <w:proofErr w:type="gram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-warning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тракты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3F5F4FBF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'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procedures_</w:t>
      </w:r>
      <w:proofErr w:type="gram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app:archive</w:t>
      </w:r>
      <w:proofErr w:type="spellEnd"/>
      <w:proofErr w:type="gram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-light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хив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4683379D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'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procedures_</w:t>
      </w:r>
      <w:proofErr w:type="gram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app:about</w:t>
      </w:r>
      <w:proofErr w:type="spellEnd"/>
      <w:proofErr w:type="gram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-dark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32F96B16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{% if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ser.is_admi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ser.is_staff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258DF7CC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'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"</w:t>
      </w:r>
      <w:proofErr w:type="spellStart"/>
      <w:proofErr w:type="gram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admin:index</w:t>
      </w:r>
      <w:proofErr w:type="spellEnd"/>
      <w:proofErr w:type="gram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-info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дминка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5268078D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{% endif %}</w:t>
      </w:r>
    </w:p>
    <w:p w14:paraId="7BF6A022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'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ser_</w:t>
      </w:r>
      <w:proofErr w:type="gram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app:logout</w:t>
      </w:r>
      <w:proofErr w:type="spellEnd"/>
      <w:proofErr w:type="gram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-danger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йти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3F6A387B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{% endif %}</w:t>
      </w:r>
    </w:p>
    <w:p w14:paraId="69059189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15AD2038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eader&gt;</w:t>
      </w:r>
    </w:p>
    <w:p w14:paraId="2DB9C9F4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B8565AA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main&gt;</w:t>
      </w:r>
    </w:p>
    <w:p w14:paraId="579A044C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container'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AA3B3C5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{% block content </w:t>
      </w:r>
      <w:proofErr w:type="gramStart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%}{</w:t>
      </w:r>
      <w:proofErr w:type="gramEnd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block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05347672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48B099C7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main&gt;</w:t>
      </w:r>
    </w:p>
    <w:p w14:paraId="3A084122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9B78705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</w:t>
      </w:r>
      <w:proofErr w:type="spellStart"/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ody</w:t>
      </w:r>
      <w:proofErr w:type="spellEnd"/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</w:p>
    <w:p w14:paraId="40C3CA92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</w:t>
      </w:r>
      <w:proofErr w:type="spellStart"/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html</w:t>
      </w:r>
      <w:proofErr w:type="spellEnd"/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</w:p>
    <w:p w14:paraId="550E8FE4" w14:textId="0DF1397C" w:rsidR="000276EF" w:rsidRDefault="000276EF" w:rsidP="000C0C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DBD6B7" w14:textId="1F11B303" w:rsidR="000276EF" w:rsidRDefault="000276EF" w:rsidP="000C0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более подробно строки:</w:t>
      </w:r>
    </w:p>
    <w:p w14:paraId="050D465F" w14:textId="16A9BD7D" w:rsidR="00A52B14" w:rsidRPr="00A52B14" w:rsidRDefault="00A52B14" w:rsidP="00A52B1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>Тег &lt;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1CD126E" w14:textId="21ABAA20" w:rsidR="000276EF" w:rsidRDefault="00A52B14" w:rsidP="000276EF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b/>
          <w:bCs/>
          <w:sz w:val="24"/>
          <w:szCs w:val="24"/>
        </w:rPr>
        <w:lastRenderedPageBreak/>
        <w:t>&lt;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meta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charset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>="UTF-8</w:t>
      </w:r>
      <w:proofErr w:type="gram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"&gt;</w:t>
      </w:r>
      <w:r w:rsidRPr="00A52B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76EF" w:rsidRPr="000276EF">
        <w:rPr>
          <w:rFonts w:ascii="Times New Roman" w:hAnsi="Times New Roman" w:cs="Times New Roman"/>
          <w:sz w:val="24"/>
          <w:szCs w:val="24"/>
        </w:rPr>
        <w:t xml:space="preserve">Задает кодировку документа как </w:t>
      </w:r>
      <w:r w:rsidR="000276EF" w:rsidRPr="000276EF">
        <w:rPr>
          <w:rFonts w:ascii="Times New Roman" w:hAnsi="Times New Roman" w:cs="Times New Roman"/>
          <w:sz w:val="24"/>
          <w:szCs w:val="24"/>
          <w:lang w:val="en-US"/>
        </w:rPr>
        <w:t>UTF</w:t>
      </w:r>
      <w:r w:rsidR="000276EF" w:rsidRPr="000276EF">
        <w:rPr>
          <w:rFonts w:ascii="Times New Roman" w:hAnsi="Times New Roman" w:cs="Times New Roman"/>
          <w:sz w:val="24"/>
          <w:szCs w:val="24"/>
        </w:rPr>
        <w:t>-8, что позволяет корректно отображать многоязычный конте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CE1FBA" w14:textId="719B1753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meta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name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>="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viewport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 xml:space="preserve">"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content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>="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width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>=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device-width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initial-scale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>=1.0"&gt;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52B14">
        <w:rPr>
          <w:rFonts w:ascii="Times New Roman" w:hAnsi="Times New Roman" w:cs="Times New Roman"/>
          <w:sz w:val="24"/>
          <w:szCs w:val="24"/>
        </w:rPr>
        <w:t>Устанавливает параметры отображения на мобильных устройствах, чтобы сайт был адаптивны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66AA4A" w14:textId="77777777" w:rsidR="00A52B14" w:rsidRPr="00A52B14" w:rsidRDefault="00A52B14" w:rsidP="00A52B1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30916">
        <w:rPr>
          <w:rFonts w:ascii="Times New Roman" w:hAnsi="Times New Roman" w:cs="Times New Roman"/>
          <w:sz w:val="24"/>
          <w:szCs w:val="24"/>
        </w:rPr>
        <w:t xml:space="preserve">    </w:t>
      </w:r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&lt;link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rel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="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preconnect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"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href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="https://fonts.googleapis.com"&gt;</w:t>
      </w:r>
    </w:p>
    <w:p w14:paraId="078A11F8" w14:textId="3E91EE31" w:rsidR="00A52B14" w:rsidRP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&lt;link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rel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="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preconnect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"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href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="https://fonts.gstatic.com"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crossorigin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&gt;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r w:rsidRPr="00A52B14">
        <w:rPr>
          <w:rFonts w:ascii="Times New Roman" w:hAnsi="Times New Roman" w:cs="Times New Roman"/>
          <w:sz w:val="24"/>
          <w:szCs w:val="24"/>
        </w:rPr>
        <w:t>Предварительное</w:t>
      </w:r>
      <w:proofErr w:type="gramEnd"/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соединение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с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Google Fonts </w:t>
      </w:r>
      <w:r w:rsidRPr="00A52B14">
        <w:rPr>
          <w:rFonts w:ascii="Times New Roman" w:hAnsi="Times New Roman" w:cs="Times New Roman"/>
          <w:sz w:val="24"/>
          <w:szCs w:val="24"/>
        </w:rPr>
        <w:t>для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ускорения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загрузки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шрифтов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837065" w14:textId="12D7EAFC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link href="</w:t>
      </w:r>
      <w:proofErr w:type="gramStart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https://fonts.googleapis.com/css2?family=Reddit+Sans:ital,wght@0,200..</w:t>
      </w:r>
      <w:proofErr w:type="gramEnd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900;1,200..900&amp;display=swap"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rel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="stylesheet"&gt;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A52B14">
        <w:rPr>
          <w:rFonts w:ascii="Times New Roman" w:hAnsi="Times New Roman" w:cs="Times New Roman"/>
          <w:sz w:val="24"/>
          <w:szCs w:val="24"/>
        </w:rPr>
        <w:t>Подключает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шрифт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Reddit Sans </w:t>
      </w:r>
      <w:r w:rsidRPr="00A52B14">
        <w:rPr>
          <w:rFonts w:ascii="Times New Roman" w:hAnsi="Times New Roman" w:cs="Times New Roman"/>
          <w:sz w:val="24"/>
          <w:szCs w:val="24"/>
        </w:rPr>
        <w:t>из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Google Fonts </w:t>
      </w:r>
      <w:r w:rsidRPr="00A52B14">
        <w:rPr>
          <w:rFonts w:ascii="Times New Roman" w:hAnsi="Times New Roman" w:cs="Times New Roman"/>
          <w:sz w:val="24"/>
          <w:szCs w:val="24"/>
        </w:rPr>
        <w:t>с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возможностью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использования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разных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начертаний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60CFF9" w14:textId="213FB1BC" w:rsidR="00A52B14" w:rsidRPr="00A30916" w:rsidRDefault="00A52B14" w:rsidP="00A52B1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&lt;link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rel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="stylesheet" href="https://cdn.jsdelivr.net/npm/bootstrap@4.6.2/dist/css/bootstrap.min.css" integrity="sha384-xOolHFLEh07PJGoPkLv1IbcEPTNtaed2xpHsD9ESMhqIYd0nLMwNLD69Npy4HI+N"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crossorigin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="anonymous"&gt;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A52B14">
        <w:rPr>
          <w:rFonts w:ascii="Times New Roman" w:hAnsi="Times New Roman" w:cs="Times New Roman"/>
          <w:sz w:val="24"/>
          <w:szCs w:val="24"/>
        </w:rPr>
        <w:t>Подключает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стили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Bootstrap </w:t>
      </w:r>
      <w:r w:rsidRPr="00A52B14">
        <w:rPr>
          <w:rFonts w:ascii="Times New Roman" w:hAnsi="Times New Roman" w:cs="Times New Roman"/>
          <w:sz w:val="24"/>
          <w:szCs w:val="24"/>
        </w:rPr>
        <w:t>версии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4.6.2 </w:t>
      </w:r>
      <w:r w:rsidRPr="00A52B14">
        <w:rPr>
          <w:rFonts w:ascii="Times New Roman" w:hAnsi="Times New Roman" w:cs="Times New Roman"/>
          <w:sz w:val="24"/>
          <w:szCs w:val="24"/>
        </w:rPr>
        <w:t>для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быстрого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и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удобного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оформления</w:t>
      </w:r>
    </w:p>
    <w:p w14:paraId="187F46C2" w14:textId="6D75DB87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title</w:t>
      </w:r>
      <w:proofErr w:type="spellEnd"/>
      <w:proofErr w:type="gram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&gt;{</w:t>
      </w:r>
      <w:proofErr w:type="gramEnd"/>
      <w:r w:rsidRPr="00A52B14">
        <w:rPr>
          <w:rFonts w:ascii="Times New Roman" w:hAnsi="Times New Roman" w:cs="Times New Roman"/>
          <w:b/>
          <w:bCs/>
          <w:sz w:val="24"/>
          <w:szCs w:val="24"/>
        </w:rPr>
        <w:t xml:space="preserve">%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block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title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 xml:space="preserve"> %}{%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endblock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 xml:space="preserve"> %}&lt;/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title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52B14">
        <w:rPr>
          <w:rFonts w:ascii="Times New Roman" w:hAnsi="Times New Roman" w:cs="Times New Roman"/>
          <w:sz w:val="24"/>
          <w:szCs w:val="24"/>
        </w:rPr>
        <w:t xml:space="preserve">Заголовок страницы, который будет заменяться в зависимости от контекста </w:t>
      </w:r>
    </w:p>
    <w:p w14:paraId="5D73C4C6" w14:textId="7456FB99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 xml:space="preserve"> шаблонах конструкции {% 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block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 xml:space="preserve"> %} и {% 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endblock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 xml:space="preserve"> %} используются для определения областей, которые могут быть переопределены в дочерних шаблонах. Это часть механизма наследования шаблонов.</w:t>
      </w:r>
    </w:p>
    <w:p w14:paraId="14523BFD" w14:textId="5FC5ABC4" w:rsidR="00A52B14" w:rsidRDefault="00A52B14" w:rsidP="00A52B1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>Тег &lt;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body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4BF9CB9" w14:textId="569B9A33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>В тегах &lt;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body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>&gt; содержится основное содержимое веб-страниц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777863" w14:textId="51A8825B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ге </w:t>
      </w:r>
      <w:r w:rsidRPr="00A52B1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52B14">
        <w:rPr>
          <w:rFonts w:ascii="Times New Roman" w:hAnsi="Times New Roman" w:cs="Times New Roman"/>
          <w:sz w:val="24"/>
          <w:szCs w:val="24"/>
        </w:rPr>
        <w:t>это верхняя часть сайта, расположенная выше блока с основным контентом и отображаемая на всех страницах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BC0960A" w14:textId="77777777" w:rsidR="00A52B14" w:rsidRP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>- Содержит навигационное меню с кнопками для перехода на разные страницы, такие как "Главная", "Войти", "Новые закупки", "Мои закупки" и другие.</w:t>
      </w:r>
    </w:p>
    <w:p w14:paraId="4648AE7C" w14:textId="11469EA0" w:rsidR="00A52B14" w:rsidRP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 xml:space="preserve">- Кнопки оформлены с использованием 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 xml:space="preserve"> классов для красивого визуального отображения.</w:t>
      </w:r>
    </w:p>
    <w:p w14:paraId="71A913F7" w14:textId="20795A95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>- Видимость кнопок зависит от того, аутентифицирован ли пользователь: если нет, доступна кнопка для входа; если да, показываются дополнительные кнопки, включая административные, если пользователь имеет соответствующие права.</w:t>
      </w:r>
    </w:p>
    <w:p w14:paraId="6602A147" w14:textId="7A8CCFCA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ге </w:t>
      </w:r>
      <w:r w:rsidRPr="00A52B1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52B14">
        <w:rPr>
          <w:rFonts w:ascii="Times New Roman" w:hAnsi="Times New Roman" w:cs="Times New Roman"/>
          <w:sz w:val="24"/>
          <w:szCs w:val="24"/>
        </w:rPr>
        <w:t>основной контент страницы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AC81C8C" w14:textId="77777777" w:rsidR="00A52B14" w:rsidRP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>- Содержит основной контент страницы, обернутый в контейнер.</w:t>
      </w:r>
    </w:p>
    <w:p w14:paraId="10CE154E" w14:textId="2F46F9E6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 xml:space="preserve">- Использует {% 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block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2B14">
        <w:rPr>
          <w:rFonts w:ascii="Times New Roman" w:hAnsi="Times New Roman" w:cs="Times New Roman"/>
          <w:sz w:val="24"/>
          <w:szCs w:val="24"/>
        </w:rPr>
        <w:t>%}{</w:t>
      </w:r>
      <w:proofErr w:type="gramEnd"/>
      <w:r w:rsidRPr="00A52B14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endblock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 xml:space="preserve"> %} для динамической вставки содержимого из других шаблонов.</w:t>
      </w:r>
    </w:p>
    <w:p w14:paraId="50EDC0C6" w14:textId="2D42A927" w:rsidR="004F3F0E" w:rsidRPr="00002C28" w:rsidRDefault="004F3F0E" w:rsidP="004F3F0E">
      <w:pPr>
        <w:pStyle w:val="1"/>
        <w:rPr>
          <w:rFonts w:ascii="Times New Roman" w:hAnsi="Times New Roman" w:cs="Times New Roman"/>
        </w:rPr>
      </w:pPr>
      <w:bookmarkStart w:id="16" w:name="_Toc175913832"/>
      <w:r w:rsidRPr="00002C28">
        <w:rPr>
          <w:rFonts w:ascii="Times New Roman" w:hAnsi="Times New Roman" w:cs="Times New Roman"/>
        </w:rPr>
        <w:lastRenderedPageBreak/>
        <w:t>Приложения проекта</w:t>
      </w:r>
      <w:bookmarkEnd w:id="16"/>
    </w:p>
    <w:p w14:paraId="716002EC" w14:textId="7FE76856" w:rsidR="004F3F0E" w:rsidRPr="00002C28" w:rsidRDefault="004F3F0E" w:rsidP="004F3F0E">
      <w:pPr>
        <w:pStyle w:val="2"/>
        <w:rPr>
          <w:rFonts w:ascii="Times New Roman" w:hAnsi="Times New Roman" w:cs="Times New Roman"/>
        </w:rPr>
      </w:pPr>
      <w:bookmarkStart w:id="17" w:name="_Toc175913833"/>
      <w:r w:rsidRPr="00002C28">
        <w:rPr>
          <w:rFonts w:ascii="Times New Roman" w:hAnsi="Times New Roman" w:cs="Times New Roman"/>
        </w:rPr>
        <w:t xml:space="preserve">Приложение </w:t>
      </w:r>
      <w:proofErr w:type="spellStart"/>
      <w:r w:rsidRPr="00002C28">
        <w:rPr>
          <w:rFonts w:ascii="Times New Roman" w:hAnsi="Times New Roman" w:cs="Times New Roman"/>
        </w:rPr>
        <w:t>procedures_app</w:t>
      </w:r>
      <w:bookmarkEnd w:id="17"/>
      <w:proofErr w:type="spellEnd"/>
    </w:p>
    <w:p w14:paraId="6B9AA84C" w14:textId="361A146D" w:rsidR="004F3F0E" w:rsidRPr="00002C28" w:rsidRDefault="004F3F0E" w:rsidP="004F3F0E">
      <w:pPr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procedures_app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>, отвечает за обработку процедур (закупок).</w:t>
      </w:r>
    </w:p>
    <w:p w14:paraId="218E7AC8" w14:textId="3BB35F5E" w:rsidR="004F3F0E" w:rsidRPr="00002C28" w:rsidRDefault="004F3F0E" w:rsidP="004F3F0E">
      <w:pPr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>Данное приложение производит поиск новых процедур, добавление их в базу данных, формирование шаблонов главной страницы, страниц с процедурами</w:t>
      </w:r>
      <w:r w:rsidR="00393BF0" w:rsidRPr="00002C28">
        <w:rPr>
          <w:rFonts w:ascii="Times New Roman" w:hAnsi="Times New Roman" w:cs="Times New Roman"/>
          <w:sz w:val="24"/>
          <w:szCs w:val="24"/>
        </w:rPr>
        <w:t xml:space="preserve"> и прочее.</w:t>
      </w:r>
    </w:p>
    <w:p w14:paraId="6B5E60DA" w14:textId="419257BD" w:rsidR="00393BF0" w:rsidRDefault="00393BF0" w:rsidP="004F3F0E">
      <w:pPr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>Рассмотрим подробно код файлов приложения.</w:t>
      </w:r>
    </w:p>
    <w:p w14:paraId="0C89AE5C" w14:textId="77777777" w:rsidR="003D2227" w:rsidRDefault="003D2227" w:rsidP="00092BC2">
      <w:pPr>
        <w:pStyle w:val="3"/>
      </w:pPr>
    </w:p>
    <w:p w14:paraId="263CC6FA" w14:textId="4534901E" w:rsidR="00092BC2" w:rsidRPr="00A30916" w:rsidRDefault="00092BC2" w:rsidP="00092BC2">
      <w:pPr>
        <w:pStyle w:val="3"/>
      </w:pPr>
      <w:bookmarkStart w:id="18" w:name="_Toc175913834"/>
      <w:r>
        <w:t xml:space="preserve">Файл </w:t>
      </w:r>
      <w:r>
        <w:rPr>
          <w:lang w:val="en-US"/>
        </w:rPr>
        <w:t>apps</w:t>
      </w:r>
      <w:r w:rsidRPr="00A30916">
        <w:t>.</w:t>
      </w:r>
      <w:proofErr w:type="spellStart"/>
      <w:r>
        <w:rPr>
          <w:lang w:val="en-US"/>
        </w:rPr>
        <w:t>py</w:t>
      </w:r>
      <w:bookmarkEnd w:id="18"/>
      <w:proofErr w:type="spellEnd"/>
    </w:p>
    <w:p w14:paraId="223D659B" w14:textId="58C14F66" w:rsidR="00092BC2" w:rsidRDefault="00354A62" w:rsidP="00092BC2">
      <w:r w:rsidRPr="00354A62">
        <w:rPr>
          <w:lang w:val="en-US"/>
        </w:rPr>
        <w:t>Apps</w:t>
      </w:r>
      <w:r w:rsidRPr="00354A62">
        <w:t>.</w:t>
      </w:r>
      <w:proofErr w:type="spellStart"/>
      <w:r w:rsidRPr="00354A62">
        <w:rPr>
          <w:lang w:val="en-US"/>
        </w:rPr>
        <w:t>py</w:t>
      </w:r>
      <w:proofErr w:type="spellEnd"/>
      <w:r w:rsidRPr="00354A62">
        <w:t xml:space="preserve"> — это модуль с настройками приложения в </w:t>
      </w:r>
      <w:r w:rsidRPr="00354A62">
        <w:rPr>
          <w:lang w:val="en-US"/>
        </w:rPr>
        <w:t>Django</w:t>
      </w:r>
      <w:r w:rsidRPr="00354A62">
        <w:t>.</w:t>
      </w:r>
    </w:p>
    <w:p w14:paraId="2345AAA4" w14:textId="77777777" w:rsidR="00354A62" w:rsidRPr="00354A62" w:rsidRDefault="00354A62" w:rsidP="00354A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r w:rsidRPr="0035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54A62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pps</w:t>
      </w:r>
      <w:proofErr w:type="spellEnd"/>
      <w:proofErr w:type="gramEnd"/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Config</w:t>
      </w:r>
      <w:proofErr w:type="spellEnd"/>
    </w:p>
    <w:p w14:paraId="42B01C89" w14:textId="77777777" w:rsidR="00354A62" w:rsidRPr="00354A62" w:rsidRDefault="00354A62" w:rsidP="00354A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438E21" w14:textId="77777777" w:rsidR="00354A62" w:rsidRPr="00354A62" w:rsidRDefault="00354A62" w:rsidP="00354A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FB08A71" w14:textId="77777777" w:rsidR="00354A62" w:rsidRPr="00354A62" w:rsidRDefault="00354A62" w:rsidP="00354A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54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oceduresAppConfig</w:t>
      </w:r>
      <w:proofErr w:type="spellEnd"/>
      <w:r w:rsidRPr="0035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Config</w:t>
      </w:r>
      <w:proofErr w:type="spellEnd"/>
      <w:r w:rsidRPr="0035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22BBCDAB" w14:textId="77777777" w:rsidR="00354A62" w:rsidRPr="00354A62" w:rsidRDefault="00354A62" w:rsidP="00354A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fault_auto_field</w:t>
      </w:r>
      <w:proofErr w:type="spellEnd"/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</w:t>
      </w:r>
      <w:proofErr w:type="gramStart"/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b.models</w:t>
      </w:r>
      <w:proofErr w:type="gramEnd"/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BigAutoField</w:t>
      </w:r>
      <w:proofErr w:type="spellEnd"/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19CDF0F1" w14:textId="77777777" w:rsidR="00354A62" w:rsidRPr="00354A62" w:rsidRDefault="00354A62" w:rsidP="00354A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ame </w:t>
      </w:r>
      <w:r w:rsidRPr="0035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_app</w:t>
      </w:r>
      <w:proofErr w:type="spellEnd"/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0CA0FC89" w14:textId="77777777" w:rsidR="00354A62" w:rsidRPr="00354A62" w:rsidRDefault="00354A62" w:rsidP="00354A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bose_name</w:t>
      </w:r>
      <w:proofErr w:type="spellEnd"/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вые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упки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рхив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0EEC3FE5" w14:textId="77777777" w:rsidR="00354A62" w:rsidRPr="00A30916" w:rsidRDefault="00354A62" w:rsidP="00354A62">
      <w:pPr>
        <w:rPr>
          <w:lang w:val="en-US"/>
        </w:rPr>
      </w:pPr>
    </w:p>
    <w:p w14:paraId="0A1825A0" w14:textId="393A5C1B" w:rsidR="00354A62" w:rsidRPr="00354A62" w:rsidRDefault="00354A62" w:rsidP="00354A62">
      <w:r w:rsidRPr="00354A62">
        <w:t>Описание полей:</w:t>
      </w:r>
    </w:p>
    <w:p w14:paraId="5B68104A" w14:textId="4A227635" w:rsidR="00354A62" w:rsidRPr="00354A62" w:rsidRDefault="00354A62" w:rsidP="00354A62">
      <w:r w:rsidRPr="00354A62">
        <w:t>-</w:t>
      </w:r>
      <w:r>
        <w:t xml:space="preserve"> </w:t>
      </w:r>
      <w:r w:rsidRPr="00354A62">
        <w:rPr>
          <w:lang w:val="en-US"/>
        </w:rPr>
        <w:t>default</w:t>
      </w:r>
      <w:r w:rsidRPr="00354A62">
        <w:t>_</w:t>
      </w:r>
      <w:r w:rsidRPr="00354A62">
        <w:rPr>
          <w:lang w:val="en-US"/>
        </w:rPr>
        <w:t>auto</w:t>
      </w:r>
      <w:r w:rsidRPr="00354A62">
        <w:t>_</w:t>
      </w:r>
      <w:r w:rsidRPr="00354A62">
        <w:rPr>
          <w:lang w:val="en-US"/>
        </w:rPr>
        <w:t>field</w:t>
      </w:r>
      <w:r w:rsidRPr="00354A62">
        <w:t xml:space="preserve">: устанавливает тип автоматически создаваемого идентификатора для моделей. В данном случае используется </w:t>
      </w:r>
      <w:proofErr w:type="spellStart"/>
      <w:r w:rsidRPr="00354A62">
        <w:rPr>
          <w:lang w:val="en-US"/>
        </w:rPr>
        <w:t>BigAutoField</w:t>
      </w:r>
      <w:proofErr w:type="spellEnd"/>
      <w:r w:rsidRPr="00354A62">
        <w:t xml:space="preserve">, что позволяет использовать более широкий диапазон значений для </w:t>
      </w:r>
      <w:r w:rsidRPr="00354A62">
        <w:rPr>
          <w:lang w:val="en-US"/>
        </w:rPr>
        <w:t>ID</w:t>
      </w:r>
      <w:r w:rsidRPr="00354A62">
        <w:t>.</w:t>
      </w:r>
    </w:p>
    <w:p w14:paraId="721C4DE0" w14:textId="01E29472" w:rsidR="00354A62" w:rsidRPr="00354A62" w:rsidRDefault="00354A62" w:rsidP="00354A62">
      <w:r w:rsidRPr="00354A62">
        <w:t xml:space="preserve">- </w:t>
      </w:r>
      <w:r w:rsidRPr="00354A62">
        <w:rPr>
          <w:lang w:val="en-US"/>
        </w:rPr>
        <w:t>name</w:t>
      </w:r>
      <w:r w:rsidRPr="00354A62">
        <w:t xml:space="preserve">: </w:t>
      </w:r>
      <w:r>
        <w:t>у</w:t>
      </w:r>
      <w:r w:rsidRPr="00354A62">
        <w:t xml:space="preserve">казывает имя приложения в </w:t>
      </w:r>
      <w:r w:rsidRPr="00354A62">
        <w:rPr>
          <w:lang w:val="en-US"/>
        </w:rPr>
        <w:t>Django</w:t>
      </w:r>
      <w:r w:rsidRPr="00354A62">
        <w:t>. Здесь оно обозначено как "</w:t>
      </w:r>
      <w:r w:rsidRPr="00354A62">
        <w:rPr>
          <w:lang w:val="en-US"/>
        </w:rPr>
        <w:t>procedures</w:t>
      </w:r>
      <w:r w:rsidRPr="00354A62">
        <w:t>_</w:t>
      </w:r>
      <w:r w:rsidRPr="00354A62">
        <w:rPr>
          <w:lang w:val="en-US"/>
        </w:rPr>
        <w:t>app</w:t>
      </w:r>
      <w:r w:rsidRPr="00354A62">
        <w:t>".</w:t>
      </w:r>
    </w:p>
    <w:p w14:paraId="0B0FEE8C" w14:textId="2F7AE791" w:rsidR="00354A62" w:rsidRPr="00354A62" w:rsidRDefault="00354A62" w:rsidP="00354A62">
      <w:r w:rsidRPr="00354A62">
        <w:t xml:space="preserve">- </w:t>
      </w:r>
      <w:r w:rsidRPr="00354A62">
        <w:rPr>
          <w:lang w:val="en-US"/>
        </w:rPr>
        <w:t>verbose</w:t>
      </w:r>
      <w:r w:rsidRPr="00354A62">
        <w:t>_</w:t>
      </w:r>
      <w:r w:rsidRPr="00354A62">
        <w:rPr>
          <w:lang w:val="en-US"/>
        </w:rPr>
        <w:t>name</w:t>
      </w:r>
      <w:r w:rsidRPr="00354A62">
        <w:t>: определяет понятное и человеко-читаемое имя приложения, которое будет отображаться в админ-панели и других местах. В данном случае это "Новые закупки И Архив".</w:t>
      </w:r>
    </w:p>
    <w:p w14:paraId="1FE8E8B8" w14:textId="77777777" w:rsidR="003D2227" w:rsidRDefault="003D2227" w:rsidP="00092BC2">
      <w:pPr>
        <w:pStyle w:val="3"/>
      </w:pPr>
    </w:p>
    <w:p w14:paraId="45F36189" w14:textId="73F1D798" w:rsidR="00393BF0" w:rsidRPr="00092BC2" w:rsidRDefault="00393BF0" w:rsidP="00092BC2">
      <w:pPr>
        <w:pStyle w:val="3"/>
      </w:pPr>
      <w:bookmarkStart w:id="19" w:name="_Toc175913835"/>
      <w:r w:rsidRPr="00002C28">
        <w:t>Файл моделей (</w:t>
      </w:r>
      <w:r w:rsidRPr="00002C28">
        <w:rPr>
          <w:lang w:val="en-US"/>
        </w:rPr>
        <w:t>models</w:t>
      </w:r>
      <w:r w:rsidRPr="00092BC2">
        <w:t>.</w:t>
      </w:r>
      <w:proofErr w:type="spellStart"/>
      <w:r w:rsidRPr="00002C28">
        <w:rPr>
          <w:lang w:val="en-US"/>
        </w:rPr>
        <w:t>py</w:t>
      </w:r>
      <w:proofErr w:type="spellEnd"/>
      <w:r w:rsidRPr="00092BC2">
        <w:t>)</w:t>
      </w:r>
      <w:bookmarkEnd w:id="19"/>
    </w:p>
    <w:p w14:paraId="4416800A" w14:textId="77777777" w:rsidR="00393BF0" w:rsidRPr="00002C28" w:rsidRDefault="00393BF0" w:rsidP="00A3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Модели в </w:t>
      </w:r>
      <w:r w:rsidRPr="00002C28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002C28">
        <w:rPr>
          <w:rFonts w:ascii="Times New Roman" w:hAnsi="Times New Roman" w:cs="Times New Roman"/>
          <w:sz w:val="24"/>
          <w:szCs w:val="24"/>
        </w:rPr>
        <w:t xml:space="preserve"> описывают структуру используемых данных.</w:t>
      </w:r>
    </w:p>
    <w:p w14:paraId="0FD2E570" w14:textId="24483686" w:rsidR="00393BF0" w:rsidRPr="00002C28" w:rsidRDefault="00393BF0" w:rsidP="00A3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>Данные в программе хранятся в базах данных, и с помощью моделей осуществляется взаимодействие с базой данных.</w:t>
      </w:r>
    </w:p>
    <w:p w14:paraId="6539C864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time</w:t>
      </w:r>
    </w:p>
    <w:p w14:paraId="74C97FE3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b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</w:p>
    <w:p w14:paraId="713C2651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96DF33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FD5F0C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Д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ыми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цедурами</w:t>
      </w:r>
    </w:p>
    <w:p w14:paraId="7434400C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Procedures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138A13C2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ethod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особ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ределния</w:t>
      </w:r>
      <w:proofErr w:type="spellEnd"/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тавщика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324B5A5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umber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ы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5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2594F50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name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мет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упки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5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74477C5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ustomer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азчик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0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8B393E2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ice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чальная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ена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5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C3D44B5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art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Field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мещено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581941D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update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Field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новлено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1C1DDD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nd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Field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кончание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ачи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явок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5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CB26E8A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link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RLField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сылка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у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5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4479A5F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F9FA1E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Имена табличек в админке</w:t>
      </w:r>
    </w:p>
    <w:p w14:paraId="55FD0EF0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lass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eta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832F64F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erbose_name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Новую процедуру"</w:t>
      </w:r>
    </w:p>
    <w:p w14:paraId="06202ED6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erbose_name_plural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Новые процедуры"</w:t>
      </w:r>
    </w:p>
    <w:p w14:paraId="1BB17E11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33E201B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__</w:t>
      </w:r>
      <w:proofErr w:type="spellStart"/>
      <w:r w:rsidRPr="00393BF0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str</w:t>
      </w:r>
      <w:proofErr w:type="spellEnd"/>
      <w:r w:rsidRPr="00393BF0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__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&gt;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str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1625BB1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f"№ {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number</w:t>
      </w:r>
      <w:proofErr w:type="spellEnd"/>
      <w:proofErr w:type="gramEnd"/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}, НМЦК: {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price</w:t>
      </w:r>
      <w:proofErr w:type="spellEnd"/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}, Предмет закупки: {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purchase_name</w:t>
      </w:r>
      <w:proofErr w:type="spellEnd"/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}"</w:t>
      </w:r>
    </w:p>
    <w:p w14:paraId="35644B67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3AD7E6F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1D85520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БД с архивными процедурами</w:t>
      </w:r>
    </w:p>
    <w:p w14:paraId="33465636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lass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rchive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Model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2C662831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thod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CharField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"Способ </w:t>
      </w:r>
      <w:proofErr w:type="spellStart"/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ределния</w:t>
      </w:r>
      <w:proofErr w:type="spellEnd"/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поставщика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3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62099B8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ber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ы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5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BB61159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name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мет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упки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5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2C42D37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ustomer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азчик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0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B07856D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ice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чальная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ена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5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A967666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art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Field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мещено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48EBB0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update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Field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новлено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D86A777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nd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Field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кончание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ачи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явок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5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D3429F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link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RLField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сылка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у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5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0AF7EB1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79C173C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__str__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str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A34157E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"№ {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number</w:t>
      </w:r>
      <w:proofErr w:type="spellEnd"/>
      <w:proofErr w:type="gramEnd"/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 {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d</w:t>
      </w:r>
      <w:proofErr w:type="spellEnd"/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 {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urchase_name</w:t>
      </w:r>
      <w:proofErr w:type="spellEnd"/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"</w:t>
      </w:r>
    </w:p>
    <w:p w14:paraId="0B293B33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D0BE63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Проверка на "срок годности"</w:t>
      </w:r>
    </w:p>
    <w:p w14:paraId="2E24B1E9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end_submission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&gt;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bool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0C9F83B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ta_days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90</w:t>
      </w:r>
    </w:p>
    <w:p w14:paraId="6F44DF4D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time</w:t>
      </w:r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romisoformat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str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d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0376E14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time</w:t>
      </w:r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oday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imedelta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ta_days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986DEB1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619F595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CEF2155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a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CDE894E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bose_name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у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20463D7F" w14:textId="01608A93" w:rsidR="00393BF0" w:rsidRPr="00A30916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bose_name_plural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рхив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6FB0DF59" w14:textId="77777777" w:rsidR="00393BF0" w:rsidRPr="00A30916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E796BE" w14:textId="409C3C35" w:rsidR="00393BF0" w:rsidRPr="00A30916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2C28">
        <w:rPr>
          <w:rFonts w:ascii="Times New Roman" w:hAnsi="Times New Roman" w:cs="Times New Roman"/>
          <w:sz w:val="24"/>
          <w:szCs w:val="24"/>
        </w:rPr>
        <w:t>В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2C28">
        <w:rPr>
          <w:rFonts w:ascii="Times New Roman" w:hAnsi="Times New Roman" w:cs="Times New Roman"/>
          <w:sz w:val="24"/>
          <w:szCs w:val="24"/>
        </w:rPr>
        <w:t>файле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2C28">
        <w:rPr>
          <w:rFonts w:ascii="Times New Roman" w:hAnsi="Times New Roman" w:cs="Times New Roman"/>
          <w:sz w:val="24"/>
          <w:szCs w:val="24"/>
        </w:rPr>
        <w:t>описаны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2C28">
        <w:rPr>
          <w:rFonts w:ascii="Times New Roman" w:hAnsi="Times New Roman" w:cs="Times New Roman"/>
          <w:sz w:val="24"/>
          <w:szCs w:val="24"/>
        </w:rPr>
        <w:t>две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2C28">
        <w:rPr>
          <w:rFonts w:ascii="Times New Roman" w:hAnsi="Times New Roman" w:cs="Times New Roman"/>
          <w:sz w:val="24"/>
          <w:szCs w:val="24"/>
        </w:rPr>
        <w:t>модели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A30916">
        <w:rPr>
          <w:rFonts w:ascii="Times New Roman" w:hAnsi="Times New Roman" w:cs="Times New Roman"/>
          <w:sz w:val="24"/>
          <w:szCs w:val="24"/>
          <w:lang w:val="en-US"/>
        </w:rPr>
        <w:t>NewProcedures</w:t>
      </w:r>
      <w:proofErr w:type="spellEnd"/>
      <w:r w:rsidRPr="00A30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2C28">
        <w:rPr>
          <w:rFonts w:ascii="Times New Roman" w:hAnsi="Times New Roman" w:cs="Times New Roman"/>
          <w:sz w:val="24"/>
          <w:szCs w:val="24"/>
        </w:rPr>
        <w:t>и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 xml:space="preserve"> Archive</w:t>
      </w:r>
    </w:p>
    <w:p w14:paraId="2E236C8F" w14:textId="77777777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Модель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NewProcedures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 xml:space="preserve"> отвечает за формирование в базе данных таблицы с новыми процедурами. Имеет следующие поля: </w:t>
      </w:r>
    </w:p>
    <w:p w14:paraId="0E1FB338" w14:textId="3F45F6D7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  -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>: способ определения поставщика.</w:t>
      </w:r>
    </w:p>
    <w:p w14:paraId="712B1CB8" w14:textId="77777777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  -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>: номер процедуры.</w:t>
      </w:r>
    </w:p>
    <w:p w14:paraId="1DF9B396" w14:textId="77777777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  </w:t>
      </w:r>
      <w:r w:rsidRPr="00002C28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002C28">
        <w:rPr>
          <w:rFonts w:ascii="Times New Roman" w:hAnsi="Times New Roman" w:cs="Times New Roman"/>
          <w:sz w:val="24"/>
          <w:szCs w:val="24"/>
          <w:lang w:val="en-US"/>
        </w:rPr>
        <w:t>purchase_name</w:t>
      </w:r>
      <w:proofErr w:type="spellEnd"/>
      <w:r w:rsidRPr="00002C2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02C28">
        <w:rPr>
          <w:rFonts w:ascii="Times New Roman" w:hAnsi="Times New Roman" w:cs="Times New Roman"/>
          <w:sz w:val="24"/>
          <w:szCs w:val="24"/>
        </w:rPr>
        <w:t>предмет</w:t>
      </w:r>
      <w:r w:rsidRPr="00002C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2C28">
        <w:rPr>
          <w:rFonts w:ascii="Times New Roman" w:hAnsi="Times New Roman" w:cs="Times New Roman"/>
          <w:sz w:val="24"/>
          <w:szCs w:val="24"/>
        </w:rPr>
        <w:t>закупки</w:t>
      </w:r>
      <w:r w:rsidRPr="00002C2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6B34F9" w14:textId="77777777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2C28">
        <w:rPr>
          <w:rFonts w:ascii="Times New Roman" w:hAnsi="Times New Roman" w:cs="Times New Roman"/>
          <w:sz w:val="24"/>
          <w:szCs w:val="24"/>
          <w:lang w:val="en-US"/>
        </w:rPr>
        <w:t xml:space="preserve">     - customer: </w:t>
      </w:r>
      <w:r w:rsidRPr="00002C28">
        <w:rPr>
          <w:rFonts w:ascii="Times New Roman" w:hAnsi="Times New Roman" w:cs="Times New Roman"/>
          <w:sz w:val="24"/>
          <w:szCs w:val="24"/>
        </w:rPr>
        <w:t>заказчик</w:t>
      </w:r>
      <w:r w:rsidRPr="00002C2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DBDFC5" w14:textId="77777777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002C2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>: начальная цена.</w:t>
      </w:r>
    </w:p>
    <w:p w14:paraId="74243B97" w14:textId="77777777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  -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>: дата размещения.</w:t>
      </w:r>
    </w:p>
    <w:p w14:paraId="2D0F0472" w14:textId="59A29157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  -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>: дата обновления</w:t>
      </w:r>
      <w:r w:rsidR="008E70E9" w:rsidRPr="008E70E9">
        <w:rPr>
          <w:rFonts w:ascii="Times New Roman" w:hAnsi="Times New Roman" w:cs="Times New Roman"/>
          <w:sz w:val="24"/>
          <w:szCs w:val="24"/>
        </w:rPr>
        <w:t xml:space="preserve"> (</w:t>
      </w:r>
      <w:r w:rsidR="008E70E9">
        <w:rPr>
          <w:rFonts w:ascii="Times New Roman" w:hAnsi="Times New Roman" w:cs="Times New Roman"/>
          <w:sz w:val="24"/>
          <w:szCs w:val="24"/>
        </w:rPr>
        <w:t>внесение изменений) процедуры</w:t>
      </w:r>
      <w:r w:rsidRPr="00002C28">
        <w:rPr>
          <w:rFonts w:ascii="Times New Roman" w:hAnsi="Times New Roman" w:cs="Times New Roman"/>
          <w:sz w:val="24"/>
          <w:szCs w:val="24"/>
        </w:rPr>
        <w:t>.</w:t>
      </w:r>
    </w:p>
    <w:p w14:paraId="342A552B" w14:textId="77777777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  -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>: дата окончания подачи заявок.</w:t>
      </w:r>
    </w:p>
    <w:p w14:paraId="57121E99" w14:textId="77777777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  -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purchase_link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>: ссылка на процедуру.</w:t>
      </w:r>
    </w:p>
    <w:p w14:paraId="6D2CB476" w14:textId="5BED2C2A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Определены метаданные для отображения в админке: </w:t>
      </w:r>
    </w:p>
    <w:p w14:paraId="67140DBF" w14:textId="77777777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  - Единичное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verbose_name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 xml:space="preserve"> и множественное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verbose_name_plural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>.</w:t>
      </w:r>
    </w:p>
    <w:p w14:paraId="44BE96DE" w14:textId="5538E0BF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>Метод __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>__ возвращает строку с основными данными о процедуре.</w:t>
      </w:r>
    </w:p>
    <w:p w14:paraId="710FB90B" w14:textId="0A49113A" w:rsidR="00573D89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Модель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Archive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 xml:space="preserve"> - </w:t>
      </w:r>
      <w:r w:rsidR="00573D89" w:rsidRPr="00002C28">
        <w:rPr>
          <w:rFonts w:ascii="Times New Roman" w:hAnsi="Times New Roman" w:cs="Times New Roman"/>
          <w:sz w:val="24"/>
          <w:szCs w:val="24"/>
        </w:rPr>
        <w:t>х</w:t>
      </w:r>
      <w:r w:rsidRPr="00002C28">
        <w:rPr>
          <w:rFonts w:ascii="Times New Roman" w:hAnsi="Times New Roman" w:cs="Times New Roman"/>
          <w:sz w:val="24"/>
          <w:szCs w:val="24"/>
        </w:rPr>
        <w:t xml:space="preserve">ранит информацию об </w:t>
      </w:r>
      <w:r w:rsidR="00573D89" w:rsidRPr="00002C28">
        <w:rPr>
          <w:rFonts w:ascii="Times New Roman" w:hAnsi="Times New Roman" w:cs="Times New Roman"/>
          <w:sz w:val="24"/>
          <w:szCs w:val="24"/>
        </w:rPr>
        <w:t>всех добавленных</w:t>
      </w:r>
      <w:r w:rsidRPr="00002C28">
        <w:rPr>
          <w:rFonts w:ascii="Times New Roman" w:hAnsi="Times New Roman" w:cs="Times New Roman"/>
          <w:sz w:val="24"/>
          <w:szCs w:val="24"/>
        </w:rPr>
        <w:t xml:space="preserve"> процедурах</w:t>
      </w:r>
      <w:r w:rsidR="00573D89" w:rsidRPr="00002C28">
        <w:rPr>
          <w:rFonts w:ascii="Times New Roman" w:hAnsi="Times New Roman" w:cs="Times New Roman"/>
          <w:sz w:val="24"/>
          <w:szCs w:val="24"/>
        </w:rPr>
        <w:t xml:space="preserve">. Поля аналогичны классу </w:t>
      </w:r>
      <w:proofErr w:type="spellStart"/>
      <w:r w:rsidR="00573D89" w:rsidRPr="00002C28">
        <w:rPr>
          <w:rFonts w:ascii="Times New Roman" w:hAnsi="Times New Roman" w:cs="Times New Roman"/>
          <w:sz w:val="24"/>
          <w:szCs w:val="24"/>
        </w:rPr>
        <w:t>NewProcedures</w:t>
      </w:r>
      <w:proofErr w:type="spellEnd"/>
      <w:r w:rsidR="00573D89" w:rsidRPr="00002C28">
        <w:rPr>
          <w:rFonts w:ascii="Times New Roman" w:hAnsi="Times New Roman" w:cs="Times New Roman"/>
          <w:sz w:val="24"/>
          <w:szCs w:val="24"/>
        </w:rPr>
        <w:t>.</w:t>
      </w:r>
    </w:p>
    <w:p w14:paraId="033AD1E9" w14:textId="0DFD121A" w:rsidR="00573D89" w:rsidRPr="00002C28" w:rsidRDefault="00573D89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- Метод __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>__ отдаёт строку с номером, датой окончания подачи заявок и предметом закупки.</w:t>
      </w:r>
    </w:p>
    <w:p w14:paraId="02939551" w14:textId="61A80DC6" w:rsidR="00573D89" w:rsidRPr="00A30916" w:rsidRDefault="00573D89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- Метод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end_</w:t>
      </w:r>
      <w:proofErr w:type="gramStart"/>
      <w:r w:rsidRPr="00002C28">
        <w:rPr>
          <w:rFonts w:ascii="Times New Roman" w:hAnsi="Times New Roman" w:cs="Times New Roman"/>
          <w:sz w:val="24"/>
          <w:szCs w:val="24"/>
        </w:rPr>
        <w:t>submission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02C28">
        <w:rPr>
          <w:rFonts w:ascii="Times New Roman" w:hAnsi="Times New Roman" w:cs="Times New Roman"/>
          <w:sz w:val="24"/>
          <w:szCs w:val="24"/>
        </w:rPr>
        <w:t>) проверяет, прошел ли срок подачи заявок с использованием срока в 90 дней (может быть изменено).</w:t>
      </w:r>
    </w:p>
    <w:p w14:paraId="0212D602" w14:textId="4CAE92B1" w:rsidR="00393BF0" w:rsidRDefault="00573D89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- Также определены метаданные для отображения в админке.</w:t>
      </w:r>
    </w:p>
    <w:p w14:paraId="603E7334" w14:textId="6775EED3" w:rsidR="008E70E9" w:rsidRDefault="008E70E9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0E9">
        <w:rPr>
          <w:rFonts w:ascii="Times New Roman" w:hAnsi="Times New Roman" w:cs="Times New Roman"/>
          <w:sz w:val="24"/>
          <w:szCs w:val="24"/>
        </w:rPr>
        <w:t xml:space="preserve">Эти </w:t>
      </w:r>
      <w:r>
        <w:rPr>
          <w:rFonts w:ascii="Times New Roman" w:hAnsi="Times New Roman" w:cs="Times New Roman"/>
          <w:sz w:val="24"/>
          <w:szCs w:val="24"/>
        </w:rPr>
        <w:t>модели (</w:t>
      </w:r>
      <w:r w:rsidRPr="008E70E9">
        <w:rPr>
          <w:rFonts w:ascii="Times New Roman" w:hAnsi="Times New Roman" w:cs="Times New Roman"/>
          <w:sz w:val="24"/>
          <w:szCs w:val="24"/>
        </w:rPr>
        <w:t>классы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E70E9">
        <w:rPr>
          <w:rFonts w:ascii="Times New Roman" w:hAnsi="Times New Roman" w:cs="Times New Roman"/>
          <w:sz w:val="24"/>
          <w:szCs w:val="24"/>
        </w:rPr>
        <w:t xml:space="preserve"> позволяют удобно управлять и отслеживать закупочные процедуры в системе. Процедуры могут быть добавлены, обновлены и архивированы, что помогает поддерживать порядок в данных.</w:t>
      </w:r>
    </w:p>
    <w:p w14:paraId="3257F8D5" w14:textId="77777777" w:rsidR="003D2227" w:rsidRDefault="003D2227" w:rsidP="008E70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4D0A56" w14:textId="5D32382E" w:rsidR="00092BC2" w:rsidRPr="00A30916" w:rsidRDefault="003D2227" w:rsidP="003D2227">
      <w:pPr>
        <w:pStyle w:val="3"/>
      </w:pPr>
      <w:bookmarkStart w:id="20" w:name="_Toc175913836"/>
      <w:r>
        <w:lastRenderedPageBreak/>
        <w:t xml:space="preserve">Файл </w:t>
      </w:r>
      <w:r>
        <w:rPr>
          <w:lang w:val="en-US"/>
        </w:rPr>
        <w:t>admin</w:t>
      </w:r>
      <w:r w:rsidRPr="00A30916">
        <w:t>.</w:t>
      </w:r>
      <w:proofErr w:type="spellStart"/>
      <w:r>
        <w:rPr>
          <w:lang w:val="en-US"/>
        </w:rPr>
        <w:t>py</w:t>
      </w:r>
      <w:bookmarkEnd w:id="20"/>
      <w:proofErr w:type="spellEnd"/>
    </w:p>
    <w:p w14:paraId="6AA217BF" w14:textId="79F1F31D" w:rsidR="003D2227" w:rsidRDefault="003D2227" w:rsidP="008E70E9">
      <w:pPr>
        <w:jc w:val="both"/>
        <w:rPr>
          <w:rFonts w:ascii="Times New Roman" w:hAnsi="Times New Roman" w:cs="Times New Roman"/>
          <w:sz w:val="24"/>
          <w:szCs w:val="24"/>
        </w:rPr>
      </w:pPr>
      <w:r w:rsidRPr="003D2227">
        <w:rPr>
          <w:rFonts w:ascii="Times New Roman" w:hAnsi="Times New Roman" w:cs="Times New Roman"/>
          <w:sz w:val="24"/>
          <w:szCs w:val="24"/>
        </w:rPr>
        <w:t xml:space="preserve">Файл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D2227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3D222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D2227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3D2227">
        <w:rPr>
          <w:rFonts w:ascii="Times New Roman" w:hAnsi="Times New Roman" w:cs="Times New Roman"/>
          <w:sz w:val="24"/>
          <w:szCs w:val="24"/>
        </w:rPr>
        <w:t xml:space="preserve"> в </w:t>
      </w:r>
      <w:r w:rsidRPr="003D2227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3D2227">
        <w:rPr>
          <w:rFonts w:ascii="Times New Roman" w:hAnsi="Times New Roman" w:cs="Times New Roman"/>
          <w:sz w:val="24"/>
          <w:szCs w:val="24"/>
        </w:rPr>
        <w:t xml:space="preserve"> используется для настройки административного интерфейса приложения. В этом файле мож</w:t>
      </w:r>
      <w:r>
        <w:rPr>
          <w:rFonts w:ascii="Times New Roman" w:hAnsi="Times New Roman" w:cs="Times New Roman"/>
          <w:sz w:val="24"/>
          <w:szCs w:val="24"/>
        </w:rPr>
        <w:t>но</w:t>
      </w:r>
      <w:r w:rsidRPr="003D2227">
        <w:rPr>
          <w:rFonts w:ascii="Times New Roman" w:hAnsi="Times New Roman" w:cs="Times New Roman"/>
          <w:sz w:val="24"/>
          <w:szCs w:val="24"/>
        </w:rPr>
        <w:t xml:space="preserve"> зарегистрировать модели, настроить их отображение и добавить дополнительные функции, такие как фильтры и поиск.</w:t>
      </w:r>
    </w:p>
    <w:p w14:paraId="5E41F890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D222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ontrib</w:t>
      </w:r>
      <w:proofErr w:type="spellEnd"/>
      <w:proofErr w:type="gramEnd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min</w:t>
      </w:r>
    </w:p>
    <w:p w14:paraId="23E993A4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D222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s</w:t>
      </w:r>
      <w:proofErr w:type="gramEnd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rocedures</w:t>
      </w:r>
      <w:proofErr w:type="spellEnd"/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chive</w:t>
      </w:r>
    </w:p>
    <w:p w14:paraId="52D1C08F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port_export</w:t>
      </w:r>
      <w:proofErr w:type="spellEnd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ources</w:t>
      </w:r>
    </w:p>
    <w:p w14:paraId="53D520D0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port_</w:t>
      </w:r>
      <w:proofErr w:type="gram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ort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D222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dmin</w:t>
      </w:r>
      <w:proofErr w:type="spellEnd"/>
      <w:proofErr w:type="gramEnd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portExportModelAdmin</w:t>
      </w:r>
      <w:proofErr w:type="spellEnd"/>
    </w:p>
    <w:p w14:paraId="3258B6DC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6BF3F6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7AD646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3D22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3D22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ки</w:t>
      </w:r>
      <w:r w:rsidRPr="003D22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нных</w:t>
      </w:r>
    </w:p>
    <w:p w14:paraId="3B7AEDDB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22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oceduresResource</w:t>
      </w:r>
      <w:proofErr w:type="spellEnd"/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ources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D222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Resource</w:t>
      </w:r>
      <w:proofErr w:type="spellEnd"/>
      <w:proofErr w:type="gramEnd"/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7603CDC3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AF99E90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a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544C35F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model 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rocedures</w:t>
      </w:r>
      <w:proofErr w:type="spellEnd"/>
    </w:p>
    <w:p w14:paraId="5A07CACF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kip_unchanged</w:t>
      </w:r>
      <w:proofErr w:type="spellEnd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</w:p>
    <w:p w14:paraId="77FC42FC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port_skipped</w:t>
      </w:r>
      <w:proofErr w:type="spellEnd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D2227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True</w:t>
      </w:r>
      <w:proofErr w:type="spellEnd"/>
    </w:p>
    <w:p w14:paraId="23A2AAF2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284C0E2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9E87612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D22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вывод данных на странице</w:t>
      </w:r>
    </w:p>
    <w:p w14:paraId="56064D74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22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oceduresAdmin</w:t>
      </w:r>
      <w:proofErr w:type="spellEnd"/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portExportModelAdmin</w:t>
      </w:r>
      <w:proofErr w:type="spellEnd"/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4AD64ED4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ource_classes</w:t>
      </w:r>
      <w:proofErr w:type="spellEnd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sResource</w:t>
      </w:r>
      <w:proofErr w:type="spellEnd"/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1A9B063E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4B293A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797276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min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D222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ite</w:t>
      </w:r>
      <w:proofErr w:type="gramEnd"/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D222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gister</w:t>
      </w:r>
      <w:proofErr w:type="spellEnd"/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rocedures</w:t>
      </w:r>
      <w:proofErr w:type="spellEnd"/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sAdmin</w:t>
      </w:r>
      <w:proofErr w:type="spellEnd"/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28CAEA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min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D222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ite</w:t>
      </w:r>
      <w:proofErr w:type="gramEnd"/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D222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gister</w:t>
      </w:r>
      <w:proofErr w:type="spellEnd"/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hive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208A4C2" w14:textId="707EE556" w:rsidR="003D2227" w:rsidRDefault="003D2227" w:rsidP="008E70E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561896" w14:textId="383019F1" w:rsidR="003D2227" w:rsidRPr="003D2227" w:rsidRDefault="003D2227" w:rsidP="003D222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2227">
        <w:rPr>
          <w:rFonts w:ascii="Times New Roman" w:hAnsi="Times New Roman" w:cs="Times New Roman"/>
          <w:sz w:val="24"/>
          <w:szCs w:val="24"/>
          <w:lang w:val="en-US"/>
        </w:rPr>
        <w:t>Импорт</w:t>
      </w:r>
      <w:proofErr w:type="spellEnd"/>
      <w:r w:rsidRPr="003D22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2227">
        <w:rPr>
          <w:rFonts w:ascii="Times New Roman" w:hAnsi="Times New Roman" w:cs="Times New Roman"/>
          <w:sz w:val="24"/>
          <w:szCs w:val="24"/>
          <w:lang w:val="en-US"/>
        </w:rPr>
        <w:t>необходимых</w:t>
      </w:r>
      <w:proofErr w:type="spellEnd"/>
      <w:r w:rsidRPr="003D22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2227">
        <w:rPr>
          <w:rFonts w:ascii="Times New Roman" w:hAnsi="Times New Roman" w:cs="Times New Roman"/>
          <w:sz w:val="24"/>
          <w:szCs w:val="24"/>
          <w:lang w:val="en-US"/>
        </w:rPr>
        <w:t>модулей</w:t>
      </w:r>
      <w:proofErr w:type="spellEnd"/>
      <w:r w:rsidRPr="003D222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BFA1AB8" w14:textId="77777777" w:rsidR="003D2227" w:rsidRPr="003D2227" w:rsidRDefault="003D2227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 w:rsidRPr="003D222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3D2227">
        <w:rPr>
          <w:rFonts w:ascii="Times New Roman" w:hAnsi="Times New Roman" w:cs="Times New Roman"/>
          <w:sz w:val="24"/>
          <w:szCs w:val="24"/>
        </w:rPr>
        <w:t xml:space="preserve">- </w:t>
      </w:r>
      <w:r w:rsidRPr="003D2227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3D2227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proofErr w:type="gramStart"/>
      <w:r w:rsidRPr="003D2227">
        <w:rPr>
          <w:rFonts w:ascii="Times New Roman" w:hAnsi="Times New Roman" w:cs="Times New Roman"/>
          <w:sz w:val="24"/>
          <w:szCs w:val="24"/>
          <w:lang w:val="en-US"/>
        </w:rPr>
        <w:t>django</w:t>
      </w:r>
      <w:proofErr w:type="spellEnd"/>
      <w:r w:rsidRPr="003D222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D2227">
        <w:rPr>
          <w:rFonts w:ascii="Times New Roman" w:hAnsi="Times New Roman" w:cs="Times New Roman"/>
          <w:sz w:val="24"/>
          <w:szCs w:val="24"/>
          <w:lang w:val="en-US"/>
        </w:rPr>
        <w:t>contrib</w:t>
      </w:r>
      <w:proofErr w:type="spellEnd"/>
      <w:proofErr w:type="gramEnd"/>
      <w:r w:rsidRPr="003D2227">
        <w:rPr>
          <w:rFonts w:ascii="Times New Roman" w:hAnsi="Times New Roman" w:cs="Times New Roman"/>
          <w:sz w:val="24"/>
          <w:szCs w:val="24"/>
        </w:rPr>
        <w:t>: предоставляет интерфейс для работы с моделями.</w:t>
      </w:r>
    </w:p>
    <w:p w14:paraId="64DFD1B8" w14:textId="77777777" w:rsidR="003D2227" w:rsidRPr="003D2227" w:rsidRDefault="003D2227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 w:rsidRPr="003D222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3D2227">
        <w:rPr>
          <w:rFonts w:ascii="Times New Roman" w:hAnsi="Times New Roman" w:cs="Times New Roman"/>
          <w:sz w:val="24"/>
          <w:szCs w:val="24"/>
        </w:rPr>
        <w:t>- .</w:t>
      </w:r>
      <w:r w:rsidRPr="003D2227">
        <w:rPr>
          <w:rFonts w:ascii="Times New Roman" w:hAnsi="Times New Roman" w:cs="Times New Roman"/>
          <w:sz w:val="24"/>
          <w:szCs w:val="24"/>
          <w:lang w:val="en-US"/>
        </w:rPr>
        <w:t>models</w:t>
      </w:r>
      <w:proofErr w:type="gramEnd"/>
      <w:r w:rsidRPr="003D2227">
        <w:rPr>
          <w:rFonts w:ascii="Times New Roman" w:hAnsi="Times New Roman" w:cs="Times New Roman"/>
          <w:sz w:val="24"/>
          <w:szCs w:val="24"/>
        </w:rPr>
        <w:t xml:space="preserve">: импорт моделей </w:t>
      </w:r>
      <w:proofErr w:type="spellStart"/>
      <w:r w:rsidRPr="003D2227">
        <w:rPr>
          <w:rFonts w:ascii="Times New Roman" w:hAnsi="Times New Roman" w:cs="Times New Roman"/>
          <w:sz w:val="24"/>
          <w:szCs w:val="24"/>
          <w:lang w:val="en-US"/>
        </w:rPr>
        <w:t>NewProcedures</w:t>
      </w:r>
      <w:proofErr w:type="spellEnd"/>
      <w:r w:rsidRPr="003D2227">
        <w:rPr>
          <w:rFonts w:ascii="Times New Roman" w:hAnsi="Times New Roman" w:cs="Times New Roman"/>
          <w:sz w:val="24"/>
          <w:szCs w:val="24"/>
        </w:rPr>
        <w:t xml:space="preserve"> и </w:t>
      </w:r>
      <w:r w:rsidRPr="003D2227">
        <w:rPr>
          <w:rFonts w:ascii="Times New Roman" w:hAnsi="Times New Roman" w:cs="Times New Roman"/>
          <w:sz w:val="24"/>
          <w:szCs w:val="24"/>
          <w:lang w:val="en-US"/>
        </w:rPr>
        <w:t>Archive</w:t>
      </w:r>
      <w:r w:rsidRPr="003D2227">
        <w:rPr>
          <w:rFonts w:ascii="Times New Roman" w:hAnsi="Times New Roman" w:cs="Times New Roman"/>
          <w:sz w:val="24"/>
          <w:szCs w:val="24"/>
        </w:rPr>
        <w:t xml:space="preserve"> из текущего приложения.</w:t>
      </w:r>
    </w:p>
    <w:p w14:paraId="4F30F892" w14:textId="62831C9D" w:rsidR="003D2227" w:rsidRDefault="003D2227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 w:rsidRPr="003D2227">
        <w:rPr>
          <w:rFonts w:ascii="Times New Roman" w:hAnsi="Times New Roman" w:cs="Times New Roman"/>
          <w:sz w:val="24"/>
          <w:szCs w:val="24"/>
        </w:rPr>
        <w:t xml:space="preserve">   - </w:t>
      </w:r>
      <w:r w:rsidRPr="003D2227">
        <w:rPr>
          <w:rFonts w:ascii="Times New Roman" w:hAnsi="Times New Roman" w:cs="Times New Roman"/>
          <w:sz w:val="24"/>
          <w:szCs w:val="24"/>
          <w:lang w:val="en-US"/>
        </w:rPr>
        <w:t>resources</w:t>
      </w:r>
      <w:r w:rsidRPr="003D222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D2227">
        <w:rPr>
          <w:rFonts w:ascii="Times New Roman" w:hAnsi="Times New Roman" w:cs="Times New Roman"/>
          <w:sz w:val="24"/>
          <w:szCs w:val="24"/>
          <w:lang w:val="en-US"/>
        </w:rPr>
        <w:t>ImportExportModelAdmin</w:t>
      </w:r>
      <w:proofErr w:type="spellEnd"/>
      <w:r w:rsidRPr="003D2227">
        <w:rPr>
          <w:rFonts w:ascii="Times New Roman" w:hAnsi="Times New Roman" w:cs="Times New Roman"/>
          <w:sz w:val="24"/>
          <w:szCs w:val="24"/>
        </w:rPr>
        <w:t xml:space="preserve"> из </w:t>
      </w:r>
      <w:r w:rsidRPr="003D2227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Pr="003D2227">
        <w:rPr>
          <w:rFonts w:ascii="Times New Roman" w:hAnsi="Times New Roman" w:cs="Times New Roman"/>
          <w:sz w:val="24"/>
          <w:szCs w:val="24"/>
        </w:rPr>
        <w:t>_</w:t>
      </w:r>
      <w:r w:rsidRPr="003D2227">
        <w:rPr>
          <w:rFonts w:ascii="Times New Roman" w:hAnsi="Times New Roman" w:cs="Times New Roman"/>
          <w:sz w:val="24"/>
          <w:szCs w:val="24"/>
          <w:lang w:val="en-US"/>
        </w:rPr>
        <w:t>export</w:t>
      </w:r>
      <w:r w:rsidRPr="003D2227">
        <w:rPr>
          <w:rFonts w:ascii="Times New Roman" w:hAnsi="Times New Roman" w:cs="Times New Roman"/>
          <w:sz w:val="24"/>
          <w:szCs w:val="24"/>
        </w:rPr>
        <w:t>: используются для импорта и экспорта данных.</w:t>
      </w:r>
    </w:p>
    <w:p w14:paraId="5AED9710" w14:textId="3C8A7976" w:rsidR="003D2227" w:rsidRDefault="003D2227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классов </w:t>
      </w:r>
      <w:proofErr w:type="spellStart"/>
      <w:r w:rsidRPr="003D2227">
        <w:rPr>
          <w:rFonts w:ascii="Times New Roman" w:hAnsi="Times New Roman" w:cs="Times New Roman"/>
          <w:sz w:val="24"/>
          <w:szCs w:val="24"/>
        </w:rPr>
        <w:t>ProceduresResour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D2227">
        <w:rPr>
          <w:rFonts w:ascii="Times New Roman" w:hAnsi="Times New Roman" w:cs="Times New Roman"/>
          <w:sz w:val="24"/>
          <w:szCs w:val="24"/>
        </w:rPr>
        <w:t>ProceduresAdmin</w:t>
      </w:r>
      <w:proofErr w:type="spellEnd"/>
      <w:r w:rsidRPr="003D2227">
        <w:rPr>
          <w:rFonts w:ascii="Times New Roman" w:hAnsi="Times New Roman" w:cs="Times New Roman"/>
          <w:sz w:val="24"/>
          <w:szCs w:val="24"/>
        </w:rPr>
        <w:t xml:space="preserve"> представляет собой пример использования библиотеки </w:t>
      </w:r>
      <w:proofErr w:type="spellStart"/>
      <w:r w:rsidRPr="003D2227">
        <w:rPr>
          <w:rFonts w:ascii="Times New Roman" w:hAnsi="Times New Roman" w:cs="Times New Roman"/>
          <w:sz w:val="24"/>
          <w:szCs w:val="24"/>
        </w:rPr>
        <w:t>django-import-export</w:t>
      </w:r>
      <w:proofErr w:type="spellEnd"/>
      <w:r w:rsidRPr="003D2227">
        <w:rPr>
          <w:rFonts w:ascii="Times New Roman" w:hAnsi="Times New Roman" w:cs="Times New Roman"/>
          <w:sz w:val="24"/>
          <w:szCs w:val="24"/>
        </w:rPr>
        <w:t xml:space="preserve"> в приложении </w:t>
      </w:r>
      <w:proofErr w:type="spellStart"/>
      <w:r w:rsidRPr="003D2227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3D2227">
        <w:rPr>
          <w:rFonts w:ascii="Times New Roman" w:hAnsi="Times New Roman" w:cs="Times New Roman"/>
          <w:sz w:val="24"/>
          <w:szCs w:val="24"/>
        </w:rPr>
        <w:t xml:space="preserve"> для обеспечения функционала импорта и экспорта данных из модели </w:t>
      </w:r>
      <w:proofErr w:type="spellStart"/>
      <w:r w:rsidRPr="003D2227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3D2227">
        <w:rPr>
          <w:rFonts w:ascii="Times New Roman" w:hAnsi="Times New Roman" w:cs="Times New Roman"/>
          <w:sz w:val="24"/>
          <w:szCs w:val="24"/>
        </w:rPr>
        <w:t xml:space="preserve"> через административный интерфейс.</w:t>
      </w:r>
    </w:p>
    <w:p w14:paraId="6D2CC578" w14:textId="0FE8B1F0" w:rsidR="003D2227" w:rsidRPr="003D2227" w:rsidRDefault="003D2227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 w:rsidRPr="003D2227">
        <w:rPr>
          <w:rFonts w:ascii="Times New Roman" w:hAnsi="Times New Roman" w:cs="Times New Roman"/>
          <w:sz w:val="24"/>
          <w:szCs w:val="24"/>
        </w:rPr>
        <w:t>Регистрация моделей в админ-панели:</w:t>
      </w:r>
    </w:p>
    <w:p w14:paraId="69A06DEC" w14:textId="77777777" w:rsidR="003D2227" w:rsidRPr="003D2227" w:rsidRDefault="003D2227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 w:rsidRPr="003D2227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3D2227">
        <w:rPr>
          <w:rFonts w:ascii="Times New Roman" w:hAnsi="Times New Roman" w:cs="Times New Roman"/>
          <w:sz w:val="24"/>
          <w:szCs w:val="24"/>
        </w:rPr>
        <w:t>NewProcedures</w:t>
      </w:r>
      <w:proofErr w:type="spellEnd"/>
      <w:r w:rsidRPr="003D2227">
        <w:rPr>
          <w:rFonts w:ascii="Times New Roman" w:hAnsi="Times New Roman" w:cs="Times New Roman"/>
          <w:sz w:val="24"/>
          <w:szCs w:val="24"/>
        </w:rPr>
        <w:t xml:space="preserve"> регистрируется с использованием настроек из </w:t>
      </w:r>
      <w:proofErr w:type="spellStart"/>
      <w:r w:rsidRPr="003D2227">
        <w:rPr>
          <w:rFonts w:ascii="Times New Roman" w:hAnsi="Times New Roman" w:cs="Times New Roman"/>
          <w:sz w:val="24"/>
          <w:szCs w:val="24"/>
        </w:rPr>
        <w:t>ProceduresAdmin</w:t>
      </w:r>
      <w:proofErr w:type="spellEnd"/>
      <w:r w:rsidRPr="003D2227">
        <w:rPr>
          <w:rFonts w:ascii="Times New Roman" w:hAnsi="Times New Roman" w:cs="Times New Roman"/>
          <w:sz w:val="24"/>
          <w:szCs w:val="24"/>
        </w:rPr>
        <w:t>.</w:t>
      </w:r>
    </w:p>
    <w:p w14:paraId="27626967" w14:textId="0BEAFBDA" w:rsidR="003D2227" w:rsidRDefault="003D2227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 w:rsidRPr="003D2227">
        <w:rPr>
          <w:rFonts w:ascii="Times New Roman" w:hAnsi="Times New Roman" w:cs="Times New Roman"/>
          <w:sz w:val="24"/>
          <w:szCs w:val="24"/>
        </w:rPr>
        <w:t xml:space="preserve">   - Модель </w:t>
      </w:r>
      <w:proofErr w:type="spellStart"/>
      <w:r w:rsidRPr="003D2227">
        <w:rPr>
          <w:rFonts w:ascii="Times New Roman" w:hAnsi="Times New Roman" w:cs="Times New Roman"/>
          <w:sz w:val="24"/>
          <w:szCs w:val="24"/>
        </w:rPr>
        <w:t>Archive</w:t>
      </w:r>
      <w:proofErr w:type="spellEnd"/>
      <w:r w:rsidRPr="003D2227">
        <w:rPr>
          <w:rFonts w:ascii="Times New Roman" w:hAnsi="Times New Roman" w:cs="Times New Roman"/>
          <w:sz w:val="24"/>
          <w:szCs w:val="24"/>
        </w:rPr>
        <w:t xml:space="preserve"> регистрируется без дополнительных настроек</w:t>
      </w:r>
    </w:p>
    <w:p w14:paraId="50CC8A4C" w14:textId="0D9C61B2" w:rsidR="00CE1C30" w:rsidRDefault="00CE1C30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 w:rsidRPr="00CE1C30">
        <w:rPr>
          <w:rFonts w:ascii="Times New Roman" w:hAnsi="Times New Roman" w:cs="Times New Roman"/>
          <w:sz w:val="24"/>
          <w:szCs w:val="24"/>
        </w:rPr>
        <w:t xml:space="preserve">Таким образом, код настраивает админку </w:t>
      </w:r>
      <w:proofErr w:type="spellStart"/>
      <w:r w:rsidRPr="00CE1C30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CE1C30">
        <w:rPr>
          <w:rFonts w:ascii="Times New Roman" w:hAnsi="Times New Roman" w:cs="Times New Roman"/>
          <w:sz w:val="24"/>
          <w:szCs w:val="24"/>
        </w:rPr>
        <w:t>, позволяя удобно управлять данными процедур и архи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E1C30">
        <w:rPr>
          <w:rFonts w:ascii="Times New Roman" w:hAnsi="Times New Roman" w:cs="Times New Roman"/>
          <w:sz w:val="24"/>
          <w:szCs w:val="24"/>
        </w:rPr>
        <w:t xml:space="preserve"> с функциями импорта и экспор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076B2E" w14:textId="77777777" w:rsidR="00AE435A" w:rsidRDefault="00AE435A" w:rsidP="00A30916">
      <w:pPr>
        <w:pStyle w:val="3"/>
      </w:pPr>
    </w:p>
    <w:p w14:paraId="435C9EA3" w14:textId="6409B8E7" w:rsidR="00A30916" w:rsidRDefault="00A30916" w:rsidP="00A30916">
      <w:pPr>
        <w:pStyle w:val="3"/>
        <w:rPr>
          <w:lang w:val="en-US"/>
        </w:rPr>
      </w:pPr>
      <w:bookmarkStart w:id="21" w:name="_Toc175913837"/>
      <w:r>
        <w:t xml:space="preserve">Файл </w:t>
      </w:r>
      <w:r>
        <w:rPr>
          <w:lang w:val="en-US"/>
        </w:rPr>
        <w:t>views.py</w:t>
      </w:r>
      <w:bookmarkEnd w:id="21"/>
    </w:p>
    <w:p w14:paraId="7921CDA9" w14:textId="1AA3834B" w:rsidR="00A30916" w:rsidRPr="00A30916" w:rsidRDefault="00A30916" w:rsidP="00A30916">
      <w:pPr>
        <w:jc w:val="both"/>
        <w:rPr>
          <w:rFonts w:ascii="Times New Roman" w:hAnsi="Times New Roman" w:cs="Times New Roman"/>
          <w:sz w:val="24"/>
          <w:szCs w:val="24"/>
        </w:rPr>
      </w:pPr>
      <w:r w:rsidRPr="00A30916">
        <w:rPr>
          <w:rFonts w:ascii="Times New Roman" w:hAnsi="Times New Roman" w:cs="Times New Roman"/>
          <w:sz w:val="24"/>
          <w:szCs w:val="24"/>
        </w:rPr>
        <w:t xml:space="preserve">Файл 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>views</w:t>
      </w:r>
      <w:r w:rsidRPr="00A3091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30916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A30916">
        <w:rPr>
          <w:rFonts w:ascii="Times New Roman" w:hAnsi="Times New Roman" w:cs="Times New Roman"/>
          <w:sz w:val="24"/>
          <w:szCs w:val="24"/>
        </w:rPr>
        <w:t xml:space="preserve"> в 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A30916">
        <w:rPr>
          <w:rFonts w:ascii="Times New Roman" w:hAnsi="Times New Roman" w:cs="Times New Roman"/>
          <w:sz w:val="24"/>
          <w:szCs w:val="24"/>
        </w:rPr>
        <w:t xml:space="preserve"> отвечает за обработку запросов и возвращение ответов. </w:t>
      </w:r>
    </w:p>
    <w:p w14:paraId="2AE5FFAC" w14:textId="0DF09058" w:rsidR="00A30916" w:rsidRPr="00A30916" w:rsidRDefault="00A30916" w:rsidP="00A30916">
      <w:pPr>
        <w:jc w:val="both"/>
        <w:rPr>
          <w:rFonts w:ascii="Times New Roman" w:hAnsi="Times New Roman" w:cs="Times New Roman"/>
          <w:sz w:val="24"/>
          <w:szCs w:val="24"/>
        </w:rPr>
      </w:pPr>
      <w:r w:rsidRPr="00A30916">
        <w:rPr>
          <w:rFonts w:ascii="Times New Roman" w:hAnsi="Times New Roman" w:cs="Times New Roman"/>
          <w:sz w:val="24"/>
          <w:szCs w:val="24"/>
        </w:rPr>
        <w:t xml:space="preserve">Вот основные функции 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>views</w:t>
      </w:r>
      <w:r w:rsidRPr="00A3091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30916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A30916">
        <w:rPr>
          <w:rFonts w:ascii="Times New Roman" w:hAnsi="Times New Roman" w:cs="Times New Roman"/>
          <w:sz w:val="24"/>
          <w:szCs w:val="24"/>
        </w:rPr>
        <w:t>:</w:t>
      </w:r>
    </w:p>
    <w:p w14:paraId="548E3F5A" w14:textId="3005EB27" w:rsidR="00A30916" w:rsidRPr="00A30916" w:rsidRDefault="00A30916" w:rsidP="00A309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* </w:t>
      </w:r>
      <w:r w:rsidRPr="00A30916">
        <w:rPr>
          <w:rFonts w:ascii="Times New Roman" w:hAnsi="Times New Roman" w:cs="Times New Roman"/>
          <w:sz w:val="24"/>
          <w:szCs w:val="24"/>
        </w:rPr>
        <w:t>Обработка запрос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30916">
        <w:rPr>
          <w:rFonts w:ascii="Times New Roman" w:hAnsi="Times New Roman" w:cs="Times New Roman"/>
          <w:sz w:val="24"/>
          <w:szCs w:val="24"/>
        </w:rPr>
        <w:t xml:space="preserve">Определяет, что делать с входящими 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30916">
        <w:rPr>
          <w:rFonts w:ascii="Times New Roman" w:hAnsi="Times New Roman" w:cs="Times New Roman"/>
          <w:sz w:val="24"/>
          <w:szCs w:val="24"/>
        </w:rPr>
        <w:t>-запросами (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A30916">
        <w:rPr>
          <w:rFonts w:ascii="Times New Roman" w:hAnsi="Times New Roman" w:cs="Times New Roman"/>
          <w:sz w:val="24"/>
          <w:szCs w:val="24"/>
        </w:rPr>
        <w:t xml:space="preserve">, 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A30916">
        <w:rPr>
          <w:rFonts w:ascii="Times New Roman" w:hAnsi="Times New Roman" w:cs="Times New Roman"/>
          <w:sz w:val="24"/>
          <w:szCs w:val="24"/>
        </w:rPr>
        <w:t xml:space="preserve"> и т.д.).</w:t>
      </w:r>
    </w:p>
    <w:p w14:paraId="70213FAD" w14:textId="57AC905F" w:rsidR="00A30916" w:rsidRPr="00A30916" w:rsidRDefault="00A30916" w:rsidP="00A309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A30916">
        <w:rPr>
          <w:rFonts w:ascii="Times New Roman" w:hAnsi="Times New Roman" w:cs="Times New Roman"/>
          <w:sz w:val="24"/>
          <w:szCs w:val="24"/>
        </w:rPr>
        <w:t>Логика прилож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0916">
        <w:rPr>
          <w:rFonts w:ascii="Times New Roman" w:hAnsi="Times New Roman" w:cs="Times New Roman"/>
          <w:sz w:val="24"/>
          <w:szCs w:val="24"/>
        </w:rPr>
        <w:t xml:space="preserve"> Содержит бизнес-логику, связанную с обработкой данных.</w:t>
      </w:r>
    </w:p>
    <w:p w14:paraId="4694C3D6" w14:textId="771A05FD" w:rsidR="00A30916" w:rsidRPr="00A30916" w:rsidRDefault="00A30916" w:rsidP="00A309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A30916">
        <w:rPr>
          <w:rFonts w:ascii="Times New Roman" w:hAnsi="Times New Roman" w:cs="Times New Roman"/>
          <w:sz w:val="24"/>
          <w:szCs w:val="24"/>
        </w:rPr>
        <w:t>Взаимодействие с моделя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30916">
        <w:rPr>
          <w:rFonts w:ascii="Times New Roman" w:hAnsi="Times New Roman" w:cs="Times New Roman"/>
          <w:sz w:val="24"/>
          <w:szCs w:val="24"/>
        </w:rPr>
        <w:t>Получает данные из базы данных через модели и передает их в шаблоны.</w:t>
      </w:r>
    </w:p>
    <w:p w14:paraId="5429C979" w14:textId="00932C0A" w:rsidR="00A30916" w:rsidRPr="00A30916" w:rsidRDefault="00A30916" w:rsidP="00A309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A30916">
        <w:rPr>
          <w:rFonts w:ascii="Times New Roman" w:hAnsi="Times New Roman" w:cs="Times New Roman"/>
          <w:sz w:val="24"/>
          <w:szCs w:val="24"/>
        </w:rPr>
        <w:t>Отправка отве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30916">
        <w:rPr>
          <w:rFonts w:ascii="Times New Roman" w:hAnsi="Times New Roman" w:cs="Times New Roman"/>
          <w:sz w:val="24"/>
          <w:szCs w:val="24"/>
        </w:rPr>
        <w:t xml:space="preserve">Формирует и возвращает 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30916">
        <w:rPr>
          <w:rFonts w:ascii="Times New Roman" w:hAnsi="Times New Roman" w:cs="Times New Roman"/>
          <w:sz w:val="24"/>
          <w:szCs w:val="24"/>
        </w:rPr>
        <w:t xml:space="preserve">-ответы (как страницы 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A30916">
        <w:rPr>
          <w:rFonts w:ascii="Times New Roman" w:hAnsi="Times New Roman" w:cs="Times New Roman"/>
          <w:sz w:val="24"/>
          <w:szCs w:val="24"/>
        </w:rPr>
        <w:t xml:space="preserve">, 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A30916">
        <w:rPr>
          <w:rFonts w:ascii="Times New Roman" w:hAnsi="Times New Roman" w:cs="Times New Roman"/>
          <w:sz w:val="24"/>
          <w:szCs w:val="24"/>
        </w:rPr>
        <w:t xml:space="preserve"> и т.д.).</w:t>
      </w:r>
    </w:p>
    <w:p w14:paraId="58222A40" w14:textId="76BF62CD" w:rsidR="00A30916" w:rsidRPr="00A30916" w:rsidRDefault="00A30916" w:rsidP="00A30916">
      <w:pPr>
        <w:jc w:val="both"/>
        <w:rPr>
          <w:rFonts w:ascii="Times New Roman" w:hAnsi="Times New Roman" w:cs="Times New Roman"/>
          <w:sz w:val="24"/>
          <w:szCs w:val="24"/>
        </w:rPr>
      </w:pPr>
      <w:r w:rsidRPr="00A30916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>views</w:t>
      </w:r>
      <w:r w:rsidRPr="00A3091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30916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A30916">
        <w:rPr>
          <w:rFonts w:ascii="Times New Roman" w:hAnsi="Times New Roman" w:cs="Times New Roman"/>
          <w:sz w:val="24"/>
          <w:szCs w:val="24"/>
        </w:rPr>
        <w:t xml:space="preserve"> является связующим звеном между моделями и интерфейсом пользователя</w:t>
      </w:r>
    </w:p>
    <w:p w14:paraId="54E5CC1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time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t</w:t>
      </w:r>
    </w:p>
    <w:p w14:paraId="0ED3296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quests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q</w:t>
      </w:r>
    </w:p>
    <w:p w14:paraId="55E8443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s4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autifulSoup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s</w:t>
      </w:r>
    </w:p>
    <w:p w14:paraId="4A8DA5C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hortcuts</w:t>
      </w:r>
      <w:proofErr w:type="spellEnd"/>
      <w:proofErr w:type="gram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direc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nder</w:t>
      </w:r>
    </w:p>
    <w:p w14:paraId="66977E4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s</w:t>
      </w:r>
      <w:proofErr w:type="gram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chiv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rocedures</w:t>
      </w:r>
      <w:proofErr w:type="spellEnd"/>
    </w:p>
    <w:p w14:paraId="5CD51FB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</w:t>
      </w:r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s</w:t>
      </w:r>
      <w:proofErr w:type="spellEnd"/>
      <w:proofErr w:type="gram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</w:p>
    <w:p w14:paraId="772DD3B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procedures_</w:t>
      </w:r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s</w:t>
      </w:r>
      <w:proofErr w:type="spellEnd"/>
      <w:proofErr w:type="gram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rac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Procedure</w:t>
      </w:r>
      <w:proofErr w:type="spellEnd"/>
    </w:p>
    <w:p w14:paraId="341F19F3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33417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624E7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Стартовая </w:t>
      </w:r>
      <w:proofErr w:type="spellStart"/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анциа</w:t>
      </w:r>
      <w:proofErr w:type="spellEnd"/>
    </w:p>
    <w:p w14:paraId="4367F5FB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index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quest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0654691E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nagers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ilter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_superuser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als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F51499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procedures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Procedur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all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C80E75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tracts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ac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all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ount</w:t>
      </w:r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837EB8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text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530AE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itle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RM 44 FZ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0D64BF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ontent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лавная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аница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CRM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82CE27F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anagers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CFA22F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procedures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procedures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31B343E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ontracts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ra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5B00D5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DFB60E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d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_app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index.html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ex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FC213A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79BAC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0013FA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страница с новыми закупками</w:t>
      </w:r>
    </w:p>
    <w:p w14:paraId="5E0B3EE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new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quest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7079F38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text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18024F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itle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вые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упки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C16BDB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s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rocedure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rder</w:t>
      </w:r>
      <w:proofErr w:type="gramEnd"/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by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0F79193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end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</w:p>
    <w:p w14:paraId="33C8C65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gramStart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</w:t>
      </w:r>
      <w:proofErr w:type="gramEnd"/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Сортировка по возрастанию даты</w:t>
      </w:r>
    </w:p>
    <w:p w14:paraId="386CF6E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747ED54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d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_app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new.html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ex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68965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5B835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1CB236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страница со всеми закупками</w:t>
      </w:r>
    </w:p>
    <w:p w14:paraId="191A357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archive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quest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1D8199E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ch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hiv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all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FFA08F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em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ch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635A6BF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d_</w:t>
      </w:r>
      <w:proofErr w:type="gramStart"/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ubmission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534AB2C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elete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3B9110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text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DCFDF44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itle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рхив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AB4E86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s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hiv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rder</w:t>
      </w:r>
      <w:proofErr w:type="gramEnd"/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by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-end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ртировка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быванию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ты</w:t>
      </w:r>
    </w:p>
    <w:p w14:paraId="19439F5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243A43E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d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_app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archive.html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ex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00B2BF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DD6032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43F11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аница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</w:t>
      </w:r>
    </w:p>
    <w:p w14:paraId="6784FE3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abou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741924F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d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_app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about.html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3AB552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ED4DD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0CF36A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функция собирает данные для обработки с сайта закупок</w:t>
      </w:r>
    </w:p>
    <w:p w14:paraId="387145F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get_</w:t>
      </w:r>
      <w:proofErr w:type="gramStart"/>
      <w:r w:rsidRPr="00A30916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data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6C95FAA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EADERS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BCF3E4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-Agent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Mozilla/5.0 (Macintosh; Intel Mac OS X 10_10_1) 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ppleWebKit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537.36 (KHTML, like Gecko) "</w:t>
      </w:r>
    </w:p>
    <w:p w14:paraId="7BE53FFA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Chrome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39.0.2171.95 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Safari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537.36"</w:t>
      </w:r>
    </w:p>
    <w:p w14:paraId="24D444F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66AE5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сайт с настроенными фильтрами</w:t>
      </w:r>
    </w:p>
    <w:p w14:paraId="443B2E0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RL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ttps://zakupki.gov.ru/epz/order/extendedsearch/results.html?morphology=on&amp;search-filter=%D0%94%D0%B0%' \</w:t>
      </w:r>
    </w:p>
    <w:p w14:paraId="2D6278A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      'D1%82%D0%B5+%D1%80%D0%B0%D0%B7%D0%BC%D0%B5%D1%89%D0%B5%D0%BD%D0%B8%D1%8F&amp;pageNumber=1&amp;sortDirection=false' \</w:t>
      </w:r>
    </w:p>
    <w:p w14:paraId="35BC310E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      '&amp;recordsPerPage=_10&amp;showLotsInfoHidden=false&amp;sortBy=UPDATE_DATE&amp;fz44=on&amp;af=on&amp;currencyIdGeneral=' \</w:t>
      </w:r>
    </w:p>
    <w:p w14:paraId="0FB2C65F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      '-1&amp;okpd2IdsWithNested=on&amp;okpd2Ids=8874055&amp;okpd2IdsCodes=26.2&amp;gws=' \</w:t>
      </w:r>
    </w:p>
    <w:p w14:paraId="5870EDA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      %D0%92%D1%8B%D0%B1%D0%B5%D1%80%D0%B8%D1%82%D0%B5+%D1%82%D0%B8%D0%BF+' \</w:t>
      </w:r>
    </w:p>
    <w:p w14:paraId="7F59C98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      %D0%B7%D0%B0%D0%BA%D1%83%D0%BF%D0%BA%D0%B8&amp;OrderPlacementSmallBusinessSubject=on&amp;OrderPlacementRnpData=' \</w:t>
      </w:r>
    </w:p>
    <w:p w14:paraId="329614AB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      on&amp;OrderPlacementExecutionRequirement=on&amp;orderPlacement94_0=0&amp;orderPlacement94_1=0&amp;orderPlacement94_2=0"</w:t>
      </w:r>
    </w:p>
    <w:p w14:paraId="42A3B41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D3FE91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7DEB77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age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ader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R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630C6A3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cept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Exceptio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84151D3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None</w:t>
      </w:r>
    </w:p>
    <w:p w14:paraId="0CECFA2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4640C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g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True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age.status</w:t>
      </w:r>
      <w:proofErr w:type="gramEnd"/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_code</w:t>
      </w:r>
      <w:proofErr w:type="spellEnd"/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== 200</w:t>
      </w:r>
    </w:p>
    <w:p w14:paraId="742EECA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oup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</w:p>
    <w:p w14:paraId="47389F1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lxml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623C6E5A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</w:t>
      </w:r>
      <w:proofErr w:type="gramEnd"/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"</w:t>
      </w:r>
      <w:proofErr w:type="spellStart"/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lxml</w:t>
      </w:r>
      <w:proofErr w:type="spellEnd"/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установлен вместо "</w:t>
      </w:r>
      <w:proofErr w:type="spellStart"/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html.parser</w:t>
      </w:r>
      <w:proofErr w:type="spellEnd"/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для улучшения обработки</w:t>
      </w:r>
    </w:p>
    <w:p w14:paraId="43625E9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ata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up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nd</w:t>
      </w:r>
      <w:proofErr w:type="gramEnd"/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all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iv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ass_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ow no-gutters registry-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ntry__form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mr-0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FD3B64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</w:t>
      </w:r>
      <w:proofErr w:type="spellEnd"/>
    </w:p>
    <w:p w14:paraId="6804791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None</w:t>
      </w:r>
      <w:proofErr w:type="spellEnd"/>
    </w:p>
    <w:p w14:paraId="0EA6432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B6AA97A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F4684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proofErr w:type="spellStart"/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атка</w:t>
      </w:r>
      <w:proofErr w:type="spellEnd"/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анных и формирует словарь</w:t>
      </w:r>
    </w:p>
    <w:p w14:paraId="6C51B6D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add_data_dict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dict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5E0861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bd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6185D3EF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id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66206A03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em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48FEE6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Способ </w:t>
      </w:r>
      <w:proofErr w:type="spellStart"/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ния</w:t>
      </w:r>
      <w:proofErr w:type="spellEnd"/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оставщика</w:t>
      </w:r>
    </w:p>
    <w:p w14:paraId="20B99BD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thod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" </w:t>
      </w:r>
      <w:proofErr w:type="gram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proofErr w:type="spellStart"/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join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</w:p>
    <w:p w14:paraId="0B9B75D3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nd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603CB6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iv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A9F57FB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lass_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ol-9 p-0 registry-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ntry__header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op__title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text-truncate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DFF140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DB0DE5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spellStart"/>
      <w:proofErr w:type="gramStart"/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place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54F4CA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plit</w:t>
      </w:r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E3BBB3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489268F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мер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цедуры</w:t>
      </w:r>
    </w:p>
    <w:p w14:paraId="0C991B0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umber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8AEEF0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nd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iv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ass_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egistry-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ntry__header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id__number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13BED3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spellStart"/>
      <w:proofErr w:type="gramStart"/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place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28C66BE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place</w:t>
      </w:r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№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4E427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rip</w:t>
      </w:r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857C47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A18EACA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дмет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упки</w:t>
      </w:r>
    </w:p>
    <w:p w14:paraId="68F40DE3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name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75C5BABE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nd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iv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ass_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egistry-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ntry__body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value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D99FFD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spellStart"/>
      <w:proofErr w:type="gramStart"/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place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7F8957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rip</w:t>
      </w:r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68B2FE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4B98EC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азчик</w:t>
      </w:r>
    </w:p>
    <w:p w14:paraId="6DA83F3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ustomer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A8EEF2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nd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iv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ass_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egistry-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ntry__body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href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79D63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spellStart"/>
      <w:proofErr w:type="gramStart"/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place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51C633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rip</w:t>
      </w:r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D16D6E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040007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ена</w:t>
      </w:r>
    </w:p>
    <w:p w14:paraId="525DA75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rice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DE8DE6F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nd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iv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ass_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ice-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block__value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proofErr w:type="spellStart"/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place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rip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9AA4CE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553ED4A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ты</w:t>
      </w:r>
    </w:p>
    <w:p w14:paraId="6FC3076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tar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pdat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nd</w:t>
      </w:r>
      <w:proofErr w:type="gramEnd"/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all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iv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ass_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ata-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block__value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7FFB3E4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мещено</w:t>
      </w:r>
    </w:p>
    <w:p w14:paraId="17A4F19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tart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time</w:t>
      </w:r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rptime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%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.%m.%Y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DD51DC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новлено</w:t>
      </w:r>
    </w:p>
    <w:p w14:paraId="63E5032F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update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time</w:t>
      </w:r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rptime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%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.%m.%Y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3B8076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кончание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ачи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явок</w:t>
      </w:r>
    </w:p>
    <w:p w14:paraId="25FFDDE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end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time</w:t>
      </w:r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rptime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%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.%m.%Y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3F062DF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получаем ссылку на закупку по номеру</w:t>
      </w:r>
    </w:p>
    <w:p w14:paraId="180DE63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_data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nd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iv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ass_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egistry-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ntry__header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id__number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844D63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link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ttps://zakupki.gov.ru"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_</w:t>
      </w:r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nd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3DA0153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rge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_blank"</w:t>
      </w:r>
    </w:p>
    <w:p w14:paraId="4D7199BB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href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2366D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2CF9A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i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7727AAB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thod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DD8EDC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umber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625D3B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urchase_name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name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437DBB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ustomer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stom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DF4B2DB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ice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c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F7E37F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art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r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8354E8E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pdate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pdat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013590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d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14A56C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urchase_link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link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BEFDAD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BAB866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E5019DF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id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</w:t>
      </w:r>
    </w:p>
    <w:p w14:paraId="61FD74F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d</w:t>
      </w:r>
      <w:proofErr w:type="spellEnd"/>
    </w:p>
    <w:p w14:paraId="537D632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C50A75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30202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добавление новых закупок на страницу</w:t>
      </w:r>
    </w:p>
    <w:p w14:paraId="0A4E3B7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update_procedures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764BAF53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bd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_data_dict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</w:t>
      </w:r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ормируем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ый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варь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упками</w:t>
      </w:r>
    </w:p>
    <w:p w14:paraId="5091E95B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rocedure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all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elete</w:t>
      </w:r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бираем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упки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Д</w:t>
      </w:r>
    </w:p>
    <w:p w14:paraId="08B2189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ethod</w:t>
      </w:r>
      <w:proofErr w:type="spellEnd"/>
      <w:proofErr w:type="gram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OST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366D644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items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</w:p>
    <w:p w14:paraId="0B36AE0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_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reated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rocedure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_or_</w:t>
      </w:r>
      <w:proofErr w:type="gramStart"/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reate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</w:p>
    <w:p w14:paraId="4BBEBBF3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i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F3D33B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metho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thod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19F5D68A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numb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umber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073424B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name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urchase_name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7670EC8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ustom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ustomer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652FAAE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ric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ice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70BD078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tar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art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1ED5F60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updat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pdate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114BF7F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en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d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2A74393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link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urchase_link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47C2AF5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2CD92B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pdate_</w:t>
      </w:r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chive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добавляем все новые закупки в общий архив</w:t>
      </w:r>
    </w:p>
    <w:p w14:paraId="73817454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direc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_</w:t>
      </w:r>
      <w:proofErr w:type="gram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pp:new</w:t>
      </w:r>
      <w:proofErr w:type="spellEnd"/>
      <w:proofErr w:type="gram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858A72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11B86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EDCC9A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для добавления закупок в архив</w:t>
      </w:r>
    </w:p>
    <w:p w14:paraId="172FB00E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update_</w:t>
      </w:r>
      <w:proofErr w:type="gramStart"/>
      <w:r w:rsidRPr="00A30916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archive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1B81D404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ocedures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Procedure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obje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all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EAF698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em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cedure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A6F61B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number</w:t>
      </w:r>
      <w:proofErr w:type="spellEnd"/>
      <w:proofErr w:type="gram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hiv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all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</w:p>
    <w:p w14:paraId="6E0479E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hiv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_or_</w:t>
      </w:r>
      <w:proofErr w:type="gramStart"/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reate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</w:p>
    <w:p w14:paraId="3CC482C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metho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ethod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9D9140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numb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number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7E262A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name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urchase</w:t>
      </w:r>
      <w:proofErr w:type="gramEnd"/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name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2EF822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ustom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ustomer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960D1C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ric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rice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25CC7AA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tar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art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C648EB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updat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pdate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8C3C0A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en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d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8C3572E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link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urchase</w:t>
      </w:r>
      <w:proofErr w:type="gramEnd"/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link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8F4719A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E77243F" w14:textId="76722FA5" w:rsidR="00A30916" w:rsidRDefault="00A30916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логику кода подробнее:</w:t>
      </w:r>
    </w:p>
    <w:p w14:paraId="159AD6D0" w14:textId="30E0BB31" w:rsidR="00A30916" w:rsidRDefault="00A30916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ую очередь выполняется </w:t>
      </w:r>
      <w:r w:rsidRPr="004870ED">
        <w:rPr>
          <w:rFonts w:ascii="Times New Roman" w:hAnsi="Times New Roman" w:cs="Times New Roman"/>
          <w:b/>
          <w:bCs/>
          <w:sz w:val="24"/>
          <w:szCs w:val="24"/>
        </w:rPr>
        <w:t>импорт библиотек</w:t>
      </w:r>
      <w:r w:rsidR="004870ED" w:rsidRPr="004870ED">
        <w:rPr>
          <w:rFonts w:ascii="Times New Roman" w:hAnsi="Times New Roman" w:cs="Times New Roman"/>
          <w:b/>
          <w:bCs/>
          <w:sz w:val="24"/>
          <w:szCs w:val="24"/>
        </w:rPr>
        <w:t xml:space="preserve"> и моделей</w:t>
      </w:r>
      <w:r w:rsidRPr="00A30916">
        <w:rPr>
          <w:rFonts w:ascii="Times New Roman" w:hAnsi="Times New Roman" w:cs="Times New Roman"/>
          <w:sz w:val="24"/>
          <w:szCs w:val="24"/>
        </w:rPr>
        <w:t xml:space="preserve"> для выполнения веб-запросов и парсинга данных, а также для работы с фреймворком </w:t>
      </w:r>
      <w:proofErr w:type="spellStart"/>
      <w:r w:rsidRPr="00A30916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="00C43495">
        <w:rPr>
          <w:rFonts w:ascii="Times New Roman" w:hAnsi="Times New Roman" w:cs="Times New Roman"/>
          <w:sz w:val="24"/>
          <w:szCs w:val="24"/>
        </w:rPr>
        <w:t>.</w:t>
      </w:r>
    </w:p>
    <w:p w14:paraId="2F50DD22" w14:textId="77777777" w:rsid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dt</w:t>
      </w:r>
      <w:proofErr w:type="spellEnd"/>
      <w:proofErr w:type="gramStart"/>
      <w:r w:rsidRPr="00C43495">
        <w:rPr>
          <w:rFonts w:ascii="Times New Roman" w:hAnsi="Times New Roman" w:cs="Times New Roman"/>
          <w:sz w:val="24"/>
          <w:szCs w:val="24"/>
        </w:rPr>
        <w:t>: Импортирует</w:t>
      </w:r>
      <w:proofErr w:type="gramEnd"/>
      <w:r w:rsidRPr="00C43495">
        <w:rPr>
          <w:rFonts w:ascii="Times New Roman" w:hAnsi="Times New Roman" w:cs="Times New Roman"/>
          <w:sz w:val="24"/>
          <w:szCs w:val="24"/>
        </w:rPr>
        <w:t xml:space="preserve"> модуль для работы с датой и временем.</w:t>
      </w:r>
    </w:p>
    <w:p w14:paraId="56D62C98" w14:textId="292C9B5C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requests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req</w:t>
      </w:r>
      <w:proofErr w:type="spellEnd"/>
      <w:proofErr w:type="gramStart"/>
      <w:r w:rsidRPr="00C43495">
        <w:rPr>
          <w:rFonts w:ascii="Times New Roman" w:hAnsi="Times New Roman" w:cs="Times New Roman"/>
          <w:sz w:val="24"/>
          <w:szCs w:val="24"/>
        </w:rPr>
        <w:t>: Импортирует</w:t>
      </w:r>
      <w:proofErr w:type="gramEnd"/>
      <w:r w:rsidRPr="00C43495">
        <w:rPr>
          <w:rFonts w:ascii="Times New Roman" w:hAnsi="Times New Roman" w:cs="Times New Roman"/>
          <w:sz w:val="24"/>
          <w:szCs w:val="24"/>
        </w:rPr>
        <w:t xml:space="preserve"> библиотеку для выполнения HTTP-запросов.</w:t>
      </w:r>
    </w:p>
    <w:p w14:paraId="7179B841" w14:textId="2F2EF5BB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BeautifulSoup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bs</w:t>
      </w:r>
      <w:proofErr w:type="spellEnd"/>
      <w:proofErr w:type="gramStart"/>
      <w:r w:rsidRPr="00C43495">
        <w:rPr>
          <w:rFonts w:ascii="Times New Roman" w:hAnsi="Times New Roman" w:cs="Times New Roman"/>
          <w:sz w:val="24"/>
          <w:szCs w:val="24"/>
        </w:rPr>
        <w:t>: Импортирует</w:t>
      </w:r>
      <w:proofErr w:type="gramEnd"/>
      <w:r w:rsidRPr="00C43495">
        <w:rPr>
          <w:rFonts w:ascii="Times New Roman" w:hAnsi="Times New Roman" w:cs="Times New Roman"/>
          <w:sz w:val="24"/>
          <w:szCs w:val="24"/>
        </w:rPr>
        <w:t xml:space="preserve"> класс для парсинга HTML и XML документов.</w:t>
      </w:r>
    </w:p>
    <w:p w14:paraId="659E8B2C" w14:textId="5E7E2953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redirect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render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proofErr w:type="gramStart"/>
      <w:r w:rsidRPr="00C43495">
        <w:rPr>
          <w:rFonts w:ascii="Times New Roman" w:hAnsi="Times New Roman" w:cs="Times New Roman"/>
          <w:sz w:val="24"/>
          <w:szCs w:val="24"/>
        </w:rPr>
        <w:t>django.shortcuts</w:t>
      </w:r>
      <w:proofErr w:type="spellEnd"/>
      <w:proofErr w:type="gramEnd"/>
      <w:r w:rsidRPr="00C43495">
        <w:rPr>
          <w:rFonts w:ascii="Times New Roman" w:hAnsi="Times New Roman" w:cs="Times New Roman"/>
          <w:sz w:val="24"/>
          <w:szCs w:val="24"/>
        </w:rPr>
        <w:t xml:space="preserve">: Импортирует функции для перенаправления и </w:t>
      </w:r>
    </w:p>
    <w:p w14:paraId="64D69E5E" w14:textId="21888C91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>Импорт моделей:</w:t>
      </w:r>
    </w:p>
    <w:p w14:paraId="18865DC8" w14:textId="3A88FDEC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Archive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NewProcedures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>: Модели приложения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495">
        <w:rPr>
          <w:rFonts w:ascii="Times New Roman" w:hAnsi="Times New Roman" w:cs="Times New Roman"/>
          <w:sz w:val="24"/>
          <w:szCs w:val="24"/>
        </w:rPr>
        <w:t>хранят архивные и новые процедуры.</w:t>
      </w:r>
    </w:p>
    <w:p w14:paraId="75C88F21" w14:textId="77777777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 xml:space="preserve">: Модель пользователя из приложения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user_app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>.</w:t>
      </w:r>
    </w:p>
    <w:p w14:paraId="2FC72154" w14:textId="34820CA5" w:rsid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Contract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ManagerProcedure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 xml:space="preserve">: Модели, связанные с пользователями и процедурами, из приложения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user_procedures_app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>.</w:t>
      </w:r>
    </w:p>
    <w:p w14:paraId="7C2BDB79" w14:textId="6B9947F3" w:rsid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b/>
          <w:bCs/>
          <w:sz w:val="24"/>
          <w:szCs w:val="24"/>
        </w:rPr>
        <w:t>Функция «</w:t>
      </w:r>
      <w:proofErr w:type="spellStart"/>
      <w:r w:rsidRPr="00C43495">
        <w:rPr>
          <w:rFonts w:ascii="Times New Roman" w:hAnsi="Times New Roman" w:cs="Times New Roman"/>
          <w:b/>
          <w:bCs/>
          <w:sz w:val="24"/>
          <w:szCs w:val="24"/>
        </w:rPr>
        <w:t>def</w:t>
      </w:r>
      <w:proofErr w:type="spellEnd"/>
      <w:r w:rsidRPr="00C434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3495">
        <w:rPr>
          <w:rFonts w:ascii="Times New Roman" w:hAnsi="Times New Roman" w:cs="Times New Roman"/>
          <w:b/>
          <w:bCs/>
          <w:sz w:val="24"/>
          <w:szCs w:val="24"/>
        </w:rPr>
        <w:t>index</w:t>
      </w:r>
      <w:proofErr w:type="spellEnd"/>
      <w:r w:rsidRPr="00C43495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C43495">
        <w:rPr>
          <w:rFonts w:ascii="Times New Roman" w:hAnsi="Times New Roman" w:cs="Times New Roman"/>
          <w:b/>
          <w:bCs/>
          <w:sz w:val="24"/>
          <w:szCs w:val="24"/>
        </w:rPr>
        <w:t>request</w:t>
      </w:r>
      <w:proofErr w:type="spellEnd"/>
      <w:r w:rsidRPr="00C43495">
        <w:rPr>
          <w:rFonts w:ascii="Times New Roman" w:hAnsi="Times New Roman" w:cs="Times New Roman"/>
          <w:b/>
          <w:bCs/>
          <w:sz w:val="24"/>
          <w:szCs w:val="24"/>
        </w:rPr>
        <w:t>)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495">
        <w:rPr>
          <w:rFonts w:ascii="Times New Roman" w:hAnsi="Times New Roman" w:cs="Times New Roman"/>
          <w:sz w:val="24"/>
          <w:szCs w:val="24"/>
        </w:rPr>
        <w:t>формирует главную страницу CRM-системы, собирая необходимые данные и передавая их в шаблон для отображ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6A193B" w14:textId="2C14ABD2" w:rsid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- 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managers</w:t>
      </w:r>
      <w:r w:rsidRPr="00C43495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43495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C43495">
        <w:rPr>
          <w:rFonts w:ascii="Times New Roman" w:hAnsi="Times New Roman" w:cs="Times New Roman"/>
          <w:sz w:val="24"/>
          <w:szCs w:val="24"/>
        </w:rPr>
        <w:t>.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objects</w:t>
      </w:r>
      <w:r w:rsidRPr="00C43495">
        <w:rPr>
          <w:rFonts w:ascii="Times New Roman" w:hAnsi="Times New Roman" w:cs="Times New Roman"/>
          <w:sz w:val="24"/>
          <w:szCs w:val="24"/>
        </w:rPr>
        <w:t>.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filter</w:t>
      </w:r>
      <w:proofErr w:type="gramEnd"/>
      <w:r w:rsidRPr="00C43495">
        <w:rPr>
          <w:rFonts w:ascii="Times New Roman" w:hAnsi="Times New Roman" w:cs="Times New Roman"/>
          <w:sz w:val="24"/>
          <w:szCs w:val="24"/>
        </w:rPr>
        <w:t>(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C43495">
        <w:rPr>
          <w:rFonts w:ascii="Times New Roman" w:hAnsi="Times New Roman" w:cs="Times New Roman"/>
          <w:sz w:val="24"/>
          <w:szCs w:val="24"/>
        </w:rPr>
        <w:t>_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superuser</w:t>
      </w:r>
      <w:r w:rsidRPr="00C43495">
        <w:rPr>
          <w:rFonts w:ascii="Times New Roman" w:hAnsi="Times New Roman" w:cs="Times New Roman"/>
          <w:sz w:val="24"/>
          <w:szCs w:val="24"/>
        </w:rPr>
        <w:t>=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C43495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495">
        <w:rPr>
          <w:rFonts w:ascii="Times New Roman" w:hAnsi="Times New Roman" w:cs="Times New Roman"/>
          <w:sz w:val="24"/>
          <w:szCs w:val="24"/>
        </w:rPr>
        <w:t>Получает всех пользователей, которые не являются суперпользователями (то есть обычные менеджеры).</w:t>
      </w:r>
    </w:p>
    <w:p w14:paraId="30106537" w14:textId="4891B6D6" w:rsid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- 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C43495">
        <w:rPr>
          <w:rFonts w:ascii="Times New Roman" w:hAnsi="Times New Roman" w:cs="Times New Roman"/>
          <w:sz w:val="24"/>
          <w:szCs w:val="24"/>
        </w:rPr>
        <w:t>_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C4349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C43495">
        <w:rPr>
          <w:rFonts w:ascii="Times New Roman" w:hAnsi="Times New Roman" w:cs="Times New Roman"/>
          <w:sz w:val="24"/>
          <w:szCs w:val="24"/>
          <w:lang w:val="en-US"/>
        </w:rPr>
        <w:t>ManagerProcedure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>.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objects</w:t>
      </w:r>
      <w:r w:rsidRPr="00C43495">
        <w:rPr>
          <w:rFonts w:ascii="Times New Roman" w:hAnsi="Times New Roman" w:cs="Times New Roman"/>
          <w:sz w:val="24"/>
          <w:szCs w:val="24"/>
        </w:rPr>
        <w:t>.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C4349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3495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43495">
        <w:rPr>
          <w:rFonts w:ascii="Times New Roman" w:hAnsi="Times New Roman" w:cs="Times New Roman"/>
          <w:sz w:val="24"/>
          <w:szCs w:val="24"/>
        </w:rPr>
        <w:t>звлекает все объекты процедур, связанные с менеджерами.</w:t>
      </w:r>
    </w:p>
    <w:p w14:paraId="192005EA" w14:textId="2C319502" w:rsid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contracts</w:t>
      </w:r>
      <w:r w:rsidRPr="00C43495">
        <w:rPr>
          <w:rFonts w:ascii="Times New Roman" w:hAnsi="Times New Roman" w:cs="Times New Roman"/>
          <w:sz w:val="24"/>
          <w:szCs w:val="24"/>
        </w:rPr>
        <w:t xml:space="preserve"> = 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Contract</w:t>
      </w:r>
      <w:r w:rsidRPr="00C43495">
        <w:rPr>
          <w:rFonts w:ascii="Times New Roman" w:hAnsi="Times New Roman" w:cs="Times New Roman"/>
          <w:sz w:val="24"/>
          <w:szCs w:val="24"/>
        </w:rPr>
        <w:t>.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objects</w:t>
      </w:r>
      <w:r w:rsidRPr="00C43495">
        <w:rPr>
          <w:rFonts w:ascii="Times New Roman" w:hAnsi="Times New Roman" w:cs="Times New Roman"/>
          <w:sz w:val="24"/>
          <w:szCs w:val="24"/>
        </w:rPr>
        <w:t>.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C4349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43495">
        <w:rPr>
          <w:rFonts w:ascii="Times New Roman" w:hAnsi="Times New Roman" w:cs="Times New Roman"/>
          <w:sz w:val="24"/>
          <w:szCs w:val="24"/>
        </w:rPr>
        <w:t>).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count</w:t>
      </w:r>
      <w:proofErr w:type="gramEnd"/>
      <w:r w:rsidRPr="00C43495">
        <w:rPr>
          <w:rFonts w:ascii="Times New Roman" w:hAnsi="Times New Roman" w:cs="Times New Roman"/>
          <w:sz w:val="24"/>
          <w:szCs w:val="24"/>
        </w:rPr>
        <w:t>(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495">
        <w:rPr>
          <w:rFonts w:ascii="Times New Roman" w:hAnsi="Times New Roman" w:cs="Times New Roman"/>
          <w:sz w:val="24"/>
          <w:szCs w:val="24"/>
        </w:rPr>
        <w:t>Получает общее количество контрактов в базе данных.</w:t>
      </w:r>
    </w:p>
    <w:p w14:paraId="103035D4" w14:textId="77777777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3495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proofErr w:type="gramStart"/>
      <w:r w:rsidRPr="00C43495">
        <w:rPr>
          <w:rFonts w:ascii="Times New Roman" w:hAnsi="Times New Roman" w:cs="Times New Roman"/>
          <w:sz w:val="24"/>
          <w:szCs w:val="24"/>
        </w:rPr>
        <w:t>: Здесь</w:t>
      </w:r>
      <w:proofErr w:type="gramEnd"/>
      <w:r w:rsidRPr="00C43495">
        <w:rPr>
          <w:rFonts w:ascii="Times New Roman" w:hAnsi="Times New Roman" w:cs="Times New Roman"/>
          <w:sz w:val="24"/>
          <w:szCs w:val="24"/>
        </w:rPr>
        <w:t xml:space="preserve"> создается словарь с информацией, которая будет передана в шаблон:</w:t>
      </w:r>
    </w:p>
    <w:p w14:paraId="248DBAFE" w14:textId="77777777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     - "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>": Название страницы.</w:t>
      </w:r>
    </w:p>
    <w:p w14:paraId="6C4B65DB" w14:textId="77777777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     - "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>": Основное содержание для главной страницы.</w:t>
      </w:r>
    </w:p>
    <w:p w14:paraId="238F7C9E" w14:textId="77777777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     - "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managers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>": Список менеджеров.</w:t>
      </w:r>
    </w:p>
    <w:p w14:paraId="52AC8F31" w14:textId="77777777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     - "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user_procedures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>": Список процедур.</w:t>
      </w:r>
    </w:p>
    <w:p w14:paraId="052E2733" w14:textId="70B0DAAB" w:rsid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     - "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contracts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>": Общее количество контрактов.</w:t>
      </w:r>
    </w:p>
    <w:p w14:paraId="4BC1D8D7" w14:textId="41DC108D" w:rsid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- 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C434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3495">
        <w:rPr>
          <w:rFonts w:ascii="Times New Roman" w:hAnsi="Times New Roman" w:cs="Times New Roman"/>
          <w:sz w:val="24"/>
          <w:szCs w:val="24"/>
          <w:lang w:val="en-US"/>
        </w:rPr>
        <w:t>render</w:t>
      </w:r>
      <w:r w:rsidRPr="00C4349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3495"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Pr="00C43495">
        <w:rPr>
          <w:rFonts w:ascii="Times New Roman" w:hAnsi="Times New Roman" w:cs="Times New Roman"/>
          <w:sz w:val="24"/>
          <w:szCs w:val="24"/>
        </w:rPr>
        <w:t>, "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C43495">
        <w:rPr>
          <w:rFonts w:ascii="Times New Roman" w:hAnsi="Times New Roman" w:cs="Times New Roman"/>
          <w:sz w:val="24"/>
          <w:szCs w:val="24"/>
        </w:rPr>
        <w:t>_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C43495">
        <w:rPr>
          <w:rFonts w:ascii="Times New Roman" w:hAnsi="Times New Roman" w:cs="Times New Roman"/>
          <w:sz w:val="24"/>
          <w:szCs w:val="24"/>
        </w:rPr>
        <w:t>/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C43495">
        <w:rPr>
          <w:rFonts w:ascii="Times New Roman" w:hAnsi="Times New Roman" w:cs="Times New Roman"/>
          <w:sz w:val="24"/>
          <w:szCs w:val="24"/>
        </w:rPr>
        <w:t>.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C43495">
        <w:rPr>
          <w:rFonts w:ascii="Times New Roman" w:hAnsi="Times New Roman" w:cs="Times New Roman"/>
          <w:sz w:val="24"/>
          <w:szCs w:val="24"/>
        </w:rPr>
        <w:t xml:space="preserve">", 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Pr="00C43495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C43495">
        <w:rPr>
          <w:rFonts w:ascii="Times New Roman" w:hAnsi="Times New Roman" w:cs="Times New Roman"/>
          <w:sz w:val="24"/>
          <w:szCs w:val="24"/>
        </w:rPr>
        <w:t xml:space="preserve">озвращает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отрендеренный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 xml:space="preserve"> </w:t>
      </w:r>
      <w:r w:rsidR="000B0998" w:rsidRPr="000B0998">
        <w:rPr>
          <w:rFonts w:ascii="Times New Roman" w:hAnsi="Times New Roman" w:cs="Times New Roman"/>
          <w:sz w:val="24"/>
          <w:szCs w:val="24"/>
        </w:rPr>
        <w:t>(отрисов</w:t>
      </w:r>
      <w:r w:rsidR="000B0998">
        <w:rPr>
          <w:rFonts w:ascii="Times New Roman" w:hAnsi="Times New Roman" w:cs="Times New Roman"/>
          <w:sz w:val="24"/>
          <w:szCs w:val="24"/>
        </w:rPr>
        <w:t>ыванный</w:t>
      </w:r>
      <w:r w:rsidR="000B0998" w:rsidRPr="000B0998">
        <w:rPr>
          <w:rFonts w:ascii="Times New Roman" w:hAnsi="Times New Roman" w:cs="Times New Roman"/>
          <w:sz w:val="24"/>
          <w:szCs w:val="24"/>
        </w:rPr>
        <w:t>)</w:t>
      </w:r>
      <w:r w:rsidR="000B0998">
        <w:rPr>
          <w:rFonts w:ascii="Times New Roman" w:hAnsi="Times New Roman" w:cs="Times New Roman"/>
          <w:sz w:val="24"/>
          <w:szCs w:val="24"/>
        </w:rPr>
        <w:t xml:space="preserve"> </w:t>
      </w:r>
      <w:r w:rsidRPr="00C43495">
        <w:rPr>
          <w:rFonts w:ascii="Times New Roman" w:hAnsi="Times New Roman" w:cs="Times New Roman"/>
          <w:sz w:val="24"/>
          <w:szCs w:val="24"/>
        </w:rPr>
        <w:t>HTML-шаблон index.html с переданным контекстом.</w:t>
      </w:r>
    </w:p>
    <w:p w14:paraId="40402561" w14:textId="39C4BBC9" w:rsidR="004870ED" w:rsidRDefault="004870ED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4870ED">
        <w:rPr>
          <w:rFonts w:ascii="Times New Roman" w:hAnsi="Times New Roman" w:cs="Times New Roman"/>
          <w:b/>
          <w:bCs/>
          <w:sz w:val="24"/>
          <w:szCs w:val="24"/>
        </w:rPr>
        <w:t xml:space="preserve">Функция </w:t>
      </w:r>
      <w:proofErr w:type="spellStart"/>
      <w:r w:rsidRPr="004870ED">
        <w:rPr>
          <w:rFonts w:ascii="Times New Roman" w:hAnsi="Times New Roman" w:cs="Times New Roman"/>
          <w:b/>
          <w:bCs/>
          <w:sz w:val="24"/>
          <w:szCs w:val="24"/>
        </w:rPr>
        <w:t>def</w:t>
      </w:r>
      <w:proofErr w:type="spellEnd"/>
      <w:r w:rsidRPr="004870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870ED">
        <w:rPr>
          <w:rFonts w:ascii="Times New Roman" w:hAnsi="Times New Roman" w:cs="Times New Roman"/>
          <w:b/>
          <w:bCs/>
          <w:sz w:val="24"/>
          <w:szCs w:val="24"/>
        </w:rPr>
        <w:t>new</w:t>
      </w:r>
      <w:proofErr w:type="spellEnd"/>
      <w:r w:rsidRPr="004870E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4870ED">
        <w:rPr>
          <w:rFonts w:ascii="Times New Roman" w:hAnsi="Times New Roman" w:cs="Times New Roman"/>
          <w:b/>
          <w:bCs/>
          <w:sz w:val="24"/>
          <w:szCs w:val="24"/>
        </w:rPr>
        <w:t>request</w:t>
      </w:r>
      <w:proofErr w:type="spellEnd"/>
      <w:r w:rsidRPr="004870ED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70ED">
        <w:rPr>
          <w:rFonts w:ascii="Times New Roman" w:hAnsi="Times New Roman" w:cs="Times New Roman"/>
          <w:sz w:val="24"/>
          <w:szCs w:val="24"/>
        </w:rPr>
        <w:t xml:space="preserve">отвечает за обработку HTTP-запроса для отображения страницы с новыми закупками. </w:t>
      </w:r>
      <w:r w:rsidR="000B0998">
        <w:rPr>
          <w:rFonts w:ascii="Times New Roman" w:hAnsi="Times New Roman" w:cs="Times New Roman"/>
          <w:sz w:val="24"/>
          <w:szCs w:val="24"/>
        </w:rPr>
        <w:t>Генерирует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4870ED">
        <w:rPr>
          <w:rFonts w:ascii="Times New Roman" w:hAnsi="Times New Roman" w:cs="Times New Roman"/>
          <w:sz w:val="24"/>
          <w:szCs w:val="24"/>
        </w:rPr>
        <w:t>писок процедур, полученный из</w:t>
      </w:r>
      <w:r w:rsidR="00B53C22">
        <w:rPr>
          <w:rFonts w:ascii="Times New Roman" w:hAnsi="Times New Roman" w:cs="Times New Roman"/>
          <w:sz w:val="24"/>
          <w:szCs w:val="24"/>
        </w:rPr>
        <w:t xml:space="preserve"> модели</w:t>
      </w:r>
      <w:r w:rsidRPr="00487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0ED">
        <w:rPr>
          <w:rFonts w:ascii="Times New Roman" w:hAnsi="Times New Roman" w:cs="Times New Roman"/>
          <w:sz w:val="24"/>
          <w:szCs w:val="24"/>
        </w:rPr>
        <w:t>NewProcedures</w:t>
      </w:r>
      <w:proofErr w:type="spellEnd"/>
      <w:r w:rsidRPr="004870ED">
        <w:rPr>
          <w:rFonts w:ascii="Times New Roman" w:hAnsi="Times New Roman" w:cs="Times New Roman"/>
          <w:sz w:val="24"/>
          <w:szCs w:val="24"/>
        </w:rPr>
        <w:t>, отсортированный по возрастанию значения поля</w:t>
      </w:r>
      <w:r>
        <w:rPr>
          <w:rFonts w:ascii="Times New Roman" w:hAnsi="Times New Roman" w:cs="Times New Roman"/>
          <w:sz w:val="24"/>
          <w:szCs w:val="24"/>
        </w:rPr>
        <w:t xml:space="preserve"> и в</w:t>
      </w:r>
      <w:r w:rsidRPr="004870ED">
        <w:rPr>
          <w:rFonts w:ascii="Times New Roman" w:hAnsi="Times New Roman" w:cs="Times New Roman"/>
          <w:sz w:val="24"/>
          <w:szCs w:val="24"/>
        </w:rPr>
        <w:t>озвращает рендеринг (отрисовку) HTML-шаблона new.html, передавая в него созданный контекст</w:t>
      </w:r>
      <w:r w:rsidR="000B0998">
        <w:rPr>
          <w:rFonts w:ascii="Times New Roman" w:hAnsi="Times New Roman" w:cs="Times New Roman"/>
          <w:sz w:val="24"/>
          <w:szCs w:val="24"/>
        </w:rPr>
        <w:t>.</w:t>
      </w:r>
    </w:p>
    <w:p w14:paraId="7BB9752B" w14:textId="10C8853C" w:rsidR="000B0998" w:rsidRDefault="000B0998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0B0998">
        <w:rPr>
          <w:rFonts w:ascii="Times New Roman" w:hAnsi="Times New Roman" w:cs="Times New Roman"/>
          <w:b/>
          <w:bCs/>
          <w:sz w:val="24"/>
          <w:szCs w:val="24"/>
        </w:rPr>
        <w:t xml:space="preserve">Функция </w:t>
      </w:r>
      <w:r w:rsidRPr="000B0998">
        <w:rPr>
          <w:rFonts w:ascii="Times New Roman" w:hAnsi="Times New Roman" w:cs="Times New Roman"/>
          <w:b/>
          <w:bCs/>
          <w:sz w:val="24"/>
          <w:szCs w:val="24"/>
          <w:lang w:val="en-US"/>
        </w:rPr>
        <w:t>def</w:t>
      </w:r>
      <w:r w:rsidRPr="000B09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0998">
        <w:rPr>
          <w:rFonts w:ascii="Times New Roman" w:hAnsi="Times New Roman" w:cs="Times New Roman"/>
          <w:b/>
          <w:bCs/>
          <w:sz w:val="24"/>
          <w:szCs w:val="24"/>
          <w:lang w:val="en-US"/>
        </w:rPr>
        <w:t>archive</w:t>
      </w:r>
      <w:r w:rsidRPr="000B099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0B0998">
        <w:rPr>
          <w:rFonts w:ascii="Times New Roman" w:hAnsi="Times New Roman" w:cs="Times New Roman"/>
          <w:b/>
          <w:bCs/>
          <w:sz w:val="24"/>
          <w:szCs w:val="24"/>
          <w:lang w:val="en-US"/>
        </w:rPr>
        <w:t>request</w:t>
      </w:r>
      <w:r w:rsidRPr="000B0998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0B0998">
        <w:rPr>
          <w:rFonts w:ascii="Times New Roman" w:hAnsi="Times New Roman" w:cs="Times New Roman"/>
          <w:sz w:val="24"/>
          <w:szCs w:val="24"/>
        </w:rPr>
        <w:t xml:space="preserve">отвечает за обработку </w:t>
      </w:r>
      <w:r w:rsidRPr="000B099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B0998">
        <w:rPr>
          <w:rFonts w:ascii="Times New Roman" w:hAnsi="Times New Roman" w:cs="Times New Roman"/>
          <w:sz w:val="24"/>
          <w:szCs w:val="24"/>
        </w:rPr>
        <w:t xml:space="preserve">-запроса для отображения страницы с </w:t>
      </w:r>
      <w:r>
        <w:rPr>
          <w:rFonts w:ascii="Times New Roman" w:hAnsi="Times New Roman" w:cs="Times New Roman"/>
          <w:sz w:val="24"/>
          <w:szCs w:val="24"/>
        </w:rPr>
        <w:t>архивными</w:t>
      </w:r>
      <w:r w:rsidRPr="000B0998">
        <w:rPr>
          <w:rFonts w:ascii="Times New Roman" w:hAnsi="Times New Roman" w:cs="Times New Roman"/>
          <w:sz w:val="24"/>
          <w:szCs w:val="24"/>
        </w:rPr>
        <w:t xml:space="preserve"> закупка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B0998">
        <w:rPr>
          <w:rFonts w:ascii="Times New Roman" w:hAnsi="Times New Roman" w:cs="Times New Roman"/>
          <w:sz w:val="24"/>
          <w:szCs w:val="24"/>
        </w:rPr>
        <w:t xml:space="preserve">Запрашивает все объекты модели </w:t>
      </w:r>
      <w:proofErr w:type="spellStart"/>
      <w:r w:rsidRPr="000B0998">
        <w:rPr>
          <w:rFonts w:ascii="Times New Roman" w:hAnsi="Times New Roman" w:cs="Times New Roman"/>
          <w:sz w:val="24"/>
          <w:szCs w:val="24"/>
        </w:rPr>
        <w:t>Archive</w:t>
      </w:r>
      <w:proofErr w:type="spellEnd"/>
      <w:r w:rsidRPr="000B0998">
        <w:rPr>
          <w:rFonts w:ascii="Times New Roman" w:hAnsi="Times New Roman" w:cs="Times New Roman"/>
          <w:sz w:val="24"/>
          <w:szCs w:val="24"/>
        </w:rPr>
        <w:t xml:space="preserve"> с помощью </w:t>
      </w:r>
      <w:proofErr w:type="spellStart"/>
      <w:proofErr w:type="gramStart"/>
      <w:r w:rsidRPr="000B0998">
        <w:rPr>
          <w:rFonts w:ascii="Times New Roman" w:hAnsi="Times New Roman" w:cs="Times New Roman"/>
          <w:sz w:val="24"/>
          <w:szCs w:val="24"/>
        </w:rPr>
        <w:t>Archive.objects.all</w:t>
      </w:r>
      <w:proofErr w:type="spellEnd"/>
      <w:r w:rsidRPr="000B09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B0998">
        <w:rPr>
          <w:rFonts w:ascii="Times New Roman" w:hAnsi="Times New Roman" w:cs="Times New Roman"/>
          <w:sz w:val="24"/>
          <w:szCs w:val="24"/>
        </w:rPr>
        <w:t xml:space="preserve">) и сохраняет их в переменной </w:t>
      </w:r>
      <w:proofErr w:type="spellStart"/>
      <w:r w:rsidRPr="000B0998">
        <w:rPr>
          <w:rFonts w:ascii="Times New Roman" w:hAnsi="Times New Roman" w:cs="Times New Roman"/>
          <w:sz w:val="24"/>
          <w:szCs w:val="24"/>
        </w:rPr>
        <w:t>arch</w:t>
      </w:r>
      <w:proofErr w:type="spellEnd"/>
      <w:r w:rsidRPr="000B09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998">
        <w:rPr>
          <w:rFonts w:ascii="Times New Roman" w:hAnsi="Times New Roman" w:cs="Times New Roman"/>
          <w:sz w:val="24"/>
          <w:szCs w:val="24"/>
        </w:rPr>
        <w:t xml:space="preserve">В цикле проходит по каждому элементу в </w:t>
      </w:r>
      <w:proofErr w:type="spellStart"/>
      <w:r w:rsidRPr="000B0998">
        <w:rPr>
          <w:rFonts w:ascii="Times New Roman" w:hAnsi="Times New Roman" w:cs="Times New Roman"/>
          <w:sz w:val="24"/>
          <w:szCs w:val="24"/>
        </w:rPr>
        <w:t>arch</w:t>
      </w:r>
      <w:proofErr w:type="spellEnd"/>
      <w:r w:rsidRPr="000B0998">
        <w:rPr>
          <w:rFonts w:ascii="Times New Roman" w:hAnsi="Times New Roman" w:cs="Times New Roman"/>
          <w:sz w:val="24"/>
          <w:szCs w:val="24"/>
        </w:rPr>
        <w:t xml:space="preserve">. Если метод </w:t>
      </w:r>
      <w:proofErr w:type="spellStart"/>
      <w:r w:rsidRPr="000B0998">
        <w:rPr>
          <w:rFonts w:ascii="Times New Roman" w:hAnsi="Times New Roman" w:cs="Times New Roman"/>
          <w:sz w:val="24"/>
          <w:szCs w:val="24"/>
        </w:rPr>
        <w:t>end_</w:t>
      </w:r>
      <w:proofErr w:type="gramStart"/>
      <w:r w:rsidRPr="000B0998">
        <w:rPr>
          <w:rFonts w:ascii="Times New Roman" w:hAnsi="Times New Roman" w:cs="Times New Roman"/>
          <w:sz w:val="24"/>
          <w:szCs w:val="24"/>
        </w:rPr>
        <w:t>submission</w:t>
      </w:r>
      <w:proofErr w:type="spellEnd"/>
      <w:r w:rsidRPr="000B09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B0998">
        <w:rPr>
          <w:rFonts w:ascii="Times New Roman" w:hAnsi="Times New Roman" w:cs="Times New Roman"/>
          <w:sz w:val="24"/>
          <w:szCs w:val="24"/>
        </w:rPr>
        <w:t xml:space="preserve">) возвращает </w:t>
      </w:r>
      <w:proofErr w:type="spellStart"/>
      <w:r w:rsidRPr="000B0998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0B0998">
        <w:rPr>
          <w:rFonts w:ascii="Times New Roman" w:hAnsi="Times New Roman" w:cs="Times New Roman"/>
          <w:sz w:val="24"/>
          <w:szCs w:val="24"/>
        </w:rPr>
        <w:t xml:space="preserve">, этот элемент удаляется из базы данных с помощью </w:t>
      </w:r>
      <w:proofErr w:type="spellStart"/>
      <w:r w:rsidRPr="000B0998">
        <w:rPr>
          <w:rFonts w:ascii="Times New Roman" w:hAnsi="Times New Roman" w:cs="Times New Roman"/>
          <w:sz w:val="24"/>
          <w:szCs w:val="24"/>
        </w:rPr>
        <w:t>item.delete</w:t>
      </w:r>
      <w:proofErr w:type="spellEnd"/>
      <w:r w:rsidRPr="000B0998">
        <w:rPr>
          <w:rFonts w:ascii="Times New Roman" w:hAnsi="Times New Roman" w:cs="Times New Roman"/>
          <w:sz w:val="24"/>
          <w:szCs w:val="24"/>
        </w:rPr>
        <w:t>(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998">
        <w:rPr>
          <w:rFonts w:ascii="Times New Roman" w:hAnsi="Times New Roman" w:cs="Times New Roman"/>
          <w:sz w:val="24"/>
          <w:szCs w:val="24"/>
        </w:rPr>
        <w:t xml:space="preserve">Создает словарь </w:t>
      </w:r>
      <w:proofErr w:type="spellStart"/>
      <w:r w:rsidRPr="000B0998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0B0998">
        <w:rPr>
          <w:rFonts w:ascii="Times New Roman" w:hAnsi="Times New Roman" w:cs="Times New Roman"/>
          <w:sz w:val="24"/>
          <w:szCs w:val="24"/>
        </w:rPr>
        <w:t xml:space="preserve">, в который добавляет заголовок </w:t>
      </w:r>
      <w:r>
        <w:rPr>
          <w:rFonts w:ascii="Times New Roman" w:hAnsi="Times New Roman" w:cs="Times New Roman"/>
          <w:sz w:val="24"/>
          <w:szCs w:val="24"/>
        </w:rPr>
        <w:t xml:space="preserve">для шаблона </w:t>
      </w:r>
      <w:r w:rsidRPr="000B0998">
        <w:rPr>
          <w:rFonts w:ascii="Times New Roman" w:hAnsi="Times New Roman" w:cs="Times New Roman"/>
          <w:sz w:val="24"/>
          <w:szCs w:val="24"/>
        </w:rPr>
        <w:t xml:space="preserve">"Архив процедур" и список </w:t>
      </w:r>
      <w:proofErr w:type="spellStart"/>
      <w:r w:rsidRPr="000B0998">
        <w:rPr>
          <w:rFonts w:ascii="Times New Roman" w:hAnsi="Times New Roman" w:cs="Times New Roman"/>
          <w:sz w:val="24"/>
          <w:szCs w:val="24"/>
        </w:rPr>
        <w:t>procedures</w:t>
      </w:r>
      <w:proofErr w:type="spellEnd"/>
      <w:r w:rsidRPr="000B0998">
        <w:rPr>
          <w:rFonts w:ascii="Times New Roman" w:hAnsi="Times New Roman" w:cs="Times New Roman"/>
          <w:sz w:val="24"/>
          <w:szCs w:val="24"/>
        </w:rPr>
        <w:t xml:space="preserve"> — все объекты </w:t>
      </w:r>
      <w:proofErr w:type="spellStart"/>
      <w:r w:rsidRPr="000B0998">
        <w:rPr>
          <w:rFonts w:ascii="Times New Roman" w:hAnsi="Times New Roman" w:cs="Times New Roman"/>
          <w:sz w:val="24"/>
          <w:szCs w:val="24"/>
        </w:rPr>
        <w:t>Archive</w:t>
      </w:r>
      <w:proofErr w:type="spellEnd"/>
      <w:r w:rsidRPr="000B0998">
        <w:rPr>
          <w:rFonts w:ascii="Times New Roman" w:hAnsi="Times New Roman" w:cs="Times New Roman"/>
          <w:sz w:val="24"/>
          <w:szCs w:val="24"/>
        </w:rPr>
        <w:t xml:space="preserve">, отсортированные по убыванию даты </w:t>
      </w:r>
      <w:proofErr w:type="spellStart"/>
      <w:r w:rsidRPr="000B0998">
        <w:rPr>
          <w:rFonts w:ascii="Times New Roman" w:hAnsi="Times New Roman" w:cs="Times New Roman"/>
          <w:sz w:val="24"/>
          <w:szCs w:val="24"/>
        </w:rPr>
        <w:t>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одачи заявок)</w:t>
      </w:r>
      <w:r w:rsidRPr="000B09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998">
        <w:rPr>
          <w:rFonts w:ascii="Times New Roman" w:hAnsi="Times New Roman" w:cs="Times New Roman"/>
          <w:sz w:val="24"/>
          <w:szCs w:val="24"/>
        </w:rPr>
        <w:t>Возвращает ответ с рендерингом шаблона archive.html, передавая контекст.</w:t>
      </w:r>
    </w:p>
    <w:p w14:paraId="77AC0604" w14:textId="2C76C440" w:rsidR="000B0998" w:rsidRDefault="000B0998" w:rsidP="000B0998">
      <w:pPr>
        <w:jc w:val="both"/>
        <w:rPr>
          <w:rFonts w:ascii="Times New Roman" w:hAnsi="Times New Roman" w:cs="Times New Roman"/>
          <w:sz w:val="24"/>
          <w:szCs w:val="24"/>
        </w:rPr>
      </w:pPr>
      <w:r w:rsidRPr="000B0998">
        <w:rPr>
          <w:rFonts w:ascii="Times New Roman" w:hAnsi="Times New Roman" w:cs="Times New Roman"/>
          <w:b/>
          <w:bCs/>
          <w:sz w:val="24"/>
          <w:szCs w:val="24"/>
        </w:rPr>
        <w:t xml:space="preserve">Функция </w:t>
      </w:r>
      <w:proofErr w:type="spellStart"/>
      <w:r w:rsidRPr="000B0998">
        <w:rPr>
          <w:rFonts w:ascii="Times New Roman" w:hAnsi="Times New Roman" w:cs="Times New Roman"/>
          <w:b/>
          <w:bCs/>
          <w:sz w:val="24"/>
          <w:szCs w:val="24"/>
        </w:rPr>
        <w:t>def</w:t>
      </w:r>
      <w:proofErr w:type="spellEnd"/>
      <w:r w:rsidRPr="000B09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0998">
        <w:rPr>
          <w:rFonts w:ascii="Times New Roman" w:hAnsi="Times New Roman" w:cs="Times New Roman"/>
          <w:b/>
          <w:bCs/>
          <w:sz w:val="24"/>
          <w:szCs w:val="24"/>
        </w:rPr>
        <w:t>about</w:t>
      </w:r>
      <w:proofErr w:type="spellEnd"/>
      <w:r w:rsidRPr="000B099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0B0998">
        <w:rPr>
          <w:rFonts w:ascii="Times New Roman" w:hAnsi="Times New Roman" w:cs="Times New Roman"/>
          <w:b/>
          <w:bCs/>
          <w:sz w:val="24"/>
          <w:szCs w:val="24"/>
        </w:rPr>
        <w:t>request</w:t>
      </w:r>
      <w:proofErr w:type="spellEnd"/>
      <w:r w:rsidRPr="000B0998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0998">
        <w:rPr>
          <w:rFonts w:ascii="Times New Roman" w:hAnsi="Times New Roman" w:cs="Times New Roman"/>
          <w:sz w:val="24"/>
          <w:szCs w:val="24"/>
        </w:rPr>
        <w:t xml:space="preserve">отвечает за обработку HTTP-запроса для отображения страницы с </w:t>
      </w:r>
      <w:r>
        <w:rPr>
          <w:rFonts w:ascii="Times New Roman" w:hAnsi="Times New Roman" w:cs="Times New Roman"/>
          <w:sz w:val="24"/>
          <w:szCs w:val="24"/>
        </w:rPr>
        <w:t xml:space="preserve">контактной информацией (шаблон </w:t>
      </w:r>
      <w:r w:rsidRPr="000B0998">
        <w:rPr>
          <w:rFonts w:ascii="Times New Roman" w:hAnsi="Times New Roman" w:cs="Times New Roman"/>
          <w:sz w:val="24"/>
          <w:szCs w:val="24"/>
        </w:rPr>
        <w:t>about.html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B09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53A22A" w14:textId="7D428212" w:rsidR="000B0998" w:rsidRDefault="000B0998" w:rsidP="000B0998">
      <w:pPr>
        <w:jc w:val="both"/>
        <w:rPr>
          <w:rFonts w:ascii="Times New Roman" w:hAnsi="Times New Roman" w:cs="Times New Roman"/>
          <w:sz w:val="24"/>
          <w:szCs w:val="24"/>
        </w:rPr>
      </w:pPr>
      <w:r w:rsidRPr="000B0998">
        <w:rPr>
          <w:rFonts w:ascii="Times New Roman" w:hAnsi="Times New Roman" w:cs="Times New Roman"/>
          <w:b/>
          <w:bCs/>
          <w:sz w:val="24"/>
          <w:szCs w:val="24"/>
        </w:rPr>
        <w:t xml:space="preserve">Функция </w:t>
      </w:r>
      <w:proofErr w:type="spellStart"/>
      <w:r w:rsidRPr="000B0998">
        <w:rPr>
          <w:rFonts w:ascii="Times New Roman" w:hAnsi="Times New Roman" w:cs="Times New Roman"/>
          <w:b/>
          <w:bCs/>
          <w:sz w:val="24"/>
          <w:szCs w:val="24"/>
        </w:rPr>
        <w:t>def</w:t>
      </w:r>
      <w:proofErr w:type="spellEnd"/>
      <w:r w:rsidRPr="000B09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0998">
        <w:rPr>
          <w:rFonts w:ascii="Times New Roman" w:hAnsi="Times New Roman" w:cs="Times New Roman"/>
          <w:b/>
          <w:bCs/>
          <w:sz w:val="24"/>
          <w:szCs w:val="24"/>
        </w:rPr>
        <w:t>get_</w:t>
      </w:r>
      <w:proofErr w:type="gramStart"/>
      <w:r w:rsidRPr="000B0998">
        <w:rPr>
          <w:rFonts w:ascii="Times New Roman" w:hAnsi="Times New Roman" w:cs="Times New Roman"/>
          <w:b/>
          <w:bCs/>
          <w:sz w:val="24"/>
          <w:szCs w:val="24"/>
        </w:rPr>
        <w:t>data</w:t>
      </w:r>
      <w:proofErr w:type="spellEnd"/>
      <w:r w:rsidRPr="000B099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0B0998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0998">
        <w:rPr>
          <w:rFonts w:ascii="Times New Roman" w:hAnsi="Times New Roman" w:cs="Times New Roman"/>
          <w:sz w:val="24"/>
          <w:szCs w:val="24"/>
        </w:rPr>
        <w:t xml:space="preserve">предназначена для извлечения данных с сайта zakupki.gov.ru с использованием библиотеки </w:t>
      </w:r>
      <w:proofErr w:type="spellStart"/>
      <w:r w:rsidRPr="000B0998">
        <w:rPr>
          <w:rFonts w:ascii="Times New Roman" w:hAnsi="Times New Roman" w:cs="Times New Roman"/>
          <w:sz w:val="24"/>
          <w:szCs w:val="24"/>
        </w:rPr>
        <w:t>requests</w:t>
      </w:r>
      <w:proofErr w:type="spellEnd"/>
      <w:r w:rsidRPr="000B0998">
        <w:rPr>
          <w:rFonts w:ascii="Times New Roman" w:hAnsi="Times New Roman" w:cs="Times New Roman"/>
          <w:sz w:val="24"/>
          <w:szCs w:val="24"/>
        </w:rPr>
        <w:t xml:space="preserve"> для HTTP-запросов и </w:t>
      </w:r>
      <w:proofErr w:type="spellStart"/>
      <w:r w:rsidRPr="000B0998">
        <w:rPr>
          <w:rFonts w:ascii="Times New Roman" w:hAnsi="Times New Roman" w:cs="Times New Roman"/>
          <w:sz w:val="24"/>
          <w:szCs w:val="24"/>
        </w:rPr>
        <w:t>BeautifulSoup</w:t>
      </w:r>
      <w:proofErr w:type="spellEnd"/>
      <w:r w:rsidRPr="000B0998">
        <w:rPr>
          <w:rFonts w:ascii="Times New Roman" w:hAnsi="Times New Roman" w:cs="Times New Roman"/>
          <w:sz w:val="24"/>
          <w:szCs w:val="24"/>
        </w:rPr>
        <w:t xml:space="preserve"> для парсинга HTML.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B0998">
        <w:rPr>
          <w:rFonts w:ascii="Times New Roman" w:hAnsi="Times New Roman" w:cs="Times New Roman"/>
          <w:sz w:val="24"/>
          <w:szCs w:val="24"/>
        </w:rPr>
        <w:t xml:space="preserve">аголовок </w:t>
      </w:r>
      <w:proofErr w:type="spellStart"/>
      <w:r w:rsidRPr="000B0998">
        <w:rPr>
          <w:rFonts w:ascii="Times New Roman" w:hAnsi="Times New Roman" w:cs="Times New Roman"/>
          <w:sz w:val="24"/>
          <w:szCs w:val="24"/>
        </w:rPr>
        <w:t>User-Agent</w:t>
      </w:r>
      <w:proofErr w:type="spellEnd"/>
      <w:r w:rsidRPr="000B0998">
        <w:rPr>
          <w:rFonts w:ascii="Times New Roman" w:hAnsi="Times New Roman" w:cs="Times New Roman"/>
          <w:sz w:val="24"/>
          <w:szCs w:val="24"/>
        </w:rPr>
        <w:t>, имитир</w:t>
      </w:r>
      <w:r>
        <w:rPr>
          <w:rFonts w:ascii="Times New Roman" w:hAnsi="Times New Roman" w:cs="Times New Roman"/>
          <w:sz w:val="24"/>
          <w:szCs w:val="24"/>
        </w:rPr>
        <w:t>ует</w:t>
      </w:r>
      <w:r w:rsidRPr="000B0998">
        <w:rPr>
          <w:rFonts w:ascii="Times New Roman" w:hAnsi="Times New Roman" w:cs="Times New Roman"/>
          <w:sz w:val="24"/>
          <w:szCs w:val="24"/>
        </w:rPr>
        <w:t xml:space="preserve"> браузер при отправке запроса</w:t>
      </w:r>
      <w:r>
        <w:rPr>
          <w:rFonts w:ascii="Times New Roman" w:hAnsi="Times New Roman" w:cs="Times New Roman"/>
          <w:sz w:val="24"/>
          <w:szCs w:val="24"/>
        </w:rPr>
        <w:t xml:space="preserve"> на сайт</w:t>
      </w:r>
      <w:r w:rsidR="0028337D">
        <w:rPr>
          <w:rFonts w:ascii="Times New Roman" w:hAnsi="Times New Roman" w:cs="Times New Roman"/>
          <w:sz w:val="24"/>
          <w:szCs w:val="24"/>
        </w:rPr>
        <w:t>. В п</w:t>
      </w:r>
      <w:r w:rsidR="0028337D" w:rsidRPr="0028337D">
        <w:rPr>
          <w:rFonts w:ascii="Times New Roman" w:hAnsi="Times New Roman" w:cs="Times New Roman"/>
          <w:sz w:val="24"/>
          <w:szCs w:val="24"/>
        </w:rPr>
        <w:t>еременн</w:t>
      </w:r>
      <w:r w:rsidR="0028337D">
        <w:rPr>
          <w:rFonts w:ascii="Times New Roman" w:hAnsi="Times New Roman" w:cs="Times New Roman"/>
          <w:sz w:val="24"/>
          <w:szCs w:val="24"/>
        </w:rPr>
        <w:t>ую</w:t>
      </w:r>
      <w:r w:rsidR="0028337D" w:rsidRPr="0028337D">
        <w:rPr>
          <w:rFonts w:ascii="Times New Roman" w:hAnsi="Times New Roman" w:cs="Times New Roman"/>
          <w:sz w:val="24"/>
          <w:szCs w:val="24"/>
        </w:rPr>
        <w:t xml:space="preserve"> URL</w:t>
      </w:r>
      <w:r w:rsidR="0028337D">
        <w:rPr>
          <w:rFonts w:ascii="Times New Roman" w:hAnsi="Times New Roman" w:cs="Times New Roman"/>
          <w:sz w:val="24"/>
          <w:szCs w:val="24"/>
        </w:rPr>
        <w:t xml:space="preserve"> передаем адрес сайта</w:t>
      </w:r>
      <w:r w:rsidR="0028337D" w:rsidRPr="0028337D">
        <w:rPr>
          <w:rFonts w:ascii="Times New Roman" w:hAnsi="Times New Roman" w:cs="Times New Roman"/>
          <w:sz w:val="24"/>
          <w:szCs w:val="24"/>
        </w:rPr>
        <w:t xml:space="preserve"> с заранее настроенными фильтрами для поиска</w:t>
      </w:r>
      <w:r w:rsidR="0028337D">
        <w:rPr>
          <w:rFonts w:ascii="Times New Roman" w:hAnsi="Times New Roman" w:cs="Times New Roman"/>
          <w:sz w:val="24"/>
          <w:szCs w:val="24"/>
        </w:rPr>
        <w:t xml:space="preserve">. Далее осуществляется проверка </w:t>
      </w:r>
      <w:r w:rsidR="0028337D" w:rsidRPr="0028337D">
        <w:rPr>
          <w:rFonts w:ascii="Times New Roman" w:hAnsi="Times New Roman" w:cs="Times New Roman"/>
          <w:sz w:val="24"/>
          <w:szCs w:val="24"/>
        </w:rPr>
        <w:t>GET-запрос</w:t>
      </w:r>
      <w:r w:rsidR="0028337D">
        <w:rPr>
          <w:rFonts w:ascii="Times New Roman" w:hAnsi="Times New Roman" w:cs="Times New Roman"/>
          <w:sz w:val="24"/>
          <w:szCs w:val="24"/>
        </w:rPr>
        <w:t>а</w:t>
      </w:r>
      <w:r w:rsidR="0028337D" w:rsidRPr="0028337D">
        <w:rPr>
          <w:rFonts w:ascii="Times New Roman" w:hAnsi="Times New Roman" w:cs="Times New Roman"/>
          <w:sz w:val="24"/>
          <w:szCs w:val="24"/>
        </w:rPr>
        <w:t xml:space="preserve"> на указанный URL</w:t>
      </w:r>
      <w:r w:rsidR="0028337D">
        <w:rPr>
          <w:rFonts w:ascii="Times New Roman" w:hAnsi="Times New Roman" w:cs="Times New Roman"/>
          <w:sz w:val="24"/>
          <w:szCs w:val="24"/>
        </w:rPr>
        <w:t>. При успешном запросе с</w:t>
      </w:r>
      <w:r w:rsidR="0028337D" w:rsidRPr="0028337D">
        <w:rPr>
          <w:rFonts w:ascii="Times New Roman" w:hAnsi="Times New Roman" w:cs="Times New Roman"/>
          <w:sz w:val="24"/>
          <w:szCs w:val="24"/>
        </w:rPr>
        <w:t xml:space="preserve">оздается объект </w:t>
      </w:r>
      <w:proofErr w:type="spellStart"/>
      <w:r w:rsidR="0028337D" w:rsidRPr="0028337D">
        <w:rPr>
          <w:rFonts w:ascii="Times New Roman" w:hAnsi="Times New Roman" w:cs="Times New Roman"/>
          <w:sz w:val="24"/>
          <w:szCs w:val="24"/>
        </w:rPr>
        <w:t>soup</w:t>
      </w:r>
      <w:proofErr w:type="spellEnd"/>
      <w:r w:rsidR="0028337D" w:rsidRPr="0028337D">
        <w:rPr>
          <w:rFonts w:ascii="Times New Roman" w:hAnsi="Times New Roman" w:cs="Times New Roman"/>
          <w:sz w:val="24"/>
          <w:szCs w:val="24"/>
        </w:rPr>
        <w:t xml:space="preserve"> для парсинга HTML-кода страницы, используя библиотеку </w:t>
      </w:r>
      <w:proofErr w:type="spellStart"/>
      <w:r w:rsidR="0028337D" w:rsidRPr="0028337D">
        <w:rPr>
          <w:rFonts w:ascii="Times New Roman" w:hAnsi="Times New Roman" w:cs="Times New Roman"/>
          <w:sz w:val="24"/>
          <w:szCs w:val="24"/>
        </w:rPr>
        <w:t>lxml</w:t>
      </w:r>
      <w:proofErr w:type="spellEnd"/>
      <w:r w:rsidR="0028337D">
        <w:rPr>
          <w:rFonts w:ascii="Times New Roman" w:hAnsi="Times New Roman" w:cs="Times New Roman"/>
          <w:sz w:val="24"/>
          <w:szCs w:val="24"/>
        </w:rPr>
        <w:t xml:space="preserve">. Далее в объект </w:t>
      </w:r>
      <w:r w:rsidR="0028337D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28337D" w:rsidRPr="0028337D">
        <w:rPr>
          <w:rFonts w:ascii="Times New Roman" w:hAnsi="Times New Roman" w:cs="Times New Roman"/>
          <w:sz w:val="24"/>
          <w:szCs w:val="24"/>
        </w:rPr>
        <w:t xml:space="preserve"> </w:t>
      </w:r>
      <w:r w:rsidR="0028337D">
        <w:rPr>
          <w:rFonts w:ascii="Times New Roman" w:hAnsi="Times New Roman" w:cs="Times New Roman"/>
          <w:sz w:val="24"/>
          <w:szCs w:val="24"/>
        </w:rPr>
        <w:t xml:space="preserve">попадают нужные нам данные из </w:t>
      </w:r>
      <w:r w:rsidR="0028337D">
        <w:rPr>
          <w:rFonts w:ascii="Times New Roman" w:hAnsi="Times New Roman" w:cs="Times New Roman"/>
          <w:sz w:val="24"/>
          <w:szCs w:val="24"/>
          <w:lang w:val="en-US"/>
        </w:rPr>
        <w:t>soup</w:t>
      </w:r>
      <w:r w:rsidR="0028337D">
        <w:rPr>
          <w:rFonts w:ascii="Times New Roman" w:hAnsi="Times New Roman" w:cs="Times New Roman"/>
          <w:sz w:val="24"/>
          <w:szCs w:val="24"/>
        </w:rPr>
        <w:t xml:space="preserve">. </w:t>
      </w:r>
      <w:r w:rsidR="0028337D" w:rsidRPr="0028337D">
        <w:rPr>
          <w:rFonts w:ascii="Times New Roman" w:hAnsi="Times New Roman" w:cs="Times New Roman"/>
          <w:sz w:val="24"/>
          <w:szCs w:val="24"/>
        </w:rPr>
        <w:t>Таким образом, функция предназначена для сбора и возврата определенной информации с указанного веб-сайта.</w:t>
      </w:r>
    </w:p>
    <w:p w14:paraId="438D6F8F" w14:textId="6B3F28BE" w:rsidR="00B53C22" w:rsidRDefault="00B53C22" w:rsidP="00B53C2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3C22">
        <w:rPr>
          <w:rFonts w:ascii="Times New Roman" w:hAnsi="Times New Roman" w:cs="Times New Roman"/>
          <w:b/>
          <w:bCs/>
          <w:sz w:val="24"/>
          <w:szCs w:val="24"/>
        </w:rPr>
        <w:t xml:space="preserve">Функция </w:t>
      </w:r>
      <w:r w:rsidRPr="00B53C22">
        <w:rPr>
          <w:rFonts w:ascii="Times New Roman" w:hAnsi="Times New Roman" w:cs="Times New Roman"/>
          <w:b/>
          <w:bCs/>
          <w:sz w:val="24"/>
          <w:szCs w:val="24"/>
          <w:lang w:val="en-US"/>
        </w:rPr>
        <w:t>add</w:t>
      </w:r>
      <w:r w:rsidRPr="00B53C22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B53C22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</w:t>
      </w:r>
      <w:r w:rsidRPr="00B53C22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Pr="00B53C22">
        <w:rPr>
          <w:rFonts w:ascii="Times New Roman" w:hAnsi="Times New Roman" w:cs="Times New Roman"/>
          <w:b/>
          <w:bCs/>
          <w:sz w:val="24"/>
          <w:szCs w:val="24"/>
          <w:lang w:val="en-US"/>
        </w:rPr>
        <w:t>dict</w:t>
      </w:r>
      <w:proofErr w:type="spellEnd"/>
      <w:r w:rsidRPr="00B53C2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B53C22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</w:t>
      </w:r>
      <w:r w:rsidRPr="00B53C2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инимает</w:t>
      </w:r>
      <w:r w:rsidRPr="00B53C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ект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B53C22">
        <w:rPr>
          <w:rFonts w:ascii="Times New Roman" w:hAnsi="Times New Roman" w:cs="Times New Roman"/>
          <w:sz w:val="24"/>
          <w:szCs w:val="24"/>
        </w:rPr>
        <w:t xml:space="preserve"> Создает</w:t>
      </w:r>
      <w:proofErr w:type="gramEnd"/>
      <w:r w:rsidRPr="00B53C22">
        <w:rPr>
          <w:rFonts w:ascii="Times New Roman" w:hAnsi="Times New Roman" w:cs="Times New Roman"/>
          <w:sz w:val="24"/>
          <w:szCs w:val="24"/>
        </w:rPr>
        <w:t xml:space="preserve"> пустой словарь 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bd</w:t>
      </w:r>
      <w:proofErr w:type="spellEnd"/>
      <w:r w:rsidRPr="00B53C22">
        <w:rPr>
          <w:rFonts w:ascii="Times New Roman" w:hAnsi="Times New Roman" w:cs="Times New Roman"/>
          <w:sz w:val="24"/>
          <w:szCs w:val="24"/>
        </w:rPr>
        <w:t xml:space="preserve"> и переменную 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B53C2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чиная</w:t>
      </w:r>
      <w:r w:rsidRPr="00B53C22">
        <w:rPr>
          <w:rFonts w:ascii="Times New Roman" w:hAnsi="Times New Roman" w:cs="Times New Roman"/>
          <w:sz w:val="24"/>
          <w:szCs w:val="24"/>
        </w:rPr>
        <w:t xml:space="preserve"> с 1, для уникальной идентификации каждой записи.</w:t>
      </w:r>
      <w:r>
        <w:rPr>
          <w:rFonts w:ascii="Times New Roman" w:hAnsi="Times New Roman" w:cs="Times New Roman"/>
          <w:sz w:val="24"/>
          <w:szCs w:val="24"/>
        </w:rPr>
        <w:t xml:space="preserve"> Затем в цикле д</w:t>
      </w:r>
      <w:r w:rsidRPr="00B53C22">
        <w:rPr>
          <w:rFonts w:ascii="Times New Roman" w:hAnsi="Times New Roman" w:cs="Times New Roman"/>
          <w:sz w:val="24"/>
          <w:szCs w:val="24"/>
        </w:rPr>
        <w:t>ля каждого элемента в переданных данных (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B53C2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53C22">
        <w:rPr>
          <w:rFonts w:ascii="Times New Roman" w:hAnsi="Times New Roman" w:cs="Times New Roman"/>
          <w:sz w:val="24"/>
          <w:szCs w:val="24"/>
        </w:rPr>
        <w:t xml:space="preserve">Извлекает информацию о поставщике, номере процедуры, предмете закупки, заказчике и начальной цене из HTML-структуры. Преобразует даты (начальная, обновленная и окончательная) в формат даты, используя 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B53C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C22">
        <w:rPr>
          <w:rFonts w:ascii="Times New Roman" w:hAnsi="Times New Roman" w:cs="Times New Roman"/>
          <w:sz w:val="24"/>
          <w:szCs w:val="24"/>
        </w:rPr>
        <w:t>Формирует ссылку на закупку.</w:t>
      </w:r>
      <w:r w:rsidRPr="00B53C22">
        <w:t xml:space="preserve"> </w:t>
      </w:r>
      <w:r w:rsidRPr="00B53C22">
        <w:rPr>
          <w:rFonts w:ascii="Times New Roman" w:hAnsi="Times New Roman" w:cs="Times New Roman"/>
          <w:sz w:val="24"/>
          <w:szCs w:val="24"/>
        </w:rPr>
        <w:t xml:space="preserve">Добавляет извлеченные данные в словарь 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bd</w:t>
      </w:r>
      <w:proofErr w:type="spellEnd"/>
      <w:r w:rsidRPr="00B53C22">
        <w:rPr>
          <w:rFonts w:ascii="Times New Roman" w:hAnsi="Times New Roman" w:cs="Times New Roman"/>
          <w:sz w:val="24"/>
          <w:szCs w:val="24"/>
        </w:rPr>
        <w:t xml:space="preserve">, где ключ - уникальный идентификатор 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B53C22">
        <w:rPr>
          <w:rFonts w:ascii="Times New Roman" w:hAnsi="Times New Roman" w:cs="Times New Roman"/>
          <w:sz w:val="24"/>
          <w:szCs w:val="24"/>
        </w:rPr>
        <w:t>, а значение - другой словарь с информацией о закуп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C22">
        <w:rPr>
          <w:rFonts w:ascii="Times New Roman" w:hAnsi="Times New Roman" w:cs="Times New Roman"/>
          <w:sz w:val="24"/>
          <w:szCs w:val="24"/>
        </w:rPr>
        <w:t xml:space="preserve">После обработки всех элементов возвращает словарь 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bd</w:t>
      </w:r>
      <w:proofErr w:type="spellEnd"/>
      <w:r w:rsidRPr="00B53C22">
        <w:rPr>
          <w:rFonts w:ascii="Times New Roman" w:hAnsi="Times New Roman" w:cs="Times New Roman"/>
          <w:sz w:val="24"/>
          <w:szCs w:val="24"/>
        </w:rPr>
        <w:t xml:space="preserve"> со всеми записями.</w:t>
      </w:r>
    </w:p>
    <w:p w14:paraId="710AFCCD" w14:textId="7F25A144" w:rsidR="00B53C22" w:rsidRDefault="00B53C22" w:rsidP="00B53C22">
      <w:pPr>
        <w:jc w:val="both"/>
        <w:rPr>
          <w:rFonts w:ascii="Times New Roman" w:hAnsi="Times New Roman" w:cs="Times New Roman"/>
          <w:sz w:val="24"/>
          <w:szCs w:val="24"/>
        </w:rPr>
      </w:pPr>
      <w:r w:rsidRPr="00B53C2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Функция </w:t>
      </w:r>
      <w:r w:rsidRPr="00B53C22">
        <w:rPr>
          <w:rFonts w:ascii="Times New Roman" w:hAnsi="Times New Roman" w:cs="Times New Roman"/>
          <w:b/>
          <w:bCs/>
          <w:sz w:val="24"/>
          <w:szCs w:val="24"/>
          <w:lang w:val="en-US"/>
        </w:rPr>
        <w:t>update</w:t>
      </w:r>
      <w:r w:rsidRPr="00B53C22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B53C22">
        <w:rPr>
          <w:rFonts w:ascii="Times New Roman" w:hAnsi="Times New Roman" w:cs="Times New Roman"/>
          <w:b/>
          <w:bCs/>
          <w:sz w:val="24"/>
          <w:szCs w:val="24"/>
          <w:lang w:val="en-US"/>
        </w:rPr>
        <w:t>procedures</w:t>
      </w:r>
      <w:r w:rsidRPr="00B53C2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B53C22">
        <w:rPr>
          <w:rFonts w:ascii="Times New Roman" w:hAnsi="Times New Roman" w:cs="Times New Roman"/>
          <w:b/>
          <w:bCs/>
          <w:sz w:val="24"/>
          <w:szCs w:val="24"/>
          <w:lang w:val="en-US"/>
        </w:rPr>
        <w:t>request</w:t>
      </w:r>
      <w:r w:rsidRPr="00B53C2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B53C22">
        <w:rPr>
          <w:rFonts w:ascii="Times New Roman" w:hAnsi="Times New Roman" w:cs="Times New Roman"/>
          <w:sz w:val="24"/>
          <w:szCs w:val="24"/>
        </w:rPr>
        <w:t xml:space="preserve">осуществляет добавление новых закупок </w:t>
      </w:r>
      <w:r>
        <w:rPr>
          <w:rFonts w:ascii="Times New Roman" w:hAnsi="Times New Roman" w:cs="Times New Roman"/>
          <w:sz w:val="24"/>
          <w:szCs w:val="24"/>
        </w:rPr>
        <w:t xml:space="preserve">в модель 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NewProcedu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53C22">
        <w:rPr>
          <w:rFonts w:ascii="Times New Roman" w:hAnsi="Times New Roman" w:cs="Times New Roman"/>
          <w:sz w:val="24"/>
          <w:szCs w:val="24"/>
        </w:rPr>
        <w:t xml:space="preserve">С помощью функции 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add_data_dict</w:t>
      </w:r>
      <w:proofErr w:type="spellEnd"/>
      <w:r w:rsidRPr="00B53C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get_</w:t>
      </w:r>
      <w:proofErr w:type="gramStart"/>
      <w:r w:rsidRPr="00B53C22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B53C2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53C22">
        <w:rPr>
          <w:rFonts w:ascii="Times New Roman" w:hAnsi="Times New Roman" w:cs="Times New Roman"/>
          <w:sz w:val="24"/>
          <w:szCs w:val="24"/>
        </w:rPr>
        <w:t>)) формируется новый словарь с данными о закупках (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bd</w:t>
      </w:r>
      <w:proofErr w:type="spellEnd"/>
      <w:r w:rsidRPr="00B53C22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C22">
        <w:rPr>
          <w:rFonts w:ascii="Times New Roman" w:hAnsi="Times New Roman" w:cs="Times New Roman"/>
          <w:sz w:val="24"/>
          <w:szCs w:val="24"/>
        </w:rPr>
        <w:t xml:space="preserve">Все записи из модели 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NewProcedures</w:t>
      </w:r>
      <w:proofErr w:type="spellEnd"/>
      <w:r w:rsidRPr="00B53C22">
        <w:rPr>
          <w:rFonts w:ascii="Times New Roman" w:hAnsi="Times New Roman" w:cs="Times New Roman"/>
          <w:sz w:val="24"/>
          <w:szCs w:val="24"/>
        </w:rPr>
        <w:t xml:space="preserve"> удаляются с помощью 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NewProcedures.objects.all</w:t>
      </w:r>
      <w:proofErr w:type="spellEnd"/>
      <w:r w:rsidRPr="00B53C2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53C22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delete</w:t>
      </w:r>
      <w:proofErr w:type="spellEnd"/>
      <w:proofErr w:type="gramEnd"/>
      <w:r w:rsidRPr="00B53C22">
        <w:rPr>
          <w:rFonts w:ascii="Times New Roman" w:hAnsi="Times New Roman" w:cs="Times New Roman"/>
          <w:sz w:val="24"/>
          <w:szCs w:val="24"/>
        </w:rPr>
        <w:t>(). Это необходимо для того, чтобы обновить информацию о закупк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C22">
        <w:rPr>
          <w:rFonts w:ascii="Times New Roman" w:hAnsi="Times New Roman" w:cs="Times New Roman"/>
          <w:sz w:val="24"/>
          <w:szCs w:val="24"/>
        </w:rPr>
        <w:t xml:space="preserve">Если запрос является POST-запросом, функция перебирает элементы словаря 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bd</w:t>
      </w:r>
      <w:proofErr w:type="spellEnd"/>
      <w:r w:rsidRPr="00B53C22">
        <w:rPr>
          <w:rFonts w:ascii="Times New Roman" w:hAnsi="Times New Roman" w:cs="Times New Roman"/>
          <w:sz w:val="24"/>
          <w:szCs w:val="24"/>
        </w:rPr>
        <w:t>. Для каждого элемент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B53C22">
        <w:rPr>
          <w:rFonts w:ascii="Times New Roman" w:hAnsi="Times New Roman" w:cs="Times New Roman"/>
          <w:sz w:val="24"/>
          <w:szCs w:val="24"/>
        </w:rPr>
        <w:t xml:space="preserve">спользуется метод 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get_or_create</w:t>
      </w:r>
      <w:proofErr w:type="spellEnd"/>
      <w:r w:rsidRPr="00B53C22">
        <w:rPr>
          <w:rFonts w:ascii="Times New Roman" w:hAnsi="Times New Roman" w:cs="Times New Roman"/>
          <w:sz w:val="24"/>
          <w:szCs w:val="24"/>
        </w:rPr>
        <w:t>, который пытается найти или создать новую запись в базе данных с указанным идентификатором (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B53C22">
        <w:rPr>
          <w:rFonts w:ascii="Times New Roman" w:hAnsi="Times New Roman" w:cs="Times New Roman"/>
          <w:sz w:val="24"/>
          <w:szCs w:val="24"/>
        </w:rPr>
        <w:t>=k) и другими атрибутами (метод, номер, название закупки и т. д.).</w:t>
      </w:r>
      <w:r w:rsidR="00AE435A">
        <w:rPr>
          <w:rFonts w:ascii="Times New Roman" w:hAnsi="Times New Roman" w:cs="Times New Roman"/>
          <w:sz w:val="24"/>
          <w:szCs w:val="24"/>
        </w:rPr>
        <w:t xml:space="preserve"> </w:t>
      </w:r>
      <w:r w:rsidR="00AE435A" w:rsidRPr="00AE435A">
        <w:rPr>
          <w:rFonts w:ascii="Times New Roman" w:hAnsi="Times New Roman" w:cs="Times New Roman"/>
          <w:sz w:val="24"/>
          <w:szCs w:val="24"/>
        </w:rPr>
        <w:t xml:space="preserve">После добавления данных о новых закупках вызывается функция </w:t>
      </w:r>
      <w:proofErr w:type="spellStart"/>
      <w:r w:rsidR="00AE435A" w:rsidRPr="00AE435A">
        <w:rPr>
          <w:rFonts w:ascii="Times New Roman" w:hAnsi="Times New Roman" w:cs="Times New Roman"/>
          <w:sz w:val="24"/>
          <w:szCs w:val="24"/>
        </w:rPr>
        <w:t>update_</w:t>
      </w:r>
      <w:proofErr w:type="gramStart"/>
      <w:r w:rsidR="00AE435A" w:rsidRPr="00AE435A">
        <w:rPr>
          <w:rFonts w:ascii="Times New Roman" w:hAnsi="Times New Roman" w:cs="Times New Roman"/>
          <w:sz w:val="24"/>
          <w:szCs w:val="24"/>
        </w:rPr>
        <w:t>archive</w:t>
      </w:r>
      <w:proofErr w:type="spellEnd"/>
      <w:r w:rsidR="00AE435A" w:rsidRPr="00AE43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E435A" w:rsidRPr="00AE435A">
        <w:rPr>
          <w:rFonts w:ascii="Times New Roman" w:hAnsi="Times New Roman" w:cs="Times New Roman"/>
          <w:sz w:val="24"/>
          <w:szCs w:val="24"/>
        </w:rPr>
        <w:t>), которая, обновляет архив с закупками.</w:t>
      </w:r>
      <w:r w:rsidR="00AE435A">
        <w:rPr>
          <w:rFonts w:ascii="Times New Roman" w:hAnsi="Times New Roman" w:cs="Times New Roman"/>
          <w:sz w:val="24"/>
          <w:szCs w:val="24"/>
        </w:rPr>
        <w:t xml:space="preserve"> </w:t>
      </w:r>
      <w:r w:rsidR="00AE435A" w:rsidRPr="00AE435A">
        <w:rPr>
          <w:rFonts w:ascii="Times New Roman" w:hAnsi="Times New Roman" w:cs="Times New Roman"/>
          <w:sz w:val="24"/>
          <w:szCs w:val="24"/>
        </w:rPr>
        <w:t>В конце происходит перенаправление на страницу</w:t>
      </w:r>
      <w:r w:rsidR="00AE435A">
        <w:rPr>
          <w:rFonts w:ascii="Times New Roman" w:hAnsi="Times New Roman" w:cs="Times New Roman"/>
          <w:sz w:val="24"/>
          <w:szCs w:val="24"/>
        </w:rPr>
        <w:t xml:space="preserve"> с новыми закупками</w:t>
      </w:r>
      <w:r w:rsidR="00AE435A" w:rsidRPr="00AE435A">
        <w:rPr>
          <w:rFonts w:ascii="Times New Roman" w:hAnsi="Times New Roman" w:cs="Times New Roman"/>
          <w:sz w:val="24"/>
          <w:szCs w:val="24"/>
        </w:rPr>
        <w:t>.</w:t>
      </w:r>
      <w:r w:rsidR="00AE435A">
        <w:rPr>
          <w:rFonts w:ascii="Times New Roman" w:hAnsi="Times New Roman" w:cs="Times New Roman"/>
          <w:sz w:val="24"/>
          <w:szCs w:val="24"/>
        </w:rPr>
        <w:t xml:space="preserve"> </w:t>
      </w:r>
      <w:r w:rsidR="00AE435A" w:rsidRPr="00AE435A">
        <w:rPr>
          <w:rFonts w:ascii="Times New Roman" w:hAnsi="Times New Roman" w:cs="Times New Roman"/>
          <w:sz w:val="24"/>
          <w:szCs w:val="24"/>
        </w:rPr>
        <w:t>Таким образом, функция обновляет информацию о закупках в базе данных</w:t>
      </w:r>
      <w:r w:rsidR="00AE435A">
        <w:rPr>
          <w:rFonts w:ascii="Times New Roman" w:hAnsi="Times New Roman" w:cs="Times New Roman"/>
          <w:sz w:val="24"/>
          <w:szCs w:val="24"/>
        </w:rPr>
        <w:t xml:space="preserve"> новых закупок</w:t>
      </w:r>
      <w:r w:rsidR="00AE435A" w:rsidRPr="00AE435A">
        <w:rPr>
          <w:rFonts w:ascii="Times New Roman" w:hAnsi="Times New Roman" w:cs="Times New Roman"/>
          <w:sz w:val="24"/>
          <w:szCs w:val="24"/>
        </w:rPr>
        <w:t xml:space="preserve"> и архиве</w:t>
      </w:r>
      <w:r w:rsidR="00AE435A">
        <w:rPr>
          <w:rFonts w:ascii="Times New Roman" w:hAnsi="Times New Roman" w:cs="Times New Roman"/>
          <w:sz w:val="24"/>
          <w:szCs w:val="24"/>
        </w:rPr>
        <w:t>.</w:t>
      </w:r>
    </w:p>
    <w:p w14:paraId="05436349" w14:textId="529EA09D" w:rsidR="00AE435A" w:rsidRPr="00B53C22" w:rsidRDefault="00AE435A" w:rsidP="00B53C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435A">
        <w:rPr>
          <w:rFonts w:ascii="Times New Roman" w:hAnsi="Times New Roman" w:cs="Times New Roman"/>
          <w:b/>
          <w:bCs/>
          <w:sz w:val="24"/>
          <w:szCs w:val="24"/>
        </w:rPr>
        <w:t xml:space="preserve">Функция </w:t>
      </w:r>
      <w:proofErr w:type="spellStart"/>
      <w:r w:rsidRPr="00AE435A">
        <w:rPr>
          <w:rFonts w:ascii="Times New Roman" w:hAnsi="Times New Roman" w:cs="Times New Roman"/>
          <w:b/>
          <w:bCs/>
          <w:sz w:val="24"/>
          <w:szCs w:val="24"/>
        </w:rPr>
        <w:t>def</w:t>
      </w:r>
      <w:proofErr w:type="spellEnd"/>
      <w:r w:rsidRPr="00AE43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435A">
        <w:rPr>
          <w:rFonts w:ascii="Times New Roman" w:hAnsi="Times New Roman" w:cs="Times New Roman"/>
          <w:b/>
          <w:bCs/>
          <w:sz w:val="24"/>
          <w:szCs w:val="24"/>
        </w:rPr>
        <w:t>update_</w:t>
      </w:r>
      <w:proofErr w:type="gramStart"/>
      <w:r w:rsidRPr="00AE435A">
        <w:rPr>
          <w:rFonts w:ascii="Times New Roman" w:hAnsi="Times New Roman" w:cs="Times New Roman"/>
          <w:b/>
          <w:bCs/>
          <w:sz w:val="24"/>
          <w:szCs w:val="24"/>
        </w:rPr>
        <w:t>archive</w:t>
      </w:r>
      <w:proofErr w:type="spellEnd"/>
      <w:r w:rsidRPr="00AE435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E435A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35A">
        <w:rPr>
          <w:rFonts w:ascii="Times New Roman" w:hAnsi="Times New Roman" w:cs="Times New Roman"/>
          <w:sz w:val="24"/>
          <w:szCs w:val="24"/>
        </w:rPr>
        <w:t xml:space="preserve">осуществляет добавление новых закупок в модель </w:t>
      </w:r>
      <w:proofErr w:type="spellStart"/>
      <w:r w:rsidRPr="00AE435A">
        <w:rPr>
          <w:rFonts w:ascii="Times New Roman" w:hAnsi="Times New Roman" w:cs="Times New Roman"/>
          <w:sz w:val="24"/>
          <w:szCs w:val="24"/>
        </w:rPr>
        <w:t>Archive</w:t>
      </w:r>
      <w:proofErr w:type="spellEnd"/>
    </w:p>
    <w:p w14:paraId="227455BB" w14:textId="77777777" w:rsidR="00AE435A" w:rsidRDefault="00AE435A" w:rsidP="00AE435A">
      <w:pPr>
        <w:pStyle w:val="3"/>
        <w:rPr>
          <w:lang w:val="en-US"/>
        </w:rPr>
      </w:pPr>
    </w:p>
    <w:p w14:paraId="790E7A07" w14:textId="3E29D82A" w:rsidR="000B0998" w:rsidRDefault="00AE435A" w:rsidP="00AE435A">
      <w:pPr>
        <w:pStyle w:val="3"/>
        <w:rPr>
          <w:lang w:val="en-US"/>
        </w:rPr>
      </w:pPr>
      <w:bookmarkStart w:id="22" w:name="_Toc175913838"/>
      <w:proofErr w:type="spellStart"/>
      <w:r w:rsidRPr="00AE435A">
        <w:rPr>
          <w:lang w:val="en-US"/>
        </w:rPr>
        <w:t>Файл</w:t>
      </w:r>
      <w:proofErr w:type="spellEnd"/>
      <w:r w:rsidRPr="00AE435A">
        <w:rPr>
          <w:lang w:val="en-US"/>
        </w:rPr>
        <w:t xml:space="preserve"> </w:t>
      </w:r>
      <w:r>
        <w:rPr>
          <w:lang w:val="en-US"/>
        </w:rPr>
        <w:t>urls.py</w:t>
      </w:r>
      <w:bookmarkEnd w:id="22"/>
    </w:p>
    <w:p w14:paraId="66568D82" w14:textId="3B42513F" w:rsidR="00AE435A" w:rsidRPr="00AE435A" w:rsidRDefault="00AE435A" w:rsidP="00AE435A">
      <w:pPr>
        <w:rPr>
          <w:rFonts w:ascii="Times New Roman" w:hAnsi="Times New Roman" w:cs="Times New Roman"/>
          <w:sz w:val="24"/>
          <w:szCs w:val="24"/>
        </w:rPr>
      </w:pPr>
      <w:r w:rsidRPr="00AE435A">
        <w:rPr>
          <w:rFonts w:ascii="Times New Roman" w:hAnsi="Times New Roman" w:cs="Times New Roman"/>
          <w:sz w:val="24"/>
          <w:szCs w:val="24"/>
        </w:rPr>
        <w:t xml:space="preserve">Этот код определяет маршруты </w:t>
      </w:r>
      <w:r w:rsidRPr="00AE435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E435A">
        <w:rPr>
          <w:rFonts w:ascii="Times New Roman" w:hAnsi="Times New Roman" w:cs="Times New Roman"/>
          <w:sz w:val="24"/>
          <w:szCs w:val="24"/>
        </w:rPr>
        <w:t xml:space="preserve"> для </w:t>
      </w:r>
      <w:r w:rsidRPr="00AE435A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AE435A">
        <w:rPr>
          <w:rFonts w:ascii="Times New Roman" w:hAnsi="Times New Roman" w:cs="Times New Roman"/>
          <w:sz w:val="24"/>
          <w:szCs w:val="24"/>
        </w:rPr>
        <w:t xml:space="preserve">-приложения с именем </w:t>
      </w:r>
      <w:r w:rsidRPr="00AE435A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AE435A">
        <w:rPr>
          <w:rFonts w:ascii="Times New Roman" w:hAnsi="Times New Roman" w:cs="Times New Roman"/>
          <w:sz w:val="24"/>
          <w:szCs w:val="24"/>
        </w:rPr>
        <w:t>_</w:t>
      </w:r>
      <w:r w:rsidRPr="00AE435A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AE435A">
        <w:rPr>
          <w:rFonts w:ascii="Times New Roman" w:hAnsi="Times New Roman" w:cs="Times New Roman"/>
          <w:sz w:val="24"/>
          <w:szCs w:val="24"/>
        </w:rPr>
        <w:t>.</w:t>
      </w:r>
    </w:p>
    <w:p w14:paraId="571D0DA0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</w:pPr>
    </w:p>
    <w:p w14:paraId="5ABBB983" w14:textId="1A3750A2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43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435A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rls</w:t>
      </w:r>
      <w:proofErr w:type="spellEnd"/>
      <w:proofErr w:type="gramEnd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43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h</w:t>
      </w:r>
    </w:p>
    <w:p w14:paraId="6EC8CB1A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43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gramEnd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43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iews</w:t>
      </w:r>
    </w:p>
    <w:p w14:paraId="28248F98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DA58A78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_name</w:t>
      </w:r>
      <w:proofErr w:type="spellEnd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_app</w:t>
      </w:r>
      <w:proofErr w:type="spellEnd"/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72BDE5AC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20EDA5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patterns</w:t>
      </w:r>
      <w:proofErr w:type="spellEnd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5C49BE03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s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435A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index</w:t>
      </w:r>
      <w:proofErr w:type="spellEnd"/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ndex"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машняя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аница</w:t>
      </w:r>
    </w:p>
    <w:p w14:paraId="140B68A9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bout/"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s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435A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bout</w:t>
      </w:r>
      <w:proofErr w:type="spellEnd"/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bout"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</w:t>
      </w:r>
    </w:p>
    <w:p w14:paraId="14BAE0A2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ew/"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s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435A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new</w:t>
      </w:r>
      <w:proofErr w:type="spellEnd"/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ew"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ые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упки</w:t>
      </w:r>
    </w:p>
    <w:p w14:paraId="60485408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pdate_procedures</w:t>
      </w:r>
      <w:proofErr w:type="spellEnd"/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"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s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435A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pdate_procedures</w:t>
      </w:r>
      <w:proofErr w:type="spellEnd"/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pdate_procedure</w:t>
      </w:r>
      <w:proofErr w:type="spellEnd"/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новление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упок</w:t>
      </w:r>
    </w:p>
    <w:p w14:paraId="51CCA50D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rchive/"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s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435A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rchive</w:t>
      </w:r>
      <w:proofErr w:type="spellEnd"/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rchive"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рхив</w:t>
      </w:r>
    </w:p>
    <w:p w14:paraId="32E4BE03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0CA2049B" w14:textId="10A08480" w:rsidR="00AE435A" w:rsidRPr="00AE435A" w:rsidRDefault="00AE435A" w:rsidP="00AE435A">
      <w:pPr>
        <w:rPr>
          <w:sz w:val="24"/>
          <w:szCs w:val="24"/>
          <w:lang w:val="en-US"/>
        </w:rPr>
      </w:pPr>
    </w:p>
    <w:p w14:paraId="7907E003" w14:textId="7B15AF79" w:rsidR="00AE435A" w:rsidRDefault="00AE435A" w:rsidP="00AE435A">
      <w:pPr>
        <w:jc w:val="both"/>
        <w:rPr>
          <w:rFonts w:ascii="Times New Roman" w:hAnsi="Times New Roman" w:cs="Times New Roman"/>
          <w:sz w:val="24"/>
          <w:szCs w:val="24"/>
        </w:rPr>
      </w:pPr>
      <w:r w:rsidRPr="00AE435A">
        <w:rPr>
          <w:rFonts w:ascii="Times New Roman" w:hAnsi="Times New Roman" w:cs="Times New Roman"/>
          <w:sz w:val="24"/>
          <w:szCs w:val="24"/>
        </w:rPr>
        <w:t xml:space="preserve">Сначала мы импортируем функцию </w:t>
      </w:r>
      <w:r w:rsidRPr="00AE435A">
        <w:rPr>
          <w:rFonts w:ascii="Times New Roman" w:hAnsi="Times New Roman" w:cs="Times New Roman"/>
          <w:sz w:val="24"/>
          <w:szCs w:val="24"/>
          <w:lang w:val="en-US"/>
        </w:rPr>
        <w:t>path</w:t>
      </w:r>
      <w:r w:rsidRPr="00AE435A">
        <w:rPr>
          <w:rFonts w:ascii="Times New Roman" w:hAnsi="Times New Roman" w:cs="Times New Roman"/>
          <w:sz w:val="24"/>
          <w:szCs w:val="24"/>
        </w:rPr>
        <w:t xml:space="preserve"> для создания маршрутов и </w:t>
      </w:r>
      <w:r w:rsidRPr="00AE435A">
        <w:rPr>
          <w:rFonts w:ascii="Times New Roman" w:hAnsi="Times New Roman" w:cs="Times New Roman"/>
          <w:sz w:val="24"/>
          <w:szCs w:val="24"/>
          <w:lang w:val="en-US"/>
        </w:rPr>
        <w:t>views</w:t>
      </w:r>
      <w:r w:rsidRPr="00AE435A">
        <w:rPr>
          <w:rFonts w:ascii="Times New Roman" w:hAnsi="Times New Roman" w:cs="Times New Roman"/>
          <w:sz w:val="24"/>
          <w:szCs w:val="24"/>
        </w:rPr>
        <w:t xml:space="preserve"> для подключения представлений, которые будут обрабатывать запросы. Указываем имя приложения, чтобы разделять пространства имен для URL-адресов. Это полезно при использовании </w:t>
      </w:r>
      <w:proofErr w:type="spellStart"/>
      <w:r w:rsidRPr="00AE435A">
        <w:rPr>
          <w:rFonts w:ascii="Times New Roman" w:hAnsi="Times New Roman" w:cs="Times New Roman"/>
          <w:sz w:val="24"/>
          <w:szCs w:val="24"/>
        </w:rPr>
        <w:t>reverse</w:t>
      </w:r>
      <w:proofErr w:type="spellEnd"/>
      <w:r w:rsidRPr="00AE435A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AE435A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Pr="00AE435A">
        <w:rPr>
          <w:rFonts w:ascii="Times New Roman" w:hAnsi="Times New Roman" w:cs="Times New Roman"/>
          <w:sz w:val="24"/>
          <w:szCs w:val="24"/>
        </w:rPr>
        <w:t>.</w:t>
      </w:r>
    </w:p>
    <w:p w14:paraId="03BFAE12" w14:textId="70E55B96" w:rsidR="00AE435A" w:rsidRPr="00AE435A" w:rsidRDefault="00AE435A" w:rsidP="00AE43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E435A">
        <w:rPr>
          <w:rFonts w:ascii="Times New Roman" w:hAnsi="Times New Roman" w:cs="Times New Roman"/>
          <w:sz w:val="24"/>
          <w:szCs w:val="24"/>
        </w:rPr>
        <w:t>пределяем маршруты:</w:t>
      </w:r>
    </w:p>
    <w:p w14:paraId="6B859246" w14:textId="77777777" w:rsidR="00AE435A" w:rsidRPr="00AE435A" w:rsidRDefault="00AE435A" w:rsidP="00AE435A">
      <w:pPr>
        <w:jc w:val="both"/>
        <w:rPr>
          <w:rFonts w:ascii="Times New Roman" w:hAnsi="Times New Roman" w:cs="Times New Roman"/>
          <w:sz w:val="24"/>
          <w:szCs w:val="24"/>
        </w:rPr>
      </w:pPr>
      <w:r w:rsidRPr="00AE435A">
        <w:rPr>
          <w:rFonts w:ascii="Times New Roman" w:hAnsi="Times New Roman" w:cs="Times New Roman"/>
          <w:sz w:val="24"/>
          <w:szCs w:val="24"/>
        </w:rPr>
        <w:t xml:space="preserve">   - "": Корневой маршрут, который связывается с представлением </w:t>
      </w:r>
      <w:proofErr w:type="spellStart"/>
      <w:r w:rsidRPr="00AE435A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Pr="00AE435A">
        <w:rPr>
          <w:rFonts w:ascii="Times New Roman" w:hAnsi="Times New Roman" w:cs="Times New Roman"/>
          <w:sz w:val="24"/>
          <w:szCs w:val="24"/>
        </w:rPr>
        <w:t xml:space="preserve"> и имеет имя </w:t>
      </w:r>
      <w:proofErr w:type="spellStart"/>
      <w:r w:rsidRPr="00AE435A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Pr="00AE435A">
        <w:rPr>
          <w:rFonts w:ascii="Times New Roman" w:hAnsi="Times New Roman" w:cs="Times New Roman"/>
          <w:sz w:val="24"/>
          <w:szCs w:val="24"/>
        </w:rPr>
        <w:t>.</w:t>
      </w:r>
    </w:p>
    <w:p w14:paraId="7E4967EF" w14:textId="77777777" w:rsidR="00AE435A" w:rsidRPr="00AE435A" w:rsidRDefault="00AE435A" w:rsidP="00AE435A">
      <w:pPr>
        <w:jc w:val="both"/>
        <w:rPr>
          <w:rFonts w:ascii="Times New Roman" w:hAnsi="Times New Roman" w:cs="Times New Roman"/>
          <w:sz w:val="24"/>
          <w:szCs w:val="24"/>
        </w:rPr>
      </w:pPr>
      <w:r w:rsidRPr="00AE435A">
        <w:rPr>
          <w:rFonts w:ascii="Times New Roman" w:hAnsi="Times New Roman" w:cs="Times New Roman"/>
          <w:sz w:val="24"/>
          <w:szCs w:val="24"/>
        </w:rPr>
        <w:t xml:space="preserve">   - "</w:t>
      </w:r>
      <w:proofErr w:type="spellStart"/>
      <w:r w:rsidRPr="00AE435A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AE435A">
        <w:rPr>
          <w:rFonts w:ascii="Times New Roman" w:hAnsi="Times New Roman" w:cs="Times New Roman"/>
          <w:sz w:val="24"/>
          <w:szCs w:val="24"/>
        </w:rPr>
        <w:t xml:space="preserve">/": Маршрут для страницы "О нас", связывается с представлением </w:t>
      </w:r>
      <w:proofErr w:type="spellStart"/>
      <w:r w:rsidRPr="00AE435A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AE435A">
        <w:rPr>
          <w:rFonts w:ascii="Times New Roman" w:hAnsi="Times New Roman" w:cs="Times New Roman"/>
          <w:sz w:val="24"/>
          <w:szCs w:val="24"/>
        </w:rPr>
        <w:t>.</w:t>
      </w:r>
    </w:p>
    <w:p w14:paraId="61253A3A" w14:textId="77777777" w:rsidR="00AE435A" w:rsidRPr="00AE435A" w:rsidRDefault="00AE435A" w:rsidP="00AE435A">
      <w:pPr>
        <w:jc w:val="both"/>
        <w:rPr>
          <w:rFonts w:ascii="Times New Roman" w:hAnsi="Times New Roman" w:cs="Times New Roman"/>
          <w:sz w:val="24"/>
          <w:szCs w:val="24"/>
        </w:rPr>
      </w:pPr>
      <w:r w:rsidRPr="00AE435A">
        <w:rPr>
          <w:rFonts w:ascii="Times New Roman" w:hAnsi="Times New Roman" w:cs="Times New Roman"/>
          <w:sz w:val="24"/>
          <w:szCs w:val="24"/>
        </w:rPr>
        <w:t xml:space="preserve">   - "</w:t>
      </w:r>
      <w:proofErr w:type="spellStart"/>
      <w:r w:rsidRPr="00AE435A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AE435A">
        <w:rPr>
          <w:rFonts w:ascii="Times New Roman" w:hAnsi="Times New Roman" w:cs="Times New Roman"/>
          <w:sz w:val="24"/>
          <w:szCs w:val="24"/>
        </w:rPr>
        <w:t xml:space="preserve">/": Маршрут для отображения новых закупок, связывается с </w:t>
      </w:r>
      <w:proofErr w:type="spellStart"/>
      <w:r w:rsidRPr="00AE435A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AE435A">
        <w:rPr>
          <w:rFonts w:ascii="Times New Roman" w:hAnsi="Times New Roman" w:cs="Times New Roman"/>
          <w:sz w:val="24"/>
          <w:szCs w:val="24"/>
        </w:rPr>
        <w:t>.</w:t>
      </w:r>
    </w:p>
    <w:p w14:paraId="6C37AD64" w14:textId="77777777" w:rsidR="00AE435A" w:rsidRPr="00AE435A" w:rsidRDefault="00AE435A" w:rsidP="00AE435A">
      <w:pPr>
        <w:jc w:val="both"/>
        <w:rPr>
          <w:rFonts w:ascii="Times New Roman" w:hAnsi="Times New Roman" w:cs="Times New Roman"/>
          <w:sz w:val="24"/>
          <w:szCs w:val="24"/>
        </w:rPr>
      </w:pPr>
      <w:r w:rsidRPr="00AE435A">
        <w:rPr>
          <w:rFonts w:ascii="Times New Roman" w:hAnsi="Times New Roman" w:cs="Times New Roman"/>
          <w:sz w:val="24"/>
          <w:szCs w:val="24"/>
        </w:rPr>
        <w:t xml:space="preserve">   - "</w:t>
      </w:r>
      <w:proofErr w:type="spellStart"/>
      <w:r w:rsidRPr="00AE435A">
        <w:rPr>
          <w:rFonts w:ascii="Times New Roman" w:hAnsi="Times New Roman" w:cs="Times New Roman"/>
          <w:sz w:val="24"/>
          <w:szCs w:val="24"/>
        </w:rPr>
        <w:t>update_procedures</w:t>
      </w:r>
      <w:proofErr w:type="spellEnd"/>
      <w:r w:rsidRPr="00AE435A">
        <w:rPr>
          <w:rFonts w:ascii="Times New Roman" w:hAnsi="Times New Roman" w:cs="Times New Roman"/>
          <w:sz w:val="24"/>
          <w:szCs w:val="24"/>
        </w:rPr>
        <w:t xml:space="preserve">/": Маршрут для обновления закупок, связывается с </w:t>
      </w:r>
      <w:proofErr w:type="spellStart"/>
      <w:r w:rsidRPr="00AE435A">
        <w:rPr>
          <w:rFonts w:ascii="Times New Roman" w:hAnsi="Times New Roman" w:cs="Times New Roman"/>
          <w:sz w:val="24"/>
          <w:szCs w:val="24"/>
        </w:rPr>
        <w:t>update_procedures</w:t>
      </w:r>
      <w:proofErr w:type="spellEnd"/>
      <w:r w:rsidRPr="00AE435A">
        <w:rPr>
          <w:rFonts w:ascii="Times New Roman" w:hAnsi="Times New Roman" w:cs="Times New Roman"/>
          <w:sz w:val="24"/>
          <w:szCs w:val="24"/>
        </w:rPr>
        <w:t>.</w:t>
      </w:r>
    </w:p>
    <w:p w14:paraId="2F03CBDE" w14:textId="77777777" w:rsidR="00AE435A" w:rsidRPr="00AE435A" w:rsidRDefault="00AE435A" w:rsidP="00AE435A">
      <w:pPr>
        <w:jc w:val="both"/>
        <w:rPr>
          <w:rFonts w:ascii="Times New Roman" w:hAnsi="Times New Roman" w:cs="Times New Roman"/>
          <w:sz w:val="24"/>
          <w:szCs w:val="24"/>
        </w:rPr>
      </w:pPr>
      <w:r w:rsidRPr="00AE435A">
        <w:rPr>
          <w:rFonts w:ascii="Times New Roman" w:hAnsi="Times New Roman" w:cs="Times New Roman"/>
          <w:sz w:val="24"/>
          <w:szCs w:val="24"/>
        </w:rPr>
        <w:t xml:space="preserve">   - "</w:t>
      </w:r>
      <w:proofErr w:type="spellStart"/>
      <w:r w:rsidRPr="00AE435A">
        <w:rPr>
          <w:rFonts w:ascii="Times New Roman" w:hAnsi="Times New Roman" w:cs="Times New Roman"/>
          <w:sz w:val="24"/>
          <w:szCs w:val="24"/>
        </w:rPr>
        <w:t>archive</w:t>
      </w:r>
      <w:proofErr w:type="spellEnd"/>
      <w:r w:rsidRPr="00AE435A">
        <w:rPr>
          <w:rFonts w:ascii="Times New Roman" w:hAnsi="Times New Roman" w:cs="Times New Roman"/>
          <w:sz w:val="24"/>
          <w:szCs w:val="24"/>
        </w:rPr>
        <w:t xml:space="preserve">/": Маршрут для доступа к архиву, связывается с </w:t>
      </w:r>
      <w:proofErr w:type="spellStart"/>
      <w:r w:rsidRPr="00AE435A">
        <w:rPr>
          <w:rFonts w:ascii="Times New Roman" w:hAnsi="Times New Roman" w:cs="Times New Roman"/>
          <w:sz w:val="24"/>
          <w:szCs w:val="24"/>
        </w:rPr>
        <w:t>archive</w:t>
      </w:r>
      <w:proofErr w:type="spellEnd"/>
      <w:r w:rsidRPr="00AE435A">
        <w:rPr>
          <w:rFonts w:ascii="Times New Roman" w:hAnsi="Times New Roman" w:cs="Times New Roman"/>
          <w:sz w:val="24"/>
          <w:szCs w:val="24"/>
        </w:rPr>
        <w:t>.</w:t>
      </w:r>
    </w:p>
    <w:p w14:paraId="09F9B743" w14:textId="55B5A33B" w:rsidR="00AE435A" w:rsidRDefault="00AE435A" w:rsidP="00AE435A">
      <w:pPr>
        <w:jc w:val="both"/>
        <w:rPr>
          <w:rFonts w:ascii="Times New Roman" w:hAnsi="Times New Roman" w:cs="Times New Roman"/>
          <w:sz w:val="24"/>
          <w:szCs w:val="24"/>
        </w:rPr>
      </w:pPr>
      <w:r w:rsidRPr="00AE435A">
        <w:rPr>
          <w:rFonts w:ascii="Times New Roman" w:hAnsi="Times New Roman" w:cs="Times New Roman"/>
          <w:sz w:val="24"/>
          <w:szCs w:val="24"/>
        </w:rPr>
        <w:t xml:space="preserve">Таким образом, каждый маршрут связан с соответствующим представлением, которое будет обрабатывать HTTP-запросы и возвращать </w:t>
      </w:r>
      <w:proofErr w:type="spellStart"/>
      <w:r w:rsidRPr="00AE435A">
        <w:rPr>
          <w:rFonts w:ascii="Times New Roman" w:hAnsi="Times New Roman" w:cs="Times New Roman"/>
          <w:sz w:val="24"/>
          <w:szCs w:val="24"/>
        </w:rPr>
        <w:t>необходмые</w:t>
      </w:r>
      <w:proofErr w:type="spellEnd"/>
      <w:r w:rsidRPr="00AE435A">
        <w:rPr>
          <w:rFonts w:ascii="Times New Roman" w:hAnsi="Times New Roman" w:cs="Times New Roman"/>
          <w:sz w:val="24"/>
          <w:szCs w:val="24"/>
        </w:rPr>
        <w:t xml:space="preserve"> страницы или данные.</w:t>
      </w:r>
    </w:p>
    <w:p w14:paraId="5163E38C" w14:textId="7FDFBA48" w:rsidR="00CE3856" w:rsidRDefault="00CE3856" w:rsidP="00CE3856">
      <w:pPr>
        <w:pStyle w:val="3"/>
      </w:pPr>
      <w:bookmarkStart w:id="23" w:name="_Toc175913839"/>
      <w:r>
        <w:lastRenderedPageBreak/>
        <w:t xml:space="preserve">Папка с шаблонами </w:t>
      </w:r>
      <w:r>
        <w:rPr>
          <w:lang w:val="en-US"/>
        </w:rPr>
        <w:t xml:space="preserve">html </w:t>
      </w:r>
      <w:r>
        <w:t>страниц</w:t>
      </w:r>
      <w:bookmarkEnd w:id="23"/>
    </w:p>
    <w:p w14:paraId="44FA6AF8" w14:textId="6D3D96A3" w:rsidR="0026292D" w:rsidRDefault="0026292D" w:rsidP="000C63F6">
      <w:pPr>
        <w:pStyle w:val="4"/>
        <w:rPr>
          <w:lang w:val="en-US"/>
        </w:rPr>
      </w:pPr>
      <w:r>
        <w:t>Стартовая страница (</w:t>
      </w:r>
      <w:r>
        <w:rPr>
          <w:lang w:val="en-US"/>
        </w:rPr>
        <w:t>index.html)</w:t>
      </w:r>
    </w:p>
    <w:p w14:paraId="6EC8E678" w14:textId="379BAB44" w:rsidR="00440D6A" w:rsidRPr="00440D6A" w:rsidRDefault="00440D6A" w:rsidP="00440D6A">
      <w:pPr>
        <w:rPr>
          <w:lang w:val="en-US"/>
        </w:rPr>
      </w:pPr>
      <w:r w:rsidRPr="00440D6A">
        <w:rPr>
          <w:lang w:val="en-US"/>
        </w:rPr>
        <w:drawing>
          <wp:inline distT="0" distB="0" distL="0" distR="0" wp14:anchorId="6A062ABD" wp14:editId="13009C16">
            <wp:extent cx="5940425" cy="17995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572B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extends "base.html" %}</w:t>
      </w:r>
    </w:p>
    <w:p w14:paraId="1728C472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2050942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% block title </w:t>
      </w:r>
      <w:proofErr w:type="gramStart"/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%}{</w:t>
      </w:r>
      <w:proofErr w:type="gramEnd"/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title}}{% </w:t>
      </w:r>
      <w:proofErr w:type="spellStart"/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block</w:t>
      </w:r>
      <w:proofErr w:type="spellEnd"/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 </w:t>
      </w:r>
    </w:p>
    <w:p w14:paraId="6640D329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F1AFD9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% block content %} </w:t>
      </w:r>
    </w:p>
    <w:p w14:paraId="55F3FD82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C5150BA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&gt;</w:t>
      </w:r>
    </w:p>
    <w:p w14:paraId="2692A3A6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p&gt;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личество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трактов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боте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: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pan</w:t>
      </w:r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292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6292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order border-primary"</w:t>
      </w:r>
      <w:proofErr w:type="gramStart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</w:t>
      </w:r>
      <w:proofErr w:type="gramEnd"/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 contracts }}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span&gt;&lt;/p&gt;</w:t>
      </w:r>
    </w:p>
    <w:p w14:paraId="629CD3FF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357DBC6C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33B24C75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r</w:t>
      </w:r>
      <w:proofErr w:type="spellEnd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5A2BFA72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&gt;</w:t>
      </w:r>
    </w:p>
    <w:p w14:paraId="6433CE5D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{%if managers %} </w:t>
      </w:r>
    </w:p>
    <w:p w14:paraId="3280B5A7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able</w:t>
      </w:r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292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6292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able table-striped table-hover text-center"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EC5A8C7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ead</w:t>
      </w:r>
      <w:proofErr w:type="spellEnd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FE89D5A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r</w:t>
      </w:r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292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6292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able-secondary"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9E97557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292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tyle</w:t>
      </w:r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6292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width: 34%"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трудник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7C4756CE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</w:t>
      </w:r>
      <w:proofErr w:type="spellStart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</w:t>
      </w:r>
      <w:proofErr w:type="spellEnd"/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6292D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style</w:t>
      </w:r>
      <w:proofErr w:type="spellEnd"/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26292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</w:t>
      </w:r>
      <w:proofErr w:type="spellStart"/>
      <w:r w:rsidRPr="0026292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width</w:t>
      </w:r>
      <w:proofErr w:type="spellEnd"/>
      <w:r w:rsidRPr="0026292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: 22%</w:t>
      </w:r>
      <w:proofErr w:type="gramStart"/>
      <w:r w:rsidRPr="0026292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цедур</w:t>
      </w:r>
      <w:proofErr w:type="gramEnd"/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работе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</w:t>
      </w:r>
      <w:proofErr w:type="spellStart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</w:t>
      </w:r>
      <w:proofErr w:type="spellEnd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</w:p>
    <w:p w14:paraId="57DA129F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r&gt;</w:t>
      </w:r>
    </w:p>
    <w:p w14:paraId="64094C47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ead</w:t>
      </w:r>
      <w:proofErr w:type="spellEnd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53C03CEC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body</w:t>
      </w:r>
      <w:proofErr w:type="spellEnd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10EE109D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{% for el in managers %}</w:t>
      </w:r>
    </w:p>
    <w:p w14:paraId="18001993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r&gt;</w:t>
      </w:r>
    </w:p>
    <w:p w14:paraId="56E1DB44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292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6292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row"</w:t>
      </w:r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292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6292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ext-start"</w:t>
      </w:r>
      <w:proofErr w:type="gramStart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</w:t>
      </w:r>
      <w:proofErr w:type="gramEnd"/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 el }}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1A5A8C1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</w:p>
    <w:p w14:paraId="3B47C0EA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{ </w:t>
      </w:r>
      <w:proofErr w:type="spellStart"/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.managerprocedure_set.all</w:t>
      </w:r>
      <w:proofErr w:type="gramEnd"/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|length</w:t>
      </w:r>
      <w:proofErr w:type="spellEnd"/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}}</w:t>
      </w:r>
    </w:p>
    <w:p w14:paraId="4AC0B1D1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5D726C7A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r&gt;</w:t>
      </w:r>
    </w:p>
    <w:p w14:paraId="09B85E17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{% </w:t>
      </w:r>
      <w:proofErr w:type="spellStart"/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for</w:t>
      </w:r>
      <w:proofErr w:type="spellEnd"/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 </w:t>
      </w:r>
    </w:p>
    <w:p w14:paraId="00FE3CB3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{% else %}</w:t>
      </w:r>
    </w:p>
    <w:p w14:paraId="346B562D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3&gt;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ужно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нять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ботников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!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gramEnd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h3&gt;</w:t>
      </w:r>
    </w:p>
    <w:p w14:paraId="14D5CA34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{% endif %}</w:t>
      </w:r>
    </w:p>
    <w:p w14:paraId="68BAE14D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body</w:t>
      </w:r>
      <w:proofErr w:type="spellEnd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64623634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able&gt;</w:t>
      </w:r>
    </w:p>
    <w:p w14:paraId="26C6485A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1FD267E9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5E9067F" w14:textId="12A0F249" w:rsid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% </w:t>
      </w:r>
      <w:proofErr w:type="spellStart"/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block</w:t>
      </w:r>
      <w:proofErr w:type="spellEnd"/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437B9A95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00C5753" w14:textId="2BE161F8" w:rsidR="0026292D" w:rsidRDefault="0026292D" w:rsidP="0026292D">
      <w:pPr>
        <w:jc w:val="both"/>
        <w:rPr>
          <w:rFonts w:ascii="Times New Roman" w:hAnsi="Times New Roman" w:cs="Times New Roman"/>
          <w:sz w:val="24"/>
          <w:szCs w:val="24"/>
        </w:rPr>
      </w:pPr>
      <w:r w:rsidRPr="0026292D">
        <w:rPr>
          <w:rFonts w:ascii="Times New Roman" w:hAnsi="Times New Roman" w:cs="Times New Roman"/>
          <w:sz w:val="24"/>
          <w:szCs w:val="24"/>
        </w:rPr>
        <w:t xml:space="preserve">Расширение базового шаблона - {% </w:t>
      </w:r>
      <w:r w:rsidRPr="0026292D">
        <w:rPr>
          <w:rFonts w:ascii="Times New Roman" w:hAnsi="Times New Roman" w:cs="Times New Roman"/>
          <w:sz w:val="24"/>
          <w:szCs w:val="24"/>
          <w:lang w:val="en-US"/>
        </w:rPr>
        <w:t>extends</w:t>
      </w:r>
      <w:r w:rsidRPr="0026292D">
        <w:rPr>
          <w:rFonts w:ascii="Times New Roman" w:hAnsi="Times New Roman" w:cs="Times New Roman"/>
          <w:sz w:val="24"/>
          <w:szCs w:val="24"/>
        </w:rPr>
        <w:t xml:space="preserve"> "</w:t>
      </w:r>
      <w:r w:rsidRPr="0026292D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Pr="0026292D">
        <w:rPr>
          <w:rFonts w:ascii="Times New Roman" w:hAnsi="Times New Roman" w:cs="Times New Roman"/>
          <w:sz w:val="24"/>
          <w:szCs w:val="24"/>
        </w:rPr>
        <w:t>.</w:t>
      </w:r>
      <w:r w:rsidRPr="0026292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26292D">
        <w:rPr>
          <w:rFonts w:ascii="Times New Roman" w:hAnsi="Times New Roman" w:cs="Times New Roman"/>
          <w:sz w:val="24"/>
          <w:szCs w:val="24"/>
        </w:rPr>
        <w:t xml:space="preserve">" %} указывает, что данный шаблон наследует содержимое из </w:t>
      </w:r>
      <w:r w:rsidRPr="0026292D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Pr="0026292D">
        <w:rPr>
          <w:rFonts w:ascii="Times New Roman" w:hAnsi="Times New Roman" w:cs="Times New Roman"/>
          <w:sz w:val="24"/>
          <w:szCs w:val="24"/>
        </w:rPr>
        <w:t>.</w:t>
      </w:r>
      <w:r w:rsidRPr="0026292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26292D">
        <w:rPr>
          <w:rFonts w:ascii="Times New Roman" w:hAnsi="Times New Roman" w:cs="Times New Roman"/>
          <w:sz w:val="24"/>
          <w:szCs w:val="24"/>
        </w:rPr>
        <w:t xml:space="preserve"> о котором было упомянуто ране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826DD" w14:textId="637ACA92" w:rsidR="0026292D" w:rsidRDefault="0026292D" w:rsidP="0026292D">
      <w:pPr>
        <w:jc w:val="both"/>
        <w:rPr>
          <w:rFonts w:ascii="Times New Roman" w:hAnsi="Times New Roman" w:cs="Times New Roman"/>
          <w:sz w:val="24"/>
          <w:szCs w:val="24"/>
        </w:rPr>
      </w:pPr>
      <w:r w:rsidRPr="0026292D">
        <w:rPr>
          <w:rFonts w:ascii="Times New Roman" w:hAnsi="Times New Roman" w:cs="Times New Roman"/>
          <w:sz w:val="24"/>
          <w:szCs w:val="24"/>
        </w:rPr>
        <w:t xml:space="preserve">{% </w:t>
      </w:r>
      <w:proofErr w:type="spellStart"/>
      <w:r w:rsidRPr="0026292D">
        <w:rPr>
          <w:rFonts w:ascii="Times New Roman" w:hAnsi="Times New Roman" w:cs="Times New Roman"/>
          <w:sz w:val="24"/>
          <w:szCs w:val="24"/>
        </w:rPr>
        <w:t>block</w:t>
      </w:r>
      <w:proofErr w:type="spellEnd"/>
      <w:r w:rsidRPr="0026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2D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2629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292D">
        <w:rPr>
          <w:rFonts w:ascii="Times New Roman" w:hAnsi="Times New Roman" w:cs="Times New Roman"/>
          <w:sz w:val="24"/>
          <w:szCs w:val="24"/>
        </w:rPr>
        <w:t>%}{</w:t>
      </w:r>
      <w:proofErr w:type="gramEnd"/>
      <w:r w:rsidRPr="0026292D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26292D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26292D">
        <w:rPr>
          <w:rFonts w:ascii="Times New Roman" w:hAnsi="Times New Roman" w:cs="Times New Roman"/>
          <w:sz w:val="24"/>
          <w:szCs w:val="24"/>
        </w:rPr>
        <w:t xml:space="preserve">}}{% </w:t>
      </w:r>
      <w:proofErr w:type="spellStart"/>
      <w:r w:rsidRPr="0026292D">
        <w:rPr>
          <w:rFonts w:ascii="Times New Roman" w:hAnsi="Times New Roman" w:cs="Times New Roman"/>
          <w:sz w:val="24"/>
          <w:szCs w:val="24"/>
        </w:rPr>
        <w:t>endblock</w:t>
      </w:r>
      <w:proofErr w:type="spellEnd"/>
      <w:r w:rsidRPr="0026292D">
        <w:rPr>
          <w:rFonts w:ascii="Times New Roman" w:hAnsi="Times New Roman" w:cs="Times New Roman"/>
          <w:sz w:val="24"/>
          <w:szCs w:val="24"/>
        </w:rPr>
        <w:t xml:space="preserve"> %}</w:t>
      </w:r>
      <w:r>
        <w:rPr>
          <w:rFonts w:ascii="Times New Roman" w:hAnsi="Times New Roman" w:cs="Times New Roman"/>
          <w:sz w:val="24"/>
          <w:szCs w:val="24"/>
        </w:rPr>
        <w:t xml:space="preserve"> – определяем </w:t>
      </w:r>
      <w:r w:rsidRPr="0026292D">
        <w:rPr>
          <w:rFonts w:ascii="Times New Roman" w:hAnsi="Times New Roman" w:cs="Times New Roman"/>
          <w:sz w:val="24"/>
          <w:szCs w:val="24"/>
        </w:rPr>
        <w:t xml:space="preserve">блок </w:t>
      </w:r>
      <w:proofErr w:type="spellStart"/>
      <w:r w:rsidRPr="0026292D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26292D">
        <w:rPr>
          <w:rFonts w:ascii="Times New Roman" w:hAnsi="Times New Roman" w:cs="Times New Roman"/>
          <w:sz w:val="24"/>
          <w:szCs w:val="24"/>
        </w:rPr>
        <w:t xml:space="preserve">, который будет заменен на значение переменной </w:t>
      </w:r>
      <w:proofErr w:type="spellStart"/>
      <w:r w:rsidRPr="0026292D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26292D">
        <w:rPr>
          <w:rFonts w:ascii="Times New Roman" w:hAnsi="Times New Roman" w:cs="Times New Roman"/>
          <w:sz w:val="24"/>
          <w:szCs w:val="24"/>
        </w:rPr>
        <w:t>, переданное из представления.</w:t>
      </w:r>
    </w:p>
    <w:p w14:paraId="4921906B" w14:textId="77777777" w:rsidR="0026292D" w:rsidRDefault="0026292D" w:rsidP="002629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лее в </w:t>
      </w:r>
      <w:r w:rsidRPr="0026292D">
        <w:rPr>
          <w:rFonts w:ascii="Times New Roman" w:hAnsi="Times New Roman" w:cs="Times New Roman"/>
          <w:sz w:val="24"/>
          <w:szCs w:val="24"/>
        </w:rPr>
        <w:t>бло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6292D">
        <w:rPr>
          <w:rFonts w:ascii="Times New Roman" w:hAnsi="Times New Roman" w:cs="Times New Roman"/>
          <w:sz w:val="24"/>
          <w:szCs w:val="24"/>
        </w:rPr>
        <w:t xml:space="preserve"> с контентом стран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92D">
        <w:rPr>
          <w:rFonts w:ascii="Times New Roman" w:hAnsi="Times New Roman" w:cs="Times New Roman"/>
          <w:sz w:val="24"/>
          <w:szCs w:val="24"/>
        </w:rPr>
        <w:t>выводится количество контрактов, которое передается из предст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054233" w14:textId="5699B9CC" w:rsidR="0026292D" w:rsidRDefault="0026292D" w:rsidP="002629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есть информация о менеджерах, то д</w:t>
      </w:r>
      <w:r w:rsidRPr="0026292D">
        <w:rPr>
          <w:rFonts w:ascii="Times New Roman" w:hAnsi="Times New Roman" w:cs="Times New Roman"/>
          <w:sz w:val="24"/>
          <w:szCs w:val="24"/>
        </w:rPr>
        <w:t>ля каждого</w:t>
      </w:r>
      <w:r w:rsidR="000C63F6">
        <w:rPr>
          <w:rFonts w:ascii="Times New Roman" w:hAnsi="Times New Roman" w:cs="Times New Roman"/>
          <w:sz w:val="24"/>
          <w:szCs w:val="24"/>
        </w:rPr>
        <w:t xml:space="preserve"> </w:t>
      </w:r>
      <w:r w:rsidRPr="0026292D">
        <w:rPr>
          <w:rFonts w:ascii="Times New Roman" w:hAnsi="Times New Roman" w:cs="Times New Roman"/>
          <w:sz w:val="24"/>
          <w:szCs w:val="24"/>
        </w:rPr>
        <w:t>менеджера выводится его имя и количество связанных процедур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353326" w14:textId="6DF18746" w:rsidR="0026292D" w:rsidRPr="0026292D" w:rsidRDefault="0026292D" w:rsidP="002629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у к</w:t>
      </w:r>
      <w:r w:rsidRPr="0026292D">
        <w:rPr>
          <w:rFonts w:ascii="Times New Roman" w:hAnsi="Times New Roman" w:cs="Times New Roman"/>
          <w:sz w:val="24"/>
          <w:szCs w:val="24"/>
        </w:rPr>
        <w:t>од создает страницу с показом информации о</w:t>
      </w:r>
      <w:r w:rsidR="000C63F6">
        <w:rPr>
          <w:rFonts w:ascii="Times New Roman" w:hAnsi="Times New Roman" w:cs="Times New Roman"/>
          <w:sz w:val="24"/>
          <w:szCs w:val="24"/>
        </w:rPr>
        <w:t xml:space="preserve"> процедурах</w:t>
      </w:r>
      <w:r w:rsidRPr="0026292D">
        <w:rPr>
          <w:rFonts w:ascii="Times New Roman" w:hAnsi="Times New Roman" w:cs="Times New Roman"/>
          <w:sz w:val="24"/>
          <w:szCs w:val="24"/>
        </w:rPr>
        <w:t xml:space="preserve"> менеджер</w:t>
      </w:r>
      <w:r w:rsidR="000C63F6">
        <w:rPr>
          <w:rFonts w:ascii="Times New Roman" w:hAnsi="Times New Roman" w:cs="Times New Roman"/>
          <w:sz w:val="24"/>
          <w:szCs w:val="24"/>
        </w:rPr>
        <w:t>ов</w:t>
      </w:r>
      <w:r w:rsidRPr="0026292D">
        <w:rPr>
          <w:rFonts w:ascii="Times New Roman" w:hAnsi="Times New Roman" w:cs="Times New Roman"/>
          <w:sz w:val="24"/>
          <w:szCs w:val="24"/>
        </w:rPr>
        <w:t xml:space="preserve"> и количестве действий по контрактам. Если менеджеры есть, выводится таблица с их данными; если нет — сообщение с предложением нанять работ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8794F2" w14:textId="1970AD32" w:rsidR="00CE3856" w:rsidRDefault="000C63F6" w:rsidP="000C63F6">
      <w:pPr>
        <w:pStyle w:val="4"/>
        <w:rPr>
          <w:rFonts w:ascii="Times New Roman" w:hAnsi="Times New Roman" w:cs="Times New Roman"/>
          <w:lang w:val="en-US"/>
        </w:rPr>
      </w:pPr>
      <w:r w:rsidRPr="000C63F6">
        <w:rPr>
          <w:rFonts w:ascii="Times New Roman" w:hAnsi="Times New Roman" w:cs="Times New Roman"/>
        </w:rPr>
        <w:t>Страница контактов (</w:t>
      </w:r>
      <w:r w:rsidRPr="000C63F6">
        <w:rPr>
          <w:rFonts w:ascii="Times New Roman" w:hAnsi="Times New Roman" w:cs="Times New Roman"/>
          <w:lang w:val="en-US"/>
        </w:rPr>
        <w:t>about.html)</w:t>
      </w:r>
    </w:p>
    <w:p w14:paraId="12B1094B" w14:textId="49BFF016" w:rsidR="00440D6A" w:rsidRPr="00440D6A" w:rsidRDefault="00440D6A" w:rsidP="00440D6A">
      <w:pPr>
        <w:rPr>
          <w:lang w:val="en-US"/>
        </w:rPr>
      </w:pPr>
      <w:r w:rsidRPr="00440D6A">
        <w:rPr>
          <w:lang w:val="en-US"/>
        </w:rPr>
        <w:drawing>
          <wp:inline distT="0" distB="0" distL="0" distR="0" wp14:anchorId="636A6231" wp14:editId="7577FB7A">
            <wp:extent cx="5940425" cy="14058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3BBE" w14:textId="31E2BE97" w:rsidR="000C63F6" w:rsidRPr="000C63F6" w:rsidRDefault="000C63F6" w:rsidP="000C63F6">
      <w:pPr>
        <w:rPr>
          <w:rFonts w:ascii="Times New Roman" w:hAnsi="Times New Roman" w:cs="Times New Roman"/>
          <w:sz w:val="24"/>
          <w:szCs w:val="24"/>
        </w:rPr>
      </w:pPr>
      <w:r w:rsidRPr="000C63F6">
        <w:rPr>
          <w:rFonts w:ascii="Times New Roman" w:hAnsi="Times New Roman" w:cs="Times New Roman"/>
          <w:sz w:val="24"/>
          <w:szCs w:val="24"/>
        </w:rPr>
        <w:t>Страница предназначена для контактной информации о компании и т.д. В данном проекте оставлена информация обо мне.</w:t>
      </w:r>
    </w:p>
    <w:p w14:paraId="79D5DDBD" w14:textId="77777777" w:rsidR="000C63F6" w:rsidRPr="000C63F6" w:rsidRDefault="000C63F6" w:rsidP="000C63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% extends "base.html" %} </w:t>
      </w:r>
    </w:p>
    <w:p w14:paraId="1CA88C94" w14:textId="77777777" w:rsidR="000C63F6" w:rsidRPr="000C63F6" w:rsidRDefault="000C63F6" w:rsidP="000C63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% block title %} </w:t>
      </w: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формация</w:t>
      </w: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{% </w:t>
      </w:r>
      <w:proofErr w:type="spellStart"/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block</w:t>
      </w:r>
      <w:proofErr w:type="spellEnd"/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0925D96B" w14:textId="77777777" w:rsidR="000C63F6" w:rsidRPr="000C63F6" w:rsidRDefault="000C63F6" w:rsidP="000C63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C129492" w14:textId="77777777" w:rsidR="000C63F6" w:rsidRPr="000C63F6" w:rsidRDefault="000C63F6" w:rsidP="000C63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block content %}</w:t>
      </w:r>
    </w:p>
    <w:p w14:paraId="3FDA6F71" w14:textId="77777777" w:rsidR="000C63F6" w:rsidRPr="000C63F6" w:rsidRDefault="000C63F6" w:rsidP="000C63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9F22A0D" w14:textId="77777777" w:rsidR="000C63F6" w:rsidRPr="000C63F6" w:rsidRDefault="000C63F6" w:rsidP="000C63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C63F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1&gt;</w:t>
      </w: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ипломный</w:t>
      </w: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ект</w:t>
      </w:r>
      <w:r w:rsidRPr="000C63F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1&gt;</w:t>
      </w:r>
    </w:p>
    <w:p w14:paraId="1A44130F" w14:textId="77777777" w:rsidR="000C63F6" w:rsidRPr="000C63F6" w:rsidRDefault="000C63F6" w:rsidP="000C63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C63F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p&gt;</w:t>
      </w: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втор</w:t>
      </w: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: </w:t>
      </w: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ксентьев</w:t>
      </w: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ергей</w:t>
      </w:r>
      <w:r w:rsidRPr="000C63F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p&gt;</w:t>
      </w:r>
    </w:p>
    <w:p w14:paraId="409BF43A" w14:textId="77777777" w:rsidR="000C63F6" w:rsidRPr="000C63F6" w:rsidRDefault="000C63F6" w:rsidP="000C63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C63F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p&gt;</w:t>
      </w: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урс: </w:t>
      </w:r>
      <w:proofErr w:type="spellStart"/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ython</w:t>
      </w:r>
      <w:proofErr w:type="spellEnd"/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-разработчик. Специалист</w:t>
      </w:r>
      <w:r w:rsidRPr="000C63F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p&gt;</w:t>
      </w:r>
    </w:p>
    <w:p w14:paraId="39F51D60" w14:textId="77777777" w:rsidR="000C63F6" w:rsidRPr="000C63F6" w:rsidRDefault="000C63F6" w:rsidP="000C63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74D095" w14:textId="77777777" w:rsidR="000C63F6" w:rsidRPr="000C63F6" w:rsidRDefault="000C63F6" w:rsidP="000C63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{% </w:t>
      </w:r>
      <w:proofErr w:type="spellStart"/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ndblock</w:t>
      </w:r>
      <w:proofErr w:type="spellEnd"/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%}</w:t>
      </w:r>
    </w:p>
    <w:p w14:paraId="62B66977" w14:textId="77777777" w:rsidR="000C63F6" w:rsidRPr="000C63F6" w:rsidRDefault="000C63F6" w:rsidP="000C63F6"/>
    <w:p w14:paraId="274679A6" w14:textId="6DEC7FAA" w:rsidR="000C63F6" w:rsidRDefault="000C63F6" w:rsidP="000C63F6">
      <w:pPr>
        <w:rPr>
          <w:rFonts w:ascii="Times New Roman" w:hAnsi="Times New Roman" w:cs="Times New Roman"/>
          <w:sz w:val="24"/>
          <w:szCs w:val="24"/>
        </w:rPr>
      </w:pPr>
      <w:r w:rsidRPr="000C63F6">
        <w:rPr>
          <w:rFonts w:ascii="Times New Roman" w:hAnsi="Times New Roman" w:cs="Times New Roman"/>
          <w:sz w:val="24"/>
          <w:szCs w:val="24"/>
        </w:rPr>
        <w:t xml:space="preserve">Шаблон так же наследуется от базового с изменением блока </w:t>
      </w:r>
      <w:proofErr w:type="spellStart"/>
      <w:r w:rsidRPr="000C63F6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0C63F6">
        <w:rPr>
          <w:rFonts w:ascii="Times New Roman" w:hAnsi="Times New Roman" w:cs="Times New Roman"/>
          <w:sz w:val="24"/>
          <w:szCs w:val="24"/>
        </w:rPr>
        <w:t xml:space="preserve"> и блока </w:t>
      </w:r>
      <w:proofErr w:type="spellStart"/>
      <w:r w:rsidRPr="000C63F6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="00440D6A">
        <w:rPr>
          <w:rFonts w:ascii="Times New Roman" w:hAnsi="Times New Roman" w:cs="Times New Roman"/>
          <w:sz w:val="24"/>
          <w:szCs w:val="24"/>
        </w:rPr>
        <w:t>.</w:t>
      </w:r>
    </w:p>
    <w:p w14:paraId="214AD434" w14:textId="3A96F943" w:rsidR="00440D6A" w:rsidRDefault="00440D6A" w:rsidP="00440D6A">
      <w:pPr>
        <w:pStyle w:val="4"/>
      </w:pPr>
      <w:r>
        <w:lastRenderedPageBreak/>
        <w:t>Страница с новыми закупками (</w:t>
      </w:r>
      <w:r>
        <w:rPr>
          <w:lang w:val="en-US"/>
        </w:rPr>
        <w:t>new</w:t>
      </w:r>
      <w:r w:rsidRPr="00440D6A">
        <w:t>.</w:t>
      </w:r>
      <w:r>
        <w:rPr>
          <w:lang w:val="en-US"/>
        </w:rPr>
        <w:t>html</w:t>
      </w:r>
      <w:r w:rsidRPr="00440D6A">
        <w:t>)</w:t>
      </w:r>
    </w:p>
    <w:p w14:paraId="4CE54B77" w14:textId="3DB55557" w:rsidR="00FA641B" w:rsidRPr="00FA641B" w:rsidRDefault="00FA641B" w:rsidP="00FA641B">
      <w:r w:rsidRPr="00FA641B">
        <w:drawing>
          <wp:inline distT="0" distB="0" distL="0" distR="0" wp14:anchorId="7097BFF2" wp14:editId="625FE768">
            <wp:extent cx="5940425" cy="35102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658B" w14:textId="751DDF25" w:rsidR="00440D6A" w:rsidRPr="00440D6A" w:rsidRDefault="00440D6A" w:rsidP="00440D6A">
      <w:pPr>
        <w:jc w:val="both"/>
        <w:rPr>
          <w:rFonts w:ascii="Times New Roman" w:hAnsi="Times New Roman" w:cs="Times New Roman"/>
          <w:sz w:val="24"/>
          <w:szCs w:val="24"/>
        </w:rPr>
      </w:pPr>
      <w:r w:rsidRPr="00440D6A">
        <w:rPr>
          <w:rFonts w:ascii="Times New Roman" w:hAnsi="Times New Roman" w:cs="Times New Roman"/>
          <w:sz w:val="24"/>
          <w:szCs w:val="24"/>
        </w:rPr>
        <w:t>Ш</w:t>
      </w:r>
      <w:r w:rsidRPr="00440D6A">
        <w:rPr>
          <w:rFonts w:ascii="Times New Roman" w:hAnsi="Times New Roman" w:cs="Times New Roman"/>
          <w:sz w:val="24"/>
          <w:szCs w:val="24"/>
        </w:rPr>
        <w:t>аблон позволяет динамически отображать и обновлять список закупок с соответствующей формой для управления.</w:t>
      </w:r>
    </w:p>
    <w:p w14:paraId="71EA7FA9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extends "base.html" %}</w:t>
      </w:r>
    </w:p>
    <w:p w14:paraId="4C3062F7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7517F36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% block title %} </w:t>
      </w:r>
      <w:proofErr w:type="gramStart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 title</w:t>
      </w:r>
      <w:proofErr w:type="gramEnd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}} {% </w:t>
      </w:r>
      <w:proofErr w:type="spellStart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block</w:t>
      </w:r>
      <w:proofErr w:type="spellEnd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 </w:t>
      </w:r>
    </w:p>
    <w:p w14:paraId="0C8A2086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A0E695B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block content %}</w:t>
      </w:r>
    </w:p>
    <w:p w14:paraId="05EC9623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1</w:t>
      </w:r>
      <w:proofErr w:type="gram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</w:t>
      </w:r>
      <w:proofErr w:type="gramEnd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 title }}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1&gt;</w:t>
      </w:r>
    </w:p>
    <w:p w14:paraId="60487A87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orm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action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"{% </w:t>
      </w:r>
      <w:proofErr w:type="spellStart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'</w:t>
      </w:r>
      <w:proofErr w:type="spellStart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procedures_</w:t>
      </w:r>
      <w:proofErr w:type="gramStart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app:update</w:t>
      </w:r>
      <w:proofErr w:type="gramEnd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_procedure</w:t>
      </w:r>
      <w:proofErr w:type="spellEnd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 %}"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ethod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post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579187A0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{% </w:t>
      </w:r>
      <w:proofErr w:type="spellStart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srf_token</w:t>
      </w:r>
      <w:proofErr w:type="spellEnd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050CE543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primary"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ubmit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новить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писок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</w:p>
    <w:p w14:paraId="5AC3F08A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form&gt;</w:t>
      </w:r>
    </w:p>
    <w:p w14:paraId="29EFB6A0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C3DDF74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if procedures %}</w:t>
      </w:r>
    </w:p>
    <w:p w14:paraId="1CB26259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273B7E5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able-responsive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C626B37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abl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able table-striped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56B7D81A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ead</w:t>
      </w:r>
      <w:proofErr w:type="spellEnd"/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thead</w:t>
      </w:r>
      <w:proofErr w:type="spellEnd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-light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65EA33FC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r&gt;</w:t>
      </w:r>
    </w:p>
    <w:p w14:paraId="64D942E1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#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7DE7A6FF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пособ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пределния</w:t>
      </w:r>
      <w:proofErr w:type="spellEnd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ставщика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AFE8F1B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омер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цедуры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52C4CC0F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дмет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купки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62D53FB4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казчик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9F9B794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чальная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цена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6C0484C6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змещено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466A23C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новлено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706A8679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</w:t>
      </w:r>
      <w:proofErr w:type="spellEnd"/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scope</w:t>
      </w:r>
      <w:proofErr w:type="spellEnd"/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</w:t>
      </w:r>
      <w:proofErr w:type="spellStart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l</w:t>
      </w:r>
      <w:proofErr w:type="spellEnd"/>
      <w:proofErr w:type="gramStart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кончание</w:t>
      </w:r>
      <w:proofErr w:type="gramEnd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дачи заявок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</w:t>
      </w:r>
      <w:proofErr w:type="spellEnd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</w:p>
    <w:p w14:paraId="41B5D661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r&gt;</w:t>
      </w:r>
    </w:p>
    <w:p w14:paraId="77EE1BFB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ead</w:t>
      </w:r>
      <w:proofErr w:type="spellEnd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4B456BC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{% for el in procedures %}</w:t>
      </w:r>
    </w:p>
    <w:p w14:paraId="1570292A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body</w:t>
      </w:r>
      <w:proofErr w:type="spellEnd"/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tyl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font-size: 75%"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;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AE7F2F3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r&gt;</w:t>
      </w:r>
    </w:p>
    <w:p w14:paraId="7F5FFAB6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</w:p>
    <w:p w14:paraId="20221F4A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orm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action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"{% </w:t>
      </w:r>
      <w:proofErr w:type="spellStart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'</w:t>
      </w:r>
      <w:proofErr w:type="spellStart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ser_procedures_</w:t>
      </w:r>
      <w:proofErr w:type="gramStart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app:add</w:t>
      </w:r>
      <w:proofErr w:type="gramEnd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_procedure_to_user</w:t>
      </w:r>
      <w:proofErr w:type="spellEnd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 el.id %}"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ethod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post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5817276F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        {% </w:t>
      </w:r>
      <w:proofErr w:type="spellStart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srf_token</w:t>
      </w:r>
      <w:proofErr w:type="spellEnd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0B50A718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nput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primary"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ubmit"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в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работу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3026E80F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form&gt;</w:t>
      </w:r>
    </w:p>
    <w:p w14:paraId="5FA164F5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4DAAFF38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</w:t>
      </w:r>
      <w:proofErr w:type="spellStart"/>
      <w:proofErr w:type="gramStart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.method</w:t>
      </w:r>
      <w:proofErr w:type="spellEnd"/>
      <w:proofErr w:type="gramEnd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}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340DD69E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&lt;a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{</w:t>
      </w:r>
      <w:proofErr w:type="spellStart"/>
      <w:proofErr w:type="gramStart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el.purchase</w:t>
      </w:r>
      <w:proofErr w:type="gramEnd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_link</w:t>
      </w:r>
      <w:proofErr w:type="spellEnd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}}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</w:t>
      </w:r>
      <w:proofErr w:type="spellStart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.number</w:t>
      </w:r>
      <w:proofErr w:type="spellEnd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}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&lt;/td&gt;</w:t>
      </w:r>
    </w:p>
    <w:p w14:paraId="11EF4BFC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</w:t>
      </w:r>
      <w:proofErr w:type="spellStart"/>
      <w:proofErr w:type="gramStart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.purchase</w:t>
      </w:r>
      <w:proofErr w:type="gramEnd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_name</w:t>
      </w:r>
      <w:proofErr w:type="spellEnd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}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2442BB32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</w:t>
      </w:r>
      <w:proofErr w:type="spellStart"/>
      <w:proofErr w:type="gramStart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.customer</w:t>
      </w:r>
      <w:proofErr w:type="spellEnd"/>
      <w:proofErr w:type="gramEnd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}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2F142CEE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</w:t>
      </w:r>
      <w:proofErr w:type="spellStart"/>
      <w:proofErr w:type="gramStart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.price</w:t>
      </w:r>
      <w:proofErr w:type="spellEnd"/>
      <w:proofErr w:type="gramEnd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}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340C700B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</w:t>
      </w:r>
      <w:proofErr w:type="spellStart"/>
      <w:proofErr w:type="gramStart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.start</w:t>
      </w:r>
      <w:proofErr w:type="spellEnd"/>
      <w:proofErr w:type="gramEnd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}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5C3317B5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</w:t>
      </w:r>
      <w:proofErr w:type="spellStart"/>
      <w:proofErr w:type="gramStart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.update</w:t>
      </w:r>
      <w:proofErr w:type="spellEnd"/>
      <w:proofErr w:type="gramEnd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}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2F21600F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</w:t>
      </w:r>
      <w:proofErr w:type="spellStart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.end</w:t>
      </w:r>
      <w:proofErr w:type="spellEnd"/>
      <w:proofErr w:type="gramStart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}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gramEnd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td&gt;</w:t>
      </w:r>
    </w:p>
    <w:p w14:paraId="2E6EE91B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r&gt;</w:t>
      </w:r>
    </w:p>
    <w:p w14:paraId="6FF1797D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{% </w:t>
      </w:r>
      <w:proofErr w:type="spellStart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for</w:t>
      </w:r>
      <w:proofErr w:type="spellEnd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1DCE9198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body</w:t>
      </w:r>
      <w:proofErr w:type="spellEnd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18B43E53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able&gt;</w:t>
      </w:r>
    </w:p>
    <w:p w14:paraId="55C7C247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6B750C9C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else %}</w:t>
      </w:r>
    </w:p>
    <w:p w14:paraId="0471AF51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h</w:t>
      </w:r>
      <w:proofErr w:type="gram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ет</w:t>
      </w:r>
      <w:proofErr w:type="gramEnd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вых закупок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h3&gt;</w:t>
      </w:r>
    </w:p>
    <w:p w14:paraId="185F669C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{% </w:t>
      </w:r>
      <w:proofErr w:type="spellStart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ndif</w:t>
      </w:r>
      <w:proofErr w:type="spellEnd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%} </w:t>
      </w:r>
    </w:p>
    <w:p w14:paraId="1EF01A48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{% </w:t>
      </w:r>
      <w:proofErr w:type="spellStart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ndblock</w:t>
      </w:r>
      <w:proofErr w:type="spellEnd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%}</w:t>
      </w:r>
    </w:p>
    <w:p w14:paraId="7C2D0B0D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5E07CDA" w14:textId="3C622B2C" w:rsidR="00FA641B" w:rsidRDefault="00440D6A" w:rsidP="00FA641B">
      <w:pPr>
        <w:jc w:val="both"/>
        <w:rPr>
          <w:rFonts w:ascii="Times New Roman" w:hAnsi="Times New Roman" w:cs="Times New Roman"/>
          <w:sz w:val="24"/>
          <w:szCs w:val="24"/>
        </w:rPr>
      </w:pPr>
      <w:r w:rsidRPr="00440D6A">
        <w:rPr>
          <w:rFonts w:ascii="Times New Roman" w:hAnsi="Times New Roman" w:cs="Times New Roman"/>
          <w:sz w:val="24"/>
          <w:szCs w:val="24"/>
        </w:rPr>
        <w:t xml:space="preserve">Шаблон так же наследуется от базового с изменением блока </w:t>
      </w:r>
      <w:proofErr w:type="spellStart"/>
      <w:r w:rsidRPr="00440D6A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440D6A">
        <w:rPr>
          <w:rFonts w:ascii="Times New Roman" w:hAnsi="Times New Roman" w:cs="Times New Roman"/>
          <w:sz w:val="24"/>
          <w:szCs w:val="24"/>
        </w:rPr>
        <w:t xml:space="preserve"> и блока </w:t>
      </w:r>
      <w:proofErr w:type="spellStart"/>
      <w:r w:rsidRPr="00440D6A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="00FA641B">
        <w:rPr>
          <w:rFonts w:ascii="Times New Roman" w:hAnsi="Times New Roman" w:cs="Times New Roman"/>
          <w:sz w:val="24"/>
          <w:szCs w:val="24"/>
        </w:rPr>
        <w:t>.</w:t>
      </w:r>
    </w:p>
    <w:p w14:paraId="4FC905B3" w14:textId="20E57CF1" w:rsidR="00440D6A" w:rsidRDefault="00FA641B" w:rsidP="00FA6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расположена кнопка «</w:t>
      </w:r>
      <w:r w:rsidRPr="00FA641B">
        <w:rPr>
          <w:rFonts w:ascii="Times New Roman" w:hAnsi="Times New Roman" w:cs="Times New Roman"/>
          <w:sz w:val="24"/>
          <w:szCs w:val="24"/>
        </w:rPr>
        <w:t>Обновить список</w:t>
      </w:r>
      <w:r>
        <w:rPr>
          <w:rFonts w:ascii="Times New Roman" w:hAnsi="Times New Roman" w:cs="Times New Roman"/>
          <w:sz w:val="24"/>
          <w:szCs w:val="24"/>
        </w:rPr>
        <w:t xml:space="preserve">», которая вызывает функцию </w:t>
      </w:r>
      <w:proofErr w:type="spellStart"/>
      <w:r w:rsidRPr="00FA641B">
        <w:rPr>
          <w:rFonts w:ascii="Times New Roman" w:hAnsi="Times New Roman" w:cs="Times New Roman"/>
          <w:sz w:val="24"/>
          <w:szCs w:val="24"/>
        </w:rPr>
        <w:t>update_procedure</w:t>
      </w:r>
      <w:proofErr w:type="spellEnd"/>
      <w:r>
        <w:rPr>
          <w:rFonts w:ascii="Times New Roman" w:hAnsi="Times New Roman" w:cs="Times New Roman"/>
          <w:sz w:val="24"/>
          <w:szCs w:val="24"/>
        </w:rPr>
        <w:t>, для обновления списка новых опубликованных процедур (ф</w:t>
      </w:r>
      <w:r w:rsidRPr="00FA641B">
        <w:rPr>
          <w:rFonts w:ascii="Times New Roman" w:hAnsi="Times New Roman" w:cs="Times New Roman"/>
          <w:sz w:val="24"/>
          <w:szCs w:val="24"/>
        </w:rPr>
        <w:t>орма, отправляющая POST-запрос для обновления списка процеду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A641B">
        <w:rPr>
          <w:rFonts w:ascii="Times New Roman" w:hAnsi="Times New Roman" w:cs="Times New Roman"/>
          <w:sz w:val="24"/>
          <w:szCs w:val="24"/>
        </w:rPr>
        <w:t>защищенная токеном CSRF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EF6FA67" w14:textId="787E0319" w:rsidR="00FA641B" w:rsidRDefault="00FA641B" w:rsidP="00FA6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выводится таблица с найденными процедурами. </w:t>
      </w:r>
      <w:r w:rsidRPr="00FA641B">
        <w:rPr>
          <w:rFonts w:ascii="Times New Roman" w:hAnsi="Times New Roman" w:cs="Times New Roman"/>
          <w:sz w:val="24"/>
          <w:szCs w:val="24"/>
        </w:rPr>
        <w:t>Заголовки колонок предоставляют информацию о различных аспектах каждой процедуры.</w:t>
      </w:r>
      <w:r>
        <w:rPr>
          <w:rFonts w:ascii="Times New Roman" w:hAnsi="Times New Roman" w:cs="Times New Roman"/>
          <w:sz w:val="24"/>
          <w:szCs w:val="24"/>
        </w:rPr>
        <w:t xml:space="preserve"> Строки же формируются путем перебора </w:t>
      </w:r>
      <w:r w:rsidRPr="00FA641B">
        <w:rPr>
          <w:rFonts w:ascii="Times New Roman" w:hAnsi="Times New Roman" w:cs="Times New Roman"/>
          <w:sz w:val="24"/>
          <w:szCs w:val="24"/>
        </w:rPr>
        <w:t xml:space="preserve">всех элементов в </w:t>
      </w:r>
      <w:proofErr w:type="spellStart"/>
      <w:r w:rsidRPr="00FA641B">
        <w:rPr>
          <w:rFonts w:ascii="Times New Roman" w:hAnsi="Times New Roman" w:cs="Times New Roman"/>
          <w:sz w:val="24"/>
          <w:szCs w:val="24"/>
        </w:rPr>
        <w:t>procedu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ередана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тва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FA641B">
        <w:rPr>
          <w:rFonts w:ascii="Times New Roman" w:hAnsi="Times New Roman" w:cs="Times New Roman"/>
          <w:sz w:val="24"/>
          <w:szCs w:val="24"/>
        </w:rPr>
        <w:t>Для каждой процедуры создается строка таблицы, содержащая информацию о методе определения поставщика, номере процедуры и другой важной информации. Также есть форма для добавления процедуры в работу</w:t>
      </w:r>
      <w:r>
        <w:rPr>
          <w:rFonts w:ascii="Times New Roman" w:hAnsi="Times New Roman" w:cs="Times New Roman"/>
          <w:sz w:val="24"/>
          <w:szCs w:val="24"/>
        </w:rPr>
        <w:t>, то есть нажима</w:t>
      </w:r>
      <w:r w:rsidR="00CE059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данную кнопку менеджер берет данную процедуру себе в работу.</w:t>
      </w:r>
    </w:p>
    <w:p w14:paraId="53949833" w14:textId="438A6E6B" w:rsidR="00FA641B" w:rsidRDefault="00FA641B" w:rsidP="00FA641B">
      <w:pPr>
        <w:jc w:val="both"/>
        <w:rPr>
          <w:rFonts w:ascii="Times New Roman" w:hAnsi="Times New Roman" w:cs="Times New Roman"/>
          <w:sz w:val="24"/>
          <w:szCs w:val="24"/>
        </w:rPr>
      </w:pPr>
      <w:r w:rsidRPr="00FA641B">
        <w:rPr>
          <w:rFonts w:ascii="Times New Roman" w:hAnsi="Times New Roman" w:cs="Times New Roman"/>
          <w:sz w:val="24"/>
          <w:szCs w:val="24"/>
        </w:rPr>
        <w:t>Если список процедур пуст, выводится сообщение о том, что новых закупок нет.</w:t>
      </w:r>
    </w:p>
    <w:p w14:paraId="30BAE35A" w14:textId="0CB0BD6E" w:rsidR="00FA641B" w:rsidRDefault="00FA641B" w:rsidP="00FA64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5FCE3E" w14:textId="04E2146A" w:rsidR="00FA641B" w:rsidRDefault="00FA641B" w:rsidP="008725CE">
      <w:pPr>
        <w:pStyle w:val="4"/>
        <w:rPr>
          <w:lang w:val="en-US"/>
        </w:rPr>
      </w:pPr>
      <w:r w:rsidRPr="008725CE">
        <w:lastRenderedPageBreak/>
        <w:t>Страница с</w:t>
      </w:r>
      <w:r w:rsidRPr="008725CE">
        <w:t xml:space="preserve"> </w:t>
      </w:r>
      <w:r>
        <w:t xml:space="preserve">архивом процедур </w:t>
      </w:r>
      <w:r>
        <w:rPr>
          <w:lang w:val="en-US"/>
        </w:rPr>
        <w:t>a</w:t>
      </w:r>
      <w:r w:rsidRPr="00FA641B">
        <w:rPr>
          <w:lang w:val="en-US"/>
        </w:rPr>
        <w:t>rchive</w:t>
      </w:r>
      <w:r w:rsidRPr="008725CE">
        <w:t>.</w:t>
      </w:r>
      <w:r w:rsidRPr="00FA641B">
        <w:rPr>
          <w:lang w:val="en-US"/>
        </w:rPr>
        <w:t>html</w:t>
      </w:r>
    </w:p>
    <w:p w14:paraId="7035D9FB" w14:textId="56CAE7CF" w:rsidR="008725CE" w:rsidRPr="00CE0598" w:rsidRDefault="00CE0598" w:rsidP="008725CE">
      <w:r w:rsidRPr="00CE0598">
        <w:rPr>
          <w:lang w:val="en-US"/>
        </w:rPr>
        <w:drawing>
          <wp:inline distT="0" distB="0" distL="0" distR="0" wp14:anchorId="412BD787" wp14:editId="52B5B548">
            <wp:extent cx="5940425" cy="30937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42FA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% extends "base.html" %} </w:t>
      </w:r>
    </w:p>
    <w:p w14:paraId="19A65454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CFDD663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% block title </w:t>
      </w:r>
      <w:proofErr w:type="gramStart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%}{</w:t>
      </w:r>
      <w:proofErr w:type="gramEnd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 title }} {% </w:t>
      </w:r>
      <w:proofErr w:type="spellStart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block</w:t>
      </w:r>
      <w:proofErr w:type="spellEnd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 </w:t>
      </w:r>
    </w:p>
    <w:p w14:paraId="51164C76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80230E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block content %}</w:t>
      </w:r>
    </w:p>
    <w:p w14:paraId="51CDC845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1</w:t>
      </w:r>
      <w:proofErr w:type="gramStart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</w:t>
      </w:r>
      <w:proofErr w:type="gramEnd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 title }}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1&gt;</w:t>
      </w:r>
    </w:p>
    <w:p w14:paraId="5E88E664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4FB76AD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if procedures %}</w:t>
      </w:r>
    </w:p>
    <w:p w14:paraId="7E049759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12F1CA2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able-responsive"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576A2A86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able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able table-striped"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1EEE2EF3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ead</w:t>
      </w:r>
      <w:proofErr w:type="spellEnd"/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thead</w:t>
      </w:r>
      <w:proofErr w:type="spellEnd"/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-light"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28BD2B5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r&gt;</w:t>
      </w:r>
    </w:p>
    <w:p w14:paraId="391F2699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#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7B1881F0" w14:textId="7833DE66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</w:t>
      </w:r>
      <w:proofErr w:type="spellStart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ol</w:t>
      </w:r>
      <w:proofErr w:type="gramStart"/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пособ</w:t>
      </w:r>
      <w:proofErr w:type="gramEnd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ия поставщика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</w:t>
      </w:r>
      <w:proofErr w:type="spellStart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</w:p>
    <w:p w14:paraId="763DC387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омер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цедуры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A830F40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дмет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купки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50ECD1CE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казчик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839B796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чальная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цена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944B09C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змещено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6B383692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новлено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66928070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</w:t>
      </w:r>
      <w:proofErr w:type="spellStart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</w:t>
      </w:r>
      <w:proofErr w:type="spellEnd"/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scope</w:t>
      </w:r>
      <w:proofErr w:type="spellEnd"/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</w:t>
      </w:r>
      <w:proofErr w:type="spellStart"/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l</w:t>
      </w:r>
      <w:proofErr w:type="spellEnd"/>
      <w:proofErr w:type="gramStart"/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кончание</w:t>
      </w:r>
      <w:proofErr w:type="gramEnd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дачи заявок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</w:t>
      </w:r>
      <w:proofErr w:type="spellStart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</w:t>
      </w:r>
      <w:proofErr w:type="spellEnd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</w:p>
    <w:p w14:paraId="1D563D34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r&gt;</w:t>
      </w:r>
    </w:p>
    <w:p w14:paraId="1076B8AE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ead</w:t>
      </w:r>
      <w:proofErr w:type="spellEnd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59794F2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{% for el in procedures %}</w:t>
      </w:r>
    </w:p>
    <w:p w14:paraId="1339E86D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body</w:t>
      </w:r>
      <w:proofErr w:type="spellEnd"/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tyle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font-size: 75%"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;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F964F47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r&gt;</w:t>
      </w:r>
    </w:p>
    <w:p w14:paraId="346C1AAE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</w:p>
    <w:p w14:paraId="32484E6B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orm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action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"{% </w:t>
      </w:r>
      <w:proofErr w:type="spellStart"/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'</w:t>
      </w:r>
      <w:proofErr w:type="spellStart"/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ser_procedures_</w:t>
      </w:r>
      <w:proofErr w:type="gramStart"/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app:add</w:t>
      </w:r>
      <w:proofErr w:type="gramEnd"/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_procedure_to_user</w:t>
      </w:r>
      <w:proofErr w:type="spellEnd"/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 el.id %}"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ethod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post"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1AF5241C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{% </w:t>
      </w:r>
      <w:proofErr w:type="spellStart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srf_token</w:t>
      </w:r>
      <w:proofErr w:type="spellEnd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4976F35A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nput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primary"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ubmit"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в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работу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7362B1D6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form&gt;</w:t>
      </w:r>
    </w:p>
    <w:p w14:paraId="2C4D5F65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2F517AE3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</w:t>
      </w:r>
      <w:proofErr w:type="spellStart"/>
      <w:proofErr w:type="gramStart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.method</w:t>
      </w:r>
      <w:proofErr w:type="spellEnd"/>
      <w:proofErr w:type="gramEnd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}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63E41E18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&lt;a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{</w:t>
      </w:r>
      <w:proofErr w:type="spellStart"/>
      <w:proofErr w:type="gramStart"/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el.purchase</w:t>
      </w:r>
      <w:proofErr w:type="gramEnd"/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_link</w:t>
      </w:r>
      <w:proofErr w:type="spellEnd"/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}}"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</w:t>
      </w:r>
      <w:proofErr w:type="spellStart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.number</w:t>
      </w:r>
      <w:proofErr w:type="spellEnd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}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&lt;/td&gt;</w:t>
      </w:r>
    </w:p>
    <w:p w14:paraId="4163716F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</w:t>
      </w:r>
      <w:proofErr w:type="spellStart"/>
      <w:proofErr w:type="gramStart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.purchase</w:t>
      </w:r>
      <w:proofErr w:type="gramEnd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_name</w:t>
      </w:r>
      <w:proofErr w:type="spellEnd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}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1F038CB0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</w:t>
      </w:r>
      <w:proofErr w:type="spellStart"/>
      <w:proofErr w:type="gramStart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.customer</w:t>
      </w:r>
      <w:proofErr w:type="spellEnd"/>
      <w:proofErr w:type="gramEnd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}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6638FBD9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</w:t>
      </w:r>
      <w:proofErr w:type="spellStart"/>
      <w:proofErr w:type="gramStart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.price</w:t>
      </w:r>
      <w:proofErr w:type="spellEnd"/>
      <w:proofErr w:type="gramEnd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}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3322B1B6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</w:t>
      </w:r>
      <w:proofErr w:type="spellStart"/>
      <w:proofErr w:type="gramStart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.start</w:t>
      </w:r>
      <w:proofErr w:type="spellEnd"/>
      <w:proofErr w:type="gramEnd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}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550872F3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</w:t>
      </w:r>
      <w:proofErr w:type="spellStart"/>
      <w:proofErr w:type="gramStart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.update</w:t>
      </w:r>
      <w:proofErr w:type="spellEnd"/>
      <w:proofErr w:type="gramEnd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}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402EBA54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</w:t>
      </w:r>
      <w:proofErr w:type="spellStart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.end</w:t>
      </w:r>
      <w:proofErr w:type="spellEnd"/>
      <w:proofErr w:type="gramStart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}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gramEnd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td&gt;</w:t>
      </w:r>
    </w:p>
    <w:p w14:paraId="5BAF117D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r&gt;</w:t>
      </w:r>
    </w:p>
    <w:p w14:paraId="663ED49B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{% </w:t>
      </w:r>
      <w:proofErr w:type="spellStart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for</w:t>
      </w:r>
      <w:proofErr w:type="spellEnd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136F233D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body</w:t>
      </w:r>
      <w:proofErr w:type="spellEnd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9A7A857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able&gt;</w:t>
      </w:r>
    </w:p>
    <w:p w14:paraId="1FF1C888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19A6C25B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else %}</w:t>
      </w:r>
    </w:p>
    <w:p w14:paraId="2D7AD256" w14:textId="78E7E59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h</w:t>
      </w:r>
      <w:proofErr w:type="gramStart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ет</w:t>
      </w:r>
      <w:proofErr w:type="gramEnd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купок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h3&gt;</w:t>
      </w:r>
    </w:p>
    <w:p w14:paraId="5BE3E656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{% </w:t>
      </w:r>
      <w:proofErr w:type="spellStart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ndif</w:t>
      </w:r>
      <w:proofErr w:type="spellEnd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%} {% </w:t>
      </w:r>
      <w:proofErr w:type="spellStart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ndblock</w:t>
      </w:r>
      <w:proofErr w:type="spellEnd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%}</w:t>
      </w:r>
    </w:p>
    <w:p w14:paraId="50C62913" w14:textId="1FF8636D" w:rsidR="00CE0598" w:rsidRDefault="00CE0598" w:rsidP="008725CE">
      <w:pPr>
        <w:rPr>
          <w:lang w:val="en-US"/>
        </w:rPr>
      </w:pPr>
    </w:p>
    <w:p w14:paraId="170AFF07" w14:textId="474EEA93" w:rsidR="00CE0598" w:rsidRPr="00CE0598" w:rsidRDefault="00CE0598" w:rsidP="008725CE">
      <w:pPr>
        <w:rPr>
          <w:rFonts w:ascii="Times New Roman" w:hAnsi="Times New Roman" w:cs="Times New Roman"/>
          <w:sz w:val="24"/>
          <w:szCs w:val="24"/>
        </w:rPr>
      </w:pPr>
      <w:r w:rsidRPr="00CE0598">
        <w:rPr>
          <w:rFonts w:ascii="Times New Roman" w:hAnsi="Times New Roman" w:cs="Times New Roman"/>
          <w:sz w:val="24"/>
          <w:szCs w:val="24"/>
        </w:rPr>
        <w:t>Страница аналогична предыдущей, за исключением кнопки добавления новых процедур, т.к. они добавляются автоматически при обновлении новых процедур и удаляются из базы данных по истечении 90 дней. В остальном так же отображается таблица с данными о процедурах и кнопкой взять в работу.</w:t>
      </w:r>
      <w:bookmarkStart w:id="24" w:name="_GoBack"/>
      <w:bookmarkEnd w:id="24"/>
    </w:p>
    <w:sectPr w:rsidR="00CE0598" w:rsidRPr="00CE0598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AA483" w14:textId="77777777" w:rsidR="000107B4" w:rsidRDefault="000107B4" w:rsidP="008E7A8C">
      <w:pPr>
        <w:spacing w:after="0" w:line="240" w:lineRule="auto"/>
      </w:pPr>
      <w:r>
        <w:separator/>
      </w:r>
    </w:p>
  </w:endnote>
  <w:endnote w:type="continuationSeparator" w:id="0">
    <w:p w14:paraId="4478B429" w14:textId="77777777" w:rsidR="000107B4" w:rsidRDefault="000107B4" w:rsidP="008E7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423494"/>
      <w:docPartObj>
        <w:docPartGallery w:val="Page Numbers (Bottom of Page)"/>
        <w:docPartUnique/>
      </w:docPartObj>
    </w:sdtPr>
    <w:sdtContent>
      <w:p w14:paraId="302625B8" w14:textId="08B5702F" w:rsidR="0026292D" w:rsidRDefault="002629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61E07D" w14:textId="77777777" w:rsidR="0026292D" w:rsidRDefault="002629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CCDE5" w14:textId="77777777" w:rsidR="000107B4" w:rsidRDefault="000107B4" w:rsidP="008E7A8C">
      <w:pPr>
        <w:spacing w:after="0" w:line="240" w:lineRule="auto"/>
      </w:pPr>
      <w:r>
        <w:separator/>
      </w:r>
    </w:p>
  </w:footnote>
  <w:footnote w:type="continuationSeparator" w:id="0">
    <w:p w14:paraId="53F6A710" w14:textId="77777777" w:rsidR="000107B4" w:rsidRDefault="000107B4" w:rsidP="008E7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3C5B"/>
    <w:multiLevelType w:val="hybridMultilevel"/>
    <w:tmpl w:val="404C0E5A"/>
    <w:lvl w:ilvl="0" w:tplc="BB60DE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62D70"/>
    <w:multiLevelType w:val="hybridMultilevel"/>
    <w:tmpl w:val="9DB261EA"/>
    <w:lvl w:ilvl="0" w:tplc="D940F5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37BE1"/>
    <w:multiLevelType w:val="multilevel"/>
    <w:tmpl w:val="8D20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634AD5"/>
    <w:multiLevelType w:val="hybridMultilevel"/>
    <w:tmpl w:val="6B844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2EA"/>
    <w:rsid w:val="00002C28"/>
    <w:rsid w:val="000107B4"/>
    <w:rsid w:val="000276EF"/>
    <w:rsid w:val="00092BC2"/>
    <w:rsid w:val="000B0998"/>
    <w:rsid w:val="000C0C0A"/>
    <w:rsid w:val="000C63F6"/>
    <w:rsid w:val="00164B11"/>
    <w:rsid w:val="001B259C"/>
    <w:rsid w:val="001C3208"/>
    <w:rsid w:val="00215784"/>
    <w:rsid w:val="002279C7"/>
    <w:rsid w:val="0026292D"/>
    <w:rsid w:val="002742D0"/>
    <w:rsid w:val="0028337D"/>
    <w:rsid w:val="00325AFF"/>
    <w:rsid w:val="00354A62"/>
    <w:rsid w:val="00393BF0"/>
    <w:rsid w:val="003D2227"/>
    <w:rsid w:val="00405A94"/>
    <w:rsid w:val="004132EA"/>
    <w:rsid w:val="00440D6A"/>
    <w:rsid w:val="00452026"/>
    <w:rsid w:val="00465742"/>
    <w:rsid w:val="004870ED"/>
    <w:rsid w:val="004F3F0E"/>
    <w:rsid w:val="00573D89"/>
    <w:rsid w:val="00644268"/>
    <w:rsid w:val="00690706"/>
    <w:rsid w:val="00696DE1"/>
    <w:rsid w:val="006C7967"/>
    <w:rsid w:val="006D46B7"/>
    <w:rsid w:val="007B0E88"/>
    <w:rsid w:val="00827479"/>
    <w:rsid w:val="00867729"/>
    <w:rsid w:val="008725CE"/>
    <w:rsid w:val="0087461E"/>
    <w:rsid w:val="008A0571"/>
    <w:rsid w:val="008E70E9"/>
    <w:rsid w:val="008E7A8C"/>
    <w:rsid w:val="008F0569"/>
    <w:rsid w:val="009F3D65"/>
    <w:rsid w:val="00A30916"/>
    <w:rsid w:val="00A52B14"/>
    <w:rsid w:val="00AE435A"/>
    <w:rsid w:val="00B06B63"/>
    <w:rsid w:val="00B53C22"/>
    <w:rsid w:val="00BB604A"/>
    <w:rsid w:val="00BB7E49"/>
    <w:rsid w:val="00BC4EB2"/>
    <w:rsid w:val="00C43495"/>
    <w:rsid w:val="00CE0598"/>
    <w:rsid w:val="00CE1C30"/>
    <w:rsid w:val="00CE3856"/>
    <w:rsid w:val="00D026EB"/>
    <w:rsid w:val="00D1556E"/>
    <w:rsid w:val="00DE530F"/>
    <w:rsid w:val="00F6564F"/>
    <w:rsid w:val="00F679D9"/>
    <w:rsid w:val="00F752BC"/>
    <w:rsid w:val="00FA641B"/>
    <w:rsid w:val="00FC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4398A"/>
  <w15:chartTrackingRefBased/>
  <w15:docId w15:val="{04052A6A-7D8D-464B-AF3B-09DA3E71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E88"/>
  </w:style>
  <w:style w:type="paragraph" w:styleId="1">
    <w:name w:val="heading 1"/>
    <w:basedOn w:val="a"/>
    <w:next w:val="a"/>
    <w:link w:val="10"/>
    <w:uiPriority w:val="9"/>
    <w:qFormat/>
    <w:rsid w:val="008F05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79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79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63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7A8C"/>
  </w:style>
  <w:style w:type="paragraph" w:styleId="a5">
    <w:name w:val="footer"/>
    <w:basedOn w:val="a"/>
    <w:link w:val="a6"/>
    <w:uiPriority w:val="99"/>
    <w:unhideWhenUsed/>
    <w:rsid w:val="008E7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7A8C"/>
  </w:style>
  <w:style w:type="paragraph" w:styleId="a7">
    <w:name w:val="List Paragraph"/>
    <w:basedOn w:val="a"/>
    <w:uiPriority w:val="34"/>
    <w:qFormat/>
    <w:rsid w:val="00BB7E49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8F05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8F05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8F05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a">
    <w:name w:val="Hyperlink"/>
    <w:basedOn w:val="a0"/>
    <w:uiPriority w:val="99"/>
    <w:unhideWhenUsed/>
    <w:rsid w:val="002279C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279C7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279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279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F679D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79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679D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679D9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0C63F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2320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57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EA940951-58B9-4914-879C-64C4A504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enodot.dotm</Template>
  <TotalTime>797</TotalTime>
  <Pages>31</Pages>
  <Words>8221</Words>
  <Characters>46866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Аксентьев</dc:creator>
  <cp:keywords/>
  <dc:description/>
  <cp:lastModifiedBy>Сергей Аксентьев</cp:lastModifiedBy>
  <cp:revision>25</cp:revision>
  <dcterms:created xsi:type="dcterms:W3CDTF">2024-07-10T08:55:00Z</dcterms:created>
  <dcterms:modified xsi:type="dcterms:W3CDTF">2024-08-30T10:27:00Z</dcterms:modified>
</cp:coreProperties>
</file>